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002" w:rsidRPr="0092187A" w:rsidRDefault="00273002" w:rsidP="00080B9C">
      <w:pPr>
        <w:spacing w:after="0" w:line="240" w:lineRule="auto"/>
        <w:jc w:val="right"/>
        <w:rPr>
          <w:b/>
        </w:rPr>
      </w:pPr>
      <w:r w:rsidRPr="0092187A">
        <w:rPr>
          <w:b/>
        </w:rPr>
        <w:t>Приложение №2</w:t>
      </w:r>
    </w:p>
    <w:p w:rsidR="00273002" w:rsidRPr="0092187A" w:rsidRDefault="00273002" w:rsidP="00FD79C0">
      <w:pPr>
        <w:spacing w:after="0" w:line="240" w:lineRule="auto"/>
        <w:jc w:val="right"/>
        <w:rPr>
          <w:b/>
        </w:rPr>
      </w:pPr>
      <w:r w:rsidRPr="0092187A">
        <w:rPr>
          <w:b/>
        </w:rPr>
        <w:t>к постановлению администрации</w:t>
      </w:r>
    </w:p>
    <w:p w:rsidR="00273002" w:rsidRPr="0092187A" w:rsidRDefault="00273002" w:rsidP="00FD79C0">
      <w:pPr>
        <w:spacing w:after="0" w:line="240" w:lineRule="auto"/>
        <w:jc w:val="right"/>
        <w:rPr>
          <w:b/>
        </w:rPr>
      </w:pPr>
      <w:r w:rsidRPr="0092187A">
        <w:rPr>
          <w:b/>
        </w:rPr>
        <w:t>МР «Гумбетовский район»</w:t>
      </w:r>
    </w:p>
    <w:p w:rsidR="00273002" w:rsidRPr="0092187A" w:rsidRDefault="00273002" w:rsidP="00FD79C0">
      <w:pPr>
        <w:spacing w:after="0" w:line="240" w:lineRule="auto"/>
        <w:jc w:val="right"/>
        <w:rPr>
          <w:b/>
        </w:rPr>
      </w:pPr>
      <w:r w:rsidRPr="0092187A">
        <w:rPr>
          <w:b/>
        </w:rPr>
        <w:t xml:space="preserve">от </w:t>
      </w:r>
      <w:r w:rsidR="00FD79C0" w:rsidRPr="0092187A">
        <w:rPr>
          <w:b/>
        </w:rPr>
        <w:t>19.</w:t>
      </w:r>
      <w:r w:rsidRPr="0092187A">
        <w:rPr>
          <w:b/>
        </w:rPr>
        <w:t xml:space="preserve"> </w:t>
      </w:r>
      <w:r w:rsidR="00FD79C0" w:rsidRPr="0092187A">
        <w:rPr>
          <w:b/>
        </w:rPr>
        <w:t>05.</w:t>
      </w:r>
      <w:r w:rsidRPr="0092187A">
        <w:rPr>
          <w:b/>
        </w:rPr>
        <w:t xml:space="preserve"> 2017 года №</w:t>
      </w:r>
      <w:r w:rsidR="00FD79C0" w:rsidRPr="0092187A">
        <w:rPr>
          <w:b/>
        </w:rPr>
        <w:t xml:space="preserve"> 78</w:t>
      </w:r>
      <w:r w:rsidRPr="0092187A">
        <w:rPr>
          <w:b/>
        </w:rPr>
        <w:t xml:space="preserve">               </w:t>
      </w:r>
    </w:p>
    <w:p w:rsidR="00080B9C" w:rsidRPr="0092187A" w:rsidRDefault="00273002" w:rsidP="00080B9C">
      <w:pPr>
        <w:spacing w:line="240" w:lineRule="auto"/>
        <w:rPr>
          <w:b/>
          <w:bCs/>
        </w:rPr>
      </w:pPr>
      <w:r w:rsidRPr="0092187A">
        <w:rPr>
          <w:b/>
        </w:rPr>
        <w:t xml:space="preserve">                                                                                                                                                      </w:t>
      </w:r>
      <w:r w:rsidR="00080B9C" w:rsidRPr="0092187A">
        <w:rPr>
          <w:b/>
          <w:bCs/>
        </w:rPr>
        <w:t>СВЕДЕНИЯ</w:t>
      </w:r>
    </w:p>
    <w:p w:rsidR="00080B9C" w:rsidRPr="0092187A" w:rsidRDefault="00080B9C" w:rsidP="00080B9C">
      <w:pPr>
        <w:spacing w:line="240" w:lineRule="auto"/>
        <w:jc w:val="center"/>
        <w:rPr>
          <w:b/>
          <w:bCs/>
        </w:rPr>
      </w:pPr>
      <w:r w:rsidRPr="0092187A">
        <w:rPr>
          <w:b/>
          <w:bCs/>
        </w:rPr>
        <w:t>о доходах, расходах, об имуществе и обязательствах имущественного характера муниципальных служащих администрации МР "Гумбетовский район" и членов их семей для размещения на официальном сайте МР "Гумбетовский район" за период с 1 января 2017 г. по 31 декабря 2017 г.</w:t>
      </w:r>
    </w:p>
    <w:tbl>
      <w:tblPr>
        <w:tblpPr w:leftFromText="180" w:rightFromText="180" w:vertAnchor="text" w:horzAnchor="margin" w:tblpXSpec="center" w:tblpY="154"/>
        <w:tblW w:w="1531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8"/>
        <w:gridCol w:w="1663"/>
        <w:gridCol w:w="1355"/>
        <w:gridCol w:w="989"/>
        <w:gridCol w:w="1037"/>
        <w:gridCol w:w="1123"/>
        <w:gridCol w:w="1027"/>
        <w:gridCol w:w="1075"/>
        <w:gridCol w:w="1037"/>
        <w:gridCol w:w="1027"/>
        <w:gridCol w:w="1383"/>
        <w:gridCol w:w="1238"/>
        <w:gridCol w:w="1803"/>
      </w:tblGrid>
      <w:tr w:rsidR="00273002" w:rsidRPr="0092187A" w:rsidTr="00273002"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002" w:rsidRPr="0092187A" w:rsidRDefault="00273002" w:rsidP="00FD79C0">
            <w:pPr>
              <w:spacing w:line="240" w:lineRule="auto"/>
            </w:pPr>
            <w:r w:rsidRPr="0092187A">
              <w:rPr>
                <w:b/>
                <w:bCs/>
              </w:rPr>
              <w:t>п/п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002" w:rsidRPr="0092187A" w:rsidRDefault="00273002" w:rsidP="000143C3">
            <w:pPr>
              <w:spacing w:line="240" w:lineRule="auto"/>
            </w:pPr>
            <w:r w:rsidRPr="0092187A">
              <w:rPr>
                <w:b/>
                <w:bCs/>
              </w:rPr>
              <w:t>Фамилия и и</w:t>
            </w:r>
            <w:r w:rsidR="000143C3" w:rsidRPr="0092187A">
              <w:rPr>
                <w:b/>
                <w:bCs/>
              </w:rPr>
              <w:t>нициалы лица, чьи</w:t>
            </w:r>
            <w:r w:rsidRPr="0092187A">
              <w:rPr>
                <w:b/>
                <w:bCs/>
              </w:rPr>
              <w:t xml:space="preserve"> сведения размещаются, его супруги (супруга), несовершен нолетних детей</w:t>
            </w:r>
          </w:p>
        </w:tc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002" w:rsidRPr="0092187A" w:rsidRDefault="00273002" w:rsidP="00FD79C0">
            <w:pPr>
              <w:spacing w:line="240" w:lineRule="auto"/>
            </w:pPr>
            <w:r w:rsidRPr="0092187A">
              <w:rPr>
                <w:b/>
                <w:bCs/>
              </w:rPr>
              <w:t>Должность</w:t>
            </w:r>
          </w:p>
        </w:tc>
        <w:tc>
          <w:tcPr>
            <w:tcW w:w="4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002" w:rsidRPr="0092187A" w:rsidRDefault="00273002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Объекты недвижимости, находящиеся в собственности</w:t>
            </w:r>
          </w:p>
        </w:tc>
        <w:tc>
          <w:tcPr>
            <w:tcW w:w="3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002" w:rsidRPr="0092187A" w:rsidRDefault="00273002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Объекты          недвижимости, находящиеся в пользовании</w:t>
            </w: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002" w:rsidRPr="0092187A" w:rsidRDefault="00273002" w:rsidP="00FD79C0">
            <w:pPr>
              <w:spacing w:line="240" w:lineRule="auto"/>
            </w:pPr>
            <w:r w:rsidRPr="0092187A">
              <w:rPr>
                <w:b/>
                <w:bCs/>
              </w:rPr>
              <w:t>Транспорт</w:t>
            </w:r>
            <w:r w:rsidRPr="0092187A">
              <w:rPr>
                <w:b/>
                <w:bCs/>
              </w:rPr>
              <w:softHyphen/>
              <w:t>ные средства (вид, марка)</w:t>
            </w: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002" w:rsidRPr="0092187A" w:rsidRDefault="00273002" w:rsidP="00FD79C0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Деклари</w:t>
            </w:r>
            <w:r w:rsidRPr="0092187A">
              <w:rPr>
                <w:b/>
                <w:bCs/>
              </w:rPr>
              <w:softHyphen/>
              <w:t>рованный годовой</w:t>
            </w:r>
          </w:p>
          <w:p w:rsidR="00273002" w:rsidRPr="0092187A" w:rsidRDefault="00273002" w:rsidP="00FD79C0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доход</w:t>
            </w:r>
          </w:p>
          <w:p w:rsidR="00273002" w:rsidRPr="0092187A" w:rsidRDefault="00273002" w:rsidP="00FD79C0">
            <w:pPr>
              <w:spacing w:after="0" w:line="240" w:lineRule="auto"/>
            </w:pPr>
            <w:r w:rsidRPr="0092187A">
              <w:rPr>
                <w:b/>
                <w:bCs/>
              </w:rPr>
              <w:t>(руб.)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002" w:rsidRPr="0092187A" w:rsidRDefault="00273002" w:rsidP="00FD79C0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Сведения об источниках получения средств, за счет которых совершена сделка (приобретен</w:t>
            </w:r>
            <w:r w:rsidRPr="0092187A">
              <w:rPr>
                <w:b/>
                <w:bCs/>
              </w:rPr>
              <w:softHyphen/>
              <w:t>ного</w:t>
            </w:r>
          </w:p>
          <w:p w:rsidR="00273002" w:rsidRPr="0092187A" w:rsidRDefault="00273002" w:rsidP="00FD79C0">
            <w:pPr>
              <w:spacing w:after="0" w:line="240" w:lineRule="auto"/>
            </w:pPr>
            <w:r w:rsidRPr="0092187A">
              <w:rPr>
                <w:b/>
                <w:bCs/>
              </w:rPr>
              <w:t>имущества, источники)</w:t>
            </w:r>
          </w:p>
        </w:tc>
      </w:tr>
      <w:tr w:rsidR="00273002" w:rsidRPr="0092187A" w:rsidTr="00FD79C0">
        <w:trPr>
          <w:trHeight w:val="1930"/>
        </w:trPr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002" w:rsidRPr="0092187A" w:rsidRDefault="00273002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002" w:rsidRPr="0092187A" w:rsidRDefault="00273002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002" w:rsidRPr="0092187A" w:rsidRDefault="00273002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002" w:rsidRPr="0092187A" w:rsidRDefault="00273002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вид объек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002" w:rsidRPr="0092187A" w:rsidRDefault="00273002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вид собст</w:t>
            </w:r>
            <w:r w:rsidRPr="0092187A">
              <w:rPr>
                <w:b/>
                <w:bCs/>
              </w:rPr>
              <w:softHyphen/>
              <w:t>венност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002" w:rsidRPr="0092187A" w:rsidRDefault="00273002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002" w:rsidRPr="0092187A" w:rsidRDefault="00273002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страна распо</w:t>
            </w:r>
            <w:r w:rsidRPr="0092187A">
              <w:rPr>
                <w:b/>
                <w:bCs/>
              </w:rPr>
              <w:softHyphen/>
              <w:t>ложе</w:t>
            </w:r>
            <w:r w:rsidRPr="0092187A">
              <w:rPr>
                <w:b/>
                <w:bCs/>
              </w:rPr>
              <w:softHyphen/>
              <w:t>ния объекта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002" w:rsidRPr="0092187A" w:rsidRDefault="00273002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вид объек</w:t>
            </w:r>
            <w:r w:rsidRPr="0092187A">
              <w:rPr>
                <w:b/>
                <w:bCs/>
              </w:rPr>
              <w:softHyphen/>
              <w:t>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002" w:rsidRPr="0092187A" w:rsidRDefault="00273002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002" w:rsidRPr="0092187A" w:rsidRDefault="00273002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страна распо</w:t>
            </w:r>
            <w:r w:rsidRPr="0092187A">
              <w:rPr>
                <w:b/>
                <w:bCs/>
              </w:rPr>
              <w:softHyphen/>
              <w:t>ложения</w:t>
            </w:r>
          </w:p>
        </w:tc>
        <w:tc>
          <w:tcPr>
            <w:tcW w:w="1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002" w:rsidRPr="0092187A" w:rsidRDefault="00273002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002" w:rsidRPr="0092187A" w:rsidRDefault="00273002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002" w:rsidRPr="0092187A" w:rsidRDefault="00273002" w:rsidP="00FD79C0">
            <w:pPr>
              <w:spacing w:line="240" w:lineRule="auto"/>
              <w:rPr>
                <w:b/>
                <w:bCs/>
              </w:rPr>
            </w:pPr>
          </w:p>
        </w:tc>
      </w:tr>
      <w:tr w:rsidR="00273002" w:rsidRPr="0092187A" w:rsidTr="00273002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92187A" w:rsidRDefault="00902D20" w:rsidP="00FD79C0">
            <w:pPr>
              <w:spacing w:line="240" w:lineRule="auto"/>
            </w:pPr>
            <w:r w:rsidRPr="0092187A">
              <w:t>1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002" w:rsidRPr="0092187A" w:rsidRDefault="007261FA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Салатгереев  Ш.И.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92187A" w:rsidRDefault="00FD79C0" w:rsidP="00FD79C0">
            <w:pPr>
              <w:spacing w:line="240" w:lineRule="auto"/>
            </w:pPr>
            <w:r w:rsidRPr="0092187A">
              <w:t xml:space="preserve">Главный специалист по ИТ Администрации МР «Гумбетовский район» 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92187A" w:rsidRDefault="00273002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92187A" w:rsidRDefault="00273002" w:rsidP="00FD79C0">
            <w:pPr>
              <w:spacing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92187A" w:rsidRDefault="00273002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92187A" w:rsidRDefault="00273002" w:rsidP="00FD79C0">
            <w:pPr>
              <w:spacing w:line="240" w:lineRule="auto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92187A" w:rsidRDefault="00273002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92187A" w:rsidRDefault="00273002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92187A" w:rsidRDefault="00273002" w:rsidP="00FD79C0">
            <w:pPr>
              <w:spacing w:line="240" w:lineRule="auto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85C" w:rsidRPr="0092187A" w:rsidRDefault="00A1485C" w:rsidP="00FD79C0">
            <w:pPr>
              <w:spacing w:line="240" w:lineRule="auto"/>
            </w:pPr>
            <w:r w:rsidRPr="0092187A">
              <w:t xml:space="preserve">Легковой </w:t>
            </w:r>
            <w:r w:rsidR="00FD79C0" w:rsidRPr="0092187A">
              <w:t>автомобиль</w:t>
            </w:r>
            <w:r w:rsidRPr="0092187A">
              <w:t>: ВАЗ-21901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92187A" w:rsidRDefault="00FD79C0" w:rsidP="00FD79C0">
            <w:pPr>
              <w:spacing w:line="240" w:lineRule="auto"/>
            </w:pPr>
            <w:r w:rsidRPr="0092187A">
              <w:t>255 294,00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92187A" w:rsidRDefault="00273002" w:rsidP="00FD79C0">
            <w:pPr>
              <w:spacing w:line="240" w:lineRule="auto"/>
            </w:pPr>
          </w:p>
        </w:tc>
      </w:tr>
      <w:tr w:rsidR="00273002" w:rsidRPr="0092187A" w:rsidTr="00FD79C0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92187A" w:rsidRDefault="00273002" w:rsidP="00FD79C0">
            <w:pPr>
              <w:spacing w:line="240" w:lineRule="auto"/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92187A" w:rsidRDefault="00273002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92187A" w:rsidRDefault="00273002" w:rsidP="00FD79C0">
            <w:pPr>
              <w:spacing w:line="240" w:lineRule="auto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92187A" w:rsidRDefault="00273002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92187A" w:rsidRDefault="00273002" w:rsidP="00FD79C0">
            <w:pPr>
              <w:spacing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92187A" w:rsidRDefault="00273002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92187A" w:rsidRDefault="00273002" w:rsidP="00FD79C0">
            <w:pPr>
              <w:spacing w:line="240" w:lineRule="auto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92187A" w:rsidRDefault="00273002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92187A" w:rsidRDefault="00273002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92187A" w:rsidRDefault="00273002" w:rsidP="00FD79C0">
            <w:pPr>
              <w:spacing w:line="240" w:lineRule="auto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92187A" w:rsidRDefault="00273002" w:rsidP="00FD79C0">
            <w:pPr>
              <w:spacing w:line="240" w:lineRule="auto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92187A" w:rsidRDefault="00273002" w:rsidP="00FD79C0">
            <w:pPr>
              <w:spacing w:line="240" w:lineRule="auto"/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92187A" w:rsidRDefault="00273002" w:rsidP="00FD79C0">
            <w:pPr>
              <w:spacing w:line="240" w:lineRule="auto"/>
            </w:pPr>
          </w:p>
        </w:tc>
      </w:tr>
    </w:tbl>
    <w:p w:rsidR="00FD79C0" w:rsidRPr="0092187A" w:rsidRDefault="00566FD4" w:rsidP="00FD79C0">
      <w:pPr>
        <w:spacing w:line="240" w:lineRule="auto"/>
      </w:pPr>
      <w:r w:rsidRPr="0092187A">
        <w:t xml:space="preserve">                                                                                                                                        </w:t>
      </w:r>
    </w:p>
    <w:p w:rsidR="00FD79C0" w:rsidRPr="0092187A" w:rsidRDefault="00FD79C0" w:rsidP="00FD79C0">
      <w:pPr>
        <w:spacing w:line="240" w:lineRule="auto"/>
      </w:pPr>
    </w:p>
    <w:p w:rsidR="00AD021D" w:rsidRPr="0092187A" w:rsidRDefault="00AD021D" w:rsidP="00FD79C0">
      <w:pPr>
        <w:spacing w:line="240" w:lineRule="auto"/>
      </w:pPr>
    </w:p>
    <w:p w:rsidR="00AD021D" w:rsidRPr="0092187A" w:rsidRDefault="00AD021D" w:rsidP="00FD79C0">
      <w:pPr>
        <w:spacing w:line="240" w:lineRule="auto"/>
      </w:pPr>
    </w:p>
    <w:p w:rsidR="00AD021D" w:rsidRPr="0092187A" w:rsidRDefault="00AD021D" w:rsidP="00FD79C0">
      <w:pPr>
        <w:spacing w:line="240" w:lineRule="auto"/>
      </w:pPr>
    </w:p>
    <w:p w:rsidR="00FD79C0" w:rsidRPr="0092187A" w:rsidRDefault="00FD79C0" w:rsidP="00FD79C0">
      <w:pPr>
        <w:spacing w:line="240" w:lineRule="auto"/>
        <w:jc w:val="center"/>
        <w:rPr>
          <w:b/>
          <w:bCs/>
        </w:rPr>
      </w:pPr>
    </w:p>
    <w:p w:rsidR="00AD021D" w:rsidRPr="0092187A" w:rsidRDefault="00AD021D" w:rsidP="00AD021D">
      <w:pPr>
        <w:spacing w:line="240" w:lineRule="auto"/>
        <w:jc w:val="center"/>
        <w:rPr>
          <w:b/>
          <w:bCs/>
        </w:rPr>
      </w:pPr>
      <w:r w:rsidRPr="0092187A">
        <w:rPr>
          <w:b/>
          <w:bCs/>
        </w:rPr>
        <w:lastRenderedPageBreak/>
        <w:t>СВЕДЕНИЯ</w:t>
      </w:r>
    </w:p>
    <w:p w:rsidR="00AD021D" w:rsidRPr="0092187A" w:rsidRDefault="00AD021D" w:rsidP="00AD021D">
      <w:pPr>
        <w:spacing w:line="240" w:lineRule="auto"/>
        <w:jc w:val="center"/>
        <w:rPr>
          <w:b/>
          <w:bCs/>
        </w:rPr>
      </w:pPr>
      <w:r w:rsidRPr="0092187A">
        <w:rPr>
          <w:b/>
          <w:bCs/>
        </w:rPr>
        <w:t>о доходах, расходах, об имуществе и обязательствах имущественного характера муниципальных служащих администрации МР "Гумбетовский район" и членов их семей для размещения на официальном сайте МР "Гумбетовский район" за период с 1 января 2017 г. по 31 декабря 2017 г.</w:t>
      </w:r>
    </w:p>
    <w:tbl>
      <w:tblPr>
        <w:tblpPr w:leftFromText="180" w:rightFromText="180" w:vertAnchor="text" w:horzAnchor="margin" w:tblpXSpec="center" w:tblpY="234"/>
        <w:tblW w:w="1547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8"/>
        <w:gridCol w:w="1750"/>
        <w:gridCol w:w="1276"/>
        <w:gridCol w:w="1142"/>
        <w:gridCol w:w="1037"/>
        <w:gridCol w:w="1123"/>
        <w:gridCol w:w="1027"/>
        <w:gridCol w:w="1075"/>
        <w:gridCol w:w="1037"/>
        <w:gridCol w:w="1027"/>
        <w:gridCol w:w="1462"/>
        <w:gridCol w:w="1579"/>
        <w:gridCol w:w="1383"/>
      </w:tblGrid>
      <w:tr w:rsidR="00951379" w:rsidRPr="0092187A" w:rsidTr="000143C3"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1379" w:rsidRPr="0092187A" w:rsidRDefault="00F54C0C" w:rsidP="008F42B0">
            <w:pPr>
              <w:spacing w:after="0" w:line="240" w:lineRule="auto"/>
            </w:pPr>
            <w:r w:rsidRPr="0092187A">
              <w:rPr>
                <w:b/>
                <w:bCs/>
              </w:rPr>
              <w:t xml:space="preserve">№ </w:t>
            </w:r>
            <w:r w:rsidR="00951379" w:rsidRPr="0092187A">
              <w:rPr>
                <w:b/>
                <w:bCs/>
              </w:rPr>
              <w:t>п/п</w:t>
            </w:r>
          </w:p>
        </w:tc>
        <w:tc>
          <w:tcPr>
            <w:tcW w:w="17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1379" w:rsidRPr="0092187A" w:rsidRDefault="000143C3" w:rsidP="008F42B0">
            <w:pPr>
              <w:spacing w:after="0" w:line="240" w:lineRule="auto"/>
            </w:pPr>
            <w:r w:rsidRPr="0092187A">
              <w:rPr>
                <w:b/>
                <w:bCs/>
              </w:rPr>
              <w:t xml:space="preserve">Фамилия и инициалы лица, чьи </w:t>
            </w:r>
            <w:r w:rsidR="00951379" w:rsidRPr="0092187A">
              <w:rPr>
                <w:b/>
                <w:bCs/>
              </w:rPr>
              <w:t>сведения размещаются, его супруги (супруга), несовершен нолетних детей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1379" w:rsidRPr="0092187A" w:rsidRDefault="00951379" w:rsidP="008F42B0">
            <w:pPr>
              <w:spacing w:after="0" w:line="240" w:lineRule="auto"/>
            </w:pPr>
            <w:r w:rsidRPr="0092187A">
              <w:rPr>
                <w:b/>
                <w:bCs/>
              </w:rPr>
              <w:t>Должность</w:t>
            </w:r>
          </w:p>
        </w:tc>
        <w:tc>
          <w:tcPr>
            <w:tcW w:w="43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1379" w:rsidRPr="0092187A" w:rsidRDefault="00951379" w:rsidP="008F42B0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Объекты недвижимости, находящиеся в собственности</w:t>
            </w:r>
          </w:p>
        </w:tc>
        <w:tc>
          <w:tcPr>
            <w:tcW w:w="3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1379" w:rsidRPr="0092187A" w:rsidRDefault="00951379" w:rsidP="008F42B0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Объекты          недвижимости, находящиеся в пользовании</w:t>
            </w:r>
          </w:p>
        </w:tc>
        <w:tc>
          <w:tcPr>
            <w:tcW w:w="14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1379" w:rsidRPr="0092187A" w:rsidRDefault="00951379" w:rsidP="008F42B0">
            <w:pPr>
              <w:spacing w:after="0" w:line="240" w:lineRule="auto"/>
            </w:pPr>
            <w:r w:rsidRPr="0092187A">
              <w:rPr>
                <w:b/>
                <w:bCs/>
              </w:rPr>
              <w:t>Транспорт</w:t>
            </w:r>
            <w:r w:rsidRPr="0092187A">
              <w:rPr>
                <w:b/>
                <w:bCs/>
              </w:rPr>
              <w:softHyphen/>
              <w:t>ные средства (вид, марка)</w:t>
            </w:r>
          </w:p>
        </w:tc>
        <w:tc>
          <w:tcPr>
            <w:tcW w:w="1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1379" w:rsidRPr="0092187A" w:rsidRDefault="00951379" w:rsidP="008F42B0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Деклари</w:t>
            </w:r>
            <w:r w:rsidRPr="0092187A">
              <w:rPr>
                <w:b/>
                <w:bCs/>
              </w:rPr>
              <w:softHyphen/>
              <w:t>рованный годовой</w:t>
            </w:r>
          </w:p>
          <w:p w:rsidR="00951379" w:rsidRPr="0092187A" w:rsidRDefault="00951379" w:rsidP="008F42B0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доход</w:t>
            </w:r>
          </w:p>
          <w:p w:rsidR="00951379" w:rsidRPr="0092187A" w:rsidRDefault="00951379" w:rsidP="008F42B0">
            <w:pPr>
              <w:spacing w:after="0" w:line="240" w:lineRule="auto"/>
            </w:pPr>
            <w:r w:rsidRPr="0092187A">
              <w:rPr>
                <w:b/>
                <w:bCs/>
              </w:rPr>
              <w:t>(руб.)</w:t>
            </w: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1379" w:rsidRPr="0092187A" w:rsidRDefault="00951379" w:rsidP="008F42B0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Сведения об источниках получения средств, за счет которых совершена сделка (приобретен</w:t>
            </w:r>
            <w:r w:rsidRPr="0092187A">
              <w:rPr>
                <w:b/>
                <w:bCs/>
              </w:rPr>
              <w:softHyphen/>
              <w:t>ного</w:t>
            </w:r>
          </w:p>
          <w:p w:rsidR="00951379" w:rsidRPr="0092187A" w:rsidRDefault="00951379" w:rsidP="008F42B0">
            <w:pPr>
              <w:spacing w:after="0" w:line="240" w:lineRule="auto"/>
            </w:pPr>
            <w:r w:rsidRPr="0092187A">
              <w:rPr>
                <w:b/>
                <w:bCs/>
              </w:rPr>
              <w:t>имущества, источники)</w:t>
            </w:r>
          </w:p>
        </w:tc>
      </w:tr>
      <w:tr w:rsidR="00951379" w:rsidRPr="0092187A" w:rsidTr="000143C3">
        <w:trPr>
          <w:trHeight w:val="2403"/>
        </w:trPr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1379" w:rsidRPr="0092187A" w:rsidRDefault="00951379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7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1379" w:rsidRPr="0092187A" w:rsidRDefault="00951379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1379" w:rsidRPr="0092187A" w:rsidRDefault="00951379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1379" w:rsidRPr="0092187A" w:rsidRDefault="00951379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вид объек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1379" w:rsidRPr="0092187A" w:rsidRDefault="00951379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вид собст</w:t>
            </w:r>
            <w:r w:rsidRPr="0092187A">
              <w:rPr>
                <w:b/>
                <w:bCs/>
              </w:rPr>
              <w:softHyphen/>
              <w:t>венност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1379" w:rsidRPr="0092187A" w:rsidRDefault="00951379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1379" w:rsidRPr="0092187A" w:rsidRDefault="00951379" w:rsidP="00FD79C0">
            <w:pPr>
              <w:spacing w:line="240" w:lineRule="auto"/>
            </w:pPr>
            <w:r w:rsidRPr="0092187A">
              <w:rPr>
                <w:b/>
                <w:bCs/>
              </w:rPr>
              <w:t>страна распо</w:t>
            </w:r>
            <w:r w:rsidRPr="0092187A">
              <w:rPr>
                <w:b/>
                <w:bCs/>
              </w:rPr>
              <w:softHyphen/>
              <w:t>ложе</w:t>
            </w:r>
            <w:r w:rsidRPr="0092187A">
              <w:rPr>
                <w:b/>
                <w:bCs/>
              </w:rPr>
              <w:softHyphen/>
              <w:t>ния объекта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1379" w:rsidRPr="0092187A" w:rsidRDefault="00951379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вид объек</w:t>
            </w:r>
            <w:r w:rsidRPr="0092187A">
              <w:rPr>
                <w:b/>
                <w:bCs/>
              </w:rPr>
              <w:softHyphen/>
              <w:t>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1379" w:rsidRPr="0092187A" w:rsidRDefault="00951379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1379" w:rsidRPr="0092187A" w:rsidRDefault="00951379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страна распо</w:t>
            </w:r>
            <w:r w:rsidRPr="0092187A">
              <w:rPr>
                <w:b/>
                <w:bCs/>
              </w:rPr>
              <w:softHyphen/>
              <w:t>ложения</w:t>
            </w:r>
          </w:p>
        </w:tc>
        <w:tc>
          <w:tcPr>
            <w:tcW w:w="14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1379" w:rsidRPr="0092187A" w:rsidRDefault="00951379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1379" w:rsidRPr="0092187A" w:rsidRDefault="00951379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1379" w:rsidRPr="0092187A" w:rsidRDefault="00951379" w:rsidP="00FD79C0">
            <w:pPr>
              <w:spacing w:line="240" w:lineRule="auto"/>
              <w:rPr>
                <w:b/>
                <w:bCs/>
              </w:rPr>
            </w:pPr>
          </w:p>
        </w:tc>
      </w:tr>
      <w:tr w:rsidR="00E61AFE" w:rsidRPr="0092187A" w:rsidTr="000143C3">
        <w:trPr>
          <w:trHeight w:val="695"/>
        </w:trPr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1AFE" w:rsidRPr="0092187A" w:rsidRDefault="00E61AFE" w:rsidP="00FD79C0">
            <w:pPr>
              <w:spacing w:line="240" w:lineRule="auto"/>
            </w:pPr>
            <w:r w:rsidRPr="0092187A">
              <w:t>1</w:t>
            </w:r>
          </w:p>
        </w:tc>
        <w:tc>
          <w:tcPr>
            <w:tcW w:w="17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61AFE" w:rsidRPr="0092187A" w:rsidRDefault="00E61AFE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Мутаев Г.М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1AFE" w:rsidRPr="0092187A" w:rsidRDefault="00E61AFE" w:rsidP="00FD79C0">
            <w:pPr>
              <w:spacing w:line="240" w:lineRule="auto"/>
            </w:pPr>
            <w:r w:rsidRPr="0092187A">
              <w:t>Начальник отдела экономики и имущественных отношений Администрации МР  «Гумбетовский район»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AFE" w:rsidRPr="0092187A" w:rsidRDefault="00E61AFE" w:rsidP="00FD79C0">
            <w:pPr>
              <w:spacing w:line="240" w:lineRule="auto"/>
            </w:pPr>
            <w:r w:rsidRPr="0092187A">
              <w:t>1)Земельный участок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AFE" w:rsidRPr="0092187A" w:rsidRDefault="00E61AFE" w:rsidP="00FD79C0">
            <w:pPr>
              <w:spacing w:line="240" w:lineRule="auto"/>
            </w:pPr>
            <w:r w:rsidRPr="0092187A">
              <w:t>1)Индивидуальна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AFE" w:rsidRPr="0092187A" w:rsidRDefault="00E61AFE" w:rsidP="00FD79C0">
            <w:pPr>
              <w:spacing w:line="240" w:lineRule="auto"/>
            </w:pPr>
            <w:r w:rsidRPr="0092187A">
              <w:t>1)45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AFE" w:rsidRPr="0092187A" w:rsidRDefault="00E61AFE" w:rsidP="00FD79C0">
            <w:pPr>
              <w:spacing w:line="240" w:lineRule="auto"/>
            </w:pPr>
            <w:r w:rsidRPr="0092187A">
              <w:t xml:space="preserve">1)РФ </w:t>
            </w:r>
          </w:p>
        </w:tc>
        <w:tc>
          <w:tcPr>
            <w:tcW w:w="10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1AFE" w:rsidRPr="0092187A" w:rsidRDefault="00E61AFE" w:rsidP="00FD79C0">
            <w:pPr>
              <w:spacing w:line="240" w:lineRule="auto"/>
            </w:pP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1AFE" w:rsidRPr="0092187A" w:rsidRDefault="00E61AFE" w:rsidP="00FD79C0">
            <w:pPr>
              <w:spacing w:line="240" w:lineRule="auto"/>
            </w:pPr>
          </w:p>
        </w:tc>
        <w:tc>
          <w:tcPr>
            <w:tcW w:w="10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1AFE" w:rsidRPr="0092187A" w:rsidRDefault="00E61AFE" w:rsidP="00FD79C0">
            <w:pPr>
              <w:spacing w:line="240" w:lineRule="auto"/>
            </w:pPr>
          </w:p>
        </w:tc>
        <w:tc>
          <w:tcPr>
            <w:tcW w:w="14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1AFE" w:rsidRPr="0092187A" w:rsidRDefault="00E61AFE" w:rsidP="00FD79C0">
            <w:pPr>
              <w:spacing w:line="240" w:lineRule="auto"/>
            </w:pPr>
            <w:r w:rsidRPr="0092187A">
              <w:t>1)Иж-2126</w:t>
            </w:r>
          </w:p>
          <w:p w:rsidR="00E61AFE" w:rsidRPr="0092187A" w:rsidRDefault="00E61AFE" w:rsidP="00FD79C0">
            <w:pPr>
              <w:spacing w:line="240" w:lineRule="auto"/>
            </w:pPr>
            <w:r w:rsidRPr="0092187A">
              <w:t>3)ВАЗ-Калина</w:t>
            </w:r>
          </w:p>
          <w:p w:rsidR="00E61AFE" w:rsidRPr="0092187A" w:rsidRDefault="00E61AFE" w:rsidP="00FD79C0">
            <w:pPr>
              <w:spacing w:line="240" w:lineRule="auto"/>
            </w:pPr>
            <w:r w:rsidRPr="0092187A">
              <w:t>4)ВАЗ-ГРАНТА</w:t>
            </w:r>
          </w:p>
        </w:tc>
        <w:tc>
          <w:tcPr>
            <w:tcW w:w="1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1AFE" w:rsidRPr="0092187A" w:rsidRDefault="00E61AFE" w:rsidP="00FD79C0">
            <w:pPr>
              <w:spacing w:line="240" w:lineRule="auto"/>
            </w:pPr>
            <w:r w:rsidRPr="0092187A">
              <w:t>633 567,32</w:t>
            </w: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1AFE" w:rsidRPr="0092187A" w:rsidRDefault="00E61AFE" w:rsidP="00FD79C0">
            <w:pPr>
              <w:spacing w:line="240" w:lineRule="auto"/>
            </w:pPr>
          </w:p>
        </w:tc>
      </w:tr>
      <w:tr w:rsidR="00E61AFE" w:rsidRPr="0092187A" w:rsidTr="000143C3">
        <w:trPr>
          <w:trHeight w:val="1724"/>
        </w:trPr>
        <w:tc>
          <w:tcPr>
            <w:tcW w:w="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1AFE" w:rsidRPr="0092187A" w:rsidRDefault="00E61AFE" w:rsidP="00FD79C0">
            <w:pPr>
              <w:spacing w:line="240" w:lineRule="auto"/>
            </w:pPr>
          </w:p>
        </w:tc>
        <w:tc>
          <w:tcPr>
            <w:tcW w:w="17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1AFE" w:rsidRPr="0092187A" w:rsidRDefault="00E61AFE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1AFE" w:rsidRPr="0092187A" w:rsidRDefault="00E61AFE" w:rsidP="00FD79C0">
            <w:pPr>
              <w:spacing w:line="240" w:lineRule="auto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AFE" w:rsidRPr="0092187A" w:rsidRDefault="00E61AFE" w:rsidP="00FD79C0">
            <w:pPr>
              <w:spacing w:line="240" w:lineRule="auto"/>
              <w:ind w:left="164" w:hanging="164"/>
            </w:pPr>
            <w:r w:rsidRPr="0092187A">
              <w:t>2) Под индивидуальное жилое строительство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AFE" w:rsidRPr="0092187A" w:rsidRDefault="00E61AFE" w:rsidP="00FD79C0">
            <w:pPr>
              <w:spacing w:line="240" w:lineRule="auto"/>
            </w:pPr>
            <w:r w:rsidRPr="0092187A">
              <w:t>2)Индивидуальна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AFE" w:rsidRPr="0092187A" w:rsidRDefault="00E61AFE" w:rsidP="00FD79C0">
            <w:pPr>
              <w:spacing w:line="240" w:lineRule="auto"/>
            </w:pPr>
            <w:r w:rsidRPr="0092187A">
              <w:t>2)250</w:t>
            </w:r>
          </w:p>
          <w:p w:rsidR="00E61AFE" w:rsidRPr="0092187A" w:rsidRDefault="00E61AFE" w:rsidP="00FD79C0">
            <w:pPr>
              <w:spacing w:line="240" w:lineRule="auto"/>
            </w:pPr>
          </w:p>
          <w:p w:rsidR="00E61AFE" w:rsidRPr="0092187A" w:rsidRDefault="00E61AFE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AFE" w:rsidRPr="0092187A" w:rsidRDefault="00E61AFE" w:rsidP="00FD79C0">
            <w:pPr>
              <w:spacing w:line="240" w:lineRule="auto"/>
            </w:pPr>
            <w:r w:rsidRPr="0092187A">
              <w:t xml:space="preserve"> 2)РФ</w:t>
            </w:r>
          </w:p>
        </w:tc>
        <w:tc>
          <w:tcPr>
            <w:tcW w:w="10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1AFE" w:rsidRPr="0092187A" w:rsidRDefault="00E61AFE" w:rsidP="00FD79C0">
            <w:pPr>
              <w:spacing w:line="240" w:lineRule="auto"/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1AFE" w:rsidRPr="0092187A" w:rsidRDefault="00E61AFE" w:rsidP="00FD79C0">
            <w:pPr>
              <w:spacing w:line="240" w:lineRule="auto"/>
            </w:pPr>
          </w:p>
        </w:tc>
        <w:tc>
          <w:tcPr>
            <w:tcW w:w="10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1AFE" w:rsidRPr="0092187A" w:rsidRDefault="00E61AFE" w:rsidP="00FD79C0">
            <w:pPr>
              <w:spacing w:line="240" w:lineRule="auto"/>
            </w:pPr>
          </w:p>
        </w:tc>
        <w:tc>
          <w:tcPr>
            <w:tcW w:w="14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1AFE" w:rsidRPr="0092187A" w:rsidRDefault="00E61AFE" w:rsidP="00FD79C0">
            <w:pPr>
              <w:spacing w:line="240" w:lineRule="auto"/>
            </w:pPr>
          </w:p>
        </w:tc>
        <w:tc>
          <w:tcPr>
            <w:tcW w:w="15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1AFE" w:rsidRPr="0092187A" w:rsidRDefault="00E61AFE" w:rsidP="00FD79C0">
            <w:pPr>
              <w:spacing w:line="240" w:lineRule="auto"/>
            </w:pPr>
          </w:p>
        </w:tc>
        <w:tc>
          <w:tcPr>
            <w:tcW w:w="13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1AFE" w:rsidRPr="0092187A" w:rsidRDefault="00E61AFE" w:rsidP="00FD79C0">
            <w:pPr>
              <w:spacing w:line="240" w:lineRule="auto"/>
            </w:pPr>
          </w:p>
        </w:tc>
      </w:tr>
      <w:tr w:rsidR="00E61AFE" w:rsidRPr="0092187A" w:rsidTr="000143C3">
        <w:trPr>
          <w:trHeight w:val="679"/>
        </w:trPr>
        <w:tc>
          <w:tcPr>
            <w:tcW w:w="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1AFE" w:rsidRPr="0092187A" w:rsidRDefault="00E61AFE" w:rsidP="00FD79C0">
            <w:pPr>
              <w:spacing w:line="240" w:lineRule="auto"/>
            </w:pPr>
          </w:p>
        </w:tc>
        <w:tc>
          <w:tcPr>
            <w:tcW w:w="17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1AFE" w:rsidRPr="0092187A" w:rsidRDefault="00E61AFE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1AFE" w:rsidRPr="0092187A" w:rsidRDefault="00E61AFE" w:rsidP="00FD79C0">
            <w:pPr>
              <w:spacing w:line="240" w:lineRule="auto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AFE" w:rsidRPr="0092187A" w:rsidRDefault="00E61AFE" w:rsidP="00FD79C0">
            <w:pPr>
              <w:spacing w:line="240" w:lineRule="auto"/>
              <w:ind w:left="164" w:hanging="164"/>
            </w:pPr>
            <w:r w:rsidRPr="0092187A">
              <w:t>3)Дом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AFE" w:rsidRPr="0092187A" w:rsidRDefault="00E61AFE" w:rsidP="00FD79C0">
            <w:pPr>
              <w:spacing w:line="240" w:lineRule="auto"/>
            </w:pPr>
            <w:r w:rsidRPr="0092187A">
              <w:t>3)Индивидуальна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1AFE" w:rsidRPr="0092187A" w:rsidRDefault="00E61AFE" w:rsidP="00FD79C0">
            <w:pPr>
              <w:spacing w:line="240" w:lineRule="auto"/>
            </w:pPr>
            <w:r w:rsidRPr="0092187A">
              <w:t>3)1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1AFE" w:rsidRPr="0092187A" w:rsidRDefault="00E61AFE" w:rsidP="00FD79C0">
            <w:pPr>
              <w:spacing w:line="240" w:lineRule="auto"/>
            </w:pPr>
            <w:r w:rsidRPr="0092187A">
              <w:t>3)РФ</w:t>
            </w:r>
          </w:p>
        </w:tc>
        <w:tc>
          <w:tcPr>
            <w:tcW w:w="10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1AFE" w:rsidRPr="0092187A" w:rsidRDefault="00E61AFE" w:rsidP="00FD79C0">
            <w:pPr>
              <w:spacing w:line="240" w:lineRule="auto"/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1AFE" w:rsidRPr="0092187A" w:rsidRDefault="00E61AFE" w:rsidP="00FD79C0">
            <w:pPr>
              <w:spacing w:line="240" w:lineRule="auto"/>
            </w:pPr>
          </w:p>
        </w:tc>
        <w:tc>
          <w:tcPr>
            <w:tcW w:w="10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1AFE" w:rsidRPr="0092187A" w:rsidRDefault="00E61AFE" w:rsidP="00FD79C0">
            <w:pPr>
              <w:spacing w:line="240" w:lineRule="auto"/>
            </w:pPr>
          </w:p>
        </w:tc>
        <w:tc>
          <w:tcPr>
            <w:tcW w:w="14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1AFE" w:rsidRPr="0092187A" w:rsidRDefault="00E61AFE" w:rsidP="00FD79C0">
            <w:pPr>
              <w:spacing w:line="240" w:lineRule="auto"/>
            </w:pPr>
          </w:p>
        </w:tc>
        <w:tc>
          <w:tcPr>
            <w:tcW w:w="15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1AFE" w:rsidRPr="0092187A" w:rsidRDefault="00E61AFE" w:rsidP="00FD79C0">
            <w:pPr>
              <w:spacing w:line="240" w:lineRule="auto"/>
            </w:pPr>
          </w:p>
        </w:tc>
        <w:tc>
          <w:tcPr>
            <w:tcW w:w="13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1AFE" w:rsidRPr="0092187A" w:rsidRDefault="00E61AFE" w:rsidP="00FD79C0">
            <w:pPr>
              <w:spacing w:line="240" w:lineRule="auto"/>
            </w:pPr>
          </w:p>
        </w:tc>
      </w:tr>
      <w:tr w:rsidR="00E61AFE" w:rsidRPr="0092187A" w:rsidTr="000143C3">
        <w:trPr>
          <w:trHeight w:val="842"/>
        </w:trPr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AFE" w:rsidRPr="0092187A" w:rsidRDefault="00E61AFE" w:rsidP="00FD79C0">
            <w:pPr>
              <w:spacing w:line="240" w:lineRule="auto"/>
            </w:pPr>
          </w:p>
        </w:tc>
        <w:tc>
          <w:tcPr>
            <w:tcW w:w="17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AFE" w:rsidRPr="0092187A" w:rsidRDefault="00E61AFE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AFE" w:rsidRPr="0092187A" w:rsidRDefault="00E61AFE" w:rsidP="00FD79C0">
            <w:pPr>
              <w:spacing w:line="240" w:lineRule="auto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AFE" w:rsidRPr="0092187A" w:rsidRDefault="00E61AFE" w:rsidP="00FD79C0">
            <w:pPr>
              <w:spacing w:line="240" w:lineRule="auto"/>
              <w:ind w:left="164" w:hanging="164"/>
            </w:pPr>
            <w:r w:rsidRPr="0092187A">
              <w:t>4)Квартир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AFE" w:rsidRPr="0092187A" w:rsidRDefault="00E61AFE" w:rsidP="00FD79C0">
            <w:pPr>
              <w:spacing w:line="240" w:lineRule="auto"/>
            </w:pPr>
            <w:r w:rsidRPr="0092187A">
              <w:t>4)индивидуальна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1AFE" w:rsidRPr="0092187A" w:rsidRDefault="00E61AFE" w:rsidP="00FD79C0">
            <w:pPr>
              <w:spacing w:line="240" w:lineRule="auto"/>
            </w:pPr>
            <w:r w:rsidRPr="0092187A">
              <w:t>4)68,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1AFE" w:rsidRPr="0092187A" w:rsidRDefault="00E61AFE" w:rsidP="00FD79C0">
            <w:pPr>
              <w:spacing w:line="240" w:lineRule="auto"/>
            </w:pPr>
            <w:r w:rsidRPr="0092187A">
              <w:t>4)РФ</w:t>
            </w:r>
          </w:p>
        </w:tc>
        <w:tc>
          <w:tcPr>
            <w:tcW w:w="10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AFE" w:rsidRPr="0092187A" w:rsidRDefault="00E61AFE" w:rsidP="00FD79C0">
            <w:pPr>
              <w:spacing w:line="240" w:lineRule="auto"/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AFE" w:rsidRPr="0092187A" w:rsidRDefault="00E61AFE" w:rsidP="00FD79C0">
            <w:pPr>
              <w:spacing w:line="240" w:lineRule="auto"/>
            </w:pPr>
          </w:p>
        </w:tc>
        <w:tc>
          <w:tcPr>
            <w:tcW w:w="10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AFE" w:rsidRPr="0092187A" w:rsidRDefault="00E61AFE" w:rsidP="00FD79C0">
            <w:pPr>
              <w:spacing w:line="240" w:lineRule="auto"/>
            </w:pPr>
          </w:p>
        </w:tc>
        <w:tc>
          <w:tcPr>
            <w:tcW w:w="14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AFE" w:rsidRPr="0092187A" w:rsidRDefault="00E61AFE" w:rsidP="00FD79C0">
            <w:pPr>
              <w:spacing w:line="240" w:lineRule="auto"/>
            </w:pPr>
          </w:p>
        </w:tc>
        <w:tc>
          <w:tcPr>
            <w:tcW w:w="1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AFE" w:rsidRPr="0092187A" w:rsidRDefault="00E61AFE" w:rsidP="00FD79C0">
            <w:pPr>
              <w:spacing w:line="240" w:lineRule="auto"/>
            </w:pPr>
          </w:p>
        </w:tc>
        <w:tc>
          <w:tcPr>
            <w:tcW w:w="1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AFE" w:rsidRPr="0092187A" w:rsidRDefault="00E61AFE" w:rsidP="00FD79C0">
            <w:pPr>
              <w:spacing w:line="240" w:lineRule="auto"/>
            </w:pPr>
          </w:p>
        </w:tc>
      </w:tr>
      <w:tr w:rsidR="00951379" w:rsidRPr="0092187A" w:rsidTr="000143C3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79" w:rsidRPr="0092187A" w:rsidRDefault="00902D20" w:rsidP="00FD79C0">
            <w:pPr>
              <w:spacing w:line="240" w:lineRule="auto"/>
            </w:pPr>
            <w:r w:rsidRPr="0092187A">
              <w:t>2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1379" w:rsidRPr="0092187A" w:rsidRDefault="006356D7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Госенова Х.Г.</w:t>
            </w:r>
            <w:r w:rsidR="00951379" w:rsidRPr="0092187A">
              <w:rPr>
                <w:b/>
                <w:bCs/>
              </w:rPr>
              <w:t xml:space="preserve"> (супруг</w:t>
            </w:r>
            <w:r w:rsidR="00E61AFE" w:rsidRPr="0092187A">
              <w:rPr>
                <w:b/>
                <w:bCs/>
              </w:rPr>
              <w:t>а</w:t>
            </w:r>
            <w:r w:rsidR="00951379" w:rsidRPr="0092187A">
              <w:rPr>
                <w:b/>
                <w:bCs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79" w:rsidRPr="0092187A" w:rsidRDefault="00146BF2" w:rsidP="00FD79C0">
            <w:pPr>
              <w:spacing w:line="240" w:lineRule="auto"/>
            </w:pPr>
            <w:r w:rsidRPr="0092187A">
              <w:t>Воспитатель детского сада «Ромашка»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79" w:rsidRPr="0092187A" w:rsidRDefault="006356D7" w:rsidP="00FD79C0">
            <w:pPr>
              <w:spacing w:line="240" w:lineRule="auto"/>
            </w:pPr>
            <w:r w:rsidRPr="0092187A">
              <w:t xml:space="preserve">Земельный участок под индивидуальное жилое </w:t>
            </w:r>
            <w:r w:rsidR="008F42B0" w:rsidRPr="0092187A">
              <w:lastRenderedPageBreak/>
              <w:t>строительство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79" w:rsidRPr="0092187A" w:rsidRDefault="008F42B0" w:rsidP="00FD79C0">
            <w:pPr>
              <w:spacing w:line="240" w:lineRule="auto"/>
            </w:pPr>
            <w:r w:rsidRPr="0092187A">
              <w:lastRenderedPageBreak/>
              <w:t>Индивидуальна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79" w:rsidRPr="0092187A" w:rsidRDefault="006356D7" w:rsidP="00FD79C0">
            <w:pPr>
              <w:spacing w:line="240" w:lineRule="auto"/>
            </w:pPr>
            <w:r w:rsidRPr="0092187A">
              <w:t>289</w:t>
            </w:r>
            <w:r w:rsidR="008F42B0" w:rsidRPr="0092187A">
              <w:t>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79" w:rsidRPr="0092187A" w:rsidRDefault="006356D7" w:rsidP="00FD79C0">
            <w:pPr>
              <w:spacing w:line="240" w:lineRule="auto"/>
            </w:pPr>
            <w:r w:rsidRPr="0092187A">
              <w:t>РФ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79" w:rsidRPr="0092187A" w:rsidRDefault="00951379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79" w:rsidRPr="0092187A" w:rsidRDefault="00951379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79" w:rsidRPr="0092187A" w:rsidRDefault="00951379" w:rsidP="00FD79C0">
            <w:pPr>
              <w:spacing w:line="240" w:lineRule="auto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79" w:rsidRPr="0092187A" w:rsidRDefault="00951379" w:rsidP="00FD79C0">
            <w:pPr>
              <w:spacing w:line="240" w:lineRule="auto"/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79" w:rsidRPr="0092187A" w:rsidRDefault="00E61AFE" w:rsidP="00FD79C0">
            <w:pPr>
              <w:spacing w:line="240" w:lineRule="auto"/>
            </w:pPr>
            <w:r w:rsidRPr="0092187A">
              <w:t>172</w:t>
            </w:r>
            <w:r w:rsidR="008F42B0" w:rsidRPr="0092187A">
              <w:t> </w:t>
            </w:r>
            <w:r w:rsidRPr="0092187A">
              <w:t>656</w:t>
            </w:r>
            <w:r w:rsidR="008F42B0" w:rsidRPr="0092187A">
              <w:t>,00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79" w:rsidRPr="0092187A" w:rsidRDefault="00951379" w:rsidP="00FD79C0">
            <w:pPr>
              <w:spacing w:line="240" w:lineRule="auto"/>
            </w:pPr>
          </w:p>
        </w:tc>
      </w:tr>
      <w:tr w:rsidR="00951379" w:rsidRPr="0092187A" w:rsidTr="000143C3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79" w:rsidRPr="0092187A" w:rsidRDefault="00902D20" w:rsidP="00FD79C0">
            <w:pPr>
              <w:spacing w:line="240" w:lineRule="auto"/>
            </w:pPr>
            <w:r w:rsidRPr="0092187A">
              <w:t>3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1379" w:rsidRPr="0092187A" w:rsidRDefault="00E254F9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 xml:space="preserve"> Мутаева Р.Г.</w:t>
            </w:r>
            <w:r w:rsidR="00951379" w:rsidRPr="0092187A">
              <w:rPr>
                <w:b/>
                <w:bCs/>
              </w:rPr>
              <w:t xml:space="preserve"> </w:t>
            </w:r>
            <w:r w:rsidRPr="0092187A">
              <w:rPr>
                <w:b/>
                <w:bCs/>
              </w:rPr>
              <w:t>(</w:t>
            </w:r>
            <w:r w:rsidR="00951379" w:rsidRPr="0092187A">
              <w:rPr>
                <w:b/>
                <w:bCs/>
              </w:rPr>
              <w:t>ребенок</w:t>
            </w:r>
            <w:r w:rsidRPr="0092187A">
              <w:rPr>
                <w:b/>
                <w:bCs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79" w:rsidRPr="0092187A" w:rsidRDefault="00951379" w:rsidP="00FD79C0">
            <w:pPr>
              <w:spacing w:line="240" w:lineRule="auto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79" w:rsidRPr="0092187A" w:rsidRDefault="00951379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79" w:rsidRPr="0092187A" w:rsidRDefault="00951379" w:rsidP="00FD79C0">
            <w:pPr>
              <w:spacing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79" w:rsidRPr="0092187A" w:rsidRDefault="00951379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79" w:rsidRPr="0092187A" w:rsidRDefault="00951379" w:rsidP="00FD79C0">
            <w:pPr>
              <w:spacing w:line="240" w:lineRule="auto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79" w:rsidRPr="0092187A" w:rsidRDefault="00951379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79" w:rsidRPr="0092187A" w:rsidRDefault="00951379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79" w:rsidRPr="0092187A" w:rsidRDefault="00951379" w:rsidP="00FD79C0">
            <w:pPr>
              <w:spacing w:line="240" w:lineRule="auto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79" w:rsidRPr="0092187A" w:rsidRDefault="00951379" w:rsidP="00FD79C0">
            <w:pPr>
              <w:spacing w:line="240" w:lineRule="auto"/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79" w:rsidRPr="0092187A" w:rsidRDefault="00951379" w:rsidP="00FD79C0">
            <w:pPr>
              <w:spacing w:line="240" w:lineRule="auto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79" w:rsidRPr="0092187A" w:rsidRDefault="00951379" w:rsidP="00FD79C0">
            <w:pPr>
              <w:spacing w:line="240" w:lineRule="auto"/>
            </w:pPr>
          </w:p>
        </w:tc>
      </w:tr>
      <w:tr w:rsidR="006356D7" w:rsidRPr="0092187A" w:rsidTr="000143C3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D7" w:rsidRPr="0092187A" w:rsidRDefault="00902D20" w:rsidP="00FD79C0">
            <w:pPr>
              <w:spacing w:line="240" w:lineRule="auto"/>
            </w:pPr>
            <w:r w:rsidRPr="0092187A">
              <w:t>4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D7" w:rsidRPr="0092187A" w:rsidRDefault="00490052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 xml:space="preserve">Мутаев И.Г. </w:t>
            </w:r>
            <w:r w:rsidR="00E254F9" w:rsidRPr="0092187A">
              <w:rPr>
                <w:b/>
                <w:bCs/>
              </w:rPr>
              <w:t>(ребенок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D7" w:rsidRPr="0092187A" w:rsidRDefault="006356D7" w:rsidP="00FD79C0">
            <w:pPr>
              <w:spacing w:line="240" w:lineRule="auto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D7" w:rsidRPr="0092187A" w:rsidRDefault="006356D7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D7" w:rsidRPr="0092187A" w:rsidRDefault="006356D7" w:rsidP="00FD79C0">
            <w:pPr>
              <w:spacing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D7" w:rsidRPr="0092187A" w:rsidRDefault="006356D7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D7" w:rsidRPr="0092187A" w:rsidRDefault="006356D7" w:rsidP="00FD79C0">
            <w:pPr>
              <w:spacing w:line="240" w:lineRule="auto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D7" w:rsidRPr="0092187A" w:rsidRDefault="006356D7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D7" w:rsidRPr="0092187A" w:rsidRDefault="006356D7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D7" w:rsidRPr="0092187A" w:rsidRDefault="006356D7" w:rsidP="00FD79C0">
            <w:pPr>
              <w:spacing w:line="240" w:lineRule="auto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D7" w:rsidRPr="0092187A" w:rsidRDefault="006356D7" w:rsidP="00FD79C0">
            <w:pPr>
              <w:spacing w:line="240" w:lineRule="auto"/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D7" w:rsidRPr="0092187A" w:rsidRDefault="006356D7" w:rsidP="00FD79C0">
            <w:pPr>
              <w:spacing w:line="240" w:lineRule="auto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D7" w:rsidRPr="0092187A" w:rsidRDefault="006356D7" w:rsidP="00FD79C0">
            <w:pPr>
              <w:spacing w:line="240" w:lineRule="auto"/>
            </w:pPr>
          </w:p>
        </w:tc>
      </w:tr>
      <w:tr w:rsidR="006356D7" w:rsidRPr="0092187A" w:rsidTr="000143C3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D7" w:rsidRPr="0092187A" w:rsidRDefault="00902D20" w:rsidP="00FD79C0">
            <w:pPr>
              <w:spacing w:line="240" w:lineRule="auto"/>
            </w:pPr>
            <w:r w:rsidRPr="0092187A">
              <w:t>5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D7" w:rsidRPr="0092187A" w:rsidRDefault="004C7E27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 xml:space="preserve"> Мутаев Ш.Г. </w:t>
            </w:r>
            <w:r w:rsidR="00E254F9" w:rsidRPr="0092187A">
              <w:rPr>
                <w:b/>
                <w:bCs/>
              </w:rPr>
              <w:t>(ребенок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D7" w:rsidRPr="0092187A" w:rsidRDefault="006356D7" w:rsidP="00FD79C0">
            <w:pPr>
              <w:spacing w:line="240" w:lineRule="auto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D7" w:rsidRPr="0092187A" w:rsidRDefault="006356D7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D7" w:rsidRPr="0092187A" w:rsidRDefault="006356D7" w:rsidP="00FD79C0">
            <w:pPr>
              <w:spacing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D7" w:rsidRPr="0092187A" w:rsidRDefault="006356D7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D7" w:rsidRPr="0092187A" w:rsidRDefault="006356D7" w:rsidP="00FD79C0">
            <w:pPr>
              <w:spacing w:line="240" w:lineRule="auto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D7" w:rsidRPr="0092187A" w:rsidRDefault="006356D7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D7" w:rsidRPr="0092187A" w:rsidRDefault="006356D7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D7" w:rsidRPr="0092187A" w:rsidRDefault="006356D7" w:rsidP="00FD79C0">
            <w:pPr>
              <w:spacing w:line="240" w:lineRule="auto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D7" w:rsidRPr="0092187A" w:rsidRDefault="006356D7" w:rsidP="00FD79C0">
            <w:pPr>
              <w:spacing w:line="240" w:lineRule="auto"/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D7" w:rsidRPr="0092187A" w:rsidRDefault="006356D7" w:rsidP="00FD79C0">
            <w:pPr>
              <w:spacing w:line="240" w:lineRule="auto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D7" w:rsidRPr="0092187A" w:rsidRDefault="006356D7" w:rsidP="00FD79C0">
            <w:pPr>
              <w:spacing w:line="240" w:lineRule="auto"/>
            </w:pPr>
          </w:p>
        </w:tc>
      </w:tr>
      <w:tr w:rsidR="006356D7" w:rsidRPr="0092187A" w:rsidTr="000143C3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D7" w:rsidRPr="0092187A" w:rsidRDefault="00902D20" w:rsidP="00FD79C0">
            <w:pPr>
              <w:spacing w:line="240" w:lineRule="auto"/>
            </w:pPr>
            <w:r w:rsidRPr="0092187A">
              <w:t>6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D7" w:rsidRPr="0092187A" w:rsidRDefault="00465620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Мутаев Х.Г. (ребенок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D7" w:rsidRPr="0092187A" w:rsidRDefault="006356D7" w:rsidP="00FD79C0">
            <w:pPr>
              <w:spacing w:line="240" w:lineRule="auto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D7" w:rsidRPr="0092187A" w:rsidRDefault="006356D7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D7" w:rsidRPr="0092187A" w:rsidRDefault="006356D7" w:rsidP="00FD79C0">
            <w:pPr>
              <w:spacing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D7" w:rsidRPr="0092187A" w:rsidRDefault="006356D7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D7" w:rsidRPr="0092187A" w:rsidRDefault="006356D7" w:rsidP="00FD79C0">
            <w:pPr>
              <w:spacing w:line="240" w:lineRule="auto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D7" w:rsidRPr="0092187A" w:rsidRDefault="006356D7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D7" w:rsidRPr="0092187A" w:rsidRDefault="006356D7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D7" w:rsidRPr="0092187A" w:rsidRDefault="006356D7" w:rsidP="00FD79C0">
            <w:pPr>
              <w:spacing w:line="240" w:lineRule="auto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D7" w:rsidRPr="0092187A" w:rsidRDefault="006356D7" w:rsidP="00FD79C0">
            <w:pPr>
              <w:spacing w:line="240" w:lineRule="auto"/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D7" w:rsidRPr="0092187A" w:rsidRDefault="006356D7" w:rsidP="00FD79C0">
            <w:pPr>
              <w:spacing w:line="240" w:lineRule="auto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D7" w:rsidRPr="0092187A" w:rsidRDefault="006356D7" w:rsidP="00FD79C0">
            <w:pPr>
              <w:spacing w:line="240" w:lineRule="auto"/>
            </w:pPr>
          </w:p>
        </w:tc>
      </w:tr>
    </w:tbl>
    <w:p w:rsidR="00B80D3C" w:rsidRPr="0092187A" w:rsidRDefault="00B80D3C" w:rsidP="00FD79C0">
      <w:pPr>
        <w:spacing w:line="240" w:lineRule="auto"/>
        <w:rPr>
          <w:b/>
          <w:bCs/>
        </w:rPr>
      </w:pPr>
    </w:p>
    <w:p w:rsidR="00B80D3C" w:rsidRPr="0092187A" w:rsidRDefault="00B80D3C" w:rsidP="00FD79C0">
      <w:pPr>
        <w:spacing w:line="240" w:lineRule="auto"/>
        <w:rPr>
          <w:b/>
          <w:bCs/>
        </w:rPr>
      </w:pPr>
    </w:p>
    <w:p w:rsidR="00B80D3C" w:rsidRPr="0092187A" w:rsidRDefault="00B80D3C" w:rsidP="00FD79C0">
      <w:pPr>
        <w:spacing w:line="240" w:lineRule="auto"/>
        <w:rPr>
          <w:b/>
          <w:bCs/>
        </w:rPr>
      </w:pPr>
    </w:p>
    <w:p w:rsidR="00B80D3C" w:rsidRPr="0092187A" w:rsidRDefault="00B80D3C" w:rsidP="00FD79C0">
      <w:pPr>
        <w:spacing w:line="240" w:lineRule="auto"/>
        <w:rPr>
          <w:b/>
          <w:bCs/>
        </w:rPr>
      </w:pPr>
    </w:p>
    <w:p w:rsidR="008F42B0" w:rsidRPr="0092187A" w:rsidRDefault="008F42B0" w:rsidP="00FD79C0">
      <w:pPr>
        <w:spacing w:line="240" w:lineRule="auto"/>
        <w:rPr>
          <w:b/>
          <w:bCs/>
        </w:rPr>
      </w:pPr>
    </w:p>
    <w:p w:rsidR="008F42B0" w:rsidRPr="0092187A" w:rsidRDefault="008F42B0" w:rsidP="00FD79C0">
      <w:pPr>
        <w:spacing w:line="240" w:lineRule="auto"/>
        <w:rPr>
          <w:b/>
          <w:bCs/>
        </w:rPr>
      </w:pPr>
    </w:p>
    <w:p w:rsidR="008F42B0" w:rsidRPr="0092187A" w:rsidRDefault="008F42B0" w:rsidP="00FD79C0">
      <w:pPr>
        <w:spacing w:line="240" w:lineRule="auto"/>
        <w:rPr>
          <w:b/>
          <w:bCs/>
        </w:rPr>
      </w:pPr>
    </w:p>
    <w:p w:rsidR="008F42B0" w:rsidRPr="0092187A" w:rsidRDefault="008F42B0" w:rsidP="00FD79C0">
      <w:pPr>
        <w:spacing w:line="240" w:lineRule="auto"/>
        <w:rPr>
          <w:b/>
          <w:bCs/>
        </w:rPr>
      </w:pPr>
    </w:p>
    <w:p w:rsidR="008F42B0" w:rsidRPr="0092187A" w:rsidRDefault="008F42B0" w:rsidP="00FD79C0">
      <w:pPr>
        <w:spacing w:line="240" w:lineRule="auto"/>
        <w:rPr>
          <w:b/>
          <w:bCs/>
        </w:rPr>
      </w:pPr>
    </w:p>
    <w:p w:rsidR="008F42B0" w:rsidRPr="0092187A" w:rsidRDefault="008F42B0" w:rsidP="00FD79C0">
      <w:pPr>
        <w:spacing w:line="240" w:lineRule="auto"/>
        <w:rPr>
          <w:b/>
          <w:bCs/>
        </w:rPr>
      </w:pPr>
    </w:p>
    <w:p w:rsidR="008F42B0" w:rsidRPr="0092187A" w:rsidRDefault="008F42B0" w:rsidP="00FD79C0">
      <w:pPr>
        <w:spacing w:line="240" w:lineRule="auto"/>
        <w:rPr>
          <w:b/>
          <w:bCs/>
        </w:rPr>
      </w:pPr>
    </w:p>
    <w:p w:rsidR="008F42B0" w:rsidRPr="0092187A" w:rsidRDefault="008F42B0" w:rsidP="00FD79C0">
      <w:pPr>
        <w:spacing w:line="240" w:lineRule="auto"/>
        <w:rPr>
          <w:b/>
          <w:bCs/>
        </w:rPr>
      </w:pPr>
    </w:p>
    <w:p w:rsidR="00B80D3C" w:rsidRPr="0092187A" w:rsidRDefault="00B80D3C" w:rsidP="00FD79C0">
      <w:pPr>
        <w:spacing w:line="240" w:lineRule="auto"/>
        <w:rPr>
          <w:b/>
          <w:bCs/>
        </w:rPr>
      </w:pPr>
    </w:p>
    <w:p w:rsidR="00B80D3C" w:rsidRPr="0092187A" w:rsidRDefault="00B80D3C" w:rsidP="00FD79C0">
      <w:pPr>
        <w:spacing w:line="240" w:lineRule="auto"/>
        <w:rPr>
          <w:b/>
          <w:bCs/>
        </w:rPr>
      </w:pPr>
    </w:p>
    <w:p w:rsidR="008F42B0" w:rsidRPr="0092187A" w:rsidRDefault="00B80D3C" w:rsidP="00C63D56">
      <w:pPr>
        <w:spacing w:line="240" w:lineRule="auto"/>
        <w:rPr>
          <w:b/>
          <w:bCs/>
        </w:rPr>
      </w:pPr>
      <w:r w:rsidRPr="0092187A">
        <w:rPr>
          <w:b/>
          <w:bCs/>
        </w:rPr>
        <w:lastRenderedPageBreak/>
        <w:t xml:space="preserve">                                                                                                                                </w:t>
      </w:r>
      <w:r w:rsidR="00DE332E" w:rsidRPr="0092187A">
        <w:t xml:space="preserve">   </w:t>
      </w:r>
      <w:r w:rsidR="0039782E" w:rsidRPr="0092187A">
        <w:t xml:space="preserve"> </w:t>
      </w:r>
    </w:p>
    <w:p w:rsidR="00AD021D" w:rsidRPr="0092187A" w:rsidRDefault="00AD021D" w:rsidP="00AD021D">
      <w:pPr>
        <w:spacing w:line="240" w:lineRule="auto"/>
        <w:jc w:val="center"/>
        <w:rPr>
          <w:b/>
          <w:bCs/>
        </w:rPr>
      </w:pPr>
      <w:r w:rsidRPr="0092187A">
        <w:rPr>
          <w:b/>
          <w:bCs/>
        </w:rPr>
        <w:t>СВЕДЕНИЯ</w:t>
      </w:r>
    </w:p>
    <w:p w:rsidR="00881A89" w:rsidRPr="0092187A" w:rsidRDefault="00AD021D" w:rsidP="00AD021D">
      <w:pPr>
        <w:spacing w:line="240" w:lineRule="auto"/>
        <w:jc w:val="center"/>
        <w:rPr>
          <w:b/>
          <w:bCs/>
        </w:rPr>
      </w:pPr>
      <w:r w:rsidRPr="0092187A">
        <w:rPr>
          <w:b/>
          <w:bCs/>
        </w:rPr>
        <w:t>о доходах, расходах, об имуществе и обязательствах имущественного характера муниципальных служащих администрации МР "Гумбетовский район" и членов их семей для размещения на официальном сайте МР "Гумбетовский район" за период с 1 января 2017 г. по 31 декабря 2017 г.</w:t>
      </w:r>
    </w:p>
    <w:tbl>
      <w:tblPr>
        <w:tblpPr w:leftFromText="180" w:rightFromText="180" w:vertAnchor="text" w:horzAnchor="margin" w:tblpXSpec="center" w:tblpY="154"/>
        <w:tblW w:w="1531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8"/>
        <w:gridCol w:w="1663"/>
        <w:gridCol w:w="1355"/>
        <w:gridCol w:w="989"/>
        <w:gridCol w:w="1037"/>
        <w:gridCol w:w="1123"/>
        <w:gridCol w:w="1027"/>
        <w:gridCol w:w="1075"/>
        <w:gridCol w:w="1037"/>
        <w:gridCol w:w="1027"/>
        <w:gridCol w:w="1383"/>
        <w:gridCol w:w="1238"/>
        <w:gridCol w:w="1803"/>
      </w:tblGrid>
      <w:tr w:rsidR="00881A89" w:rsidRPr="0092187A" w:rsidTr="000A7A01"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92187A" w:rsidRDefault="00881A89" w:rsidP="008F42B0">
            <w:pPr>
              <w:spacing w:after="0" w:line="240" w:lineRule="auto"/>
            </w:pPr>
            <w:r w:rsidRPr="0092187A">
              <w:rPr>
                <w:b/>
                <w:bCs/>
              </w:rPr>
              <w:t>п/п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92187A" w:rsidRDefault="00881A89" w:rsidP="008F42B0">
            <w:pPr>
              <w:spacing w:after="0" w:line="240" w:lineRule="auto"/>
            </w:pPr>
            <w:r w:rsidRPr="0092187A">
              <w:rPr>
                <w:b/>
                <w:bCs/>
              </w:rPr>
              <w:t>Фамилия и инициалы лица, чьи сведения размещаются, его супруги (супруга), несовершен нолетних детей</w:t>
            </w:r>
          </w:p>
        </w:tc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92187A" w:rsidRDefault="00881A89" w:rsidP="008F42B0">
            <w:pPr>
              <w:spacing w:after="0" w:line="240" w:lineRule="auto"/>
            </w:pPr>
            <w:r w:rsidRPr="0092187A">
              <w:rPr>
                <w:b/>
                <w:bCs/>
              </w:rPr>
              <w:t>Должность</w:t>
            </w:r>
          </w:p>
        </w:tc>
        <w:tc>
          <w:tcPr>
            <w:tcW w:w="4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8F42B0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Объекты недвижимости, находящиеся в собственности</w:t>
            </w:r>
          </w:p>
        </w:tc>
        <w:tc>
          <w:tcPr>
            <w:tcW w:w="3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8F42B0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Объекты          недвижимости, находящиеся в пользовании</w:t>
            </w: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92187A" w:rsidRDefault="00881A89" w:rsidP="008F42B0">
            <w:pPr>
              <w:spacing w:after="0" w:line="240" w:lineRule="auto"/>
            </w:pPr>
            <w:r w:rsidRPr="0092187A">
              <w:rPr>
                <w:b/>
                <w:bCs/>
              </w:rPr>
              <w:t>Транспорт</w:t>
            </w:r>
            <w:r w:rsidRPr="0092187A">
              <w:rPr>
                <w:b/>
                <w:bCs/>
              </w:rPr>
              <w:softHyphen/>
              <w:t>ные средства (вид, марка)</w:t>
            </w: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92187A" w:rsidRDefault="00881A89" w:rsidP="008F42B0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Деклари</w:t>
            </w:r>
            <w:r w:rsidRPr="0092187A">
              <w:rPr>
                <w:b/>
                <w:bCs/>
              </w:rPr>
              <w:softHyphen/>
              <w:t>рованный годовой</w:t>
            </w:r>
          </w:p>
          <w:p w:rsidR="00881A89" w:rsidRPr="0092187A" w:rsidRDefault="00881A89" w:rsidP="008F42B0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доход</w:t>
            </w:r>
          </w:p>
          <w:p w:rsidR="00881A89" w:rsidRPr="0092187A" w:rsidRDefault="00881A89" w:rsidP="008F42B0">
            <w:pPr>
              <w:spacing w:after="0" w:line="240" w:lineRule="auto"/>
            </w:pPr>
            <w:r w:rsidRPr="0092187A">
              <w:rPr>
                <w:b/>
                <w:bCs/>
              </w:rPr>
              <w:t>(руб.)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92187A" w:rsidRDefault="00881A89" w:rsidP="008F42B0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Сведения об источниках получения средств, за счет которых совершена сделка (приобретен</w:t>
            </w:r>
            <w:r w:rsidRPr="0092187A">
              <w:rPr>
                <w:b/>
                <w:bCs/>
              </w:rPr>
              <w:softHyphen/>
              <w:t>ного</w:t>
            </w:r>
          </w:p>
          <w:p w:rsidR="00881A89" w:rsidRPr="0092187A" w:rsidRDefault="00881A89" w:rsidP="008F42B0">
            <w:pPr>
              <w:spacing w:after="0" w:line="240" w:lineRule="auto"/>
            </w:pPr>
            <w:r w:rsidRPr="0092187A">
              <w:rPr>
                <w:b/>
                <w:bCs/>
              </w:rPr>
              <w:t>имущества, источники)</w:t>
            </w:r>
          </w:p>
        </w:tc>
      </w:tr>
      <w:tr w:rsidR="00881A89" w:rsidRPr="0092187A" w:rsidTr="008F42B0">
        <w:trPr>
          <w:trHeight w:val="2130"/>
        </w:trPr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вид объек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вид собст</w:t>
            </w:r>
            <w:r w:rsidRPr="0092187A">
              <w:rPr>
                <w:b/>
                <w:bCs/>
              </w:rPr>
              <w:softHyphen/>
              <w:t>венност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площадь объекта (кв. м</w:t>
            </w:r>
            <w:r w:rsidR="003A21AF" w:rsidRPr="0092187A">
              <w:rPr>
                <w:b/>
                <w:bCs/>
              </w:rPr>
              <w:t>.</w:t>
            </w:r>
            <w:r w:rsidRPr="0092187A">
              <w:rPr>
                <w:b/>
                <w:bCs/>
              </w:rPr>
              <w:t>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страна распо</w:t>
            </w:r>
            <w:r w:rsidRPr="0092187A">
              <w:rPr>
                <w:b/>
                <w:bCs/>
              </w:rPr>
              <w:softHyphen/>
              <w:t>ложе</w:t>
            </w:r>
            <w:r w:rsidRPr="0092187A">
              <w:rPr>
                <w:b/>
                <w:bCs/>
              </w:rPr>
              <w:softHyphen/>
              <w:t>ния объекта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вид объек</w:t>
            </w:r>
            <w:r w:rsidRPr="0092187A">
              <w:rPr>
                <w:b/>
                <w:bCs/>
              </w:rPr>
              <w:softHyphen/>
              <w:t>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страна распо</w:t>
            </w:r>
            <w:r w:rsidRPr="0092187A">
              <w:rPr>
                <w:b/>
                <w:bCs/>
              </w:rPr>
              <w:softHyphen/>
              <w:t>ложения</w:t>
            </w:r>
          </w:p>
        </w:tc>
        <w:tc>
          <w:tcPr>
            <w:tcW w:w="1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FD79C0">
            <w:pPr>
              <w:spacing w:line="240" w:lineRule="auto"/>
              <w:rPr>
                <w:b/>
                <w:bCs/>
              </w:rPr>
            </w:pPr>
          </w:p>
        </w:tc>
      </w:tr>
      <w:tr w:rsidR="000A7A01" w:rsidRPr="0092187A" w:rsidTr="000A7A01">
        <w:trPr>
          <w:trHeight w:val="590"/>
        </w:trPr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7A01" w:rsidRPr="0092187A" w:rsidRDefault="000A7A01" w:rsidP="00FD79C0">
            <w:pPr>
              <w:spacing w:line="240" w:lineRule="auto"/>
            </w:pPr>
            <w:r w:rsidRPr="0092187A">
              <w:t>1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A7A01" w:rsidRPr="0092187A" w:rsidRDefault="000A7A01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Ибрагимов И.С.</w:t>
            </w:r>
          </w:p>
        </w:tc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7A01" w:rsidRPr="0092187A" w:rsidRDefault="000A7A01" w:rsidP="00FD79C0">
            <w:pPr>
              <w:spacing w:line="240" w:lineRule="auto"/>
            </w:pPr>
            <w:r w:rsidRPr="0092187A">
              <w:t>Заместитель начальника отдела экономики, сельского хозяйства и имущественных отношений Администрации МР «Гумбетовский район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A01" w:rsidRPr="0092187A" w:rsidRDefault="000A7A01" w:rsidP="00FD79C0">
            <w:pPr>
              <w:spacing w:line="240" w:lineRule="auto"/>
            </w:pPr>
            <w:r w:rsidRPr="0092187A">
              <w:t xml:space="preserve">1) Пашня  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7A01" w:rsidRPr="0092187A" w:rsidRDefault="000A7A01" w:rsidP="00FD79C0">
            <w:pPr>
              <w:spacing w:line="240" w:lineRule="auto"/>
            </w:pPr>
            <w:r w:rsidRPr="0092187A">
              <w:t>Индивидуальна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A7A01" w:rsidRPr="0092187A" w:rsidRDefault="000A7A01" w:rsidP="00FD79C0">
            <w:pPr>
              <w:spacing w:line="240" w:lineRule="auto"/>
            </w:pPr>
            <w:r w:rsidRPr="0092187A">
              <w:t>1)720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A01" w:rsidRPr="0092187A" w:rsidRDefault="000A7A01" w:rsidP="00FD79C0">
            <w:pPr>
              <w:spacing w:line="240" w:lineRule="auto"/>
            </w:pPr>
            <w:r w:rsidRPr="0092187A">
              <w:t>РФ</w:t>
            </w:r>
          </w:p>
        </w:tc>
        <w:tc>
          <w:tcPr>
            <w:tcW w:w="10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7A01" w:rsidRPr="0092187A" w:rsidRDefault="000A7A01" w:rsidP="00FD79C0">
            <w:pPr>
              <w:spacing w:line="240" w:lineRule="auto"/>
            </w:pP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7A01" w:rsidRPr="0092187A" w:rsidRDefault="000A7A01" w:rsidP="00FD79C0">
            <w:pPr>
              <w:spacing w:line="240" w:lineRule="auto"/>
            </w:pPr>
          </w:p>
        </w:tc>
        <w:tc>
          <w:tcPr>
            <w:tcW w:w="10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7A01" w:rsidRPr="0092187A" w:rsidRDefault="000A7A01" w:rsidP="00FD79C0">
            <w:pPr>
              <w:spacing w:line="240" w:lineRule="auto"/>
            </w:pP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7A01" w:rsidRPr="0092187A" w:rsidRDefault="000A7A01" w:rsidP="00FD79C0">
            <w:pPr>
              <w:spacing w:line="240" w:lineRule="auto"/>
            </w:pPr>
            <w:r w:rsidRPr="0092187A">
              <w:t>Автомобиль</w:t>
            </w:r>
          </w:p>
          <w:p w:rsidR="000A7A01" w:rsidRPr="0092187A" w:rsidRDefault="000A7A01" w:rsidP="00FD79C0">
            <w:pPr>
              <w:spacing w:line="240" w:lineRule="auto"/>
            </w:pPr>
            <w:r w:rsidRPr="0092187A">
              <w:t>ВАЗ 2121</w:t>
            </w:r>
          </w:p>
          <w:p w:rsidR="000A7A01" w:rsidRPr="0092187A" w:rsidRDefault="000A7A01" w:rsidP="00FD79C0">
            <w:pPr>
              <w:spacing w:line="240" w:lineRule="auto"/>
              <w:rPr>
                <w:u w:val="single"/>
              </w:rPr>
            </w:pPr>
            <w:r w:rsidRPr="0092187A">
              <w:t>ГАЗ 33100</w:t>
            </w: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7A01" w:rsidRPr="0092187A" w:rsidRDefault="000A7A01" w:rsidP="00FD79C0">
            <w:pPr>
              <w:spacing w:line="240" w:lineRule="auto"/>
            </w:pPr>
            <w:r w:rsidRPr="0092187A">
              <w:t>415 894,00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7A01" w:rsidRPr="0092187A" w:rsidRDefault="000A7A01" w:rsidP="00FD79C0">
            <w:pPr>
              <w:spacing w:line="240" w:lineRule="auto"/>
            </w:pPr>
          </w:p>
        </w:tc>
      </w:tr>
      <w:tr w:rsidR="000A7A01" w:rsidRPr="0092187A" w:rsidTr="000A7A01">
        <w:trPr>
          <w:trHeight w:val="2039"/>
        </w:trPr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01" w:rsidRPr="0092187A" w:rsidRDefault="000A7A01" w:rsidP="00FD79C0">
            <w:pPr>
              <w:spacing w:line="240" w:lineRule="auto"/>
            </w:pPr>
          </w:p>
        </w:tc>
        <w:tc>
          <w:tcPr>
            <w:tcW w:w="1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01" w:rsidRPr="0092187A" w:rsidRDefault="000A7A01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01" w:rsidRPr="0092187A" w:rsidRDefault="000A7A01" w:rsidP="00FD79C0">
            <w:pPr>
              <w:spacing w:line="240" w:lineRule="auto"/>
            </w:pP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01" w:rsidRPr="0092187A" w:rsidRDefault="000A7A01" w:rsidP="00FD79C0">
            <w:pPr>
              <w:spacing w:line="240" w:lineRule="auto"/>
            </w:pPr>
            <w:r w:rsidRPr="0092187A">
              <w:t>2) Жилой дом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01" w:rsidRPr="0092187A" w:rsidRDefault="000A7A01" w:rsidP="00FD79C0">
            <w:pPr>
              <w:spacing w:line="240" w:lineRule="auto"/>
            </w:pPr>
            <w:r w:rsidRPr="0092187A">
              <w:t>Индивидуальная</w:t>
            </w:r>
          </w:p>
          <w:p w:rsidR="000A7A01" w:rsidRPr="0092187A" w:rsidRDefault="000A7A01" w:rsidP="00FD79C0">
            <w:pPr>
              <w:spacing w:line="240" w:lineRule="auto"/>
            </w:pPr>
          </w:p>
          <w:p w:rsidR="000A7A01" w:rsidRPr="0092187A" w:rsidRDefault="000A7A01" w:rsidP="00FD79C0">
            <w:pPr>
              <w:spacing w:line="240" w:lineRule="auto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01" w:rsidRPr="0092187A" w:rsidRDefault="003A21AF" w:rsidP="00FD79C0">
            <w:pPr>
              <w:spacing w:line="240" w:lineRule="auto"/>
            </w:pPr>
            <w:r w:rsidRPr="0092187A">
              <w:t>2)</w:t>
            </w:r>
            <w:r w:rsidR="000A7A01" w:rsidRPr="0092187A">
              <w:t>72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01" w:rsidRPr="0092187A" w:rsidRDefault="000A7A01" w:rsidP="00FD79C0">
            <w:pPr>
              <w:spacing w:line="240" w:lineRule="auto"/>
            </w:pPr>
            <w:r w:rsidRPr="0092187A">
              <w:t>РФ</w:t>
            </w:r>
          </w:p>
        </w:tc>
        <w:tc>
          <w:tcPr>
            <w:tcW w:w="10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01" w:rsidRPr="0092187A" w:rsidRDefault="000A7A01" w:rsidP="00FD79C0">
            <w:pPr>
              <w:spacing w:line="240" w:lineRule="auto"/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01" w:rsidRPr="0092187A" w:rsidRDefault="000A7A01" w:rsidP="00FD79C0">
            <w:pPr>
              <w:spacing w:line="240" w:lineRule="auto"/>
            </w:pPr>
          </w:p>
        </w:tc>
        <w:tc>
          <w:tcPr>
            <w:tcW w:w="10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01" w:rsidRPr="0092187A" w:rsidRDefault="000A7A01" w:rsidP="00FD79C0">
            <w:pPr>
              <w:spacing w:line="240" w:lineRule="auto"/>
            </w:pPr>
          </w:p>
        </w:tc>
        <w:tc>
          <w:tcPr>
            <w:tcW w:w="1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01" w:rsidRPr="0092187A" w:rsidRDefault="000A7A01" w:rsidP="00FD79C0">
            <w:pPr>
              <w:spacing w:line="240" w:lineRule="auto"/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01" w:rsidRPr="0092187A" w:rsidRDefault="000A7A01" w:rsidP="00FD79C0">
            <w:pPr>
              <w:spacing w:line="240" w:lineRule="auto"/>
            </w:pPr>
          </w:p>
        </w:tc>
        <w:tc>
          <w:tcPr>
            <w:tcW w:w="1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01" w:rsidRPr="0092187A" w:rsidRDefault="000A7A01" w:rsidP="00FD79C0">
            <w:pPr>
              <w:spacing w:line="240" w:lineRule="auto"/>
            </w:pPr>
          </w:p>
        </w:tc>
      </w:tr>
      <w:tr w:rsidR="00881A89" w:rsidRPr="0092187A" w:rsidTr="000A7A01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902D20" w:rsidP="00FD79C0">
            <w:pPr>
              <w:spacing w:line="240" w:lineRule="auto"/>
            </w:pPr>
            <w:r w:rsidRPr="0092187A"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6F002E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Ибрагимова С.И</w:t>
            </w:r>
            <w:r w:rsidRPr="0092187A">
              <w:rPr>
                <w:b/>
                <w:bCs/>
                <w:sz w:val="18"/>
                <w:szCs w:val="18"/>
              </w:rPr>
              <w:t xml:space="preserve">. </w:t>
            </w:r>
            <w:r w:rsidR="00881A89" w:rsidRPr="0092187A">
              <w:rPr>
                <w:b/>
                <w:bCs/>
              </w:rPr>
              <w:t xml:space="preserve"> (супруг</w:t>
            </w:r>
            <w:r w:rsidR="000A7A01" w:rsidRPr="0092187A">
              <w:rPr>
                <w:b/>
                <w:bCs/>
              </w:rPr>
              <w:t>а</w:t>
            </w:r>
            <w:r w:rsidR="00881A89" w:rsidRPr="0092187A">
              <w:rPr>
                <w:b/>
                <w:bCs/>
              </w:rPr>
              <w:t>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6F002E" w:rsidP="00FD79C0">
            <w:pPr>
              <w:spacing w:line="240" w:lineRule="auto"/>
            </w:pPr>
            <w:r w:rsidRPr="0092187A">
              <w:t xml:space="preserve">Не работает 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0A7A01" w:rsidP="00FD79C0">
            <w:pPr>
              <w:spacing w:line="240" w:lineRule="auto"/>
            </w:pPr>
            <w:r w:rsidRPr="0092187A">
              <w:t>68 124,00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</w:tr>
      <w:tr w:rsidR="00881A89" w:rsidRPr="0092187A" w:rsidTr="000A7A01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</w:tr>
    </w:tbl>
    <w:p w:rsidR="000A7A01" w:rsidRPr="0092187A" w:rsidRDefault="000A7A01" w:rsidP="00FD79C0">
      <w:pPr>
        <w:spacing w:line="240" w:lineRule="auto"/>
        <w:jc w:val="center"/>
      </w:pPr>
    </w:p>
    <w:p w:rsidR="008F42B0" w:rsidRPr="0092187A" w:rsidRDefault="008F42B0" w:rsidP="00FD79C0">
      <w:pPr>
        <w:spacing w:line="240" w:lineRule="auto"/>
        <w:jc w:val="center"/>
        <w:rPr>
          <w:b/>
          <w:bCs/>
        </w:rPr>
      </w:pPr>
    </w:p>
    <w:p w:rsidR="00AD021D" w:rsidRPr="0092187A" w:rsidRDefault="00AD021D" w:rsidP="00AD021D">
      <w:pPr>
        <w:spacing w:line="240" w:lineRule="auto"/>
        <w:jc w:val="center"/>
        <w:rPr>
          <w:b/>
          <w:bCs/>
        </w:rPr>
      </w:pPr>
      <w:r w:rsidRPr="0092187A">
        <w:rPr>
          <w:b/>
          <w:bCs/>
        </w:rPr>
        <w:lastRenderedPageBreak/>
        <w:t>СВЕДЕНИЯ</w:t>
      </w:r>
    </w:p>
    <w:p w:rsidR="00881A89" w:rsidRPr="0092187A" w:rsidRDefault="00AD021D" w:rsidP="00AD021D">
      <w:pPr>
        <w:spacing w:line="240" w:lineRule="auto"/>
        <w:jc w:val="center"/>
        <w:rPr>
          <w:b/>
          <w:bCs/>
        </w:rPr>
      </w:pPr>
      <w:r w:rsidRPr="0092187A">
        <w:rPr>
          <w:b/>
          <w:bCs/>
        </w:rPr>
        <w:t>о доходах, расходах, об имуществе и обязательствах имущественного характера муниципальных служащих администрации МР "Гумбетовский район" и членов их семей для размещения на официальном сайте МР "Гумбетовский район" за период с 1 января 2017 г. по 31 декабря 2017 г.</w:t>
      </w:r>
    </w:p>
    <w:tbl>
      <w:tblPr>
        <w:tblpPr w:leftFromText="180" w:rightFromText="180" w:vertAnchor="text" w:horzAnchor="margin" w:tblpXSpec="center" w:tblpY="154"/>
        <w:tblW w:w="1531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8"/>
        <w:gridCol w:w="1663"/>
        <w:gridCol w:w="1355"/>
        <w:gridCol w:w="989"/>
        <w:gridCol w:w="1037"/>
        <w:gridCol w:w="1123"/>
        <w:gridCol w:w="1027"/>
        <w:gridCol w:w="1075"/>
        <w:gridCol w:w="1037"/>
        <w:gridCol w:w="1027"/>
        <w:gridCol w:w="1383"/>
        <w:gridCol w:w="1238"/>
        <w:gridCol w:w="1803"/>
      </w:tblGrid>
      <w:tr w:rsidR="00881A89" w:rsidRPr="0092187A" w:rsidTr="00951379"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after="0" w:line="240" w:lineRule="auto"/>
            </w:pPr>
            <w:r w:rsidRPr="0092187A">
              <w:rPr>
                <w:b/>
                <w:bCs/>
              </w:rPr>
              <w:t>п/п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92187A" w:rsidRDefault="00E033A2" w:rsidP="00FD79C0">
            <w:pPr>
              <w:spacing w:after="0" w:line="240" w:lineRule="auto"/>
            </w:pPr>
            <w:r w:rsidRPr="0092187A">
              <w:rPr>
                <w:b/>
                <w:bCs/>
              </w:rPr>
              <w:t xml:space="preserve">Фамилия и инициалы лица, чьи </w:t>
            </w:r>
            <w:r w:rsidR="00881A89" w:rsidRPr="0092187A">
              <w:rPr>
                <w:b/>
                <w:bCs/>
              </w:rPr>
              <w:t>сведения размещаются, его супруги (супруга), несовершен нолетних детей</w:t>
            </w:r>
          </w:p>
        </w:tc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after="0" w:line="240" w:lineRule="auto"/>
            </w:pPr>
            <w:r w:rsidRPr="0092187A">
              <w:rPr>
                <w:b/>
                <w:bCs/>
              </w:rPr>
              <w:t>Должность</w:t>
            </w:r>
          </w:p>
        </w:tc>
        <w:tc>
          <w:tcPr>
            <w:tcW w:w="4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FD79C0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Объекты недвижимости, находящиеся в собственности</w:t>
            </w:r>
          </w:p>
        </w:tc>
        <w:tc>
          <w:tcPr>
            <w:tcW w:w="3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FD79C0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Объекты          недвижимости, находящиеся в пользовании</w:t>
            </w: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after="0" w:line="240" w:lineRule="auto"/>
            </w:pPr>
            <w:r w:rsidRPr="0092187A">
              <w:rPr>
                <w:b/>
                <w:bCs/>
              </w:rPr>
              <w:t>Транспорт</w:t>
            </w:r>
            <w:r w:rsidRPr="0092187A">
              <w:rPr>
                <w:b/>
                <w:bCs/>
              </w:rPr>
              <w:softHyphen/>
              <w:t>ные средства (вид, марка)</w:t>
            </w: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Деклари</w:t>
            </w:r>
            <w:r w:rsidRPr="0092187A">
              <w:rPr>
                <w:b/>
                <w:bCs/>
              </w:rPr>
              <w:softHyphen/>
              <w:t>рованный годовой</w:t>
            </w:r>
          </w:p>
          <w:p w:rsidR="00881A89" w:rsidRPr="0092187A" w:rsidRDefault="00881A89" w:rsidP="00FD79C0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доход</w:t>
            </w:r>
          </w:p>
          <w:p w:rsidR="00881A89" w:rsidRPr="0092187A" w:rsidRDefault="00881A89" w:rsidP="00FD79C0">
            <w:pPr>
              <w:spacing w:after="0" w:line="240" w:lineRule="auto"/>
            </w:pPr>
            <w:r w:rsidRPr="0092187A">
              <w:rPr>
                <w:b/>
                <w:bCs/>
              </w:rPr>
              <w:t>(руб.)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Сведения об источниках получения средств, за счет которых совершена сделка (приобретен</w:t>
            </w:r>
            <w:r w:rsidRPr="0092187A">
              <w:rPr>
                <w:b/>
                <w:bCs/>
              </w:rPr>
              <w:softHyphen/>
              <w:t>ного</w:t>
            </w:r>
          </w:p>
          <w:p w:rsidR="00881A89" w:rsidRPr="0092187A" w:rsidRDefault="00881A89" w:rsidP="00FD79C0">
            <w:pPr>
              <w:spacing w:after="0" w:line="240" w:lineRule="auto"/>
            </w:pPr>
            <w:r w:rsidRPr="0092187A">
              <w:rPr>
                <w:b/>
                <w:bCs/>
              </w:rPr>
              <w:t>имущества, источники)</w:t>
            </w:r>
          </w:p>
        </w:tc>
      </w:tr>
      <w:tr w:rsidR="00881A89" w:rsidRPr="0092187A" w:rsidTr="008F42B0">
        <w:trPr>
          <w:trHeight w:val="2130"/>
        </w:trPr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вид объек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вид собст</w:t>
            </w:r>
            <w:r w:rsidRPr="0092187A">
              <w:rPr>
                <w:b/>
                <w:bCs/>
              </w:rPr>
              <w:softHyphen/>
              <w:t>венност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страна распо</w:t>
            </w:r>
            <w:r w:rsidRPr="0092187A">
              <w:rPr>
                <w:b/>
                <w:bCs/>
              </w:rPr>
              <w:softHyphen/>
              <w:t>ложе</w:t>
            </w:r>
            <w:r w:rsidRPr="0092187A">
              <w:rPr>
                <w:b/>
                <w:bCs/>
              </w:rPr>
              <w:softHyphen/>
              <w:t>ния объекта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вид объек</w:t>
            </w:r>
            <w:r w:rsidRPr="0092187A">
              <w:rPr>
                <w:b/>
                <w:bCs/>
              </w:rPr>
              <w:softHyphen/>
              <w:t>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страна распо</w:t>
            </w:r>
            <w:r w:rsidRPr="0092187A">
              <w:rPr>
                <w:b/>
                <w:bCs/>
              </w:rPr>
              <w:softHyphen/>
              <w:t>ложения</w:t>
            </w:r>
          </w:p>
        </w:tc>
        <w:tc>
          <w:tcPr>
            <w:tcW w:w="1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FD79C0">
            <w:pPr>
              <w:spacing w:line="240" w:lineRule="auto"/>
              <w:rPr>
                <w:b/>
                <w:bCs/>
              </w:rPr>
            </w:pPr>
          </w:p>
        </w:tc>
      </w:tr>
      <w:tr w:rsidR="00881A89" w:rsidRPr="0092187A" w:rsidTr="00951379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53199A" w:rsidP="00FD79C0">
            <w:pPr>
              <w:spacing w:line="240" w:lineRule="auto"/>
            </w:pPr>
            <w:r w:rsidRPr="0092187A">
              <w:t>1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16278E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Мухтарова П.Г.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78E" w:rsidRPr="0092187A" w:rsidRDefault="0016278E" w:rsidP="00FD79C0">
            <w:pPr>
              <w:spacing w:line="240" w:lineRule="auto"/>
            </w:pPr>
            <w:r w:rsidRPr="0092187A">
              <w:t>Заведующая</w:t>
            </w:r>
            <w:r w:rsidR="00E033A2" w:rsidRPr="0092187A">
              <w:t xml:space="preserve"> </w:t>
            </w:r>
            <w:r w:rsidR="008F42B0" w:rsidRPr="0092187A">
              <w:t xml:space="preserve">отделом </w:t>
            </w:r>
            <w:r w:rsidR="00E033A2" w:rsidRPr="0092187A">
              <w:t xml:space="preserve"> </w:t>
            </w:r>
            <w:r w:rsidRPr="0092187A">
              <w:t>ЗАГС</w:t>
            </w:r>
            <w:r w:rsidR="00E033A2" w:rsidRPr="0092187A">
              <w:t xml:space="preserve">а в </w:t>
            </w:r>
            <w:r w:rsidRPr="0092187A">
              <w:t>МР «Гумбетовский район»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E033A2" w:rsidP="00FD79C0">
            <w:pPr>
              <w:spacing w:line="240" w:lineRule="auto"/>
            </w:pPr>
            <w:r w:rsidRPr="0092187A">
              <w:t xml:space="preserve">Квартира 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E033A2" w:rsidP="00FD79C0">
            <w:pPr>
              <w:spacing w:line="240" w:lineRule="auto"/>
            </w:pPr>
            <w:r w:rsidRPr="0092187A">
              <w:t>Общая долевая 1/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E033A2" w:rsidP="00FD79C0">
            <w:pPr>
              <w:spacing w:line="240" w:lineRule="auto"/>
            </w:pPr>
            <w:r w:rsidRPr="0092187A">
              <w:t>54,4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E033A2" w:rsidP="00FD79C0">
            <w:pPr>
              <w:spacing w:line="240" w:lineRule="auto"/>
            </w:pPr>
            <w:r w:rsidRPr="0092187A">
              <w:t>РФ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E033A2" w:rsidP="00FD79C0">
            <w:pPr>
              <w:spacing w:line="240" w:lineRule="auto"/>
            </w:pPr>
            <w:r w:rsidRPr="0092187A">
              <w:t>Жилой дом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E033A2" w:rsidP="00FD79C0">
            <w:pPr>
              <w:spacing w:line="240" w:lineRule="auto"/>
            </w:pPr>
            <w:r w:rsidRPr="0092187A">
              <w:t>112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E033A2" w:rsidP="00FD79C0">
            <w:pPr>
              <w:spacing w:line="240" w:lineRule="auto"/>
            </w:pPr>
            <w:r w:rsidRPr="0092187A">
              <w:t>РФ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E033A2" w:rsidP="0092187A">
            <w:pPr>
              <w:spacing w:line="240" w:lineRule="auto"/>
            </w:pPr>
            <w:r w:rsidRPr="0092187A">
              <w:t>374</w:t>
            </w:r>
            <w:r w:rsidR="0092187A" w:rsidRPr="0092187A">
              <w:t xml:space="preserve"> </w:t>
            </w:r>
            <w:r w:rsidRPr="0092187A">
              <w:t>700</w:t>
            </w:r>
            <w:r w:rsidR="0016278E" w:rsidRPr="0092187A">
              <w:t>,00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</w:tr>
      <w:tr w:rsidR="009D6187" w:rsidRPr="0092187A" w:rsidTr="00951379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87" w:rsidRPr="0092187A" w:rsidRDefault="009D6187" w:rsidP="00FD79C0">
            <w:pPr>
              <w:spacing w:line="240" w:lineRule="auto"/>
            </w:pPr>
            <w:r w:rsidRPr="0092187A"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187" w:rsidRPr="0092187A" w:rsidRDefault="009D6187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Магомедов А.Ч</w:t>
            </w:r>
            <w:r w:rsidRPr="0092187A">
              <w:rPr>
                <w:b/>
                <w:bCs/>
                <w:sz w:val="18"/>
                <w:szCs w:val="18"/>
              </w:rPr>
              <w:t xml:space="preserve">.  </w:t>
            </w:r>
            <w:r w:rsidRPr="0092187A">
              <w:rPr>
                <w:b/>
                <w:bCs/>
              </w:rPr>
              <w:t>(супруг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87" w:rsidRPr="0092187A" w:rsidRDefault="009D6187" w:rsidP="00FD79C0">
            <w:pPr>
              <w:spacing w:line="240" w:lineRule="auto"/>
            </w:pPr>
            <w:r w:rsidRPr="0092187A">
              <w:t>Директор ГБУ РД ЦСОН в Гумбетов-ском районе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87" w:rsidRPr="0092187A" w:rsidRDefault="009D6187" w:rsidP="00FD79C0">
            <w:pPr>
              <w:spacing w:line="240" w:lineRule="auto"/>
            </w:pPr>
            <w:r w:rsidRPr="0092187A">
              <w:t xml:space="preserve">Квартира 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87" w:rsidRPr="0092187A" w:rsidRDefault="009D6187" w:rsidP="00FD79C0">
            <w:pPr>
              <w:spacing w:line="240" w:lineRule="auto"/>
            </w:pPr>
            <w:r w:rsidRPr="0092187A">
              <w:t>Общая долевая 1/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87" w:rsidRPr="0092187A" w:rsidRDefault="009D6187" w:rsidP="00FD79C0">
            <w:pPr>
              <w:spacing w:line="240" w:lineRule="auto"/>
            </w:pPr>
            <w:r w:rsidRPr="0092187A">
              <w:t>54,4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87" w:rsidRPr="0092187A" w:rsidRDefault="009D6187" w:rsidP="00FD79C0">
            <w:pPr>
              <w:spacing w:line="240" w:lineRule="auto"/>
            </w:pPr>
            <w:r w:rsidRPr="0092187A">
              <w:t>РФ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87" w:rsidRPr="0092187A" w:rsidRDefault="009D6187" w:rsidP="00FD79C0">
            <w:pPr>
              <w:spacing w:line="240" w:lineRule="auto"/>
            </w:pPr>
            <w:r w:rsidRPr="0092187A">
              <w:t>Жилой дом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87" w:rsidRPr="0092187A" w:rsidRDefault="009D6187" w:rsidP="00FD79C0">
            <w:pPr>
              <w:spacing w:line="240" w:lineRule="auto"/>
            </w:pPr>
            <w:r w:rsidRPr="0092187A">
              <w:t>112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87" w:rsidRPr="0092187A" w:rsidRDefault="009D6187" w:rsidP="00FD79C0">
            <w:pPr>
              <w:spacing w:line="240" w:lineRule="auto"/>
            </w:pPr>
            <w:r w:rsidRPr="0092187A">
              <w:t>РФ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87" w:rsidRPr="0092187A" w:rsidRDefault="009D6187" w:rsidP="00FD79C0">
            <w:pPr>
              <w:spacing w:line="240" w:lineRule="auto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87" w:rsidRPr="0092187A" w:rsidRDefault="009D6187" w:rsidP="00FD79C0">
            <w:pPr>
              <w:spacing w:line="240" w:lineRule="auto"/>
            </w:pPr>
            <w:r w:rsidRPr="0092187A">
              <w:t>260 505,00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87" w:rsidRPr="0092187A" w:rsidRDefault="009D6187" w:rsidP="00FD79C0">
            <w:pPr>
              <w:spacing w:line="240" w:lineRule="auto"/>
            </w:pPr>
          </w:p>
        </w:tc>
      </w:tr>
      <w:tr w:rsidR="009D6187" w:rsidRPr="0092187A" w:rsidTr="00951379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87" w:rsidRPr="0092187A" w:rsidRDefault="009D6187" w:rsidP="00FD79C0">
            <w:pPr>
              <w:spacing w:line="240" w:lineRule="auto"/>
            </w:pPr>
            <w:r w:rsidRPr="0092187A">
              <w:t>3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187" w:rsidRPr="0092187A" w:rsidRDefault="009D6187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Бекмирзаев М.А. (ребенок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87" w:rsidRPr="0092187A" w:rsidRDefault="009D6187" w:rsidP="00FD79C0">
            <w:pPr>
              <w:spacing w:line="240" w:lineRule="auto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87" w:rsidRPr="0092187A" w:rsidRDefault="009D6187" w:rsidP="00FD79C0">
            <w:pPr>
              <w:spacing w:line="240" w:lineRule="auto"/>
            </w:pPr>
            <w:r w:rsidRPr="0092187A">
              <w:t xml:space="preserve">Квартира 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87" w:rsidRPr="0092187A" w:rsidRDefault="009D6187" w:rsidP="00FD79C0">
            <w:pPr>
              <w:spacing w:line="240" w:lineRule="auto"/>
            </w:pPr>
            <w:r w:rsidRPr="0092187A">
              <w:t>Общая долевая 1/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87" w:rsidRPr="0092187A" w:rsidRDefault="009D6187" w:rsidP="00FD79C0">
            <w:pPr>
              <w:spacing w:line="240" w:lineRule="auto"/>
            </w:pPr>
            <w:r w:rsidRPr="0092187A">
              <w:t>54,4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87" w:rsidRPr="0092187A" w:rsidRDefault="009D6187" w:rsidP="00FD79C0">
            <w:pPr>
              <w:spacing w:line="240" w:lineRule="auto"/>
            </w:pPr>
            <w:r w:rsidRPr="0092187A">
              <w:t>РФ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87" w:rsidRPr="0092187A" w:rsidRDefault="009D6187" w:rsidP="00FD79C0">
            <w:pPr>
              <w:spacing w:line="240" w:lineRule="auto"/>
            </w:pPr>
            <w:r w:rsidRPr="0092187A">
              <w:t>Жилой дом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87" w:rsidRPr="0092187A" w:rsidRDefault="009D6187" w:rsidP="00FD79C0">
            <w:pPr>
              <w:spacing w:line="240" w:lineRule="auto"/>
            </w:pPr>
            <w:r w:rsidRPr="0092187A">
              <w:t>112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87" w:rsidRPr="0092187A" w:rsidRDefault="009D6187" w:rsidP="00FD79C0">
            <w:pPr>
              <w:spacing w:line="240" w:lineRule="auto"/>
            </w:pPr>
            <w:r w:rsidRPr="0092187A">
              <w:t>РФ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87" w:rsidRPr="0092187A" w:rsidRDefault="009D6187" w:rsidP="00FD79C0">
            <w:pPr>
              <w:spacing w:line="240" w:lineRule="auto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87" w:rsidRPr="0092187A" w:rsidRDefault="009D6187" w:rsidP="00FD79C0">
            <w:pPr>
              <w:spacing w:line="240" w:lineRule="auto"/>
            </w:pPr>
            <w:r w:rsidRPr="0092187A">
              <w:t>0,00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87" w:rsidRPr="0092187A" w:rsidRDefault="009D6187" w:rsidP="00FD79C0">
            <w:pPr>
              <w:spacing w:line="240" w:lineRule="auto"/>
            </w:pPr>
          </w:p>
        </w:tc>
      </w:tr>
      <w:tr w:rsidR="009D6187" w:rsidRPr="0092187A" w:rsidTr="00951379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87" w:rsidRPr="0092187A" w:rsidRDefault="009D6187" w:rsidP="00FD79C0">
            <w:pPr>
              <w:spacing w:line="240" w:lineRule="auto"/>
            </w:pPr>
          </w:p>
          <w:p w:rsidR="009D6187" w:rsidRPr="0092187A" w:rsidRDefault="009D6187" w:rsidP="00FD79C0">
            <w:pPr>
              <w:spacing w:line="240" w:lineRule="auto"/>
            </w:pPr>
            <w:r w:rsidRPr="0092187A">
              <w:t>4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87" w:rsidRPr="0092187A" w:rsidRDefault="009D6187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Бекмирзаев А.А. (ребенок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87" w:rsidRPr="0092187A" w:rsidRDefault="009D6187" w:rsidP="00FD79C0">
            <w:pPr>
              <w:spacing w:line="240" w:lineRule="auto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87" w:rsidRPr="0092187A" w:rsidRDefault="009D6187" w:rsidP="00FD79C0">
            <w:pPr>
              <w:spacing w:line="240" w:lineRule="auto"/>
            </w:pPr>
            <w:r w:rsidRPr="0092187A">
              <w:t xml:space="preserve">Квартира 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87" w:rsidRPr="0092187A" w:rsidRDefault="009D6187" w:rsidP="00FD79C0">
            <w:pPr>
              <w:spacing w:line="240" w:lineRule="auto"/>
            </w:pPr>
            <w:r w:rsidRPr="0092187A">
              <w:t>Общая долевая 1/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87" w:rsidRPr="0092187A" w:rsidRDefault="009D6187" w:rsidP="00FD79C0">
            <w:pPr>
              <w:spacing w:line="240" w:lineRule="auto"/>
            </w:pPr>
            <w:r w:rsidRPr="0092187A">
              <w:t>54,4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87" w:rsidRPr="0092187A" w:rsidRDefault="009D6187" w:rsidP="00FD79C0">
            <w:pPr>
              <w:spacing w:line="240" w:lineRule="auto"/>
            </w:pPr>
            <w:r w:rsidRPr="0092187A">
              <w:t>РФ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87" w:rsidRPr="0092187A" w:rsidRDefault="009D6187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87" w:rsidRPr="0092187A" w:rsidRDefault="009D6187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87" w:rsidRPr="0092187A" w:rsidRDefault="009D6187" w:rsidP="00FD79C0">
            <w:pPr>
              <w:spacing w:line="240" w:lineRule="auto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87" w:rsidRPr="0092187A" w:rsidRDefault="009D6187" w:rsidP="00FD79C0">
            <w:pPr>
              <w:spacing w:line="240" w:lineRule="auto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87" w:rsidRPr="0092187A" w:rsidRDefault="009D6187" w:rsidP="00FD79C0">
            <w:pPr>
              <w:spacing w:line="240" w:lineRule="auto"/>
            </w:pPr>
            <w:r w:rsidRPr="0092187A">
              <w:t>0,00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87" w:rsidRPr="0092187A" w:rsidRDefault="009D6187" w:rsidP="00FD79C0">
            <w:pPr>
              <w:spacing w:line="240" w:lineRule="auto"/>
            </w:pPr>
          </w:p>
        </w:tc>
      </w:tr>
      <w:tr w:rsidR="009D6187" w:rsidRPr="0092187A" w:rsidTr="00951379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87" w:rsidRPr="0092187A" w:rsidRDefault="009D6187" w:rsidP="00FD79C0">
            <w:pPr>
              <w:spacing w:line="240" w:lineRule="auto"/>
            </w:pPr>
            <w:r w:rsidRPr="0092187A">
              <w:t>5</w:t>
            </w:r>
          </w:p>
          <w:p w:rsidR="009D6187" w:rsidRPr="0092187A" w:rsidRDefault="009D6187" w:rsidP="00FD79C0">
            <w:pPr>
              <w:spacing w:line="240" w:lineRule="auto"/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87" w:rsidRPr="0092187A" w:rsidRDefault="009D6187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Бекмирзаев С.А.                       (ребенок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87" w:rsidRPr="0092187A" w:rsidRDefault="009D6187" w:rsidP="00FD79C0">
            <w:pPr>
              <w:spacing w:line="240" w:lineRule="auto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87" w:rsidRPr="0092187A" w:rsidRDefault="009D6187" w:rsidP="00FD79C0">
            <w:pPr>
              <w:spacing w:line="240" w:lineRule="auto"/>
            </w:pPr>
            <w:r w:rsidRPr="0092187A">
              <w:t xml:space="preserve">Квартира 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87" w:rsidRPr="0092187A" w:rsidRDefault="009D6187" w:rsidP="00FD79C0">
            <w:pPr>
              <w:spacing w:line="240" w:lineRule="auto"/>
            </w:pPr>
            <w:r w:rsidRPr="0092187A">
              <w:t>Общая долевая 1/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87" w:rsidRPr="0092187A" w:rsidRDefault="009D6187" w:rsidP="00FD79C0">
            <w:pPr>
              <w:spacing w:line="240" w:lineRule="auto"/>
            </w:pPr>
            <w:r w:rsidRPr="0092187A">
              <w:t>54,4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87" w:rsidRPr="0092187A" w:rsidRDefault="009D6187" w:rsidP="00FD79C0">
            <w:pPr>
              <w:spacing w:line="240" w:lineRule="auto"/>
            </w:pPr>
            <w:r w:rsidRPr="0092187A">
              <w:t>РФ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87" w:rsidRPr="0092187A" w:rsidRDefault="009D6187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87" w:rsidRPr="0092187A" w:rsidRDefault="009D6187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87" w:rsidRPr="0092187A" w:rsidRDefault="009D6187" w:rsidP="00FD79C0">
            <w:pPr>
              <w:spacing w:line="240" w:lineRule="auto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87" w:rsidRPr="0092187A" w:rsidRDefault="009D6187" w:rsidP="00FD79C0">
            <w:pPr>
              <w:spacing w:line="240" w:lineRule="auto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87" w:rsidRPr="0092187A" w:rsidRDefault="009D6187" w:rsidP="00FD79C0">
            <w:pPr>
              <w:spacing w:line="240" w:lineRule="auto"/>
            </w:pPr>
            <w:r w:rsidRPr="0092187A">
              <w:t>0,00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87" w:rsidRPr="0092187A" w:rsidRDefault="009D6187" w:rsidP="00FD79C0">
            <w:pPr>
              <w:spacing w:line="240" w:lineRule="auto"/>
            </w:pPr>
          </w:p>
        </w:tc>
      </w:tr>
    </w:tbl>
    <w:p w:rsidR="00AD021D" w:rsidRPr="0092187A" w:rsidRDefault="00AD021D" w:rsidP="00AD021D">
      <w:pPr>
        <w:spacing w:line="240" w:lineRule="auto"/>
        <w:jc w:val="center"/>
        <w:rPr>
          <w:b/>
          <w:bCs/>
        </w:rPr>
      </w:pPr>
      <w:r w:rsidRPr="0092187A">
        <w:rPr>
          <w:b/>
          <w:bCs/>
        </w:rPr>
        <w:lastRenderedPageBreak/>
        <w:t>СВЕДЕНИЯ</w:t>
      </w:r>
    </w:p>
    <w:p w:rsidR="00881A89" w:rsidRPr="0092187A" w:rsidRDefault="00AD021D" w:rsidP="00AD021D">
      <w:pPr>
        <w:spacing w:line="240" w:lineRule="auto"/>
        <w:jc w:val="center"/>
        <w:rPr>
          <w:b/>
          <w:bCs/>
        </w:rPr>
      </w:pPr>
      <w:r w:rsidRPr="0092187A">
        <w:rPr>
          <w:b/>
          <w:bCs/>
        </w:rPr>
        <w:t>о доходах, расходах, об имуществе и обязательствах имущественного характера муниципальных служащих администрации МР "Гумбетовский район" и членов их семей для размещения на официальном сайте МР "Гумбетовский район" за период с 1 января 2017 г. по 31 декабря 2017 г.</w:t>
      </w:r>
    </w:p>
    <w:tbl>
      <w:tblPr>
        <w:tblpPr w:leftFromText="180" w:rightFromText="180" w:vertAnchor="text" w:horzAnchor="margin" w:tblpXSpec="center" w:tblpY="154"/>
        <w:tblW w:w="1531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8"/>
        <w:gridCol w:w="1663"/>
        <w:gridCol w:w="1363"/>
        <w:gridCol w:w="981"/>
        <w:gridCol w:w="1037"/>
        <w:gridCol w:w="1123"/>
        <w:gridCol w:w="1027"/>
        <w:gridCol w:w="1075"/>
        <w:gridCol w:w="1037"/>
        <w:gridCol w:w="1027"/>
        <w:gridCol w:w="1383"/>
        <w:gridCol w:w="1238"/>
        <w:gridCol w:w="1803"/>
      </w:tblGrid>
      <w:tr w:rsidR="00881A89" w:rsidRPr="0092187A" w:rsidTr="009307EF"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92187A" w:rsidRDefault="00881A89" w:rsidP="009307EF">
            <w:pPr>
              <w:spacing w:after="0" w:line="240" w:lineRule="auto"/>
            </w:pPr>
            <w:r w:rsidRPr="0092187A">
              <w:rPr>
                <w:b/>
                <w:bCs/>
              </w:rPr>
              <w:t>п/п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92187A" w:rsidRDefault="008F42B0" w:rsidP="009307EF">
            <w:pPr>
              <w:spacing w:after="0" w:line="240" w:lineRule="auto"/>
            </w:pPr>
            <w:r w:rsidRPr="0092187A">
              <w:rPr>
                <w:b/>
                <w:bCs/>
              </w:rPr>
              <w:t xml:space="preserve">Фамилия и инициалы лица, чьи </w:t>
            </w:r>
            <w:r w:rsidR="00881A89" w:rsidRPr="0092187A">
              <w:rPr>
                <w:b/>
                <w:bCs/>
              </w:rPr>
              <w:t>сведения размещаются, его супруги (супруга), несовершен нолетних детей</w:t>
            </w:r>
          </w:p>
        </w:tc>
        <w:tc>
          <w:tcPr>
            <w:tcW w:w="13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92187A" w:rsidRDefault="00881A89" w:rsidP="009307EF">
            <w:pPr>
              <w:spacing w:after="0" w:line="240" w:lineRule="auto"/>
            </w:pPr>
            <w:r w:rsidRPr="0092187A">
              <w:rPr>
                <w:b/>
                <w:bCs/>
              </w:rPr>
              <w:t>Должность</w:t>
            </w:r>
          </w:p>
        </w:tc>
        <w:tc>
          <w:tcPr>
            <w:tcW w:w="41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9307EF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Объекты недвижимости, находящиеся в собственности</w:t>
            </w:r>
          </w:p>
        </w:tc>
        <w:tc>
          <w:tcPr>
            <w:tcW w:w="3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9307EF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Объекты          недвижимости, находящиеся в пользовании</w:t>
            </w: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92187A" w:rsidRDefault="00881A89" w:rsidP="009307EF">
            <w:pPr>
              <w:spacing w:after="0" w:line="240" w:lineRule="auto"/>
            </w:pPr>
            <w:r w:rsidRPr="0092187A">
              <w:rPr>
                <w:b/>
                <w:bCs/>
              </w:rPr>
              <w:t>Транспорт</w:t>
            </w:r>
            <w:r w:rsidRPr="0092187A">
              <w:rPr>
                <w:b/>
                <w:bCs/>
              </w:rPr>
              <w:softHyphen/>
              <w:t>ные средства (вид, марка)</w:t>
            </w: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92187A" w:rsidRDefault="00881A89" w:rsidP="009307EF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Деклари</w:t>
            </w:r>
            <w:r w:rsidRPr="0092187A">
              <w:rPr>
                <w:b/>
                <w:bCs/>
              </w:rPr>
              <w:softHyphen/>
              <w:t>рованный годовой</w:t>
            </w:r>
          </w:p>
          <w:p w:rsidR="00881A89" w:rsidRPr="0092187A" w:rsidRDefault="00881A89" w:rsidP="009307EF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доход</w:t>
            </w:r>
          </w:p>
          <w:p w:rsidR="00881A89" w:rsidRPr="0092187A" w:rsidRDefault="00881A89" w:rsidP="009307EF">
            <w:pPr>
              <w:spacing w:after="0" w:line="240" w:lineRule="auto"/>
            </w:pPr>
            <w:r w:rsidRPr="0092187A">
              <w:rPr>
                <w:b/>
                <w:bCs/>
              </w:rPr>
              <w:t>(руб.)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92187A" w:rsidRDefault="00881A89" w:rsidP="009307EF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Сведения об источниках получения средств, за счет которых совершена сделка (приобретен</w:t>
            </w:r>
            <w:r w:rsidRPr="0092187A">
              <w:rPr>
                <w:b/>
                <w:bCs/>
              </w:rPr>
              <w:softHyphen/>
              <w:t>ного</w:t>
            </w:r>
          </w:p>
          <w:p w:rsidR="00881A89" w:rsidRPr="0092187A" w:rsidRDefault="00881A89" w:rsidP="009307EF">
            <w:pPr>
              <w:spacing w:after="0" w:line="240" w:lineRule="auto"/>
            </w:pPr>
            <w:r w:rsidRPr="0092187A">
              <w:rPr>
                <w:b/>
                <w:bCs/>
              </w:rPr>
              <w:t>имущества, источники)</w:t>
            </w:r>
          </w:p>
        </w:tc>
      </w:tr>
      <w:tr w:rsidR="00881A89" w:rsidRPr="0092187A" w:rsidTr="009307EF">
        <w:trPr>
          <w:trHeight w:val="2133"/>
        </w:trPr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9307EF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9307EF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3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9307EF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9307EF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вид объек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9307EF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вид собст</w:t>
            </w:r>
            <w:r w:rsidRPr="0092187A">
              <w:rPr>
                <w:b/>
                <w:bCs/>
              </w:rPr>
              <w:softHyphen/>
              <w:t>венност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9307EF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9307EF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страна распо</w:t>
            </w:r>
            <w:r w:rsidRPr="0092187A">
              <w:rPr>
                <w:b/>
                <w:bCs/>
              </w:rPr>
              <w:softHyphen/>
              <w:t>ложе</w:t>
            </w:r>
            <w:r w:rsidRPr="0092187A">
              <w:rPr>
                <w:b/>
                <w:bCs/>
              </w:rPr>
              <w:softHyphen/>
              <w:t>ния объекта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9307EF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вид объек</w:t>
            </w:r>
            <w:r w:rsidRPr="0092187A">
              <w:rPr>
                <w:b/>
                <w:bCs/>
              </w:rPr>
              <w:softHyphen/>
              <w:t>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9307EF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9307EF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страна распо</w:t>
            </w:r>
            <w:r w:rsidRPr="0092187A">
              <w:rPr>
                <w:b/>
                <w:bCs/>
              </w:rPr>
              <w:softHyphen/>
              <w:t>ложения</w:t>
            </w:r>
          </w:p>
        </w:tc>
        <w:tc>
          <w:tcPr>
            <w:tcW w:w="1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9307EF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9307EF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9307EF">
            <w:pPr>
              <w:spacing w:line="240" w:lineRule="auto"/>
              <w:rPr>
                <w:b/>
                <w:bCs/>
              </w:rPr>
            </w:pPr>
          </w:p>
        </w:tc>
      </w:tr>
      <w:tr w:rsidR="00881A89" w:rsidRPr="0092187A" w:rsidTr="009307EF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F30822" w:rsidP="009307EF">
            <w:pPr>
              <w:spacing w:line="240" w:lineRule="auto"/>
            </w:pPr>
            <w:r w:rsidRPr="0092187A">
              <w:t>1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C34F25" w:rsidP="009307EF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Лабазанова С.И.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F" w:rsidRPr="0092187A" w:rsidRDefault="00363164" w:rsidP="009307EF">
            <w:pPr>
              <w:spacing w:line="240" w:lineRule="auto"/>
            </w:pPr>
            <w:r w:rsidRPr="0092187A">
              <w:t>Ведущий специалист о</w:t>
            </w:r>
            <w:r w:rsidR="00B638EF" w:rsidRPr="0092187A">
              <w:t>тдел</w:t>
            </w:r>
            <w:r w:rsidRPr="0092187A">
              <w:t>а</w:t>
            </w:r>
            <w:r w:rsidR="00B638EF" w:rsidRPr="0092187A">
              <w:t xml:space="preserve"> эко</w:t>
            </w:r>
            <w:r w:rsidRPr="0092187A">
              <w:t>номики, с</w:t>
            </w:r>
            <w:r w:rsidR="00B638EF" w:rsidRPr="0092187A">
              <w:t>ельского</w:t>
            </w:r>
            <w:r w:rsidRPr="0092187A">
              <w:t xml:space="preserve"> х</w:t>
            </w:r>
            <w:r w:rsidR="00B638EF" w:rsidRPr="0092187A">
              <w:t xml:space="preserve">озяйства и имущественных отношений </w:t>
            </w:r>
            <w:r w:rsidRPr="0092187A">
              <w:t>Администрации МР «Гумбетовский район</w:t>
            </w:r>
            <w:r w:rsidR="00B638EF" w:rsidRPr="0092187A">
              <w:t xml:space="preserve">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9307EF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9307EF">
            <w:pPr>
              <w:spacing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9307EF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9307EF">
            <w:pPr>
              <w:spacing w:line="240" w:lineRule="auto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9307EF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9307EF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9307EF">
            <w:pPr>
              <w:spacing w:line="240" w:lineRule="auto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9307EF">
            <w:pPr>
              <w:spacing w:line="240" w:lineRule="auto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363164" w:rsidP="009307EF">
            <w:pPr>
              <w:spacing w:line="240" w:lineRule="auto"/>
            </w:pPr>
            <w:r w:rsidRPr="0092187A">
              <w:t>243 852,00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9307EF">
            <w:pPr>
              <w:spacing w:line="240" w:lineRule="auto"/>
            </w:pPr>
          </w:p>
        </w:tc>
      </w:tr>
      <w:tr w:rsidR="009307EF" w:rsidRPr="0092187A" w:rsidTr="009307EF">
        <w:trPr>
          <w:trHeight w:val="910"/>
        </w:trPr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07EF" w:rsidRPr="0092187A" w:rsidRDefault="009307EF" w:rsidP="009307EF">
            <w:pPr>
              <w:spacing w:line="240" w:lineRule="auto"/>
            </w:pPr>
            <w:r w:rsidRPr="0092187A">
              <w:t>2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307EF" w:rsidRPr="0092187A" w:rsidRDefault="009307EF" w:rsidP="009307EF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Магомедов Б.Ч. (супруг)</w:t>
            </w:r>
          </w:p>
        </w:tc>
        <w:tc>
          <w:tcPr>
            <w:tcW w:w="13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07EF" w:rsidRPr="0092187A" w:rsidRDefault="009307EF" w:rsidP="009307EF">
            <w:pPr>
              <w:spacing w:line="240" w:lineRule="auto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07EF" w:rsidRPr="0092187A" w:rsidRDefault="009307EF" w:rsidP="009307EF">
            <w:pPr>
              <w:spacing w:line="240" w:lineRule="auto"/>
            </w:pPr>
            <w:r w:rsidRPr="0092187A">
              <w:t xml:space="preserve">Земельный участок 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07EF" w:rsidRPr="0092187A" w:rsidRDefault="009307EF" w:rsidP="009307EF">
            <w:pPr>
              <w:spacing w:line="240" w:lineRule="auto"/>
            </w:pPr>
            <w:r w:rsidRPr="0092187A">
              <w:t>индивидуальный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07EF" w:rsidRPr="0092187A" w:rsidRDefault="009307EF" w:rsidP="009307EF">
            <w:pPr>
              <w:spacing w:line="240" w:lineRule="auto"/>
            </w:pPr>
            <w:r w:rsidRPr="0092187A">
              <w:t>1392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07EF" w:rsidRPr="0092187A" w:rsidRDefault="009307EF" w:rsidP="009307EF">
            <w:pPr>
              <w:spacing w:line="240" w:lineRule="auto"/>
            </w:pPr>
            <w:r w:rsidRPr="0092187A">
              <w:t>РФ</w:t>
            </w:r>
          </w:p>
        </w:tc>
        <w:tc>
          <w:tcPr>
            <w:tcW w:w="10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07EF" w:rsidRPr="0092187A" w:rsidRDefault="009307EF" w:rsidP="009307EF">
            <w:pPr>
              <w:spacing w:line="240" w:lineRule="auto"/>
            </w:pP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07EF" w:rsidRPr="0092187A" w:rsidRDefault="009307EF" w:rsidP="009307EF">
            <w:pPr>
              <w:spacing w:line="240" w:lineRule="auto"/>
            </w:pPr>
          </w:p>
        </w:tc>
        <w:tc>
          <w:tcPr>
            <w:tcW w:w="10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07EF" w:rsidRPr="0092187A" w:rsidRDefault="009307EF" w:rsidP="009307EF">
            <w:pPr>
              <w:spacing w:line="240" w:lineRule="auto"/>
            </w:pP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07EF" w:rsidRPr="0092187A" w:rsidRDefault="009307EF" w:rsidP="009307EF">
            <w:pPr>
              <w:spacing w:line="240" w:lineRule="auto"/>
            </w:pP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07EF" w:rsidRPr="0092187A" w:rsidRDefault="009307EF" w:rsidP="009307EF">
            <w:pPr>
              <w:spacing w:line="240" w:lineRule="auto"/>
            </w:pP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07EF" w:rsidRPr="0092187A" w:rsidRDefault="009307EF" w:rsidP="009307EF">
            <w:pPr>
              <w:spacing w:line="240" w:lineRule="auto"/>
            </w:pPr>
          </w:p>
        </w:tc>
      </w:tr>
      <w:tr w:rsidR="009307EF" w:rsidRPr="0092187A" w:rsidTr="009307EF">
        <w:trPr>
          <w:trHeight w:val="576"/>
        </w:trPr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EF" w:rsidRPr="0092187A" w:rsidRDefault="009307EF" w:rsidP="009307EF">
            <w:pPr>
              <w:spacing w:line="240" w:lineRule="auto"/>
            </w:pPr>
          </w:p>
        </w:tc>
        <w:tc>
          <w:tcPr>
            <w:tcW w:w="1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EF" w:rsidRPr="0092187A" w:rsidRDefault="009307EF" w:rsidP="009307EF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3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EF" w:rsidRPr="0092187A" w:rsidRDefault="009307EF" w:rsidP="009307EF">
            <w:pPr>
              <w:spacing w:line="240" w:lineRule="auto"/>
            </w:pP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EF" w:rsidRPr="0092187A" w:rsidRDefault="009307EF" w:rsidP="009307EF">
            <w:pPr>
              <w:spacing w:line="240" w:lineRule="auto"/>
            </w:pPr>
            <w:r w:rsidRPr="0092187A">
              <w:t>Жилой дом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EF" w:rsidRPr="0092187A" w:rsidRDefault="009307EF" w:rsidP="009307EF">
            <w:pPr>
              <w:spacing w:line="240" w:lineRule="auto"/>
            </w:pPr>
            <w:r w:rsidRPr="0092187A">
              <w:t>индивидуальны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EF" w:rsidRPr="0092187A" w:rsidRDefault="009307EF" w:rsidP="009307EF">
            <w:pPr>
              <w:spacing w:line="240" w:lineRule="auto"/>
            </w:pPr>
            <w:r w:rsidRPr="0092187A">
              <w:t>163,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EF" w:rsidRPr="0092187A" w:rsidRDefault="009307EF" w:rsidP="009307EF">
            <w:pPr>
              <w:spacing w:line="240" w:lineRule="auto"/>
            </w:pPr>
            <w:r w:rsidRPr="0092187A">
              <w:t>РФ</w:t>
            </w:r>
          </w:p>
        </w:tc>
        <w:tc>
          <w:tcPr>
            <w:tcW w:w="10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EF" w:rsidRPr="0092187A" w:rsidRDefault="009307EF" w:rsidP="009307EF">
            <w:pPr>
              <w:spacing w:line="240" w:lineRule="auto"/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EF" w:rsidRPr="0092187A" w:rsidRDefault="009307EF" w:rsidP="009307EF">
            <w:pPr>
              <w:spacing w:line="240" w:lineRule="auto"/>
            </w:pPr>
          </w:p>
        </w:tc>
        <w:tc>
          <w:tcPr>
            <w:tcW w:w="10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EF" w:rsidRPr="0092187A" w:rsidRDefault="009307EF" w:rsidP="009307EF">
            <w:pPr>
              <w:spacing w:line="240" w:lineRule="auto"/>
            </w:pPr>
          </w:p>
        </w:tc>
        <w:tc>
          <w:tcPr>
            <w:tcW w:w="1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EF" w:rsidRPr="0092187A" w:rsidRDefault="009307EF" w:rsidP="009307EF">
            <w:pPr>
              <w:spacing w:line="240" w:lineRule="auto"/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EF" w:rsidRPr="0092187A" w:rsidRDefault="009307EF" w:rsidP="009307EF">
            <w:pPr>
              <w:spacing w:line="240" w:lineRule="auto"/>
            </w:pPr>
          </w:p>
        </w:tc>
        <w:tc>
          <w:tcPr>
            <w:tcW w:w="1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EF" w:rsidRPr="0092187A" w:rsidRDefault="009307EF" w:rsidP="009307EF">
            <w:pPr>
              <w:spacing w:line="240" w:lineRule="auto"/>
            </w:pPr>
          </w:p>
        </w:tc>
      </w:tr>
      <w:tr w:rsidR="009307EF" w:rsidRPr="0092187A" w:rsidTr="009307EF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EF" w:rsidRPr="0092187A" w:rsidRDefault="009307EF" w:rsidP="009307EF">
            <w:pPr>
              <w:spacing w:line="240" w:lineRule="auto"/>
            </w:pPr>
            <w:r w:rsidRPr="0092187A">
              <w:t>3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7EF" w:rsidRPr="0092187A" w:rsidRDefault="009307EF" w:rsidP="009307EF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Магомедова А.Б. (ребенок)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EF" w:rsidRPr="0092187A" w:rsidRDefault="009307EF" w:rsidP="009307EF">
            <w:pPr>
              <w:spacing w:line="240" w:lineRule="auto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EF" w:rsidRPr="0092187A" w:rsidRDefault="009307EF" w:rsidP="009307EF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EF" w:rsidRPr="0092187A" w:rsidRDefault="009307EF" w:rsidP="009307EF">
            <w:pPr>
              <w:spacing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EF" w:rsidRPr="0092187A" w:rsidRDefault="009307EF" w:rsidP="009307EF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EF" w:rsidRPr="0092187A" w:rsidRDefault="009307EF" w:rsidP="009307EF">
            <w:pPr>
              <w:spacing w:line="240" w:lineRule="auto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EF" w:rsidRPr="0092187A" w:rsidRDefault="009307EF" w:rsidP="009307EF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EF" w:rsidRPr="0092187A" w:rsidRDefault="009307EF" w:rsidP="009307EF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EF" w:rsidRPr="0092187A" w:rsidRDefault="009307EF" w:rsidP="009307EF">
            <w:pPr>
              <w:spacing w:line="240" w:lineRule="auto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EF" w:rsidRPr="0092187A" w:rsidRDefault="009307EF" w:rsidP="009307EF">
            <w:pPr>
              <w:spacing w:line="240" w:lineRule="auto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EF" w:rsidRPr="0092187A" w:rsidRDefault="009307EF" w:rsidP="009307EF">
            <w:pPr>
              <w:spacing w:line="240" w:lineRule="auto"/>
            </w:pPr>
            <w:r w:rsidRPr="0092187A">
              <w:t>1548,0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EF" w:rsidRPr="0092187A" w:rsidRDefault="009307EF" w:rsidP="009307EF">
            <w:pPr>
              <w:spacing w:line="240" w:lineRule="auto"/>
            </w:pPr>
          </w:p>
        </w:tc>
      </w:tr>
      <w:tr w:rsidR="009307EF" w:rsidRPr="0092187A" w:rsidTr="009307EF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EF" w:rsidRPr="0092187A" w:rsidRDefault="009307EF" w:rsidP="009307EF">
            <w:pPr>
              <w:spacing w:line="240" w:lineRule="auto"/>
            </w:pPr>
            <w:r w:rsidRPr="0092187A">
              <w:lastRenderedPageBreak/>
              <w:t>4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EF" w:rsidRPr="0092187A" w:rsidRDefault="009307EF" w:rsidP="009307EF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Магомедова Ш.Б. (ребенок)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EF" w:rsidRPr="0092187A" w:rsidRDefault="009307EF" w:rsidP="009307EF">
            <w:pPr>
              <w:spacing w:line="240" w:lineRule="auto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EF" w:rsidRPr="0092187A" w:rsidRDefault="009307EF" w:rsidP="009307EF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EF" w:rsidRPr="0092187A" w:rsidRDefault="009307EF" w:rsidP="009307EF">
            <w:pPr>
              <w:spacing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EF" w:rsidRPr="0092187A" w:rsidRDefault="009307EF" w:rsidP="009307EF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EF" w:rsidRPr="0092187A" w:rsidRDefault="009307EF" w:rsidP="009307EF">
            <w:pPr>
              <w:spacing w:line="240" w:lineRule="auto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EF" w:rsidRPr="0092187A" w:rsidRDefault="009307EF" w:rsidP="009307EF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EF" w:rsidRPr="0092187A" w:rsidRDefault="009307EF" w:rsidP="009307EF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EF" w:rsidRPr="0092187A" w:rsidRDefault="009307EF" w:rsidP="009307EF">
            <w:pPr>
              <w:spacing w:line="240" w:lineRule="auto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EF" w:rsidRPr="0092187A" w:rsidRDefault="009307EF" w:rsidP="009307EF">
            <w:pPr>
              <w:spacing w:line="240" w:lineRule="auto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EF" w:rsidRPr="0092187A" w:rsidRDefault="009307EF" w:rsidP="009307EF">
            <w:pPr>
              <w:spacing w:line="240" w:lineRule="auto"/>
            </w:pPr>
            <w:r w:rsidRPr="0092187A">
              <w:t>1548,0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EF" w:rsidRPr="0092187A" w:rsidRDefault="009307EF" w:rsidP="009307EF">
            <w:pPr>
              <w:spacing w:line="240" w:lineRule="auto"/>
            </w:pPr>
          </w:p>
        </w:tc>
      </w:tr>
      <w:tr w:rsidR="009307EF" w:rsidRPr="0092187A" w:rsidTr="009307EF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EF" w:rsidRPr="0092187A" w:rsidRDefault="009307EF" w:rsidP="009307EF">
            <w:pPr>
              <w:spacing w:line="240" w:lineRule="auto"/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EF" w:rsidRPr="0092187A" w:rsidRDefault="009307EF" w:rsidP="009307EF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Магомедова П.Б. (ребенок)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EF" w:rsidRPr="0092187A" w:rsidRDefault="009307EF" w:rsidP="009307EF">
            <w:pPr>
              <w:spacing w:line="240" w:lineRule="auto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EF" w:rsidRPr="0092187A" w:rsidRDefault="009307EF" w:rsidP="009307EF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EF" w:rsidRPr="0092187A" w:rsidRDefault="009307EF" w:rsidP="009307EF">
            <w:pPr>
              <w:spacing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EF" w:rsidRPr="0092187A" w:rsidRDefault="009307EF" w:rsidP="009307EF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EF" w:rsidRPr="0092187A" w:rsidRDefault="009307EF" w:rsidP="009307EF">
            <w:pPr>
              <w:spacing w:line="240" w:lineRule="auto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EF" w:rsidRPr="0092187A" w:rsidRDefault="009307EF" w:rsidP="009307EF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EF" w:rsidRPr="0092187A" w:rsidRDefault="009307EF" w:rsidP="009307EF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EF" w:rsidRPr="0092187A" w:rsidRDefault="009307EF" w:rsidP="009307EF">
            <w:pPr>
              <w:spacing w:line="240" w:lineRule="auto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EF" w:rsidRPr="0092187A" w:rsidRDefault="009307EF" w:rsidP="009307EF">
            <w:pPr>
              <w:spacing w:line="240" w:lineRule="auto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EF" w:rsidRPr="0092187A" w:rsidRDefault="009307EF" w:rsidP="009307EF">
            <w:pPr>
              <w:spacing w:line="240" w:lineRule="auto"/>
            </w:pPr>
            <w:r w:rsidRPr="0092187A">
              <w:t>51 557,29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EF" w:rsidRPr="0092187A" w:rsidRDefault="009307EF" w:rsidP="009307EF">
            <w:pPr>
              <w:spacing w:line="240" w:lineRule="auto"/>
            </w:pPr>
          </w:p>
        </w:tc>
      </w:tr>
    </w:tbl>
    <w:p w:rsidR="00773126" w:rsidRPr="0092187A" w:rsidRDefault="00773126" w:rsidP="00FD79C0">
      <w:pPr>
        <w:spacing w:line="240" w:lineRule="auto"/>
        <w:jc w:val="center"/>
        <w:rPr>
          <w:b/>
          <w:bCs/>
        </w:rPr>
      </w:pPr>
    </w:p>
    <w:p w:rsidR="008F42B0" w:rsidRPr="0092187A" w:rsidRDefault="008F42B0" w:rsidP="00FD79C0">
      <w:pPr>
        <w:spacing w:line="240" w:lineRule="auto"/>
        <w:jc w:val="center"/>
        <w:rPr>
          <w:b/>
          <w:bCs/>
        </w:rPr>
      </w:pPr>
    </w:p>
    <w:p w:rsidR="008F42B0" w:rsidRPr="0092187A" w:rsidRDefault="008F42B0" w:rsidP="00FD79C0">
      <w:pPr>
        <w:spacing w:line="240" w:lineRule="auto"/>
        <w:jc w:val="center"/>
        <w:rPr>
          <w:b/>
          <w:bCs/>
        </w:rPr>
      </w:pPr>
    </w:p>
    <w:p w:rsidR="008F42B0" w:rsidRPr="0092187A" w:rsidRDefault="008F42B0" w:rsidP="00FD79C0">
      <w:pPr>
        <w:spacing w:line="240" w:lineRule="auto"/>
        <w:jc w:val="center"/>
        <w:rPr>
          <w:b/>
          <w:bCs/>
        </w:rPr>
      </w:pPr>
    </w:p>
    <w:p w:rsidR="008F42B0" w:rsidRPr="0092187A" w:rsidRDefault="008F42B0" w:rsidP="00FD79C0">
      <w:pPr>
        <w:spacing w:line="240" w:lineRule="auto"/>
        <w:jc w:val="center"/>
        <w:rPr>
          <w:b/>
          <w:bCs/>
        </w:rPr>
      </w:pPr>
    </w:p>
    <w:p w:rsidR="008F42B0" w:rsidRPr="0092187A" w:rsidRDefault="008F42B0" w:rsidP="00FD79C0">
      <w:pPr>
        <w:spacing w:line="240" w:lineRule="auto"/>
        <w:jc w:val="center"/>
        <w:rPr>
          <w:b/>
          <w:bCs/>
        </w:rPr>
      </w:pPr>
    </w:p>
    <w:p w:rsidR="008F42B0" w:rsidRPr="0092187A" w:rsidRDefault="008F42B0" w:rsidP="00FD79C0">
      <w:pPr>
        <w:spacing w:line="240" w:lineRule="auto"/>
        <w:jc w:val="center"/>
        <w:rPr>
          <w:b/>
          <w:bCs/>
        </w:rPr>
      </w:pPr>
    </w:p>
    <w:p w:rsidR="008F42B0" w:rsidRPr="0092187A" w:rsidRDefault="008F42B0" w:rsidP="00FD79C0">
      <w:pPr>
        <w:spacing w:line="240" w:lineRule="auto"/>
        <w:jc w:val="center"/>
        <w:rPr>
          <w:b/>
          <w:bCs/>
        </w:rPr>
      </w:pPr>
    </w:p>
    <w:p w:rsidR="008F42B0" w:rsidRPr="0092187A" w:rsidRDefault="008F42B0" w:rsidP="00FD79C0">
      <w:pPr>
        <w:spacing w:line="240" w:lineRule="auto"/>
        <w:jc w:val="center"/>
        <w:rPr>
          <w:b/>
          <w:bCs/>
        </w:rPr>
      </w:pPr>
    </w:p>
    <w:p w:rsidR="008F42B0" w:rsidRPr="0092187A" w:rsidRDefault="008F42B0" w:rsidP="00FD79C0">
      <w:pPr>
        <w:spacing w:line="240" w:lineRule="auto"/>
        <w:jc w:val="center"/>
        <w:rPr>
          <w:b/>
          <w:bCs/>
        </w:rPr>
      </w:pPr>
    </w:p>
    <w:p w:rsidR="008F42B0" w:rsidRPr="0092187A" w:rsidRDefault="008F42B0" w:rsidP="00FD79C0">
      <w:pPr>
        <w:spacing w:line="240" w:lineRule="auto"/>
        <w:jc w:val="center"/>
        <w:rPr>
          <w:b/>
          <w:bCs/>
        </w:rPr>
      </w:pPr>
    </w:p>
    <w:p w:rsidR="008F42B0" w:rsidRPr="0092187A" w:rsidRDefault="008F42B0" w:rsidP="00FD79C0">
      <w:pPr>
        <w:spacing w:line="240" w:lineRule="auto"/>
        <w:jc w:val="center"/>
        <w:rPr>
          <w:b/>
          <w:bCs/>
        </w:rPr>
      </w:pPr>
    </w:p>
    <w:p w:rsidR="008F42B0" w:rsidRPr="0092187A" w:rsidRDefault="008F42B0" w:rsidP="00FD79C0">
      <w:pPr>
        <w:spacing w:line="240" w:lineRule="auto"/>
        <w:jc w:val="center"/>
        <w:rPr>
          <w:b/>
          <w:bCs/>
        </w:rPr>
      </w:pPr>
    </w:p>
    <w:p w:rsidR="008F42B0" w:rsidRPr="0092187A" w:rsidRDefault="008F42B0" w:rsidP="00FD79C0">
      <w:pPr>
        <w:spacing w:line="240" w:lineRule="auto"/>
        <w:jc w:val="center"/>
        <w:rPr>
          <w:b/>
          <w:bCs/>
        </w:rPr>
      </w:pPr>
    </w:p>
    <w:p w:rsidR="008F42B0" w:rsidRPr="0092187A" w:rsidRDefault="008F42B0" w:rsidP="00FD79C0">
      <w:pPr>
        <w:spacing w:line="240" w:lineRule="auto"/>
        <w:jc w:val="center"/>
        <w:rPr>
          <w:b/>
          <w:bCs/>
        </w:rPr>
      </w:pPr>
    </w:p>
    <w:p w:rsidR="008F42B0" w:rsidRPr="0092187A" w:rsidRDefault="008F42B0" w:rsidP="00FD79C0">
      <w:pPr>
        <w:spacing w:line="240" w:lineRule="auto"/>
        <w:jc w:val="center"/>
        <w:rPr>
          <w:b/>
          <w:bCs/>
        </w:rPr>
      </w:pPr>
    </w:p>
    <w:p w:rsidR="008F42B0" w:rsidRPr="0092187A" w:rsidRDefault="008F42B0" w:rsidP="00FD79C0">
      <w:pPr>
        <w:spacing w:line="240" w:lineRule="auto"/>
        <w:jc w:val="center"/>
        <w:rPr>
          <w:b/>
          <w:bCs/>
        </w:rPr>
      </w:pPr>
    </w:p>
    <w:p w:rsidR="008F42B0" w:rsidRPr="0092187A" w:rsidRDefault="008F42B0" w:rsidP="00FD79C0">
      <w:pPr>
        <w:spacing w:line="240" w:lineRule="auto"/>
        <w:jc w:val="center"/>
        <w:rPr>
          <w:b/>
          <w:bCs/>
        </w:rPr>
      </w:pPr>
    </w:p>
    <w:p w:rsidR="008F42B0" w:rsidRPr="0092187A" w:rsidRDefault="008F42B0" w:rsidP="00FD79C0">
      <w:pPr>
        <w:spacing w:line="240" w:lineRule="auto"/>
        <w:jc w:val="center"/>
        <w:rPr>
          <w:b/>
          <w:bCs/>
        </w:rPr>
      </w:pPr>
    </w:p>
    <w:p w:rsidR="00AD021D" w:rsidRPr="0092187A" w:rsidRDefault="00AD021D" w:rsidP="00AD021D">
      <w:pPr>
        <w:spacing w:line="240" w:lineRule="auto"/>
        <w:jc w:val="center"/>
        <w:rPr>
          <w:b/>
          <w:bCs/>
        </w:rPr>
      </w:pPr>
      <w:r w:rsidRPr="0092187A">
        <w:rPr>
          <w:b/>
          <w:bCs/>
        </w:rPr>
        <w:lastRenderedPageBreak/>
        <w:t>СВЕДЕНИЯ</w:t>
      </w:r>
    </w:p>
    <w:p w:rsidR="00881A89" w:rsidRPr="0092187A" w:rsidRDefault="00AD021D" w:rsidP="00AD021D">
      <w:pPr>
        <w:spacing w:line="240" w:lineRule="auto"/>
        <w:jc w:val="center"/>
        <w:rPr>
          <w:b/>
          <w:bCs/>
        </w:rPr>
      </w:pPr>
      <w:r w:rsidRPr="0092187A">
        <w:rPr>
          <w:b/>
          <w:bCs/>
        </w:rPr>
        <w:t>о доходах, расходах, об имуществе и обязательствах имущественного характера муниципальных служащих администрации МР "Гумбетовский район" и членов их семей для размещения на официальном сайте МР "Гумбетовский район" за период с 1 января 2017 г. по 31 декабря 2017 г.</w:t>
      </w:r>
    </w:p>
    <w:tbl>
      <w:tblPr>
        <w:tblpPr w:leftFromText="180" w:rightFromText="180" w:vertAnchor="text" w:horzAnchor="margin" w:tblpXSpec="center" w:tblpY="154"/>
        <w:tblW w:w="1531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8"/>
        <w:gridCol w:w="1663"/>
        <w:gridCol w:w="1355"/>
        <w:gridCol w:w="989"/>
        <w:gridCol w:w="1037"/>
        <w:gridCol w:w="1123"/>
        <w:gridCol w:w="1027"/>
        <w:gridCol w:w="1075"/>
        <w:gridCol w:w="1037"/>
        <w:gridCol w:w="1027"/>
        <w:gridCol w:w="1383"/>
        <w:gridCol w:w="1238"/>
        <w:gridCol w:w="1803"/>
      </w:tblGrid>
      <w:tr w:rsidR="00881A89" w:rsidRPr="0092187A" w:rsidTr="00951379"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92187A" w:rsidRDefault="00881A89" w:rsidP="008F42B0">
            <w:pPr>
              <w:spacing w:after="0" w:line="240" w:lineRule="auto"/>
            </w:pPr>
            <w:r w:rsidRPr="0092187A">
              <w:rPr>
                <w:b/>
                <w:bCs/>
              </w:rPr>
              <w:t>п/п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92187A" w:rsidRDefault="00F54C0C" w:rsidP="008F42B0">
            <w:pPr>
              <w:spacing w:after="0" w:line="240" w:lineRule="auto"/>
            </w:pPr>
            <w:r w:rsidRPr="0092187A">
              <w:rPr>
                <w:b/>
                <w:bCs/>
              </w:rPr>
              <w:t xml:space="preserve">Фамилия и инициалы лица, чьи </w:t>
            </w:r>
            <w:r w:rsidR="00881A89" w:rsidRPr="0092187A">
              <w:rPr>
                <w:b/>
                <w:bCs/>
              </w:rPr>
              <w:t>сведения размещаются, его супруги (супруга), несовершен нолетних детей</w:t>
            </w:r>
          </w:p>
        </w:tc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92187A" w:rsidRDefault="00881A89" w:rsidP="008F42B0">
            <w:pPr>
              <w:spacing w:after="0" w:line="240" w:lineRule="auto"/>
            </w:pPr>
            <w:r w:rsidRPr="0092187A">
              <w:rPr>
                <w:b/>
                <w:bCs/>
              </w:rPr>
              <w:t>Должность</w:t>
            </w:r>
          </w:p>
        </w:tc>
        <w:tc>
          <w:tcPr>
            <w:tcW w:w="4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8F42B0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Объекты недвижимости, находящиеся в собственности</w:t>
            </w:r>
          </w:p>
        </w:tc>
        <w:tc>
          <w:tcPr>
            <w:tcW w:w="3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8F42B0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Объекты          недвижимости, находящиеся в пользовании</w:t>
            </w: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92187A" w:rsidRDefault="00881A89" w:rsidP="008F42B0">
            <w:pPr>
              <w:spacing w:after="0" w:line="240" w:lineRule="auto"/>
            </w:pPr>
            <w:r w:rsidRPr="0092187A">
              <w:rPr>
                <w:b/>
                <w:bCs/>
              </w:rPr>
              <w:t>Транспорт</w:t>
            </w:r>
            <w:r w:rsidRPr="0092187A">
              <w:rPr>
                <w:b/>
                <w:bCs/>
              </w:rPr>
              <w:softHyphen/>
              <w:t>ные средства (вид, марка)</w:t>
            </w: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92187A" w:rsidRDefault="00881A89" w:rsidP="008F42B0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Деклари</w:t>
            </w:r>
            <w:r w:rsidRPr="0092187A">
              <w:rPr>
                <w:b/>
                <w:bCs/>
              </w:rPr>
              <w:softHyphen/>
              <w:t>рованный годовой</w:t>
            </w:r>
          </w:p>
          <w:p w:rsidR="00881A89" w:rsidRPr="0092187A" w:rsidRDefault="00881A89" w:rsidP="008F42B0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доход</w:t>
            </w:r>
          </w:p>
          <w:p w:rsidR="00881A89" w:rsidRPr="0092187A" w:rsidRDefault="00881A89" w:rsidP="008F42B0">
            <w:pPr>
              <w:spacing w:after="0" w:line="240" w:lineRule="auto"/>
            </w:pPr>
            <w:r w:rsidRPr="0092187A">
              <w:rPr>
                <w:b/>
                <w:bCs/>
              </w:rPr>
              <w:t>(руб.)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92187A" w:rsidRDefault="00881A89" w:rsidP="008F42B0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Сведения об источниках получения средств, за счет которых совершена сделка (приобретен</w:t>
            </w:r>
            <w:r w:rsidRPr="0092187A">
              <w:rPr>
                <w:b/>
                <w:bCs/>
              </w:rPr>
              <w:softHyphen/>
              <w:t>ного</w:t>
            </w:r>
          </w:p>
          <w:p w:rsidR="00881A89" w:rsidRPr="0092187A" w:rsidRDefault="00881A89" w:rsidP="008F42B0">
            <w:pPr>
              <w:spacing w:after="0" w:line="240" w:lineRule="auto"/>
            </w:pPr>
            <w:r w:rsidRPr="0092187A">
              <w:rPr>
                <w:b/>
                <w:bCs/>
              </w:rPr>
              <w:t>имущества, источники)</w:t>
            </w:r>
          </w:p>
        </w:tc>
      </w:tr>
      <w:tr w:rsidR="00881A89" w:rsidRPr="0092187A" w:rsidTr="00951379">
        <w:trPr>
          <w:trHeight w:val="2433"/>
        </w:trPr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вид объек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вид собст</w:t>
            </w:r>
            <w:r w:rsidRPr="0092187A">
              <w:rPr>
                <w:b/>
                <w:bCs/>
              </w:rPr>
              <w:softHyphen/>
              <w:t>венност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страна распо</w:t>
            </w:r>
            <w:r w:rsidRPr="0092187A">
              <w:rPr>
                <w:b/>
                <w:bCs/>
              </w:rPr>
              <w:softHyphen/>
              <w:t>ложе</w:t>
            </w:r>
            <w:r w:rsidRPr="0092187A">
              <w:rPr>
                <w:b/>
                <w:bCs/>
              </w:rPr>
              <w:softHyphen/>
              <w:t>ния объекта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вид объек</w:t>
            </w:r>
            <w:r w:rsidRPr="0092187A">
              <w:rPr>
                <w:b/>
                <w:bCs/>
              </w:rPr>
              <w:softHyphen/>
              <w:t>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страна распо</w:t>
            </w:r>
            <w:r w:rsidRPr="0092187A">
              <w:rPr>
                <w:b/>
                <w:bCs/>
              </w:rPr>
              <w:softHyphen/>
              <w:t>ложения</w:t>
            </w:r>
          </w:p>
        </w:tc>
        <w:tc>
          <w:tcPr>
            <w:tcW w:w="1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FD79C0">
            <w:pPr>
              <w:spacing w:line="240" w:lineRule="auto"/>
              <w:rPr>
                <w:b/>
                <w:bCs/>
              </w:rPr>
            </w:pPr>
          </w:p>
        </w:tc>
      </w:tr>
      <w:tr w:rsidR="00881A89" w:rsidRPr="0092187A" w:rsidTr="00951379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902D20" w:rsidP="00FD79C0">
            <w:pPr>
              <w:spacing w:line="240" w:lineRule="auto"/>
            </w:pPr>
            <w:r w:rsidRPr="0092187A">
              <w:t>1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CC1521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Умар</w:t>
            </w:r>
            <w:r w:rsidR="00F54C0C" w:rsidRPr="0092187A">
              <w:rPr>
                <w:b/>
                <w:bCs/>
              </w:rPr>
              <w:t>а</w:t>
            </w:r>
            <w:r w:rsidRPr="0092187A">
              <w:rPr>
                <w:b/>
                <w:bCs/>
              </w:rPr>
              <w:t>каева П.М.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CC1521" w:rsidP="000143C3">
            <w:pPr>
              <w:spacing w:line="240" w:lineRule="auto"/>
            </w:pPr>
            <w:r w:rsidRPr="0092187A">
              <w:t>Гл</w:t>
            </w:r>
            <w:r w:rsidR="000143C3" w:rsidRPr="0092187A">
              <w:t xml:space="preserve">авный </w:t>
            </w:r>
            <w:r w:rsidRPr="0092187A">
              <w:t>спец</w:t>
            </w:r>
            <w:r w:rsidR="000143C3" w:rsidRPr="0092187A">
              <w:t xml:space="preserve">иалист </w:t>
            </w:r>
            <w:r w:rsidRPr="0092187A">
              <w:t>по опеке и попечительству администрации МР «Гумбетовский район»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21" w:rsidRPr="0092187A" w:rsidRDefault="00773126" w:rsidP="00FD79C0">
            <w:pPr>
              <w:spacing w:line="240" w:lineRule="auto"/>
            </w:pPr>
            <w:r w:rsidRPr="0092187A">
              <w:t>ВАЗ 2115</w:t>
            </w:r>
          </w:p>
          <w:p w:rsidR="00881A89" w:rsidRPr="0092187A" w:rsidRDefault="00CC1521" w:rsidP="00FD79C0">
            <w:pPr>
              <w:spacing w:line="240" w:lineRule="auto"/>
            </w:pPr>
            <w:r w:rsidRPr="0092187A">
              <w:t>КАМАЗ</w:t>
            </w:r>
            <w:r w:rsidR="00773126" w:rsidRPr="0092187A">
              <w:t xml:space="preserve"> </w:t>
            </w:r>
            <w:r w:rsidRPr="0092187A">
              <w:t>5510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773126" w:rsidP="00FD79C0">
            <w:pPr>
              <w:spacing w:line="240" w:lineRule="auto"/>
            </w:pPr>
            <w:r w:rsidRPr="0092187A">
              <w:t>538 278,00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</w:tr>
      <w:tr w:rsidR="00881A89" w:rsidRPr="0092187A" w:rsidTr="00951379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902D20" w:rsidP="00FD79C0">
            <w:pPr>
              <w:spacing w:line="240" w:lineRule="auto"/>
            </w:pPr>
            <w:r w:rsidRPr="0092187A"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CC1521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Абакаров И.</w:t>
            </w:r>
            <w:r w:rsidR="00715B66" w:rsidRPr="0092187A">
              <w:rPr>
                <w:b/>
                <w:bCs/>
              </w:rPr>
              <w:t>М.</w:t>
            </w:r>
            <w:r w:rsidR="00881A89" w:rsidRPr="0092187A">
              <w:rPr>
                <w:b/>
                <w:bCs/>
              </w:rPr>
              <w:t xml:space="preserve"> (супруг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0143C3" w:rsidP="00FD79C0">
            <w:pPr>
              <w:spacing w:line="240" w:lineRule="auto"/>
            </w:pPr>
            <w:r w:rsidRPr="0092187A">
              <w:t xml:space="preserve">Учитель </w:t>
            </w:r>
            <w:r w:rsidR="00715B66" w:rsidRPr="0092187A">
              <w:t>МКОУ Тляратинская СОШ  учитель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715B66" w:rsidP="00FD79C0">
            <w:pPr>
              <w:spacing w:line="240" w:lineRule="auto"/>
            </w:pPr>
            <w:r w:rsidRPr="0092187A">
              <w:t>Жилой дом.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715B66" w:rsidP="00FD79C0">
            <w:pPr>
              <w:spacing w:line="240" w:lineRule="auto"/>
            </w:pPr>
            <w:r w:rsidRPr="0092187A">
              <w:t>Индивидуальная.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773126" w:rsidP="00FD79C0">
            <w:pPr>
              <w:spacing w:line="240" w:lineRule="auto"/>
            </w:pPr>
            <w:r w:rsidRPr="0092187A">
              <w:t>18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715B66" w:rsidP="00FD79C0">
            <w:pPr>
              <w:spacing w:line="240" w:lineRule="auto"/>
            </w:pPr>
            <w:r w:rsidRPr="0092187A">
              <w:t>РФ.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773126" w:rsidP="00FD79C0">
            <w:pPr>
              <w:spacing w:line="240" w:lineRule="auto"/>
            </w:pPr>
            <w:r w:rsidRPr="0092187A">
              <w:t>58 857,00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</w:tr>
    </w:tbl>
    <w:p w:rsidR="00773126" w:rsidRPr="0092187A" w:rsidRDefault="00773126" w:rsidP="00FD79C0">
      <w:pPr>
        <w:spacing w:line="240" w:lineRule="auto"/>
        <w:jc w:val="center"/>
        <w:rPr>
          <w:b/>
          <w:bCs/>
        </w:rPr>
      </w:pPr>
    </w:p>
    <w:p w:rsidR="000143C3" w:rsidRPr="0092187A" w:rsidRDefault="000143C3" w:rsidP="00FD79C0">
      <w:pPr>
        <w:spacing w:line="240" w:lineRule="auto"/>
        <w:jc w:val="center"/>
        <w:rPr>
          <w:b/>
          <w:bCs/>
        </w:rPr>
      </w:pPr>
    </w:p>
    <w:p w:rsidR="000143C3" w:rsidRPr="0092187A" w:rsidRDefault="000143C3" w:rsidP="00FD79C0">
      <w:pPr>
        <w:spacing w:line="240" w:lineRule="auto"/>
        <w:jc w:val="center"/>
        <w:rPr>
          <w:b/>
          <w:bCs/>
        </w:rPr>
      </w:pPr>
    </w:p>
    <w:p w:rsidR="000143C3" w:rsidRPr="0092187A" w:rsidRDefault="000143C3" w:rsidP="00FD79C0">
      <w:pPr>
        <w:spacing w:line="240" w:lineRule="auto"/>
        <w:jc w:val="center"/>
        <w:rPr>
          <w:b/>
          <w:bCs/>
        </w:rPr>
      </w:pPr>
    </w:p>
    <w:p w:rsidR="00AD021D" w:rsidRPr="0092187A" w:rsidRDefault="00AD021D" w:rsidP="00AD021D">
      <w:pPr>
        <w:spacing w:line="240" w:lineRule="auto"/>
        <w:jc w:val="center"/>
        <w:rPr>
          <w:b/>
          <w:bCs/>
        </w:rPr>
      </w:pPr>
      <w:r w:rsidRPr="0092187A">
        <w:rPr>
          <w:b/>
          <w:bCs/>
        </w:rPr>
        <w:lastRenderedPageBreak/>
        <w:t>СВЕДЕНИЯ</w:t>
      </w:r>
    </w:p>
    <w:p w:rsidR="00881A89" w:rsidRPr="0092187A" w:rsidRDefault="00AD021D" w:rsidP="00AD021D">
      <w:pPr>
        <w:spacing w:line="240" w:lineRule="auto"/>
        <w:jc w:val="center"/>
        <w:rPr>
          <w:b/>
          <w:bCs/>
        </w:rPr>
      </w:pPr>
      <w:r w:rsidRPr="0092187A">
        <w:rPr>
          <w:b/>
          <w:bCs/>
        </w:rPr>
        <w:t>о доходах, расходах, об имуществе и обязательствах имущественного характера муниципальных служащих администрации МР "Гумбетовский район" и членов их семей для размещения на официальном сайте МР "Гумбетовский район" за период с 1 января 2017 г. по 31 декабря 2017 г.</w:t>
      </w:r>
    </w:p>
    <w:tbl>
      <w:tblPr>
        <w:tblpPr w:leftFromText="180" w:rightFromText="180" w:vertAnchor="text" w:horzAnchor="margin" w:tblpXSpec="center" w:tblpY="154"/>
        <w:tblW w:w="1531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8"/>
        <w:gridCol w:w="1663"/>
        <w:gridCol w:w="1355"/>
        <w:gridCol w:w="989"/>
        <w:gridCol w:w="1037"/>
        <w:gridCol w:w="1123"/>
        <w:gridCol w:w="1027"/>
        <w:gridCol w:w="1075"/>
        <w:gridCol w:w="1037"/>
        <w:gridCol w:w="1027"/>
        <w:gridCol w:w="1383"/>
        <w:gridCol w:w="1238"/>
        <w:gridCol w:w="1803"/>
      </w:tblGrid>
      <w:tr w:rsidR="00881A89" w:rsidRPr="0092187A" w:rsidTr="00951379"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92187A" w:rsidRDefault="00881A89" w:rsidP="000143C3">
            <w:pPr>
              <w:spacing w:after="0" w:line="240" w:lineRule="auto"/>
            </w:pPr>
            <w:r w:rsidRPr="0092187A">
              <w:rPr>
                <w:b/>
                <w:bCs/>
              </w:rPr>
              <w:t>п/п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92187A" w:rsidRDefault="00881A89" w:rsidP="000143C3">
            <w:pPr>
              <w:spacing w:after="0" w:line="240" w:lineRule="auto"/>
            </w:pPr>
            <w:r w:rsidRPr="0092187A">
              <w:rPr>
                <w:b/>
                <w:bCs/>
              </w:rPr>
              <w:t>Фамилия и инициалы лица, чьи сведения размещаются, его супруги (супруга), несовершен нолетних детей</w:t>
            </w:r>
          </w:p>
        </w:tc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92187A" w:rsidRDefault="00881A89" w:rsidP="000143C3">
            <w:pPr>
              <w:spacing w:after="0" w:line="240" w:lineRule="auto"/>
            </w:pPr>
            <w:r w:rsidRPr="0092187A">
              <w:rPr>
                <w:b/>
                <w:bCs/>
              </w:rPr>
              <w:t>Должность</w:t>
            </w:r>
          </w:p>
        </w:tc>
        <w:tc>
          <w:tcPr>
            <w:tcW w:w="4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0143C3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Объекты недвижимости, находящиеся в собственности</w:t>
            </w:r>
          </w:p>
        </w:tc>
        <w:tc>
          <w:tcPr>
            <w:tcW w:w="3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0143C3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Объекты          недвижимости, находящиеся в пользовании</w:t>
            </w: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92187A" w:rsidRDefault="00881A89" w:rsidP="000143C3">
            <w:pPr>
              <w:spacing w:after="0" w:line="240" w:lineRule="auto"/>
            </w:pPr>
            <w:r w:rsidRPr="0092187A">
              <w:rPr>
                <w:b/>
                <w:bCs/>
              </w:rPr>
              <w:t>Транспорт</w:t>
            </w:r>
            <w:r w:rsidRPr="0092187A">
              <w:rPr>
                <w:b/>
                <w:bCs/>
              </w:rPr>
              <w:softHyphen/>
              <w:t>ные средства (вид, марка)</w:t>
            </w: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92187A" w:rsidRDefault="00881A89" w:rsidP="000143C3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Деклари</w:t>
            </w:r>
            <w:r w:rsidRPr="0092187A">
              <w:rPr>
                <w:b/>
                <w:bCs/>
              </w:rPr>
              <w:softHyphen/>
              <w:t>рованный годовой</w:t>
            </w:r>
          </w:p>
          <w:p w:rsidR="00881A89" w:rsidRPr="0092187A" w:rsidRDefault="00881A89" w:rsidP="000143C3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доход</w:t>
            </w:r>
          </w:p>
          <w:p w:rsidR="00881A89" w:rsidRPr="0092187A" w:rsidRDefault="00881A89" w:rsidP="000143C3">
            <w:pPr>
              <w:spacing w:after="0" w:line="240" w:lineRule="auto"/>
            </w:pPr>
            <w:r w:rsidRPr="0092187A">
              <w:rPr>
                <w:b/>
                <w:bCs/>
              </w:rPr>
              <w:t>(руб.)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92187A" w:rsidRDefault="00881A89" w:rsidP="000143C3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Сведения об источниках получения средств, за счет которых совершена сделка (приобретен</w:t>
            </w:r>
            <w:r w:rsidRPr="0092187A">
              <w:rPr>
                <w:b/>
                <w:bCs/>
              </w:rPr>
              <w:softHyphen/>
              <w:t>ного</w:t>
            </w:r>
          </w:p>
          <w:p w:rsidR="00881A89" w:rsidRPr="0092187A" w:rsidRDefault="00881A89" w:rsidP="000143C3">
            <w:pPr>
              <w:spacing w:after="0" w:line="240" w:lineRule="auto"/>
            </w:pPr>
            <w:r w:rsidRPr="0092187A">
              <w:rPr>
                <w:b/>
                <w:bCs/>
              </w:rPr>
              <w:t>имущества, источники)</w:t>
            </w:r>
          </w:p>
        </w:tc>
      </w:tr>
      <w:tr w:rsidR="00881A89" w:rsidRPr="0092187A" w:rsidTr="000143C3">
        <w:trPr>
          <w:trHeight w:val="2130"/>
        </w:trPr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вид объек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вид собст</w:t>
            </w:r>
            <w:r w:rsidRPr="0092187A">
              <w:rPr>
                <w:b/>
                <w:bCs/>
              </w:rPr>
              <w:softHyphen/>
              <w:t>венност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страна распо</w:t>
            </w:r>
            <w:r w:rsidRPr="0092187A">
              <w:rPr>
                <w:b/>
                <w:bCs/>
              </w:rPr>
              <w:softHyphen/>
              <w:t>ложе</w:t>
            </w:r>
            <w:r w:rsidRPr="0092187A">
              <w:rPr>
                <w:b/>
                <w:bCs/>
              </w:rPr>
              <w:softHyphen/>
              <w:t>ния объекта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вид объек</w:t>
            </w:r>
            <w:r w:rsidRPr="0092187A">
              <w:rPr>
                <w:b/>
                <w:bCs/>
              </w:rPr>
              <w:softHyphen/>
              <w:t>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страна распо</w:t>
            </w:r>
            <w:r w:rsidRPr="0092187A">
              <w:rPr>
                <w:b/>
                <w:bCs/>
              </w:rPr>
              <w:softHyphen/>
              <w:t>ложения</w:t>
            </w:r>
          </w:p>
        </w:tc>
        <w:tc>
          <w:tcPr>
            <w:tcW w:w="1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FD79C0">
            <w:pPr>
              <w:spacing w:line="240" w:lineRule="auto"/>
              <w:rPr>
                <w:b/>
                <w:bCs/>
              </w:rPr>
            </w:pPr>
          </w:p>
        </w:tc>
      </w:tr>
      <w:tr w:rsidR="00881A89" w:rsidRPr="0092187A" w:rsidTr="00951379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902D20" w:rsidP="00FD79C0">
            <w:pPr>
              <w:spacing w:line="240" w:lineRule="auto"/>
            </w:pPr>
            <w:r w:rsidRPr="0092187A">
              <w:t>1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A94617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Ислаханова Р.М.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617" w:rsidRPr="0092187A" w:rsidRDefault="00A94617" w:rsidP="00FD79C0">
            <w:pPr>
              <w:spacing w:line="240" w:lineRule="auto"/>
            </w:pPr>
            <w:r w:rsidRPr="0092187A">
              <w:t xml:space="preserve">Заведующая </w:t>
            </w:r>
            <w:r w:rsidR="00D5768F" w:rsidRPr="0092187A">
              <w:t>А</w:t>
            </w:r>
            <w:r w:rsidRPr="0092187A">
              <w:t>рхивом</w:t>
            </w:r>
            <w:r w:rsidR="00D5768F" w:rsidRPr="0092187A">
              <w:t xml:space="preserve">  МР «Гумбетовский район»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B34E4A" w:rsidP="0092187A">
            <w:pPr>
              <w:spacing w:line="240" w:lineRule="auto"/>
            </w:pPr>
            <w:r w:rsidRPr="0092187A">
              <w:t>351</w:t>
            </w:r>
            <w:r w:rsidR="0092187A" w:rsidRPr="0092187A">
              <w:t xml:space="preserve"> </w:t>
            </w:r>
            <w:r w:rsidRPr="0092187A">
              <w:t>864,00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</w:tr>
      <w:tr w:rsidR="00881A89" w:rsidRPr="0092187A" w:rsidTr="00951379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902D20" w:rsidP="00FD79C0">
            <w:pPr>
              <w:spacing w:line="240" w:lineRule="auto"/>
            </w:pPr>
            <w:r w:rsidRPr="0092187A"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D5768F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Гаджиев С.А.</w:t>
            </w:r>
            <w:r w:rsidR="00881A89" w:rsidRPr="0092187A">
              <w:rPr>
                <w:b/>
                <w:bCs/>
              </w:rPr>
              <w:t xml:space="preserve"> (супруг</w:t>
            </w:r>
            <w:r w:rsidRPr="0092187A">
              <w:rPr>
                <w:b/>
                <w:bCs/>
              </w:rPr>
              <w:t>а</w:t>
            </w:r>
            <w:r w:rsidR="00881A89" w:rsidRPr="0092187A">
              <w:rPr>
                <w:b/>
                <w:bCs/>
              </w:rPr>
              <w:t>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B34E4A" w:rsidP="00FD79C0">
            <w:pPr>
              <w:spacing w:line="240" w:lineRule="auto"/>
            </w:pPr>
            <w:r w:rsidRPr="0092187A">
              <w:t>33,23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</w:tr>
      <w:tr w:rsidR="00881A89" w:rsidRPr="0092187A" w:rsidTr="00951379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</w:tr>
    </w:tbl>
    <w:p w:rsidR="00ED247A" w:rsidRPr="0092187A" w:rsidRDefault="00ED247A" w:rsidP="00FD79C0">
      <w:pPr>
        <w:spacing w:line="240" w:lineRule="auto"/>
      </w:pPr>
    </w:p>
    <w:p w:rsidR="00ED247A" w:rsidRPr="0092187A" w:rsidRDefault="00ED247A" w:rsidP="00FD79C0">
      <w:pPr>
        <w:spacing w:line="240" w:lineRule="auto"/>
      </w:pPr>
    </w:p>
    <w:p w:rsidR="001F509D" w:rsidRPr="0092187A" w:rsidRDefault="001F509D" w:rsidP="00FD79C0">
      <w:pPr>
        <w:spacing w:line="240" w:lineRule="auto"/>
      </w:pPr>
      <w:bookmarkStart w:id="0" w:name="_GoBack"/>
      <w:bookmarkEnd w:id="0"/>
    </w:p>
    <w:p w:rsidR="000143C3" w:rsidRPr="0092187A" w:rsidRDefault="000143C3" w:rsidP="00FD79C0">
      <w:pPr>
        <w:spacing w:line="240" w:lineRule="auto"/>
        <w:jc w:val="center"/>
        <w:rPr>
          <w:b/>
          <w:bCs/>
        </w:rPr>
      </w:pPr>
    </w:p>
    <w:p w:rsidR="000143C3" w:rsidRPr="0092187A" w:rsidRDefault="000143C3" w:rsidP="00FD79C0">
      <w:pPr>
        <w:spacing w:line="240" w:lineRule="auto"/>
        <w:jc w:val="center"/>
        <w:rPr>
          <w:b/>
          <w:bCs/>
        </w:rPr>
      </w:pPr>
    </w:p>
    <w:p w:rsidR="000143C3" w:rsidRPr="0092187A" w:rsidRDefault="000143C3" w:rsidP="00FD79C0">
      <w:pPr>
        <w:spacing w:line="240" w:lineRule="auto"/>
        <w:jc w:val="center"/>
        <w:rPr>
          <w:b/>
          <w:bCs/>
        </w:rPr>
      </w:pPr>
    </w:p>
    <w:p w:rsidR="000143C3" w:rsidRPr="0092187A" w:rsidRDefault="000143C3" w:rsidP="00FD79C0">
      <w:pPr>
        <w:spacing w:line="240" w:lineRule="auto"/>
        <w:jc w:val="center"/>
        <w:rPr>
          <w:b/>
          <w:bCs/>
        </w:rPr>
      </w:pPr>
    </w:p>
    <w:p w:rsidR="000143C3" w:rsidRPr="0092187A" w:rsidRDefault="000143C3" w:rsidP="00FD79C0">
      <w:pPr>
        <w:spacing w:line="240" w:lineRule="auto"/>
        <w:jc w:val="center"/>
        <w:rPr>
          <w:b/>
          <w:bCs/>
        </w:rPr>
      </w:pPr>
    </w:p>
    <w:p w:rsidR="00AD021D" w:rsidRPr="0092187A" w:rsidRDefault="00AD021D" w:rsidP="00AD021D">
      <w:pPr>
        <w:spacing w:line="240" w:lineRule="auto"/>
        <w:jc w:val="center"/>
        <w:rPr>
          <w:b/>
          <w:bCs/>
        </w:rPr>
      </w:pPr>
      <w:r w:rsidRPr="0092187A">
        <w:rPr>
          <w:b/>
          <w:bCs/>
        </w:rPr>
        <w:lastRenderedPageBreak/>
        <w:t>СВЕДЕНИЯ</w:t>
      </w:r>
    </w:p>
    <w:p w:rsidR="00881A89" w:rsidRPr="0092187A" w:rsidRDefault="00AD021D" w:rsidP="00AD021D">
      <w:pPr>
        <w:spacing w:line="240" w:lineRule="auto"/>
        <w:jc w:val="center"/>
        <w:rPr>
          <w:b/>
          <w:bCs/>
        </w:rPr>
      </w:pPr>
      <w:r w:rsidRPr="0092187A">
        <w:rPr>
          <w:b/>
          <w:bCs/>
        </w:rPr>
        <w:t>о доходах, расходах, об имуществе и обязательствах имущественного характера муниципальных служащих администрации МР "Гумбетовский район" и членов их семей для размещения на официальном сайте МР "Гумбетовский район" за период с 1 января 2017 г. по 31 декабря 2017 г.</w:t>
      </w:r>
    </w:p>
    <w:tbl>
      <w:tblPr>
        <w:tblpPr w:leftFromText="180" w:rightFromText="180" w:vertAnchor="text" w:horzAnchor="margin" w:tblpXSpec="center" w:tblpY="154"/>
        <w:tblW w:w="1531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8"/>
        <w:gridCol w:w="1663"/>
        <w:gridCol w:w="1355"/>
        <w:gridCol w:w="989"/>
        <w:gridCol w:w="1037"/>
        <w:gridCol w:w="1123"/>
        <w:gridCol w:w="1027"/>
        <w:gridCol w:w="1075"/>
        <w:gridCol w:w="1037"/>
        <w:gridCol w:w="1027"/>
        <w:gridCol w:w="1383"/>
        <w:gridCol w:w="1238"/>
        <w:gridCol w:w="1803"/>
      </w:tblGrid>
      <w:tr w:rsidR="00881A89" w:rsidRPr="0092187A" w:rsidTr="00951379"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92187A" w:rsidRDefault="00881A89" w:rsidP="000143C3">
            <w:pPr>
              <w:spacing w:after="0" w:line="240" w:lineRule="auto"/>
            </w:pPr>
            <w:r w:rsidRPr="0092187A">
              <w:rPr>
                <w:b/>
                <w:bCs/>
              </w:rPr>
              <w:t>п/п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92187A" w:rsidRDefault="00881A89" w:rsidP="000143C3">
            <w:pPr>
              <w:spacing w:after="0" w:line="240" w:lineRule="auto"/>
            </w:pPr>
            <w:r w:rsidRPr="0092187A">
              <w:rPr>
                <w:b/>
                <w:bCs/>
              </w:rPr>
              <w:t>Фамилия и инициалы лица, чьи сведения размещаются, его супруги (супруга), несовершен нолетних детей</w:t>
            </w:r>
          </w:p>
        </w:tc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92187A" w:rsidRDefault="00881A89" w:rsidP="000143C3">
            <w:pPr>
              <w:spacing w:after="0" w:line="240" w:lineRule="auto"/>
            </w:pPr>
            <w:r w:rsidRPr="0092187A">
              <w:rPr>
                <w:b/>
                <w:bCs/>
              </w:rPr>
              <w:t>Должность</w:t>
            </w:r>
          </w:p>
        </w:tc>
        <w:tc>
          <w:tcPr>
            <w:tcW w:w="4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0143C3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Объекты недвижимости, находящиеся в собственности</w:t>
            </w:r>
          </w:p>
        </w:tc>
        <w:tc>
          <w:tcPr>
            <w:tcW w:w="3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0143C3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Объекты          недвижимости, находящиеся в пользовании</w:t>
            </w: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92187A" w:rsidRDefault="00881A89" w:rsidP="000143C3">
            <w:pPr>
              <w:spacing w:after="0" w:line="240" w:lineRule="auto"/>
            </w:pPr>
            <w:r w:rsidRPr="0092187A">
              <w:rPr>
                <w:b/>
                <w:bCs/>
              </w:rPr>
              <w:t>Транспорт</w:t>
            </w:r>
            <w:r w:rsidRPr="0092187A">
              <w:rPr>
                <w:b/>
                <w:bCs/>
              </w:rPr>
              <w:softHyphen/>
              <w:t>ные средства (вид, марка)</w:t>
            </w: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92187A" w:rsidRDefault="00881A89" w:rsidP="000143C3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Деклари</w:t>
            </w:r>
            <w:r w:rsidRPr="0092187A">
              <w:rPr>
                <w:b/>
                <w:bCs/>
              </w:rPr>
              <w:softHyphen/>
              <w:t>рованный годовой</w:t>
            </w:r>
          </w:p>
          <w:p w:rsidR="00881A89" w:rsidRPr="0092187A" w:rsidRDefault="00881A89" w:rsidP="000143C3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доход</w:t>
            </w:r>
          </w:p>
          <w:p w:rsidR="00881A89" w:rsidRPr="0092187A" w:rsidRDefault="00881A89" w:rsidP="000143C3">
            <w:pPr>
              <w:spacing w:after="0" w:line="240" w:lineRule="auto"/>
            </w:pPr>
            <w:r w:rsidRPr="0092187A">
              <w:rPr>
                <w:b/>
                <w:bCs/>
              </w:rPr>
              <w:t>(руб.)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92187A" w:rsidRDefault="00881A89" w:rsidP="000143C3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Сведения об источниках получения средств, за счет которых совершена сделка (приобретен</w:t>
            </w:r>
            <w:r w:rsidRPr="0092187A">
              <w:rPr>
                <w:b/>
                <w:bCs/>
              </w:rPr>
              <w:softHyphen/>
              <w:t>ного</w:t>
            </w:r>
          </w:p>
          <w:p w:rsidR="00881A89" w:rsidRPr="0092187A" w:rsidRDefault="00881A89" w:rsidP="000143C3">
            <w:pPr>
              <w:spacing w:after="0" w:line="240" w:lineRule="auto"/>
            </w:pPr>
            <w:r w:rsidRPr="0092187A">
              <w:rPr>
                <w:b/>
                <w:bCs/>
              </w:rPr>
              <w:t>имущества, источники)</w:t>
            </w:r>
          </w:p>
        </w:tc>
      </w:tr>
      <w:tr w:rsidR="00881A89" w:rsidRPr="0092187A" w:rsidTr="000143C3">
        <w:trPr>
          <w:trHeight w:val="2130"/>
        </w:trPr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вид объек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вид собст</w:t>
            </w:r>
            <w:r w:rsidRPr="0092187A">
              <w:rPr>
                <w:b/>
                <w:bCs/>
              </w:rPr>
              <w:softHyphen/>
              <w:t>венност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страна распо</w:t>
            </w:r>
            <w:r w:rsidRPr="0092187A">
              <w:rPr>
                <w:b/>
                <w:bCs/>
              </w:rPr>
              <w:softHyphen/>
              <w:t>ложе</w:t>
            </w:r>
            <w:r w:rsidRPr="0092187A">
              <w:rPr>
                <w:b/>
                <w:bCs/>
              </w:rPr>
              <w:softHyphen/>
              <w:t>ния объекта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вид объек</w:t>
            </w:r>
            <w:r w:rsidRPr="0092187A">
              <w:rPr>
                <w:b/>
                <w:bCs/>
              </w:rPr>
              <w:softHyphen/>
              <w:t>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страна распо</w:t>
            </w:r>
            <w:r w:rsidRPr="0092187A">
              <w:rPr>
                <w:b/>
                <w:bCs/>
              </w:rPr>
              <w:softHyphen/>
              <w:t>ложения</w:t>
            </w:r>
          </w:p>
        </w:tc>
        <w:tc>
          <w:tcPr>
            <w:tcW w:w="1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FD79C0">
            <w:pPr>
              <w:spacing w:line="240" w:lineRule="auto"/>
              <w:rPr>
                <w:b/>
                <w:bCs/>
              </w:rPr>
            </w:pPr>
          </w:p>
        </w:tc>
      </w:tr>
      <w:tr w:rsidR="00881A89" w:rsidRPr="0092187A" w:rsidTr="00951379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902D20" w:rsidP="00FD79C0">
            <w:pPr>
              <w:spacing w:line="240" w:lineRule="auto"/>
            </w:pPr>
            <w:r w:rsidRPr="0092187A">
              <w:t>1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ED247A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Ахмеднабиев  Г.А.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B01DA8" w:rsidP="00FD79C0">
            <w:pPr>
              <w:spacing w:line="240" w:lineRule="auto"/>
            </w:pPr>
            <w:r w:rsidRPr="0092187A">
              <w:t>Главный специалист по строитель</w:t>
            </w:r>
            <w:r w:rsidR="00ED247A" w:rsidRPr="0092187A">
              <w:t>ству,</w:t>
            </w:r>
            <w:r w:rsidRPr="0092187A">
              <w:t xml:space="preserve"> </w:t>
            </w:r>
            <w:r w:rsidR="00ED247A" w:rsidRPr="0092187A">
              <w:t>архитектуре и имущественным отношениям АМР «Гумбетовский район</w:t>
            </w:r>
            <w:r w:rsidRPr="0092187A">
              <w:t>»</w:t>
            </w:r>
            <w:r w:rsidR="00ED247A" w:rsidRPr="0092187A">
              <w:t xml:space="preserve"> 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340336" w:rsidP="00FD79C0">
            <w:pPr>
              <w:spacing w:line="240" w:lineRule="auto"/>
            </w:pPr>
            <w:r w:rsidRPr="0092187A">
              <w:t>Земельный участок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340336" w:rsidP="00FD79C0">
            <w:pPr>
              <w:spacing w:line="240" w:lineRule="auto"/>
            </w:pPr>
            <w:r w:rsidRPr="0092187A">
              <w:t>индивидуальный</w:t>
            </w:r>
            <w:r w:rsidR="002D026D" w:rsidRPr="0092187A">
              <w:t xml:space="preserve">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340336" w:rsidP="00FD79C0">
            <w:pPr>
              <w:spacing w:line="240" w:lineRule="auto"/>
            </w:pPr>
            <w:r w:rsidRPr="0092187A">
              <w:t>1000</w:t>
            </w:r>
            <w:r w:rsidR="0047376D" w:rsidRPr="0092187A">
              <w:t>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340336" w:rsidP="00FD79C0">
            <w:pPr>
              <w:spacing w:line="240" w:lineRule="auto"/>
            </w:pPr>
            <w:r w:rsidRPr="0092187A">
              <w:t>РФ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A8" w:rsidRPr="0092187A" w:rsidRDefault="003A182F" w:rsidP="00FD79C0">
            <w:pPr>
              <w:spacing w:line="240" w:lineRule="auto"/>
            </w:pPr>
            <w:r w:rsidRPr="0092187A">
              <w:t xml:space="preserve">Автомобили легковые: </w:t>
            </w:r>
          </w:p>
          <w:p w:rsidR="003A182F" w:rsidRPr="0092187A" w:rsidRDefault="00B01DA8" w:rsidP="00FD79C0">
            <w:pPr>
              <w:spacing w:line="240" w:lineRule="auto"/>
            </w:pPr>
            <w:r w:rsidRPr="0092187A">
              <w:t>1) ВАЗ</w:t>
            </w:r>
            <w:r w:rsidR="003A182F" w:rsidRPr="0092187A">
              <w:t xml:space="preserve"> 219050</w:t>
            </w:r>
          </w:p>
          <w:p w:rsidR="003A182F" w:rsidRPr="0092187A" w:rsidRDefault="003A182F" w:rsidP="00FD79C0">
            <w:pPr>
              <w:spacing w:line="240" w:lineRule="auto"/>
            </w:pPr>
            <w:r w:rsidRPr="0092187A">
              <w:t xml:space="preserve">Автомобили </w:t>
            </w:r>
            <w:r w:rsidR="00B01DA8" w:rsidRPr="0092187A">
              <w:t>грузовые:</w:t>
            </w:r>
          </w:p>
          <w:p w:rsidR="003A182F" w:rsidRPr="0092187A" w:rsidRDefault="003A182F" w:rsidP="00FD79C0">
            <w:pPr>
              <w:spacing w:line="240" w:lineRule="auto"/>
            </w:pPr>
            <w:r w:rsidRPr="0092187A">
              <w:t>2)ГАЗ 330210.</w:t>
            </w:r>
          </w:p>
          <w:p w:rsidR="003A182F" w:rsidRPr="0092187A" w:rsidRDefault="003A182F" w:rsidP="00FD79C0">
            <w:pPr>
              <w:spacing w:line="240" w:lineRule="auto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B01DA8" w:rsidP="00FD79C0">
            <w:pPr>
              <w:spacing w:line="240" w:lineRule="auto"/>
            </w:pPr>
            <w:r w:rsidRPr="0092187A">
              <w:t xml:space="preserve">360 387 </w:t>
            </w:r>
          </w:p>
          <w:p w:rsidR="00ED247A" w:rsidRPr="0092187A" w:rsidRDefault="00ED247A" w:rsidP="00FD79C0">
            <w:pPr>
              <w:spacing w:line="240" w:lineRule="auto"/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</w:tr>
      <w:tr w:rsidR="00881A89" w:rsidRPr="0092187A" w:rsidTr="00951379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902D20" w:rsidP="00FD79C0">
            <w:pPr>
              <w:spacing w:line="240" w:lineRule="auto"/>
            </w:pPr>
            <w:r w:rsidRPr="0092187A"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2D026D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Адусова А.С.</w:t>
            </w:r>
            <w:r w:rsidR="00881A89" w:rsidRPr="0092187A">
              <w:rPr>
                <w:b/>
                <w:bCs/>
              </w:rPr>
              <w:t xml:space="preserve"> </w:t>
            </w:r>
            <w:r w:rsidR="00881A89" w:rsidRPr="0092187A">
              <w:rPr>
                <w:b/>
                <w:bCs/>
                <w:szCs w:val="18"/>
              </w:rPr>
              <w:t>(супруг</w:t>
            </w:r>
            <w:r w:rsidR="00340336" w:rsidRPr="0092187A">
              <w:rPr>
                <w:b/>
                <w:bCs/>
                <w:szCs w:val="18"/>
              </w:rPr>
              <w:t>а</w:t>
            </w:r>
            <w:r w:rsidR="00881A89" w:rsidRPr="0092187A">
              <w:rPr>
                <w:b/>
                <w:bCs/>
                <w:szCs w:val="18"/>
              </w:rPr>
              <w:t>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2D026D" w:rsidP="00FD79C0">
            <w:pPr>
              <w:spacing w:line="240" w:lineRule="auto"/>
            </w:pPr>
            <w:r w:rsidRPr="0092187A">
              <w:t>Врач скорой помощи Гумбетовской центральной районной больницы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340336" w:rsidP="00FD79C0">
            <w:pPr>
              <w:spacing w:line="240" w:lineRule="auto"/>
            </w:pPr>
            <w:r w:rsidRPr="0092187A">
              <w:t>156 491,64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</w:tr>
      <w:tr w:rsidR="00881A89" w:rsidRPr="0092187A" w:rsidTr="00951379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902D20" w:rsidP="00FD79C0">
            <w:pPr>
              <w:spacing w:line="240" w:lineRule="auto"/>
            </w:pPr>
            <w:r w:rsidRPr="0092187A">
              <w:t>3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D1187A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 xml:space="preserve">Ахмеднабиева </w:t>
            </w:r>
            <w:r w:rsidRPr="0092187A">
              <w:rPr>
                <w:b/>
                <w:bCs/>
              </w:rPr>
              <w:lastRenderedPageBreak/>
              <w:t>П.Г.(</w:t>
            </w:r>
            <w:r w:rsidR="00881A89" w:rsidRPr="0092187A">
              <w:rPr>
                <w:b/>
                <w:bCs/>
              </w:rPr>
              <w:t>ребенок</w:t>
            </w:r>
            <w:r w:rsidRPr="0092187A">
              <w:rPr>
                <w:b/>
                <w:bCs/>
              </w:rPr>
              <w:t>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340336" w:rsidP="00FD79C0">
            <w:pPr>
              <w:spacing w:line="240" w:lineRule="auto"/>
            </w:pPr>
            <w:r w:rsidRPr="0092187A">
              <w:t>1548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</w:tr>
      <w:tr w:rsidR="00D1187A" w:rsidRPr="0092187A" w:rsidTr="00951379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87A" w:rsidRPr="0092187A" w:rsidRDefault="00D1187A" w:rsidP="00FD79C0">
            <w:pPr>
              <w:spacing w:line="240" w:lineRule="auto"/>
            </w:pPr>
          </w:p>
          <w:p w:rsidR="00D1187A" w:rsidRPr="0092187A" w:rsidRDefault="00902D20" w:rsidP="00FD79C0">
            <w:pPr>
              <w:spacing w:line="240" w:lineRule="auto"/>
            </w:pPr>
            <w:r w:rsidRPr="0092187A">
              <w:t>4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87A" w:rsidRPr="0092187A" w:rsidRDefault="00D1187A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Ахмеднабиева М.Г.(ребенок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87A" w:rsidRPr="0092187A" w:rsidRDefault="00D1187A" w:rsidP="00FD79C0">
            <w:pPr>
              <w:spacing w:line="240" w:lineRule="auto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87A" w:rsidRPr="0092187A" w:rsidRDefault="00D1187A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87A" w:rsidRPr="0092187A" w:rsidRDefault="00D1187A" w:rsidP="00FD79C0">
            <w:pPr>
              <w:spacing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87A" w:rsidRPr="0092187A" w:rsidRDefault="00D1187A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87A" w:rsidRPr="0092187A" w:rsidRDefault="00D1187A" w:rsidP="00FD79C0">
            <w:pPr>
              <w:spacing w:line="240" w:lineRule="auto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87A" w:rsidRPr="0092187A" w:rsidRDefault="00D1187A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87A" w:rsidRPr="0092187A" w:rsidRDefault="00D1187A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87A" w:rsidRPr="0092187A" w:rsidRDefault="00D1187A" w:rsidP="00FD79C0">
            <w:pPr>
              <w:spacing w:line="240" w:lineRule="auto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87A" w:rsidRPr="0092187A" w:rsidRDefault="00D1187A" w:rsidP="00FD79C0">
            <w:pPr>
              <w:spacing w:line="240" w:lineRule="auto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87A" w:rsidRPr="0092187A" w:rsidRDefault="00340336" w:rsidP="00FD79C0">
            <w:pPr>
              <w:spacing w:line="240" w:lineRule="auto"/>
            </w:pPr>
            <w:r w:rsidRPr="0092187A">
              <w:t>1548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87A" w:rsidRPr="0092187A" w:rsidRDefault="00D1187A" w:rsidP="00FD79C0">
            <w:pPr>
              <w:spacing w:line="240" w:lineRule="auto"/>
            </w:pPr>
          </w:p>
        </w:tc>
      </w:tr>
      <w:tr w:rsidR="00D1187A" w:rsidRPr="0092187A" w:rsidTr="00951379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87A" w:rsidRPr="0092187A" w:rsidRDefault="00D1187A" w:rsidP="00FD79C0">
            <w:pPr>
              <w:spacing w:line="240" w:lineRule="auto"/>
            </w:pPr>
          </w:p>
          <w:p w:rsidR="00D1187A" w:rsidRPr="0092187A" w:rsidRDefault="00902D20" w:rsidP="00FD79C0">
            <w:pPr>
              <w:spacing w:line="240" w:lineRule="auto"/>
            </w:pPr>
            <w:r w:rsidRPr="0092187A">
              <w:t>5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87A" w:rsidRPr="0092187A" w:rsidRDefault="00D1187A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Ахмеднабиева З.Г.(ребенок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87A" w:rsidRPr="0092187A" w:rsidRDefault="00D1187A" w:rsidP="00FD79C0">
            <w:pPr>
              <w:spacing w:line="240" w:lineRule="auto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87A" w:rsidRPr="0092187A" w:rsidRDefault="00D1187A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87A" w:rsidRPr="0092187A" w:rsidRDefault="00D1187A" w:rsidP="00FD79C0">
            <w:pPr>
              <w:spacing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87A" w:rsidRPr="0092187A" w:rsidRDefault="00D1187A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87A" w:rsidRPr="0092187A" w:rsidRDefault="00D1187A" w:rsidP="00FD79C0">
            <w:pPr>
              <w:spacing w:line="240" w:lineRule="auto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87A" w:rsidRPr="0092187A" w:rsidRDefault="00D1187A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87A" w:rsidRPr="0092187A" w:rsidRDefault="00D1187A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87A" w:rsidRPr="0092187A" w:rsidRDefault="00D1187A" w:rsidP="00FD79C0">
            <w:pPr>
              <w:spacing w:line="240" w:lineRule="auto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87A" w:rsidRPr="0092187A" w:rsidRDefault="00D1187A" w:rsidP="00FD79C0">
            <w:pPr>
              <w:spacing w:line="240" w:lineRule="auto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87A" w:rsidRPr="0092187A" w:rsidRDefault="00340336" w:rsidP="00FD79C0">
            <w:pPr>
              <w:spacing w:line="240" w:lineRule="auto"/>
            </w:pPr>
            <w:r w:rsidRPr="0092187A">
              <w:t>1548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87A" w:rsidRPr="0092187A" w:rsidRDefault="00D1187A" w:rsidP="00FD79C0">
            <w:pPr>
              <w:spacing w:line="240" w:lineRule="auto"/>
            </w:pPr>
          </w:p>
        </w:tc>
      </w:tr>
      <w:tr w:rsidR="00D1187A" w:rsidRPr="0092187A" w:rsidTr="00951379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87A" w:rsidRPr="0092187A" w:rsidRDefault="00D1187A" w:rsidP="00FD79C0">
            <w:pPr>
              <w:spacing w:line="240" w:lineRule="auto"/>
            </w:pPr>
          </w:p>
          <w:p w:rsidR="00D1187A" w:rsidRPr="0092187A" w:rsidRDefault="00902D20" w:rsidP="00FD79C0">
            <w:pPr>
              <w:spacing w:line="240" w:lineRule="auto"/>
            </w:pPr>
            <w:r w:rsidRPr="0092187A">
              <w:t>6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87A" w:rsidRPr="0092187A" w:rsidRDefault="00D1187A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Ахмеднабиева А.Г.(ребенок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87A" w:rsidRPr="0092187A" w:rsidRDefault="00D1187A" w:rsidP="00FD79C0">
            <w:pPr>
              <w:spacing w:line="240" w:lineRule="auto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87A" w:rsidRPr="0092187A" w:rsidRDefault="00D1187A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87A" w:rsidRPr="0092187A" w:rsidRDefault="00D1187A" w:rsidP="00FD79C0">
            <w:pPr>
              <w:spacing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87A" w:rsidRPr="0092187A" w:rsidRDefault="00D1187A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87A" w:rsidRPr="0092187A" w:rsidRDefault="00D1187A" w:rsidP="00FD79C0">
            <w:pPr>
              <w:spacing w:line="240" w:lineRule="auto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87A" w:rsidRPr="0092187A" w:rsidRDefault="00D1187A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87A" w:rsidRPr="0092187A" w:rsidRDefault="00D1187A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87A" w:rsidRPr="0092187A" w:rsidRDefault="00D1187A" w:rsidP="00FD79C0">
            <w:pPr>
              <w:spacing w:line="240" w:lineRule="auto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87A" w:rsidRPr="0092187A" w:rsidRDefault="00D1187A" w:rsidP="00FD79C0">
            <w:pPr>
              <w:spacing w:line="240" w:lineRule="auto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87A" w:rsidRPr="0092187A" w:rsidRDefault="00340336" w:rsidP="00FD79C0">
            <w:pPr>
              <w:spacing w:line="240" w:lineRule="auto"/>
            </w:pPr>
            <w:r w:rsidRPr="0092187A">
              <w:t>1548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87A" w:rsidRPr="0092187A" w:rsidRDefault="00D1187A" w:rsidP="00FD79C0">
            <w:pPr>
              <w:spacing w:line="240" w:lineRule="auto"/>
            </w:pPr>
          </w:p>
        </w:tc>
      </w:tr>
    </w:tbl>
    <w:p w:rsidR="00ED247A" w:rsidRPr="0092187A" w:rsidRDefault="00ED247A" w:rsidP="00FD79C0">
      <w:pPr>
        <w:spacing w:line="240" w:lineRule="auto"/>
      </w:pPr>
    </w:p>
    <w:p w:rsidR="00ED247A" w:rsidRPr="0092187A" w:rsidRDefault="00ED247A" w:rsidP="00FD79C0">
      <w:pPr>
        <w:spacing w:line="240" w:lineRule="auto"/>
      </w:pPr>
    </w:p>
    <w:p w:rsidR="00D1187A" w:rsidRPr="0092187A" w:rsidRDefault="00D1187A" w:rsidP="00FD79C0">
      <w:pPr>
        <w:spacing w:line="240" w:lineRule="auto"/>
      </w:pPr>
    </w:p>
    <w:p w:rsidR="00D1187A" w:rsidRPr="0092187A" w:rsidRDefault="00D1187A" w:rsidP="00FD79C0">
      <w:pPr>
        <w:spacing w:line="240" w:lineRule="auto"/>
      </w:pPr>
    </w:p>
    <w:p w:rsidR="00D1187A" w:rsidRPr="0092187A" w:rsidRDefault="00D1187A" w:rsidP="00FD79C0">
      <w:pPr>
        <w:spacing w:line="240" w:lineRule="auto"/>
      </w:pPr>
    </w:p>
    <w:p w:rsidR="00D1187A" w:rsidRPr="0092187A" w:rsidRDefault="00D1187A" w:rsidP="00FD79C0">
      <w:pPr>
        <w:spacing w:line="240" w:lineRule="auto"/>
      </w:pPr>
    </w:p>
    <w:p w:rsidR="00D1187A" w:rsidRPr="0092187A" w:rsidRDefault="00D1187A" w:rsidP="00FD79C0">
      <w:pPr>
        <w:spacing w:line="240" w:lineRule="auto"/>
      </w:pPr>
    </w:p>
    <w:p w:rsidR="00D1187A" w:rsidRPr="0092187A" w:rsidRDefault="00D1187A" w:rsidP="00FD79C0">
      <w:pPr>
        <w:spacing w:line="240" w:lineRule="auto"/>
      </w:pPr>
    </w:p>
    <w:p w:rsidR="00ED247A" w:rsidRPr="0092187A" w:rsidRDefault="00ED247A" w:rsidP="00FD79C0">
      <w:pPr>
        <w:spacing w:line="240" w:lineRule="auto"/>
      </w:pPr>
    </w:p>
    <w:p w:rsidR="00ED247A" w:rsidRPr="0092187A" w:rsidRDefault="00ED247A" w:rsidP="00FD79C0">
      <w:pPr>
        <w:spacing w:line="240" w:lineRule="auto"/>
      </w:pPr>
    </w:p>
    <w:p w:rsidR="000143C3" w:rsidRPr="0092187A" w:rsidRDefault="000143C3" w:rsidP="00FD79C0">
      <w:pPr>
        <w:spacing w:line="240" w:lineRule="auto"/>
      </w:pPr>
    </w:p>
    <w:p w:rsidR="000143C3" w:rsidRPr="0092187A" w:rsidRDefault="000143C3" w:rsidP="00FD79C0">
      <w:pPr>
        <w:spacing w:line="240" w:lineRule="auto"/>
      </w:pPr>
    </w:p>
    <w:p w:rsidR="000143C3" w:rsidRPr="0092187A" w:rsidRDefault="000143C3" w:rsidP="00FD79C0">
      <w:pPr>
        <w:spacing w:line="240" w:lineRule="auto"/>
      </w:pPr>
    </w:p>
    <w:p w:rsidR="000143C3" w:rsidRPr="0092187A" w:rsidRDefault="000143C3" w:rsidP="00FD79C0">
      <w:pPr>
        <w:spacing w:line="240" w:lineRule="auto"/>
      </w:pPr>
    </w:p>
    <w:p w:rsidR="000143C3" w:rsidRPr="0092187A" w:rsidRDefault="000143C3" w:rsidP="00FD79C0">
      <w:pPr>
        <w:spacing w:line="240" w:lineRule="auto"/>
      </w:pPr>
    </w:p>
    <w:p w:rsidR="00AD021D" w:rsidRPr="0092187A" w:rsidRDefault="00AD021D" w:rsidP="00AD021D">
      <w:pPr>
        <w:spacing w:line="240" w:lineRule="auto"/>
        <w:jc w:val="center"/>
        <w:rPr>
          <w:b/>
          <w:bCs/>
        </w:rPr>
      </w:pPr>
      <w:r w:rsidRPr="0092187A">
        <w:rPr>
          <w:b/>
          <w:bCs/>
        </w:rPr>
        <w:lastRenderedPageBreak/>
        <w:t>СВЕДЕНИЯ</w:t>
      </w:r>
    </w:p>
    <w:p w:rsidR="00881A89" w:rsidRPr="0092187A" w:rsidRDefault="00AD021D" w:rsidP="00AD021D">
      <w:pPr>
        <w:spacing w:line="240" w:lineRule="auto"/>
        <w:jc w:val="center"/>
        <w:rPr>
          <w:b/>
          <w:bCs/>
        </w:rPr>
      </w:pPr>
      <w:r w:rsidRPr="0092187A">
        <w:rPr>
          <w:b/>
          <w:bCs/>
        </w:rPr>
        <w:t>о доходах, расходах, об имуществе и обязательствах имущественного характера муниципальных служащих администрации МР "Гумбетовский район" и членов их семей для размещения на официальном сайте МР "Гумбетовский район" за период с 1 января 2017 г. по 31 декабря 2017 г.</w:t>
      </w:r>
    </w:p>
    <w:tbl>
      <w:tblPr>
        <w:tblpPr w:leftFromText="180" w:rightFromText="180" w:vertAnchor="text" w:horzAnchor="margin" w:tblpXSpec="center" w:tblpY="154"/>
        <w:tblW w:w="1531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8"/>
        <w:gridCol w:w="1663"/>
        <w:gridCol w:w="1355"/>
        <w:gridCol w:w="989"/>
        <w:gridCol w:w="1037"/>
        <w:gridCol w:w="1123"/>
        <w:gridCol w:w="1027"/>
        <w:gridCol w:w="1075"/>
        <w:gridCol w:w="1037"/>
        <w:gridCol w:w="1027"/>
        <w:gridCol w:w="1383"/>
        <w:gridCol w:w="1238"/>
        <w:gridCol w:w="1803"/>
      </w:tblGrid>
      <w:tr w:rsidR="00881A89" w:rsidRPr="0092187A" w:rsidTr="00951379"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92187A" w:rsidRDefault="00CE1ADC" w:rsidP="00FD79C0">
            <w:pPr>
              <w:spacing w:line="240" w:lineRule="auto"/>
            </w:pPr>
            <w:r w:rsidRPr="0092187A">
              <w:rPr>
                <w:b/>
                <w:bCs/>
              </w:rPr>
              <w:t xml:space="preserve">№ </w:t>
            </w:r>
            <w:r w:rsidR="00881A89" w:rsidRPr="0092187A">
              <w:rPr>
                <w:b/>
                <w:bCs/>
              </w:rPr>
              <w:t>п/п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  <w:r w:rsidRPr="0092187A">
              <w:rPr>
                <w:b/>
                <w:bCs/>
              </w:rPr>
              <w:t>Фамилия и инициалы лица, чьи » сведения размещаются, его супруги (супруга), несовершен нолетних детей</w:t>
            </w:r>
          </w:p>
        </w:tc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  <w:r w:rsidRPr="0092187A">
              <w:rPr>
                <w:b/>
                <w:bCs/>
              </w:rPr>
              <w:t>Должность</w:t>
            </w:r>
          </w:p>
        </w:tc>
        <w:tc>
          <w:tcPr>
            <w:tcW w:w="4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Объекты недвижимости, находящиеся в собственности</w:t>
            </w:r>
          </w:p>
        </w:tc>
        <w:tc>
          <w:tcPr>
            <w:tcW w:w="3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Объекты          недвижимости, находящиеся в пользовании</w:t>
            </w: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  <w:r w:rsidRPr="0092187A">
              <w:rPr>
                <w:b/>
                <w:bCs/>
              </w:rPr>
              <w:t>Транспорт</w:t>
            </w:r>
            <w:r w:rsidRPr="0092187A">
              <w:rPr>
                <w:b/>
                <w:bCs/>
              </w:rPr>
              <w:softHyphen/>
              <w:t>ные средства (вид, марка)</w:t>
            </w: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Деклари</w:t>
            </w:r>
            <w:r w:rsidRPr="0092187A">
              <w:rPr>
                <w:b/>
                <w:bCs/>
              </w:rPr>
              <w:softHyphen/>
              <w:t>рованный годовой</w:t>
            </w:r>
          </w:p>
          <w:p w:rsidR="00881A89" w:rsidRPr="0092187A" w:rsidRDefault="00881A89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доход</w:t>
            </w:r>
          </w:p>
          <w:p w:rsidR="00881A89" w:rsidRPr="0092187A" w:rsidRDefault="00881A89" w:rsidP="00FD79C0">
            <w:pPr>
              <w:spacing w:line="240" w:lineRule="auto"/>
            </w:pPr>
            <w:r w:rsidRPr="0092187A">
              <w:rPr>
                <w:b/>
                <w:bCs/>
              </w:rPr>
              <w:t>(руб.)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Сведения об источниках получения средств, за счет которых совершена сделка (приобретен</w:t>
            </w:r>
            <w:r w:rsidRPr="0092187A">
              <w:rPr>
                <w:b/>
                <w:bCs/>
              </w:rPr>
              <w:softHyphen/>
              <w:t>ного</w:t>
            </w:r>
          </w:p>
          <w:p w:rsidR="00881A89" w:rsidRPr="0092187A" w:rsidRDefault="00881A89" w:rsidP="00FD79C0">
            <w:pPr>
              <w:spacing w:after="0" w:line="240" w:lineRule="auto"/>
            </w:pPr>
            <w:r w:rsidRPr="0092187A">
              <w:rPr>
                <w:b/>
                <w:bCs/>
              </w:rPr>
              <w:t>имущества, источники)</w:t>
            </w:r>
          </w:p>
        </w:tc>
      </w:tr>
      <w:tr w:rsidR="00881A89" w:rsidRPr="0092187A" w:rsidTr="00951379">
        <w:trPr>
          <w:trHeight w:val="2433"/>
        </w:trPr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вид объек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вид собст</w:t>
            </w:r>
            <w:r w:rsidRPr="0092187A">
              <w:rPr>
                <w:b/>
                <w:bCs/>
              </w:rPr>
              <w:softHyphen/>
              <w:t>венност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страна распо</w:t>
            </w:r>
            <w:r w:rsidRPr="0092187A">
              <w:rPr>
                <w:b/>
                <w:bCs/>
              </w:rPr>
              <w:softHyphen/>
              <w:t>ложе</w:t>
            </w:r>
            <w:r w:rsidRPr="0092187A">
              <w:rPr>
                <w:b/>
                <w:bCs/>
              </w:rPr>
              <w:softHyphen/>
              <w:t>ния объекта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вид объек</w:t>
            </w:r>
            <w:r w:rsidRPr="0092187A">
              <w:rPr>
                <w:b/>
                <w:bCs/>
              </w:rPr>
              <w:softHyphen/>
              <w:t>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страна распо</w:t>
            </w:r>
            <w:r w:rsidRPr="0092187A">
              <w:rPr>
                <w:b/>
                <w:bCs/>
              </w:rPr>
              <w:softHyphen/>
              <w:t>ложения</w:t>
            </w:r>
          </w:p>
        </w:tc>
        <w:tc>
          <w:tcPr>
            <w:tcW w:w="1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881A89" w:rsidP="00FD79C0">
            <w:pPr>
              <w:spacing w:line="240" w:lineRule="auto"/>
              <w:rPr>
                <w:b/>
                <w:bCs/>
              </w:rPr>
            </w:pPr>
          </w:p>
        </w:tc>
      </w:tr>
      <w:tr w:rsidR="00881A89" w:rsidRPr="0092187A" w:rsidTr="00951379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902D20" w:rsidP="00FD79C0">
            <w:pPr>
              <w:spacing w:line="240" w:lineRule="auto"/>
            </w:pPr>
            <w:r w:rsidRPr="0092187A">
              <w:t>1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92187A" w:rsidRDefault="00CE1ADC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 xml:space="preserve">Маликов </w:t>
            </w:r>
            <w:r w:rsidR="006A6C0E" w:rsidRPr="0092187A">
              <w:rPr>
                <w:b/>
                <w:bCs/>
              </w:rPr>
              <w:t>М.А.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6A6C0E" w:rsidP="00FD79C0">
            <w:pPr>
              <w:spacing w:line="240" w:lineRule="auto"/>
            </w:pPr>
            <w:r w:rsidRPr="0092187A">
              <w:t>Заместитель главы администрации МР «Гумбетовский район»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6A6C0E" w:rsidP="00FD79C0">
            <w:pPr>
              <w:spacing w:line="240" w:lineRule="auto"/>
            </w:pPr>
            <w:r w:rsidRPr="0092187A">
              <w:t xml:space="preserve">Квартира 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6A6C0E" w:rsidP="00FD79C0">
            <w:pPr>
              <w:spacing w:line="240" w:lineRule="auto"/>
            </w:pPr>
            <w:r w:rsidRPr="0092187A">
              <w:t>Индивидуальна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6A6C0E" w:rsidP="00FD79C0">
            <w:pPr>
              <w:spacing w:line="240" w:lineRule="auto"/>
            </w:pPr>
            <w:r w:rsidRPr="0092187A">
              <w:t>8</w:t>
            </w:r>
            <w:r w:rsidR="00CE1ADC" w:rsidRPr="0092187A">
              <w:t>7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6A6C0E" w:rsidP="00FD79C0">
            <w:pPr>
              <w:spacing w:line="240" w:lineRule="auto"/>
            </w:pPr>
            <w:r w:rsidRPr="0092187A">
              <w:t>РФ.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CE1ADC" w:rsidP="00FD79C0">
            <w:pPr>
              <w:spacing w:line="240" w:lineRule="auto"/>
            </w:pPr>
            <w:r w:rsidRPr="0092187A">
              <w:t>Автомобили легковой</w:t>
            </w:r>
            <w:r w:rsidR="005D4D00" w:rsidRPr="0092187A">
              <w:t>:</w:t>
            </w:r>
          </w:p>
          <w:p w:rsidR="005D4D00" w:rsidRPr="0092187A" w:rsidRDefault="005D4D00" w:rsidP="00FD79C0">
            <w:pPr>
              <w:spacing w:line="240" w:lineRule="auto"/>
            </w:pPr>
            <w:r w:rsidRPr="0092187A">
              <w:t xml:space="preserve">Лексус </w:t>
            </w:r>
            <w:r w:rsidRPr="0092187A">
              <w:rPr>
                <w:lang w:val="en-US"/>
              </w:rPr>
              <w:t>GS</w:t>
            </w:r>
          </w:p>
          <w:p w:rsidR="005D4D00" w:rsidRPr="0092187A" w:rsidRDefault="005D4D00" w:rsidP="00FD79C0">
            <w:pPr>
              <w:spacing w:line="240" w:lineRule="auto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92187A" w:rsidRDefault="00881A89" w:rsidP="00FD79C0">
            <w:pPr>
              <w:spacing w:line="240" w:lineRule="auto"/>
            </w:pPr>
          </w:p>
        </w:tc>
      </w:tr>
      <w:tr w:rsidR="00D57A91" w:rsidRPr="0092187A" w:rsidTr="00951379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A91" w:rsidRPr="0092187A" w:rsidRDefault="00902D20" w:rsidP="00FD79C0">
            <w:pPr>
              <w:spacing w:line="240" w:lineRule="auto"/>
            </w:pPr>
            <w:r w:rsidRPr="0092187A"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A91" w:rsidRPr="0092187A" w:rsidRDefault="00D57A91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Ахмедова З.У.</w:t>
            </w:r>
            <w:r w:rsidR="00CE1ADC" w:rsidRPr="0092187A">
              <w:rPr>
                <w:b/>
                <w:bCs/>
              </w:rPr>
              <w:t xml:space="preserve"> </w:t>
            </w:r>
            <w:r w:rsidRPr="0092187A">
              <w:rPr>
                <w:b/>
                <w:bCs/>
              </w:rPr>
              <w:t>(супруг</w:t>
            </w:r>
            <w:r w:rsidR="00CE1ADC" w:rsidRPr="0092187A">
              <w:rPr>
                <w:b/>
                <w:bCs/>
              </w:rPr>
              <w:t>а</w:t>
            </w:r>
            <w:r w:rsidRPr="0092187A">
              <w:rPr>
                <w:b/>
                <w:bCs/>
              </w:rPr>
              <w:t>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A91" w:rsidRPr="0092187A" w:rsidRDefault="00D57A91" w:rsidP="00FD79C0">
            <w:pPr>
              <w:spacing w:line="240" w:lineRule="auto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A91" w:rsidRPr="0092187A" w:rsidRDefault="00D57A91" w:rsidP="00FD79C0">
            <w:pPr>
              <w:spacing w:line="240" w:lineRule="auto"/>
            </w:pPr>
            <w:r w:rsidRPr="0092187A">
              <w:t xml:space="preserve">Квартира 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A91" w:rsidRPr="0092187A" w:rsidRDefault="00CE1ADC" w:rsidP="00FD79C0">
            <w:pPr>
              <w:spacing w:line="240" w:lineRule="auto"/>
            </w:pPr>
            <w:r w:rsidRPr="0092187A">
              <w:t>Индивидуальна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A91" w:rsidRPr="0092187A" w:rsidRDefault="00D57A91" w:rsidP="00FD79C0">
            <w:pPr>
              <w:spacing w:line="240" w:lineRule="auto"/>
            </w:pPr>
            <w:r w:rsidRPr="0092187A">
              <w:t>87</w:t>
            </w:r>
            <w:r w:rsidR="00CE1ADC" w:rsidRPr="0092187A">
              <w:t>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A91" w:rsidRPr="0092187A" w:rsidRDefault="00D57A91" w:rsidP="00FD79C0">
            <w:pPr>
              <w:spacing w:line="240" w:lineRule="auto"/>
            </w:pPr>
            <w:r w:rsidRPr="0092187A">
              <w:t>РФ.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A91" w:rsidRPr="0092187A" w:rsidRDefault="00D57A91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A91" w:rsidRPr="0092187A" w:rsidRDefault="00D57A91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A91" w:rsidRPr="0092187A" w:rsidRDefault="00D57A91" w:rsidP="00FD79C0">
            <w:pPr>
              <w:spacing w:line="240" w:lineRule="auto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A91" w:rsidRPr="0092187A" w:rsidRDefault="00D57A91" w:rsidP="00FD79C0">
            <w:pPr>
              <w:spacing w:line="240" w:lineRule="auto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A91" w:rsidRPr="0092187A" w:rsidRDefault="00CE1ADC" w:rsidP="00FD79C0">
            <w:pPr>
              <w:spacing w:line="240" w:lineRule="auto"/>
            </w:pPr>
            <w:r w:rsidRPr="0092187A">
              <w:t>0,00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A91" w:rsidRPr="0092187A" w:rsidRDefault="00D57A91" w:rsidP="00FD79C0">
            <w:pPr>
              <w:spacing w:line="240" w:lineRule="auto"/>
            </w:pPr>
          </w:p>
        </w:tc>
      </w:tr>
      <w:tr w:rsidR="00170E1F" w:rsidRPr="0092187A" w:rsidTr="00951379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F" w:rsidRPr="0092187A" w:rsidRDefault="00902D20" w:rsidP="00FD79C0">
            <w:pPr>
              <w:spacing w:line="240" w:lineRule="auto"/>
            </w:pPr>
            <w:r w:rsidRPr="0092187A">
              <w:t>3</w:t>
            </w:r>
          </w:p>
          <w:p w:rsidR="00170E1F" w:rsidRPr="0092187A" w:rsidRDefault="00170E1F" w:rsidP="00FD79C0">
            <w:pPr>
              <w:spacing w:line="240" w:lineRule="auto"/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F" w:rsidRPr="0092187A" w:rsidRDefault="00CE1ADC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 xml:space="preserve">Маликов М.М. </w:t>
            </w:r>
            <w:r w:rsidR="00170E1F" w:rsidRPr="0092187A">
              <w:rPr>
                <w:b/>
                <w:bCs/>
              </w:rPr>
              <w:t>(ребенок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F" w:rsidRPr="0092187A" w:rsidRDefault="00170E1F" w:rsidP="00FD79C0">
            <w:pPr>
              <w:spacing w:line="240" w:lineRule="auto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F" w:rsidRPr="0092187A" w:rsidRDefault="00170E1F" w:rsidP="00FD79C0">
            <w:pPr>
              <w:spacing w:line="240" w:lineRule="auto"/>
            </w:pPr>
            <w:r w:rsidRPr="0092187A">
              <w:t xml:space="preserve">Квартира 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F" w:rsidRPr="0092187A" w:rsidRDefault="00CE1ADC" w:rsidP="00FD79C0">
            <w:pPr>
              <w:spacing w:line="240" w:lineRule="auto"/>
            </w:pPr>
            <w:r w:rsidRPr="0092187A">
              <w:t>Индивидуальна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F" w:rsidRPr="0092187A" w:rsidRDefault="00170E1F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F" w:rsidRPr="0092187A" w:rsidRDefault="00170E1F" w:rsidP="00FD79C0">
            <w:pPr>
              <w:spacing w:line="240" w:lineRule="auto"/>
            </w:pPr>
            <w:r w:rsidRPr="0092187A">
              <w:t>РФ.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F" w:rsidRPr="0092187A" w:rsidRDefault="00170E1F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F" w:rsidRPr="0092187A" w:rsidRDefault="00170E1F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F" w:rsidRPr="0092187A" w:rsidRDefault="00170E1F" w:rsidP="00FD79C0">
            <w:pPr>
              <w:spacing w:line="240" w:lineRule="auto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F" w:rsidRPr="0092187A" w:rsidRDefault="00170E1F" w:rsidP="00FD79C0">
            <w:pPr>
              <w:spacing w:line="240" w:lineRule="auto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F" w:rsidRPr="0092187A" w:rsidRDefault="00CE1ADC" w:rsidP="00FD79C0">
            <w:pPr>
              <w:spacing w:line="240" w:lineRule="auto"/>
            </w:pPr>
            <w:r w:rsidRPr="0092187A">
              <w:t>36 000,00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F" w:rsidRPr="0092187A" w:rsidRDefault="00170E1F" w:rsidP="00FD79C0">
            <w:pPr>
              <w:spacing w:line="240" w:lineRule="auto"/>
            </w:pPr>
          </w:p>
        </w:tc>
      </w:tr>
      <w:tr w:rsidR="00CE1ADC" w:rsidRPr="0092187A" w:rsidTr="00951379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ADC" w:rsidRPr="0092187A" w:rsidRDefault="00CE1ADC" w:rsidP="00FD79C0">
            <w:pPr>
              <w:spacing w:line="240" w:lineRule="auto"/>
            </w:pPr>
            <w:r w:rsidRPr="0092187A">
              <w:t>4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ADC" w:rsidRPr="0092187A" w:rsidRDefault="00CE1ADC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Маликов М.М (ребенок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ADC" w:rsidRPr="0092187A" w:rsidRDefault="00CE1ADC" w:rsidP="00FD79C0">
            <w:pPr>
              <w:spacing w:line="240" w:lineRule="auto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ADC" w:rsidRPr="0092187A" w:rsidRDefault="00CE1ADC" w:rsidP="00FD79C0">
            <w:pPr>
              <w:spacing w:line="240" w:lineRule="auto"/>
            </w:pPr>
            <w:r w:rsidRPr="0092187A">
              <w:t xml:space="preserve">Квартира 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ADC" w:rsidRPr="0092187A" w:rsidRDefault="00614108" w:rsidP="00FD79C0">
            <w:pPr>
              <w:spacing w:line="240" w:lineRule="auto"/>
            </w:pPr>
            <w:r w:rsidRPr="0092187A">
              <w:t xml:space="preserve">Индивидуальная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ADC" w:rsidRPr="0092187A" w:rsidRDefault="00CE1ADC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ADC" w:rsidRPr="0092187A" w:rsidRDefault="00CE1ADC" w:rsidP="00FD79C0">
            <w:pPr>
              <w:spacing w:line="240" w:lineRule="auto"/>
            </w:pPr>
            <w:r w:rsidRPr="0092187A">
              <w:t>РФ.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ADC" w:rsidRPr="0092187A" w:rsidRDefault="00CE1ADC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ADC" w:rsidRPr="0092187A" w:rsidRDefault="00CE1ADC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ADC" w:rsidRPr="0092187A" w:rsidRDefault="00CE1ADC" w:rsidP="00FD79C0">
            <w:pPr>
              <w:spacing w:line="240" w:lineRule="auto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ADC" w:rsidRPr="0092187A" w:rsidRDefault="00CE1ADC" w:rsidP="00FD79C0">
            <w:pPr>
              <w:spacing w:line="240" w:lineRule="auto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ADC" w:rsidRPr="0092187A" w:rsidRDefault="00CE1ADC" w:rsidP="00FD79C0">
            <w:pPr>
              <w:spacing w:line="240" w:lineRule="auto"/>
            </w:pPr>
            <w:r w:rsidRPr="0092187A">
              <w:t>36 000,00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ADC" w:rsidRPr="0092187A" w:rsidRDefault="00CE1ADC" w:rsidP="00FD79C0">
            <w:pPr>
              <w:spacing w:line="240" w:lineRule="auto"/>
            </w:pPr>
          </w:p>
        </w:tc>
      </w:tr>
      <w:tr w:rsidR="00CE1ADC" w:rsidRPr="0092187A" w:rsidTr="00CE1ADC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ADC" w:rsidRPr="0092187A" w:rsidRDefault="00CE1ADC" w:rsidP="00FD79C0">
            <w:pPr>
              <w:spacing w:line="240" w:lineRule="auto"/>
            </w:pPr>
            <w:r w:rsidRPr="0092187A">
              <w:t>5</w:t>
            </w:r>
          </w:p>
          <w:p w:rsidR="00CE1ADC" w:rsidRPr="0092187A" w:rsidRDefault="00CE1ADC" w:rsidP="00FD79C0">
            <w:pPr>
              <w:spacing w:line="240" w:lineRule="auto"/>
            </w:pPr>
          </w:p>
          <w:p w:rsidR="00CE1ADC" w:rsidRPr="0092187A" w:rsidRDefault="00CE1ADC" w:rsidP="00FD79C0">
            <w:pPr>
              <w:spacing w:line="240" w:lineRule="auto"/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ADC" w:rsidRPr="0092187A" w:rsidRDefault="00CE1ADC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Маликова Ф.М (ребенок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ADC" w:rsidRPr="0092187A" w:rsidRDefault="00CE1ADC" w:rsidP="00FD79C0">
            <w:pPr>
              <w:spacing w:line="240" w:lineRule="auto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ADC" w:rsidRPr="0092187A" w:rsidRDefault="00CE1ADC" w:rsidP="00FD79C0">
            <w:pPr>
              <w:spacing w:line="240" w:lineRule="auto"/>
            </w:pPr>
            <w:r w:rsidRPr="0092187A">
              <w:t xml:space="preserve">Квартира 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ADC" w:rsidRPr="0092187A" w:rsidRDefault="00614108" w:rsidP="00FD79C0">
            <w:pPr>
              <w:spacing w:line="240" w:lineRule="auto"/>
            </w:pPr>
            <w:r w:rsidRPr="0092187A">
              <w:t xml:space="preserve">Индивидуальная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ADC" w:rsidRPr="0092187A" w:rsidRDefault="00CE1ADC" w:rsidP="00FD79C0">
            <w:pPr>
              <w:spacing w:line="240" w:lineRule="auto"/>
            </w:pPr>
            <w:r w:rsidRPr="0092187A">
              <w:t>87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ADC" w:rsidRPr="0092187A" w:rsidRDefault="00CE1ADC" w:rsidP="00FD79C0">
            <w:pPr>
              <w:spacing w:line="240" w:lineRule="auto"/>
            </w:pPr>
            <w:r w:rsidRPr="0092187A">
              <w:t>РФ.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ADC" w:rsidRPr="0092187A" w:rsidRDefault="00CE1ADC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ADC" w:rsidRPr="0092187A" w:rsidRDefault="00CE1ADC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ADC" w:rsidRPr="0092187A" w:rsidRDefault="00CE1ADC" w:rsidP="00FD79C0">
            <w:pPr>
              <w:spacing w:line="240" w:lineRule="auto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ADC" w:rsidRPr="0092187A" w:rsidRDefault="00CE1ADC" w:rsidP="00FD79C0">
            <w:pPr>
              <w:spacing w:line="240" w:lineRule="auto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ADC" w:rsidRPr="0092187A" w:rsidRDefault="00CE1ADC" w:rsidP="00FD79C0">
            <w:pPr>
              <w:spacing w:line="240" w:lineRule="auto"/>
            </w:pPr>
            <w:r w:rsidRPr="0092187A">
              <w:t>36 000,00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ADC" w:rsidRPr="0092187A" w:rsidRDefault="00CE1ADC" w:rsidP="00FD79C0">
            <w:pPr>
              <w:spacing w:line="240" w:lineRule="auto"/>
            </w:pPr>
          </w:p>
        </w:tc>
      </w:tr>
    </w:tbl>
    <w:p w:rsidR="00AD021D" w:rsidRPr="0092187A" w:rsidRDefault="00AD021D" w:rsidP="00AD021D">
      <w:pPr>
        <w:spacing w:line="240" w:lineRule="auto"/>
        <w:jc w:val="center"/>
        <w:rPr>
          <w:b/>
          <w:bCs/>
        </w:rPr>
      </w:pPr>
      <w:r w:rsidRPr="0092187A">
        <w:rPr>
          <w:b/>
          <w:bCs/>
        </w:rPr>
        <w:lastRenderedPageBreak/>
        <w:t>СВЕДЕНИЯ</w:t>
      </w:r>
    </w:p>
    <w:p w:rsidR="00E90C0E" w:rsidRPr="0092187A" w:rsidRDefault="00AD021D" w:rsidP="00AD021D">
      <w:pPr>
        <w:spacing w:line="240" w:lineRule="auto"/>
        <w:jc w:val="center"/>
        <w:rPr>
          <w:b/>
          <w:bCs/>
        </w:rPr>
      </w:pPr>
      <w:r w:rsidRPr="0092187A">
        <w:rPr>
          <w:b/>
          <w:bCs/>
        </w:rPr>
        <w:t>о доходах, расходах, об имуществе и обязательствах имущественного характера муниципальных служащих администрации МР "Гумбетовский район" и членов их семей для размещения на официальном сайте МР "Гумбетовский район" за период с 1 января 2017 г. по 31 декабря 2017 г.</w:t>
      </w:r>
    </w:p>
    <w:tbl>
      <w:tblPr>
        <w:tblpPr w:leftFromText="180" w:rightFromText="180" w:vertAnchor="text" w:horzAnchor="margin" w:tblpXSpec="center" w:tblpY="154"/>
        <w:tblW w:w="1531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8"/>
        <w:gridCol w:w="1663"/>
        <w:gridCol w:w="1355"/>
        <w:gridCol w:w="989"/>
        <w:gridCol w:w="1037"/>
        <w:gridCol w:w="1123"/>
        <w:gridCol w:w="1027"/>
        <w:gridCol w:w="1075"/>
        <w:gridCol w:w="1037"/>
        <w:gridCol w:w="1027"/>
        <w:gridCol w:w="1383"/>
        <w:gridCol w:w="1238"/>
        <w:gridCol w:w="1803"/>
      </w:tblGrid>
      <w:tr w:rsidR="00E90C0E" w:rsidRPr="0092187A" w:rsidTr="00EC6486"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92187A" w:rsidRDefault="00E90C0E" w:rsidP="000143C3">
            <w:pPr>
              <w:spacing w:after="0" w:line="240" w:lineRule="auto"/>
            </w:pPr>
            <w:r w:rsidRPr="0092187A">
              <w:rPr>
                <w:b/>
                <w:bCs/>
              </w:rPr>
              <w:t>п/п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92187A" w:rsidRDefault="00E90C0E" w:rsidP="000143C3">
            <w:pPr>
              <w:spacing w:after="0" w:line="240" w:lineRule="auto"/>
            </w:pPr>
            <w:r w:rsidRPr="0092187A">
              <w:rPr>
                <w:b/>
                <w:bCs/>
              </w:rPr>
              <w:t>Фамилия и инициалы лица, чьи св</w:t>
            </w:r>
            <w:r w:rsidR="000143C3" w:rsidRPr="0092187A">
              <w:rPr>
                <w:b/>
                <w:bCs/>
              </w:rPr>
              <w:t>едения</w:t>
            </w:r>
            <w:r w:rsidRPr="0092187A">
              <w:rPr>
                <w:b/>
                <w:bCs/>
              </w:rPr>
              <w:t xml:space="preserve"> размещаются, его супруги (супруга), несовершен нолетних детей</w:t>
            </w:r>
          </w:p>
        </w:tc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92187A" w:rsidRDefault="00E90C0E" w:rsidP="000143C3">
            <w:pPr>
              <w:spacing w:after="0" w:line="240" w:lineRule="auto"/>
            </w:pPr>
            <w:r w:rsidRPr="0092187A">
              <w:rPr>
                <w:b/>
                <w:bCs/>
              </w:rPr>
              <w:t>Должность</w:t>
            </w:r>
          </w:p>
        </w:tc>
        <w:tc>
          <w:tcPr>
            <w:tcW w:w="4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0143C3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Объекты недвижимости, находящиеся в собственности</w:t>
            </w:r>
          </w:p>
        </w:tc>
        <w:tc>
          <w:tcPr>
            <w:tcW w:w="3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0143C3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Объекты          недвижимости, находящиеся в пользовании</w:t>
            </w: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92187A" w:rsidRDefault="00E90C0E" w:rsidP="000143C3">
            <w:pPr>
              <w:spacing w:after="0" w:line="240" w:lineRule="auto"/>
            </w:pPr>
            <w:r w:rsidRPr="0092187A">
              <w:rPr>
                <w:b/>
                <w:bCs/>
              </w:rPr>
              <w:t>Транспорт</w:t>
            </w:r>
            <w:r w:rsidRPr="0092187A">
              <w:rPr>
                <w:b/>
                <w:bCs/>
              </w:rPr>
              <w:softHyphen/>
              <w:t xml:space="preserve">ные средства </w:t>
            </w: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92187A" w:rsidRDefault="00E90C0E" w:rsidP="000143C3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Деклари</w:t>
            </w:r>
            <w:r w:rsidRPr="0092187A">
              <w:rPr>
                <w:b/>
                <w:bCs/>
              </w:rPr>
              <w:softHyphen/>
              <w:t>рованный го</w:t>
            </w:r>
            <w:r w:rsidR="000143C3" w:rsidRPr="0092187A">
              <w:rPr>
                <w:b/>
                <w:bCs/>
              </w:rPr>
              <w:t>дов</w:t>
            </w:r>
            <w:r w:rsidRPr="0092187A">
              <w:rPr>
                <w:b/>
                <w:bCs/>
              </w:rPr>
              <w:t>ой</w:t>
            </w:r>
          </w:p>
          <w:p w:rsidR="00E90C0E" w:rsidRPr="0092187A" w:rsidRDefault="00E90C0E" w:rsidP="000143C3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доход</w:t>
            </w:r>
          </w:p>
          <w:p w:rsidR="00E90C0E" w:rsidRPr="0092187A" w:rsidRDefault="00E90C0E" w:rsidP="000143C3">
            <w:pPr>
              <w:spacing w:after="0" w:line="240" w:lineRule="auto"/>
            </w:pPr>
            <w:r w:rsidRPr="0092187A">
              <w:rPr>
                <w:b/>
                <w:bCs/>
              </w:rPr>
              <w:t>(руб.)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92187A" w:rsidRDefault="00E90C0E" w:rsidP="000143C3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Св</w:t>
            </w:r>
            <w:r w:rsidR="000143C3" w:rsidRPr="0092187A">
              <w:rPr>
                <w:b/>
                <w:bCs/>
              </w:rPr>
              <w:t>едения об источниках получ</w:t>
            </w:r>
            <w:r w:rsidRPr="0092187A">
              <w:rPr>
                <w:b/>
                <w:bCs/>
              </w:rPr>
              <w:t>ения средств, за счет которых совершена сделка (приобретен</w:t>
            </w:r>
            <w:r w:rsidRPr="0092187A">
              <w:rPr>
                <w:b/>
                <w:bCs/>
              </w:rPr>
              <w:softHyphen/>
              <w:t>ного</w:t>
            </w:r>
          </w:p>
          <w:p w:rsidR="00E90C0E" w:rsidRPr="0092187A" w:rsidRDefault="00E90C0E" w:rsidP="000143C3">
            <w:pPr>
              <w:spacing w:after="0" w:line="240" w:lineRule="auto"/>
            </w:pPr>
            <w:r w:rsidRPr="0092187A">
              <w:rPr>
                <w:b/>
                <w:bCs/>
              </w:rPr>
              <w:t>имущества, источники)</w:t>
            </w:r>
          </w:p>
        </w:tc>
      </w:tr>
      <w:tr w:rsidR="00E90C0E" w:rsidRPr="0092187A" w:rsidTr="000143C3">
        <w:trPr>
          <w:trHeight w:val="2130"/>
        </w:trPr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вид объек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вид собст</w:t>
            </w:r>
            <w:r w:rsidRPr="0092187A">
              <w:rPr>
                <w:b/>
                <w:bCs/>
              </w:rPr>
              <w:softHyphen/>
              <w:t>венност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страна распо</w:t>
            </w:r>
            <w:r w:rsidRPr="0092187A">
              <w:rPr>
                <w:b/>
                <w:bCs/>
              </w:rPr>
              <w:softHyphen/>
              <w:t>ложе</w:t>
            </w:r>
            <w:r w:rsidRPr="0092187A">
              <w:rPr>
                <w:b/>
                <w:bCs/>
              </w:rPr>
              <w:softHyphen/>
              <w:t>ния объекта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вид объек</w:t>
            </w:r>
            <w:r w:rsidRPr="0092187A">
              <w:rPr>
                <w:b/>
                <w:bCs/>
              </w:rPr>
              <w:softHyphen/>
              <w:t>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страна распо</w:t>
            </w:r>
            <w:r w:rsidRPr="0092187A">
              <w:rPr>
                <w:b/>
                <w:bCs/>
              </w:rPr>
              <w:softHyphen/>
              <w:t>ложения</w:t>
            </w:r>
          </w:p>
        </w:tc>
        <w:tc>
          <w:tcPr>
            <w:tcW w:w="1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FD79C0">
            <w:pPr>
              <w:spacing w:line="240" w:lineRule="auto"/>
              <w:rPr>
                <w:b/>
                <w:bCs/>
              </w:rPr>
            </w:pPr>
          </w:p>
        </w:tc>
      </w:tr>
      <w:tr w:rsidR="00EC6486" w:rsidRPr="0092187A" w:rsidTr="000143C3">
        <w:trPr>
          <w:trHeight w:val="1111"/>
        </w:trPr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6486" w:rsidRPr="0092187A" w:rsidRDefault="00EC6486" w:rsidP="00FD79C0">
            <w:pPr>
              <w:spacing w:line="240" w:lineRule="auto"/>
            </w:pPr>
            <w:r w:rsidRPr="0092187A">
              <w:t>1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C6486" w:rsidRPr="0092187A" w:rsidRDefault="00EC6486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Алиев Ш.А.</w:t>
            </w:r>
          </w:p>
        </w:tc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6486" w:rsidRPr="0092187A" w:rsidRDefault="00EC6486" w:rsidP="00FD79C0">
            <w:pPr>
              <w:spacing w:line="240" w:lineRule="auto"/>
            </w:pPr>
            <w:r w:rsidRPr="0092187A">
              <w:t>Ведущий специалист по вопросам ЖКХ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486" w:rsidRPr="0092187A" w:rsidRDefault="00EC6486" w:rsidP="000143C3">
            <w:pPr>
              <w:spacing w:line="240" w:lineRule="auto"/>
            </w:pPr>
            <w:r w:rsidRPr="0092187A">
              <w:t>1)</w:t>
            </w:r>
            <w:r w:rsidR="000143C3" w:rsidRPr="0092187A">
              <w:t>земельный участок д</w:t>
            </w:r>
            <w:r w:rsidRPr="0092187A">
              <w:t xml:space="preserve">ля </w:t>
            </w:r>
            <w:r w:rsidR="000143C3" w:rsidRPr="0092187A">
              <w:t>ЛПХ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486" w:rsidRPr="0092187A" w:rsidRDefault="00EC6486" w:rsidP="00FD79C0">
            <w:pPr>
              <w:spacing w:line="240" w:lineRule="auto"/>
            </w:pPr>
            <w:r w:rsidRPr="0092187A">
              <w:t>1</w:t>
            </w:r>
            <w:r w:rsidR="000143C3" w:rsidRPr="0092187A">
              <w:t>)Индивидуальна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486" w:rsidRPr="0092187A" w:rsidRDefault="000143C3" w:rsidP="00FD79C0">
            <w:pPr>
              <w:spacing w:line="240" w:lineRule="auto"/>
            </w:pPr>
            <w:r w:rsidRPr="0092187A">
              <w:t>1)898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486" w:rsidRPr="0092187A" w:rsidRDefault="000143C3" w:rsidP="00FD79C0">
            <w:pPr>
              <w:spacing w:line="240" w:lineRule="auto"/>
            </w:pPr>
            <w:r w:rsidRPr="0092187A">
              <w:t>1)РФ</w:t>
            </w:r>
          </w:p>
          <w:p w:rsidR="00EC6486" w:rsidRPr="0092187A" w:rsidRDefault="00EC6486" w:rsidP="00FD79C0">
            <w:pPr>
              <w:spacing w:line="240" w:lineRule="auto"/>
            </w:pPr>
          </w:p>
          <w:p w:rsidR="00EC6486" w:rsidRPr="0092187A" w:rsidRDefault="00EC6486" w:rsidP="00FD79C0">
            <w:pPr>
              <w:spacing w:line="240" w:lineRule="auto"/>
            </w:pPr>
          </w:p>
        </w:tc>
        <w:tc>
          <w:tcPr>
            <w:tcW w:w="10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6486" w:rsidRPr="0092187A" w:rsidRDefault="00EC6486" w:rsidP="00FD79C0">
            <w:pPr>
              <w:spacing w:line="240" w:lineRule="auto"/>
            </w:pP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6486" w:rsidRPr="0092187A" w:rsidRDefault="00EC6486" w:rsidP="00FD79C0">
            <w:pPr>
              <w:spacing w:line="240" w:lineRule="auto"/>
            </w:pPr>
          </w:p>
        </w:tc>
        <w:tc>
          <w:tcPr>
            <w:tcW w:w="10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6486" w:rsidRPr="0092187A" w:rsidRDefault="00EC6486" w:rsidP="00FD79C0">
            <w:pPr>
              <w:spacing w:line="240" w:lineRule="auto"/>
            </w:pP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6486" w:rsidRPr="0092187A" w:rsidRDefault="00EC6486" w:rsidP="00FD79C0">
            <w:pPr>
              <w:spacing w:line="240" w:lineRule="auto"/>
            </w:pPr>
            <w:r w:rsidRPr="0092187A">
              <w:t>Автомобили легковые:</w:t>
            </w:r>
          </w:p>
          <w:p w:rsidR="00EC6486" w:rsidRPr="0092187A" w:rsidRDefault="00EC6486" w:rsidP="00FD79C0">
            <w:pPr>
              <w:spacing w:line="240" w:lineRule="auto"/>
            </w:pPr>
            <w:r w:rsidRPr="0092187A">
              <w:t>1)ВАЗ 21099</w:t>
            </w:r>
          </w:p>
          <w:p w:rsidR="00EC6486" w:rsidRPr="0092187A" w:rsidRDefault="00EC6486" w:rsidP="00FD79C0">
            <w:pPr>
              <w:spacing w:line="240" w:lineRule="auto"/>
            </w:pPr>
            <w:r w:rsidRPr="0092187A">
              <w:t xml:space="preserve">2)ВАЗ </w:t>
            </w:r>
            <w:r w:rsidRPr="0092187A">
              <w:rPr>
                <w:lang w:val="en-US"/>
              </w:rPr>
              <w:t>LADA</w:t>
            </w:r>
            <w:r w:rsidRPr="0092187A">
              <w:t xml:space="preserve"> 217030 </w:t>
            </w:r>
            <w:r w:rsidRPr="0092187A">
              <w:rPr>
                <w:lang w:val="en-US"/>
              </w:rPr>
              <w:t>PRIORA</w:t>
            </w: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6486" w:rsidRPr="0092187A" w:rsidRDefault="00EC6486" w:rsidP="00FD79C0">
            <w:pPr>
              <w:spacing w:line="240" w:lineRule="auto"/>
            </w:pPr>
            <w:r w:rsidRPr="0092187A">
              <w:t>236 807,00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6486" w:rsidRPr="0092187A" w:rsidRDefault="00EC6486" w:rsidP="00FD79C0">
            <w:pPr>
              <w:spacing w:line="240" w:lineRule="auto"/>
            </w:pPr>
          </w:p>
        </w:tc>
      </w:tr>
      <w:tr w:rsidR="00EC6486" w:rsidRPr="0092187A" w:rsidTr="000143C3">
        <w:trPr>
          <w:trHeight w:val="1107"/>
        </w:trPr>
        <w:tc>
          <w:tcPr>
            <w:tcW w:w="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6486" w:rsidRPr="0092187A" w:rsidRDefault="00EC6486" w:rsidP="00FD79C0">
            <w:pPr>
              <w:spacing w:line="240" w:lineRule="auto"/>
            </w:pPr>
          </w:p>
        </w:tc>
        <w:tc>
          <w:tcPr>
            <w:tcW w:w="16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6486" w:rsidRPr="0092187A" w:rsidRDefault="00EC6486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6486" w:rsidRPr="0092187A" w:rsidRDefault="00EC6486" w:rsidP="00FD79C0">
            <w:pPr>
              <w:spacing w:line="240" w:lineRule="auto"/>
            </w:pP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486" w:rsidRPr="0092187A" w:rsidRDefault="00EC6486" w:rsidP="000143C3">
            <w:pPr>
              <w:spacing w:line="240" w:lineRule="auto"/>
            </w:pPr>
            <w:r w:rsidRPr="0092187A">
              <w:t>2)</w:t>
            </w:r>
            <w:r w:rsidR="000143C3" w:rsidRPr="0092187A">
              <w:t>земельный участок для ЛПХ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486" w:rsidRPr="0092187A" w:rsidRDefault="00EC6486" w:rsidP="00FD79C0">
            <w:pPr>
              <w:spacing w:line="240" w:lineRule="auto"/>
            </w:pPr>
            <w:r w:rsidRPr="0092187A">
              <w:t>2)И</w:t>
            </w:r>
            <w:r w:rsidR="000143C3" w:rsidRPr="0092187A">
              <w:t>ндивидуальна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486" w:rsidRPr="0092187A" w:rsidRDefault="000143C3" w:rsidP="00FD79C0">
            <w:pPr>
              <w:spacing w:line="240" w:lineRule="auto"/>
            </w:pPr>
            <w:r w:rsidRPr="0092187A">
              <w:t>2)905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486" w:rsidRPr="0092187A" w:rsidRDefault="000143C3" w:rsidP="00FD79C0">
            <w:pPr>
              <w:spacing w:line="240" w:lineRule="auto"/>
            </w:pPr>
            <w:r w:rsidRPr="0092187A">
              <w:t>2) РФ</w:t>
            </w:r>
          </w:p>
        </w:tc>
        <w:tc>
          <w:tcPr>
            <w:tcW w:w="10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6486" w:rsidRPr="0092187A" w:rsidRDefault="00EC6486" w:rsidP="00FD79C0">
            <w:pPr>
              <w:spacing w:line="240" w:lineRule="auto"/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6486" w:rsidRPr="0092187A" w:rsidRDefault="00EC6486" w:rsidP="00FD79C0">
            <w:pPr>
              <w:spacing w:line="240" w:lineRule="auto"/>
            </w:pPr>
          </w:p>
        </w:tc>
        <w:tc>
          <w:tcPr>
            <w:tcW w:w="10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6486" w:rsidRPr="0092187A" w:rsidRDefault="00EC6486" w:rsidP="00FD79C0">
            <w:pPr>
              <w:spacing w:line="240" w:lineRule="auto"/>
            </w:pPr>
          </w:p>
        </w:tc>
        <w:tc>
          <w:tcPr>
            <w:tcW w:w="13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6486" w:rsidRPr="0092187A" w:rsidRDefault="00EC6486" w:rsidP="00FD79C0">
            <w:pPr>
              <w:spacing w:line="240" w:lineRule="auto"/>
            </w:pPr>
          </w:p>
        </w:tc>
        <w:tc>
          <w:tcPr>
            <w:tcW w:w="12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6486" w:rsidRPr="0092187A" w:rsidRDefault="00EC6486" w:rsidP="00FD79C0">
            <w:pPr>
              <w:spacing w:line="240" w:lineRule="auto"/>
            </w:pPr>
          </w:p>
        </w:tc>
        <w:tc>
          <w:tcPr>
            <w:tcW w:w="1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6486" w:rsidRPr="0092187A" w:rsidRDefault="00EC6486" w:rsidP="00FD79C0">
            <w:pPr>
              <w:spacing w:line="240" w:lineRule="auto"/>
            </w:pPr>
          </w:p>
        </w:tc>
      </w:tr>
      <w:tr w:rsidR="00EC6486" w:rsidRPr="0092187A" w:rsidTr="000143C3">
        <w:trPr>
          <w:trHeight w:val="686"/>
        </w:trPr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86" w:rsidRPr="0092187A" w:rsidRDefault="00EC6486" w:rsidP="00FD79C0">
            <w:pPr>
              <w:spacing w:line="240" w:lineRule="auto"/>
            </w:pPr>
          </w:p>
        </w:tc>
        <w:tc>
          <w:tcPr>
            <w:tcW w:w="1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86" w:rsidRPr="0092187A" w:rsidRDefault="00EC6486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86" w:rsidRPr="0092187A" w:rsidRDefault="00EC6486" w:rsidP="00FD79C0">
            <w:pPr>
              <w:spacing w:line="240" w:lineRule="auto"/>
            </w:pP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86" w:rsidRPr="0092187A" w:rsidRDefault="00EC6486" w:rsidP="00FD79C0">
            <w:pPr>
              <w:spacing w:line="240" w:lineRule="auto"/>
            </w:pPr>
            <w:r w:rsidRPr="0092187A">
              <w:t>3)Жилой дом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86" w:rsidRPr="0092187A" w:rsidRDefault="000143C3" w:rsidP="00FD79C0">
            <w:pPr>
              <w:spacing w:line="240" w:lineRule="auto"/>
            </w:pPr>
            <w:r w:rsidRPr="0092187A">
              <w:t xml:space="preserve">3)Индивидуальная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86" w:rsidRPr="0092187A" w:rsidRDefault="000143C3" w:rsidP="00FD79C0">
            <w:pPr>
              <w:spacing w:line="240" w:lineRule="auto"/>
            </w:pPr>
            <w:r w:rsidRPr="0092187A">
              <w:t>3)190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86" w:rsidRPr="0092187A" w:rsidRDefault="000143C3" w:rsidP="00FD79C0">
            <w:pPr>
              <w:spacing w:line="240" w:lineRule="auto"/>
            </w:pPr>
            <w:r w:rsidRPr="0092187A">
              <w:t>3)РФ</w:t>
            </w:r>
          </w:p>
        </w:tc>
        <w:tc>
          <w:tcPr>
            <w:tcW w:w="10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86" w:rsidRPr="0092187A" w:rsidRDefault="00EC6486" w:rsidP="00FD79C0">
            <w:pPr>
              <w:spacing w:line="240" w:lineRule="auto"/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86" w:rsidRPr="0092187A" w:rsidRDefault="00EC6486" w:rsidP="00FD79C0">
            <w:pPr>
              <w:spacing w:line="240" w:lineRule="auto"/>
            </w:pPr>
          </w:p>
        </w:tc>
        <w:tc>
          <w:tcPr>
            <w:tcW w:w="10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86" w:rsidRPr="0092187A" w:rsidRDefault="00EC6486" w:rsidP="00FD79C0">
            <w:pPr>
              <w:spacing w:line="240" w:lineRule="auto"/>
            </w:pPr>
          </w:p>
        </w:tc>
        <w:tc>
          <w:tcPr>
            <w:tcW w:w="1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86" w:rsidRPr="0092187A" w:rsidRDefault="00EC6486" w:rsidP="00FD79C0">
            <w:pPr>
              <w:spacing w:line="240" w:lineRule="auto"/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86" w:rsidRPr="0092187A" w:rsidRDefault="00EC6486" w:rsidP="00FD79C0">
            <w:pPr>
              <w:spacing w:line="240" w:lineRule="auto"/>
            </w:pPr>
          </w:p>
        </w:tc>
        <w:tc>
          <w:tcPr>
            <w:tcW w:w="1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86" w:rsidRPr="0092187A" w:rsidRDefault="00EC6486" w:rsidP="00FD79C0">
            <w:pPr>
              <w:spacing w:line="240" w:lineRule="auto"/>
            </w:pPr>
          </w:p>
        </w:tc>
      </w:tr>
      <w:tr w:rsidR="00E90C0E" w:rsidRPr="0092187A" w:rsidTr="00EC6486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8B7754" w:rsidP="00FD79C0">
            <w:pPr>
              <w:spacing w:line="240" w:lineRule="auto"/>
            </w:pPr>
            <w:r w:rsidRPr="0092187A"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2A53A1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Джамалдинова А.Х.</w:t>
            </w:r>
            <w:r w:rsidR="00E90C0E" w:rsidRPr="0092187A">
              <w:rPr>
                <w:b/>
                <w:bCs/>
              </w:rPr>
              <w:t xml:space="preserve"> (супруг</w:t>
            </w:r>
            <w:r w:rsidR="00EC6486" w:rsidRPr="0092187A">
              <w:rPr>
                <w:b/>
                <w:bCs/>
              </w:rPr>
              <w:t>а</w:t>
            </w:r>
            <w:r w:rsidR="00E90C0E" w:rsidRPr="0092187A">
              <w:rPr>
                <w:b/>
                <w:bCs/>
              </w:rPr>
              <w:t>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EC6486" w:rsidP="00FD79C0">
            <w:pPr>
              <w:spacing w:line="240" w:lineRule="auto"/>
            </w:pPr>
            <w:r w:rsidRPr="0092187A">
              <w:t>325 347,00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</w:p>
        </w:tc>
      </w:tr>
      <w:tr w:rsidR="00E90C0E" w:rsidRPr="0092187A" w:rsidTr="00EC6486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8B7754" w:rsidP="00FD79C0">
            <w:pPr>
              <w:spacing w:line="240" w:lineRule="auto"/>
            </w:pPr>
            <w:r w:rsidRPr="0092187A">
              <w:t>3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2A53A1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 xml:space="preserve">Алиева П.Ш.        </w:t>
            </w:r>
            <w:r w:rsidRPr="0092187A">
              <w:rPr>
                <w:b/>
                <w:bCs/>
                <w:sz w:val="16"/>
                <w:szCs w:val="16"/>
              </w:rPr>
              <w:t>(ребенок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C45EDB" w:rsidP="00FD79C0">
            <w:pPr>
              <w:spacing w:line="240" w:lineRule="auto"/>
            </w:pPr>
            <w:r w:rsidRPr="0092187A">
              <w:t>1536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</w:p>
        </w:tc>
      </w:tr>
      <w:tr w:rsidR="002A53A1" w:rsidRPr="0092187A" w:rsidTr="00EC6486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A1" w:rsidRPr="0092187A" w:rsidRDefault="002A53A1" w:rsidP="00FD79C0">
            <w:pPr>
              <w:spacing w:line="240" w:lineRule="auto"/>
            </w:pPr>
            <w:r w:rsidRPr="0092187A">
              <w:t>4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3A1" w:rsidRPr="0092187A" w:rsidRDefault="002A53A1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 xml:space="preserve">Алиев А.Ш.        </w:t>
            </w:r>
            <w:r w:rsidRPr="0092187A">
              <w:rPr>
                <w:b/>
                <w:bCs/>
                <w:sz w:val="16"/>
                <w:szCs w:val="16"/>
              </w:rPr>
              <w:t>(ребенок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A1" w:rsidRPr="0092187A" w:rsidRDefault="002A53A1" w:rsidP="00FD79C0">
            <w:pPr>
              <w:spacing w:line="240" w:lineRule="auto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A1" w:rsidRPr="0092187A" w:rsidRDefault="002A53A1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A1" w:rsidRPr="0092187A" w:rsidRDefault="002A53A1" w:rsidP="00FD79C0">
            <w:pPr>
              <w:spacing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A1" w:rsidRPr="0092187A" w:rsidRDefault="002A53A1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A1" w:rsidRPr="0092187A" w:rsidRDefault="002A53A1" w:rsidP="00FD79C0">
            <w:pPr>
              <w:spacing w:line="240" w:lineRule="auto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A1" w:rsidRPr="0092187A" w:rsidRDefault="002A53A1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A1" w:rsidRPr="0092187A" w:rsidRDefault="002A53A1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A1" w:rsidRPr="0092187A" w:rsidRDefault="002A53A1" w:rsidP="00FD79C0">
            <w:pPr>
              <w:spacing w:line="240" w:lineRule="auto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A1" w:rsidRPr="0092187A" w:rsidRDefault="002A53A1" w:rsidP="00FD79C0">
            <w:pPr>
              <w:spacing w:line="240" w:lineRule="auto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A1" w:rsidRPr="0092187A" w:rsidRDefault="002A53A1" w:rsidP="00FD79C0">
            <w:pPr>
              <w:spacing w:line="240" w:lineRule="auto"/>
            </w:pPr>
            <w:r w:rsidRPr="0092187A">
              <w:t>1536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A1" w:rsidRPr="0092187A" w:rsidRDefault="002A53A1" w:rsidP="00FD79C0">
            <w:pPr>
              <w:spacing w:line="240" w:lineRule="auto"/>
            </w:pPr>
          </w:p>
        </w:tc>
      </w:tr>
      <w:tr w:rsidR="002A53A1" w:rsidRPr="0092187A" w:rsidTr="00EC6486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A1" w:rsidRPr="0092187A" w:rsidRDefault="002A53A1" w:rsidP="00FD79C0">
            <w:pPr>
              <w:spacing w:line="240" w:lineRule="auto"/>
            </w:pPr>
            <w:r w:rsidRPr="0092187A">
              <w:t>5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A1" w:rsidRPr="0092187A" w:rsidRDefault="002A53A1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 xml:space="preserve">Алиева Ф.Ш.        </w:t>
            </w:r>
            <w:r w:rsidRPr="0092187A">
              <w:rPr>
                <w:b/>
                <w:bCs/>
                <w:sz w:val="16"/>
                <w:szCs w:val="16"/>
              </w:rPr>
              <w:t>(ребенок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A1" w:rsidRPr="0092187A" w:rsidRDefault="002A53A1" w:rsidP="00FD79C0">
            <w:pPr>
              <w:spacing w:line="240" w:lineRule="auto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A1" w:rsidRPr="0092187A" w:rsidRDefault="002A53A1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A1" w:rsidRPr="0092187A" w:rsidRDefault="002A53A1" w:rsidP="00FD79C0">
            <w:pPr>
              <w:spacing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A1" w:rsidRPr="0092187A" w:rsidRDefault="002A53A1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A1" w:rsidRPr="0092187A" w:rsidRDefault="002A53A1" w:rsidP="00FD79C0">
            <w:pPr>
              <w:spacing w:line="240" w:lineRule="auto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A1" w:rsidRPr="0092187A" w:rsidRDefault="002A53A1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A1" w:rsidRPr="0092187A" w:rsidRDefault="002A53A1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A1" w:rsidRPr="0092187A" w:rsidRDefault="002A53A1" w:rsidP="00FD79C0">
            <w:pPr>
              <w:spacing w:line="240" w:lineRule="auto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A1" w:rsidRPr="0092187A" w:rsidRDefault="002A53A1" w:rsidP="00FD79C0">
            <w:pPr>
              <w:spacing w:line="240" w:lineRule="auto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A1" w:rsidRPr="0092187A" w:rsidRDefault="002A53A1" w:rsidP="00FD79C0">
            <w:pPr>
              <w:spacing w:line="240" w:lineRule="auto"/>
            </w:pPr>
            <w:r w:rsidRPr="0092187A">
              <w:t>1536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A1" w:rsidRPr="0092187A" w:rsidRDefault="002A53A1" w:rsidP="00FD79C0">
            <w:pPr>
              <w:spacing w:line="240" w:lineRule="auto"/>
            </w:pPr>
          </w:p>
        </w:tc>
      </w:tr>
    </w:tbl>
    <w:p w:rsidR="00F76377" w:rsidRPr="0092187A" w:rsidRDefault="00F76377" w:rsidP="00F76377">
      <w:pPr>
        <w:spacing w:line="240" w:lineRule="auto"/>
        <w:jc w:val="center"/>
        <w:rPr>
          <w:b/>
          <w:bCs/>
        </w:rPr>
      </w:pPr>
      <w:r w:rsidRPr="0092187A">
        <w:rPr>
          <w:b/>
          <w:bCs/>
        </w:rPr>
        <w:lastRenderedPageBreak/>
        <w:t>СВЕДЕНИЯ</w:t>
      </w:r>
    </w:p>
    <w:p w:rsidR="00E90C0E" w:rsidRPr="0092187A" w:rsidRDefault="00F76377" w:rsidP="00F76377">
      <w:pPr>
        <w:spacing w:line="240" w:lineRule="auto"/>
        <w:jc w:val="center"/>
        <w:rPr>
          <w:b/>
          <w:bCs/>
        </w:rPr>
      </w:pPr>
      <w:r w:rsidRPr="0092187A">
        <w:rPr>
          <w:b/>
          <w:bCs/>
        </w:rPr>
        <w:t>о доходах, расходах, об имуществе и обязательствах имущественного характера муниципальных служащих администрации МР "Гумбетовский район" и членов их семей для размещения на официальном сайте МР "Гумбетовский район" за период с 1 января 2017 г. по 31 декабря 2017 г.</w:t>
      </w:r>
    </w:p>
    <w:tbl>
      <w:tblPr>
        <w:tblpPr w:leftFromText="180" w:rightFromText="180" w:vertAnchor="text" w:horzAnchor="margin" w:tblpXSpec="center" w:tblpY="154"/>
        <w:tblW w:w="1531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8"/>
        <w:gridCol w:w="1663"/>
        <w:gridCol w:w="1355"/>
        <w:gridCol w:w="989"/>
        <w:gridCol w:w="1037"/>
        <w:gridCol w:w="1123"/>
        <w:gridCol w:w="1027"/>
        <w:gridCol w:w="1075"/>
        <w:gridCol w:w="1037"/>
        <w:gridCol w:w="1027"/>
        <w:gridCol w:w="1383"/>
        <w:gridCol w:w="1238"/>
        <w:gridCol w:w="1803"/>
      </w:tblGrid>
      <w:tr w:rsidR="00E90C0E" w:rsidRPr="0092187A" w:rsidTr="00E1718B"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92187A" w:rsidRDefault="00E90C0E" w:rsidP="00C67900">
            <w:pPr>
              <w:spacing w:after="0" w:line="240" w:lineRule="auto"/>
            </w:pPr>
            <w:r w:rsidRPr="0092187A">
              <w:rPr>
                <w:b/>
                <w:bCs/>
              </w:rPr>
              <w:t>п/п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92187A" w:rsidRDefault="00C67900" w:rsidP="00C67900">
            <w:pPr>
              <w:spacing w:after="0" w:line="240" w:lineRule="auto"/>
            </w:pPr>
            <w:r w:rsidRPr="0092187A">
              <w:rPr>
                <w:b/>
                <w:bCs/>
              </w:rPr>
              <w:t xml:space="preserve">Фамилия и инициалы лица, чьи </w:t>
            </w:r>
            <w:r w:rsidR="00E90C0E" w:rsidRPr="0092187A">
              <w:rPr>
                <w:b/>
                <w:bCs/>
              </w:rPr>
              <w:t>сведения размещаются, его супруги (супруга), несовершен нолетних детей</w:t>
            </w:r>
          </w:p>
        </w:tc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92187A" w:rsidRDefault="00E90C0E" w:rsidP="00C67900">
            <w:pPr>
              <w:spacing w:after="0" w:line="240" w:lineRule="auto"/>
            </w:pPr>
            <w:r w:rsidRPr="0092187A">
              <w:rPr>
                <w:b/>
                <w:bCs/>
              </w:rPr>
              <w:t>Должность</w:t>
            </w:r>
          </w:p>
        </w:tc>
        <w:tc>
          <w:tcPr>
            <w:tcW w:w="4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C67900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Объекты недвижимости, находящиеся в собственности</w:t>
            </w:r>
          </w:p>
        </w:tc>
        <w:tc>
          <w:tcPr>
            <w:tcW w:w="3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C67900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Объекты          недвижимости, находящиеся в пользовании</w:t>
            </w: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92187A" w:rsidRDefault="00E90C0E" w:rsidP="00C67900">
            <w:pPr>
              <w:spacing w:after="0" w:line="240" w:lineRule="auto"/>
            </w:pPr>
            <w:r w:rsidRPr="0092187A">
              <w:rPr>
                <w:b/>
                <w:bCs/>
              </w:rPr>
              <w:t>Транспорт</w:t>
            </w:r>
            <w:r w:rsidRPr="0092187A">
              <w:rPr>
                <w:b/>
                <w:bCs/>
              </w:rPr>
              <w:softHyphen/>
              <w:t>ные средства (вид, марка)</w:t>
            </w: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92187A" w:rsidRDefault="00E90C0E" w:rsidP="00C67900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Деклари</w:t>
            </w:r>
            <w:r w:rsidRPr="0092187A">
              <w:rPr>
                <w:b/>
                <w:bCs/>
              </w:rPr>
              <w:softHyphen/>
              <w:t>рованный годовой</w:t>
            </w:r>
          </w:p>
          <w:p w:rsidR="00E90C0E" w:rsidRPr="0092187A" w:rsidRDefault="00E90C0E" w:rsidP="00C67900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доход</w:t>
            </w:r>
          </w:p>
          <w:p w:rsidR="00E90C0E" w:rsidRPr="0092187A" w:rsidRDefault="00E90C0E" w:rsidP="00C67900">
            <w:pPr>
              <w:spacing w:after="0" w:line="240" w:lineRule="auto"/>
            </w:pPr>
            <w:r w:rsidRPr="0092187A">
              <w:rPr>
                <w:b/>
                <w:bCs/>
              </w:rPr>
              <w:t>(руб.)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92187A" w:rsidRDefault="00E90C0E" w:rsidP="00C67900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Сведения об источниках получения средств, за счет которых совершена сделка (приобретен</w:t>
            </w:r>
            <w:r w:rsidRPr="0092187A">
              <w:rPr>
                <w:b/>
                <w:bCs/>
              </w:rPr>
              <w:softHyphen/>
              <w:t>ного</w:t>
            </w:r>
          </w:p>
          <w:p w:rsidR="00E90C0E" w:rsidRPr="0092187A" w:rsidRDefault="00E90C0E" w:rsidP="00C67900">
            <w:pPr>
              <w:spacing w:after="0" w:line="240" w:lineRule="auto"/>
            </w:pPr>
            <w:r w:rsidRPr="0092187A">
              <w:rPr>
                <w:b/>
                <w:bCs/>
              </w:rPr>
              <w:t xml:space="preserve">имущества, </w:t>
            </w:r>
            <w:r w:rsidR="00C67900" w:rsidRPr="0092187A">
              <w:rPr>
                <w:b/>
                <w:bCs/>
              </w:rPr>
              <w:t xml:space="preserve">     </w:t>
            </w:r>
            <w:r w:rsidRPr="0092187A">
              <w:rPr>
                <w:b/>
                <w:bCs/>
              </w:rPr>
              <w:t>источники)</w:t>
            </w:r>
          </w:p>
        </w:tc>
      </w:tr>
      <w:tr w:rsidR="00E90C0E" w:rsidRPr="0092187A" w:rsidTr="00E1718B">
        <w:trPr>
          <w:trHeight w:val="2433"/>
        </w:trPr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вид объек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вид собст</w:t>
            </w:r>
            <w:r w:rsidRPr="0092187A">
              <w:rPr>
                <w:b/>
                <w:bCs/>
              </w:rPr>
              <w:softHyphen/>
              <w:t>венност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страна распо</w:t>
            </w:r>
            <w:r w:rsidRPr="0092187A">
              <w:rPr>
                <w:b/>
                <w:bCs/>
              </w:rPr>
              <w:softHyphen/>
              <w:t>ложе</w:t>
            </w:r>
            <w:r w:rsidRPr="0092187A">
              <w:rPr>
                <w:b/>
                <w:bCs/>
              </w:rPr>
              <w:softHyphen/>
              <w:t>ния объекта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вид объек</w:t>
            </w:r>
            <w:r w:rsidRPr="0092187A">
              <w:rPr>
                <w:b/>
                <w:bCs/>
              </w:rPr>
              <w:softHyphen/>
              <w:t>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страна распо</w:t>
            </w:r>
            <w:r w:rsidRPr="0092187A">
              <w:rPr>
                <w:b/>
                <w:bCs/>
              </w:rPr>
              <w:softHyphen/>
              <w:t>ложения</w:t>
            </w:r>
          </w:p>
        </w:tc>
        <w:tc>
          <w:tcPr>
            <w:tcW w:w="1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FD79C0">
            <w:pPr>
              <w:spacing w:line="240" w:lineRule="auto"/>
              <w:rPr>
                <w:b/>
                <w:bCs/>
              </w:rPr>
            </w:pPr>
          </w:p>
        </w:tc>
      </w:tr>
      <w:tr w:rsidR="00E90C0E" w:rsidRPr="0092187A" w:rsidTr="00C67900">
        <w:trPr>
          <w:trHeight w:val="1545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C224C7" w:rsidP="00FD79C0">
            <w:pPr>
              <w:spacing w:line="240" w:lineRule="auto"/>
            </w:pPr>
            <w:r w:rsidRPr="0092187A">
              <w:t>1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A67974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Абдурахманов Х.М.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D314E1" w:rsidP="00686EAB">
            <w:pPr>
              <w:spacing w:line="240" w:lineRule="auto"/>
            </w:pPr>
            <w:r w:rsidRPr="0092187A">
              <w:t xml:space="preserve">Начальник отдела образования, физической культуры и спорта </w:t>
            </w:r>
            <w:r w:rsidR="00686EAB" w:rsidRPr="0092187A">
              <w:t>А</w:t>
            </w:r>
            <w:r w:rsidR="00A67974" w:rsidRPr="0092187A">
              <w:t>дминистрации МР «Гумбетовский район»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A5F" w:rsidRPr="0092187A" w:rsidRDefault="00141A5F" w:rsidP="00FD79C0">
            <w:pPr>
              <w:spacing w:line="240" w:lineRule="auto"/>
              <w:rPr>
                <w:b/>
              </w:rPr>
            </w:pPr>
            <w:r w:rsidRPr="0092187A">
              <w:rPr>
                <w:b/>
              </w:rPr>
              <w:t>Земельные участки:</w:t>
            </w:r>
          </w:p>
          <w:p w:rsidR="00141A5F" w:rsidRPr="0092187A" w:rsidRDefault="00686EAB" w:rsidP="00FD79C0">
            <w:pPr>
              <w:spacing w:line="240" w:lineRule="auto"/>
            </w:pPr>
            <w:r w:rsidRPr="0092187A">
              <w:t>1)Под ИЖС</w:t>
            </w:r>
          </w:p>
          <w:p w:rsidR="00141A5F" w:rsidRPr="0092187A" w:rsidRDefault="00686EAB" w:rsidP="00FD79C0">
            <w:pPr>
              <w:spacing w:line="240" w:lineRule="auto"/>
            </w:pPr>
            <w:r w:rsidRPr="0092187A">
              <w:t>2)ИЖС</w:t>
            </w:r>
          </w:p>
          <w:p w:rsidR="00686EAB" w:rsidRPr="0092187A" w:rsidRDefault="00686EAB" w:rsidP="00FD79C0">
            <w:pPr>
              <w:spacing w:line="240" w:lineRule="auto"/>
            </w:pPr>
          </w:p>
          <w:p w:rsidR="00141A5F" w:rsidRPr="0092187A" w:rsidRDefault="00686EAB" w:rsidP="00FD79C0">
            <w:pPr>
              <w:spacing w:line="240" w:lineRule="auto"/>
            </w:pPr>
            <w:r w:rsidRPr="0092187A">
              <w:t>3)ИЖС</w:t>
            </w:r>
          </w:p>
          <w:p w:rsidR="00141A5F" w:rsidRPr="0092187A" w:rsidRDefault="00141A5F" w:rsidP="00FD79C0">
            <w:pPr>
              <w:spacing w:line="240" w:lineRule="auto"/>
            </w:pPr>
            <w:r w:rsidRPr="0092187A">
              <w:t>4)</w:t>
            </w:r>
            <w:r w:rsidR="0095721C" w:rsidRPr="0092187A">
              <w:t>ИЖС.</w:t>
            </w:r>
          </w:p>
          <w:p w:rsidR="0095721C" w:rsidRPr="0092187A" w:rsidRDefault="0095721C" w:rsidP="00FD79C0">
            <w:pPr>
              <w:spacing w:line="240" w:lineRule="auto"/>
            </w:pPr>
            <w:r w:rsidRPr="0092187A">
              <w:rPr>
                <w:b/>
              </w:rPr>
              <w:t xml:space="preserve">Жилые </w:t>
            </w:r>
            <w:r w:rsidR="00C67900" w:rsidRPr="0092187A">
              <w:rPr>
                <w:b/>
              </w:rPr>
              <w:t>дома</w:t>
            </w:r>
            <w:r w:rsidR="00C67900" w:rsidRPr="0092187A">
              <w:t>:</w:t>
            </w:r>
          </w:p>
          <w:p w:rsidR="0095721C" w:rsidRPr="0092187A" w:rsidRDefault="0095721C" w:rsidP="00FD79C0">
            <w:pPr>
              <w:spacing w:line="240" w:lineRule="auto"/>
            </w:pPr>
            <w:r w:rsidRPr="0092187A">
              <w:t>1)Дом</w:t>
            </w:r>
            <w:r w:rsidR="00946AD5" w:rsidRPr="0092187A">
              <w:t>,</w:t>
            </w:r>
          </w:p>
          <w:p w:rsidR="0095721C" w:rsidRPr="0092187A" w:rsidRDefault="0095721C" w:rsidP="00FD79C0">
            <w:pPr>
              <w:spacing w:line="240" w:lineRule="auto"/>
            </w:pPr>
          </w:p>
          <w:p w:rsidR="0095721C" w:rsidRPr="0092187A" w:rsidRDefault="0095721C" w:rsidP="00FD79C0">
            <w:pPr>
              <w:spacing w:line="240" w:lineRule="auto"/>
            </w:pPr>
            <w:r w:rsidRPr="0092187A">
              <w:t>2)Дом</w:t>
            </w:r>
            <w:r w:rsidR="00946AD5" w:rsidRPr="0092187A">
              <w:t>,</w:t>
            </w:r>
          </w:p>
          <w:p w:rsidR="0095721C" w:rsidRPr="0092187A" w:rsidRDefault="0095721C" w:rsidP="00FD79C0">
            <w:pPr>
              <w:spacing w:line="240" w:lineRule="auto"/>
            </w:pPr>
            <w:r w:rsidRPr="0092187A">
              <w:lastRenderedPageBreak/>
              <w:t>3)Дом</w:t>
            </w:r>
            <w:r w:rsidR="00946AD5" w:rsidRPr="0092187A">
              <w:t>,</w:t>
            </w:r>
          </w:p>
          <w:p w:rsidR="0095721C" w:rsidRPr="0092187A" w:rsidRDefault="00946AD5" w:rsidP="00FD79C0">
            <w:pPr>
              <w:spacing w:line="240" w:lineRule="auto"/>
            </w:pPr>
            <w:r w:rsidRPr="0092187A">
              <w:t xml:space="preserve">4)Квартира. 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</w:p>
          <w:p w:rsidR="00141A5F" w:rsidRPr="0092187A" w:rsidRDefault="00141A5F" w:rsidP="00FD79C0">
            <w:pPr>
              <w:spacing w:line="240" w:lineRule="auto"/>
            </w:pPr>
          </w:p>
          <w:p w:rsidR="00141A5F" w:rsidRPr="0092187A" w:rsidRDefault="00141A5F" w:rsidP="00FD79C0">
            <w:pPr>
              <w:spacing w:line="240" w:lineRule="auto"/>
            </w:pPr>
            <w:r w:rsidRPr="0092187A">
              <w:t>1)</w:t>
            </w:r>
            <w:r w:rsidR="00686EAB" w:rsidRPr="0092187A">
              <w:t>индивидуальный</w:t>
            </w:r>
          </w:p>
          <w:p w:rsidR="00141A5F" w:rsidRPr="0092187A" w:rsidRDefault="00141A5F" w:rsidP="00FD79C0">
            <w:pPr>
              <w:spacing w:line="240" w:lineRule="auto"/>
            </w:pPr>
            <w:r w:rsidRPr="0092187A">
              <w:t>2)</w:t>
            </w:r>
            <w:r w:rsidR="00686EAB" w:rsidRPr="0092187A">
              <w:t>индивидуальный</w:t>
            </w:r>
          </w:p>
          <w:p w:rsidR="00141A5F" w:rsidRPr="0092187A" w:rsidRDefault="00141A5F" w:rsidP="00FD79C0">
            <w:pPr>
              <w:spacing w:line="240" w:lineRule="auto"/>
            </w:pPr>
            <w:r w:rsidRPr="0092187A">
              <w:t>3)</w:t>
            </w:r>
            <w:r w:rsidR="00686EAB" w:rsidRPr="0092187A">
              <w:t>индивидуальный</w:t>
            </w:r>
          </w:p>
          <w:p w:rsidR="00141A5F" w:rsidRPr="0092187A" w:rsidRDefault="0095721C" w:rsidP="00FD79C0">
            <w:pPr>
              <w:spacing w:line="240" w:lineRule="auto"/>
            </w:pPr>
            <w:r w:rsidRPr="0092187A">
              <w:t>4)</w:t>
            </w:r>
            <w:r w:rsidR="00686EAB" w:rsidRPr="0092187A">
              <w:t xml:space="preserve">индивидуальный </w:t>
            </w:r>
          </w:p>
          <w:p w:rsidR="00686EAB" w:rsidRPr="0092187A" w:rsidRDefault="00686EAB" w:rsidP="00FD79C0">
            <w:pPr>
              <w:spacing w:line="240" w:lineRule="auto"/>
            </w:pPr>
          </w:p>
          <w:p w:rsidR="00141A5F" w:rsidRPr="0092187A" w:rsidRDefault="0095721C" w:rsidP="00FD79C0">
            <w:pPr>
              <w:spacing w:line="240" w:lineRule="auto"/>
            </w:pPr>
            <w:r w:rsidRPr="0092187A">
              <w:t>1)</w:t>
            </w:r>
            <w:r w:rsidR="00686EAB" w:rsidRPr="0092187A">
              <w:t xml:space="preserve">индивидуальный </w:t>
            </w:r>
            <w:r w:rsidRPr="0092187A">
              <w:t xml:space="preserve">                       </w:t>
            </w:r>
          </w:p>
          <w:p w:rsidR="0095721C" w:rsidRPr="0092187A" w:rsidRDefault="0095721C" w:rsidP="00FD79C0">
            <w:pPr>
              <w:spacing w:line="240" w:lineRule="auto"/>
            </w:pPr>
            <w:r w:rsidRPr="0092187A">
              <w:t>2)</w:t>
            </w:r>
            <w:r w:rsidR="00686EAB" w:rsidRPr="0092187A">
              <w:t>индивидуальный</w:t>
            </w:r>
          </w:p>
          <w:p w:rsidR="0095721C" w:rsidRPr="0092187A" w:rsidRDefault="0095721C" w:rsidP="00FD79C0">
            <w:pPr>
              <w:spacing w:line="240" w:lineRule="auto"/>
            </w:pPr>
            <w:r w:rsidRPr="0092187A">
              <w:lastRenderedPageBreak/>
              <w:t>3)</w:t>
            </w:r>
            <w:r w:rsidR="00686EAB" w:rsidRPr="0092187A">
              <w:t>индивидуальный</w:t>
            </w:r>
          </w:p>
          <w:p w:rsidR="0095721C" w:rsidRPr="0092187A" w:rsidRDefault="00946AD5" w:rsidP="00FD79C0">
            <w:pPr>
              <w:spacing w:line="240" w:lineRule="auto"/>
            </w:pPr>
            <w:r w:rsidRPr="0092187A">
              <w:t>4)</w:t>
            </w:r>
            <w:r w:rsidR="00C67900" w:rsidRPr="0092187A">
              <w:t>индивидуальны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</w:p>
          <w:p w:rsidR="00141A5F" w:rsidRPr="0092187A" w:rsidRDefault="00141A5F" w:rsidP="00FD79C0">
            <w:pPr>
              <w:spacing w:line="240" w:lineRule="auto"/>
            </w:pPr>
          </w:p>
          <w:p w:rsidR="00141A5F" w:rsidRPr="0092187A" w:rsidRDefault="00141A5F" w:rsidP="00FD79C0">
            <w:pPr>
              <w:spacing w:line="240" w:lineRule="auto"/>
            </w:pPr>
            <w:r w:rsidRPr="0092187A">
              <w:t>1)225</w:t>
            </w:r>
            <w:r w:rsidR="00686EAB" w:rsidRPr="0092187A">
              <w:t>,0</w:t>
            </w:r>
          </w:p>
          <w:p w:rsidR="00141A5F" w:rsidRPr="0092187A" w:rsidRDefault="00141A5F" w:rsidP="00FD79C0">
            <w:pPr>
              <w:spacing w:line="240" w:lineRule="auto"/>
            </w:pPr>
          </w:p>
          <w:p w:rsidR="00141A5F" w:rsidRPr="0092187A" w:rsidRDefault="00141A5F" w:rsidP="00FD79C0">
            <w:pPr>
              <w:spacing w:line="240" w:lineRule="auto"/>
            </w:pPr>
            <w:r w:rsidRPr="0092187A">
              <w:t>2)3000</w:t>
            </w:r>
            <w:r w:rsidR="00686EAB" w:rsidRPr="0092187A">
              <w:t>,0</w:t>
            </w:r>
          </w:p>
          <w:p w:rsidR="00141A5F" w:rsidRPr="0092187A" w:rsidRDefault="00141A5F" w:rsidP="00FD79C0">
            <w:pPr>
              <w:spacing w:line="240" w:lineRule="auto"/>
            </w:pPr>
            <w:r w:rsidRPr="0092187A">
              <w:t>3)2500</w:t>
            </w:r>
            <w:r w:rsidR="00686EAB" w:rsidRPr="0092187A">
              <w:t>,0</w:t>
            </w:r>
          </w:p>
          <w:p w:rsidR="0095721C" w:rsidRPr="0092187A" w:rsidRDefault="0095721C" w:rsidP="00FD79C0">
            <w:pPr>
              <w:spacing w:line="240" w:lineRule="auto"/>
            </w:pPr>
          </w:p>
          <w:p w:rsidR="0095721C" w:rsidRPr="0092187A" w:rsidRDefault="0095721C" w:rsidP="00FD79C0">
            <w:pPr>
              <w:spacing w:line="240" w:lineRule="auto"/>
            </w:pPr>
            <w:r w:rsidRPr="0092187A">
              <w:t>4)1500</w:t>
            </w:r>
            <w:r w:rsidR="00686EAB" w:rsidRPr="0092187A">
              <w:t>,0</w:t>
            </w:r>
          </w:p>
          <w:p w:rsidR="00686EAB" w:rsidRPr="0092187A" w:rsidRDefault="00686EAB" w:rsidP="00FD79C0">
            <w:pPr>
              <w:spacing w:line="240" w:lineRule="auto"/>
            </w:pPr>
          </w:p>
          <w:p w:rsidR="0095721C" w:rsidRPr="0092187A" w:rsidRDefault="0095721C" w:rsidP="00FD79C0">
            <w:pPr>
              <w:spacing w:line="240" w:lineRule="auto"/>
            </w:pPr>
            <w:r w:rsidRPr="0092187A">
              <w:t>1)179,2</w:t>
            </w:r>
          </w:p>
          <w:p w:rsidR="0095721C" w:rsidRPr="0092187A" w:rsidRDefault="0095721C" w:rsidP="00FD79C0">
            <w:pPr>
              <w:spacing w:line="240" w:lineRule="auto"/>
            </w:pPr>
          </w:p>
          <w:p w:rsidR="0095721C" w:rsidRPr="0092187A" w:rsidRDefault="0095721C" w:rsidP="00FD79C0">
            <w:pPr>
              <w:spacing w:line="240" w:lineRule="auto"/>
            </w:pPr>
            <w:r w:rsidRPr="0092187A">
              <w:t>2)40,94</w:t>
            </w:r>
          </w:p>
          <w:p w:rsidR="0095721C" w:rsidRPr="0092187A" w:rsidRDefault="0095721C" w:rsidP="00FD79C0">
            <w:pPr>
              <w:spacing w:line="240" w:lineRule="auto"/>
            </w:pPr>
            <w:r w:rsidRPr="0092187A">
              <w:lastRenderedPageBreak/>
              <w:t>3)272</w:t>
            </w:r>
            <w:r w:rsidR="00363164" w:rsidRPr="0092187A">
              <w:t>,0</w:t>
            </w:r>
          </w:p>
          <w:p w:rsidR="00946AD5" w:rsidRPr="0092187A" w:rsidRDefault="00946AD5" w:rsidP="00FD79C0">
            <w:pPr>
              <w:spacing w:line="240" w:lineRule="auto"/>
            </w:pPr>
            <w:r w:rsidRPr="0092187A">
              <w:t>4)90</w:t>
            </w:r>
            <w:r w:rsidR="00363164" w:rsidRPr="0092187A">
              <w:t>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</w:p>
          <w:p w:rsidR="00141A5F" w:rsidRPr="0092187A" w:rsidRDefault="00141A5F" w:rsidP="00FD79C0">
            <w:pPr>
              <w:spacing w:line="240" w:lineRule="auto"/>
            </w:pPr>
          </w:p>
          <w:p w:rsidR="00141A5F" w:rsidRPr="0092187A" w:rsidRDefault="00141A5F" w:rsidP="00FD79C0">
            <w:pPr>
              <w:spacing w:line="240" w:lineRule="auto"/>
            </w:pPr>
            <w:r w:rsidRPr="0092187A">
              <w:t>1)РФ</w:t>
            </w:r>
          </w:p>
          <w:p w:rsidR="00141A5F" w:rsidRPr="0092187A" w:rsidRDefault="00141A5F" w:rsidP="00FD79C0">
            <w:pPr>
              <w:spacing w:line="240" w:lineRule="auto"/>
            </w:pPr>
          </w:p>
          <w:p w:rsidR="00141A5F" w:rsidRPr="0092187A" w:rsidRDefault="00141A5F" w:rsidP="00FD79C0">
            <w:pPr>
              <w:spacing w:line="240" w:lineRule="auto"/>
            </w:pPr>
            <w:r w:rsidRPr="0092187A">
              <w:t>2) РФ</w:t>
            </w:r>
          </w:p>
          <w:p w:rsidR="00141A5F" w:rsidRPr="0092187A" w:rsidRDefault="00141A5F" w:rsidP="00FD79C0">
            <w:pPr>
              <w:spacing w:line="240" w:lineRule="auto"/>
            </w:pPr>
            <w:r w:rsidRPr="0092187A">
              <w:t>3)РФ</w:t>
            </w:r>
          </w:p>
          <w:p w:rsidR="0095721C" w:rsidRPr="0092187A" w:rsidRDefault="0095721C" w:rsidP="00FD79C0">
            <w:pPr>
              <w:spacing w:line="240" w:lineRule="auto"/>
            </w:pPr>
          </w:p>
          <w:p w:rsidR="0095721C" w:rsidRPr="0092187A" w:rsidRDefault="0095721C" w:rsidP="00FD79C0">
            <w:pPr>
              <w:spacing w:line="240" w:lineRule="auto"/>
            </w:pPr>
            <w:r w:rsidRPr="0092187A">
              <w:t>4)РФ</w:t>
            </w:r>
          </w:p>
          <w:p w:rsidR="00686EAB" w:rsidRPr="0092187A" w:rsidRDefault="00686EAB" w:rsidP="00FD79C0">
            <w:pPr>
              <w:spacing w:line="240" w:lineRule="auto"/>
            </w:pPr>
          </w:p>
          <w:p w:rsidR="0095721C" w:rsidRPr="0092187A" w:rsidRDefault="0095721C" w:rsidP="00FD79C0">
            <w:pPr>
              <w:spacing w:line="240" w:lineRule="auto"/>
            </w:pPr>
            <w:r w:rsidRPr="0092187A">
              <w:t>1)РФ</w:t>
            </w:r>
          </w:p>
          <w:p w:rsidR="0095721C" w:rsidRPr="0092187A" w:rsidRDefault="0095721C" w:rsidP="00FD79C0">
            <w:pPr>
              <w:spacing w:line="240" w:lineRule="auto"/>
            </w:pPr>
          </w:p>
          <w:p w:rsidR="0095721C" w:rsidRPr="0092187A" w:rsidRDefault="0095721C" w:rsidP="00FD79C0">
            <w:pPr>
              <w:spacing w:line="240" w:lineRule="auto"/>
            </w:pPr>
            <w:r w:rsidRPr="0092187A">
              <w:t>2)РФ</w:t>
            </w:r>
          </w:p>
          <w:p w:rsidR="00946AD5" w:rsidRPr="0092187A" w:rsidRDefault="00946AD5" w:rsidP="00FD79C0">
            <w:pPr>
              <w:spacing w:line="240" w:lineRule="auto"/>
            </w:pPr>
            <w:r w:rsidRPr="0092187A">
              <w:lastRenderedPageBreak/>
              <w:t>3)РФ</w:t>
            </w:r>
          </w:p>
          <w:p w:rsidR="00946AD5" w:rsidRPr="0092187A" w:rsidRDefault="00946AD5" w:rsidP="00FD79C0">
            <w:pPr>
              <w:spacing w:line="240" w:lineRule="auto"/>
            </w:pPr>
            <w:r w:rsidRPr="0092187A">
              <w:t>4)РФ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363164" w:rsidP="00FD79C0">
            <w:pPr>
              <w:spacing w:line="240" w:lineRule="auto"/>
            </w:pPr>
            <w:r w:rsidRPr="0092187A">
              <w:lastRenderedPageBreak/>
              <w:t>Приусадебный участок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95721C" w:rsidP="00FD79C0">
            <w:pPr>
              <w:spacing w:line="240" w:lineRule="auto"/>
            </w:pPr>
            <w:r w:rsidRPr="0092187A">
              <w:t>4200</w:t>
            </w:r>
            <w:r w:rsidR="00363164" w:rsidRPr="0092187A">
              <w:t>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95721C" w:rsidP="00FD79C0">
            <w:pPr>
              <w:spacing w:line="240" w:lineRule="auto"/>
            </w:pPr>
            <w:r w:rsidRPr="0092187A">
              <w:t>РФ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686EAB" w:rsidP="00FD79C0">
            <w:pPr>
              <w:spacing w:line="240" w:lineRule="auto"/>
            </w:pPr>
            <w:r w:rsidRPr="0092187A">
              <w:t>919 849,00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</w:p>
        </w:tc>
      </w:tr>
      <w:tr w:rsidR="00E90C0E" w:rsidRPr="0092187A" w:rsidTr="00E1718B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C224C7" w:rsidP="00FD79C0">
            <w:pPr>
              <w:spacing w:line="240" w:lineRule="auto"/>
            </w:pPr>
            <w:r w:rsidRPr="0092187A"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946AD5" w:rsidP="00363164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 xml:space="preserve">Айтимирова А.Н. </w:t>
            </w:r>
            <w:r w:rsidR="00E90C0E" w:rsidRPr="0092187A">
              <w:rPr>
                <w:b/>
                <w:bCs/>
              </w:rPr>
              <w:t xml:space="preserve"> (супруг</w:t>
            </w:r>
            <w:r w:rsidR="00363164" w:rsidRPr="0092187A">
              <w:rPr>
                <w:b/>
                <w:bCs/>
              </w:rPr>
              <w:t>а</w:t>
            </w:r>
            <w:r w:rsidR="00E90C0E" w:rsidRPr="0092187A">
              <w:rPr>
                <w:b/>
                <w:bCs/>
              </w:rPr>
              <w:t>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946AD5" w:rsidP="00FD79C0">
            <w:pPr>
              <w:spacing w:line="240" w:lineRule="auto"/>
            </w:pPr>
            <w:r w:rsidRPr="0092187A">
              <w:t xml:space="preserve">Не работает 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29662E" w:rsidP="00FD79C0">
            <w:pPr>
              <w:spacing w:line="240" w:lineRule="auto"/>
            </w:pPr>
            <w:r w:rsidRPr="0092187A">
              <w:rPr>
                <w:b/>
              </w:rPr>
              <w:t>Земельные участки:</w:t>
            </w:r>
            <w:r w:rsidR="00473EFA" w:rsidRPr="0092187A">
              <w:t xml:space="preserve"> </w:t>
            </w:r>
            <w:r w:rsidR="00363164" w:rsidRPr="0092187A">
              <w:t>1)земельный</w:t>
            </w:r>
            <w:r w:rsidR="00473EFA" w:rsidRPr="0092187A">
              <w:t xml:space="preserve"> участок</w:t>
            </w:r>
          </w:p>
          <w:p w:rsidR="00473EFA" w:rsidRPr="0092187A" w:rsidRDefault="00473EFA" w:rsidP="00FD79C0">
            <w:pPr>
              <w:spacing w:line="240" w:lineRule="auto"/>
              <w:rPr>
                <w:b/>
              </w:rPr>
            </w:pPr>
            <w:r w:rsidRPr="0092187A">
              <w:t>2)земельный участок</w:t>
            </w:r>
            <w:r w:rsidRPr="0092187A">
              <w:rPr>
                <w:b/>
              </w:rPr>
              <w:t>.</w:t>
            </w:r>
          </w:p>
          <w:p w:rsidR="00473EFA" w:rsidRPr="0092187A" w:rsidRDefault="00473EFA" w:rsidP="00FD79C0">
            <w:pPr>
              <w:spacing w:line="240" w:lineRule="auto"/>
              <w:rPr>
                <w:b/>
              </w:rPr>
            </w:pPr>
            <w:r w:rsidRPr="0092187A">
              <w:rPr>
                <w:b/>
              </w:rPr>
              <w:t xml:space="preserve">Жилые </w:t>
            </w:r>
            <w:r w:rsidR="00363164" w:rsidRPr="0092187A">
              <w:rPr>
                <w:b/>
              </w:rPr>
              <w:t>дома:</w:t>
            </w:r>
          </w:p>
          <w:p w:rsidR="00473EFA" w:rsidRPr="0092187A" w:rsidRDefault="00473EFA" w:rsidP="00FD79C0">
            <w:pPr>
              <w:spacing w:line="240" w:lineRule="auto"/>
              <w:rPr>
                <w:b/>
              </w:rPr>
            </w:pPr>
            <w:r w:rsidRPr="0092187A">
              <w:rPr>
                <w:b/>
              </w:rPr>
              <w:t>1)Дом</w:t>
            </w:r>
          </w:p>
          <w:p w:rsidR="00473EFA" w:rsidRPr="0092187A" w:rsidRDefault="00363164" w:rsidP="00FD79C0">
            <w:pPr>
              <w:spacing w:line="240" w:lineRule="auto"/>
              <w:rPr>
                <w:b/>
              </w:rPr>
            </w:pPr>
            <w:r w:rsidRPr="0092187A">
              <w:rPr>
                <w:b/>
              </w:rPr>
              <w:t>2)Дом</w:t>
            </w:r>
          </w:p>
          <w:p w:rsidR="00473EFA" w:rsidRPr="0092187A" w:rsidRDefault="00473EFA" w:rsidP="00FD79C0">
            <w:pPr>
              <w:spacing w:line="240" w:lineRule="auto"/>
              <w:rPr>
                <w:b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EFA" w:rsidRPr="0092187A" w:rsidRDefault="00473EFA" w:rsidP="00FD79C0">
            <w:pPr>
              <w:spacing w:line="240" w:lineRule="auto"/>
            </w:pPr>
          </w:p>
          <w:p w:rsidR="00473EFA" w:rsidRPr="0092187A" w:rsidRDefault="00473EFA" w:rsidP="00FD79C0">
            <w:pPr>
              <w:spacing w:line="240" w:lineRule="auto"/>
            </w:pPr>
          </w:p>
          <w:p w:rsidR="00473EFA" w:rsidRPr="0092187A" w:rsidRDefault="00473EFA" w:rsidP="00FD79C0">
            <w:pPr>
              <w:spacing w:line="240" w:lineRule="auto"/>
            </w:pPr>
            <w:r w:rsidRPr="0092187A">
              <w:t>1)</w:t>
            </w:r>
            <w:r w:rsidR="00363164" w:rsidRPr="0092187A">
              <w:t xml:space="preserve">индивидуальный </w:t>
            </w:r>
          </w:p>
          <w:p w:rsidR="00473EFA" w:rsidRPr="0092187A" w:rsidRDefault="00473EFA" w:rsidP="00FD79C0">
            <w:pPr>
              <w:spacing w:line="240" w:lineRule="auto"/>
            </w:pPr>
            <w:r w:rsidRPr="0092187A">
              <w:t>2)</w:t>
            </w:r>
            <w:r w:rsidR="00363164" w:rsidRPr="0092187A">
              <w:t xml:space="preserve">индивидуальный </w:t>
            </w:r>
            <w:r w:rsidRPr="0092187A">
              <w:t xml:space="preserve">                  </w:t>
            </w:r>
          </w:p>
          <w:p w:rsidR="00473EFA" w:rsidRPr="0092187A" w:rsidRDefault="00473EFA" w:rsidP="00FD79C0">
            <w:pPr>
              <w:spacing w:line="240" w:lineRule="auto"/>
            </w:pPr>
          </w:p>
          <w:p w:rsidR="00363164" w:rsidRPr="0092187A" w:rsidRDefault="00363164" w:rsidP="00FD79C0">
            <w:pPr>
              <w:spacing w:line="240" w:lineRule="auto"/>
            </w:pPr>
          </w:p>
          <w:p w:rsidR="00473EFA" w:rsidRPr="0092187A" w:rsidRDefault="00473EFA" w:rsidP="00FD79C0">
            <w:pPr>
              <w:spacing w:line="240" w:lineRule="auto"/>
            </w:pPr>
            <w:r w:rsidRPr="0092187A">
              <w:t>1)</w:t>
            </w:r>
            <w:r w:rsidR="00363164" w:rsidRPr="0092187A">
              <w:t>индивидуальный</w:t>
            </w:r>
          </w:p>
          <w:p w:rsidR="00473EFA" w:rsidRPr="0092187A" w:rsidRDefault="00473EFA" w:rsidP="00FD79C0">
            <w:pPr>
              <w:spacing w:line="240" w:lineRule="auto"/>
            </w:pPr>
            <w:r w:rsidRPr="0092187A">
              <w:t>2)</w:t>
            </w:r>
            <w:r w:rsidR="00363164" w:rsidRPr="0092187A">
              <w:t xml:space="preserve">индивидуальный </w:t>
            </w:r>
            <w:r w:rsidRPr="0092187A">
              <w:t xml:space="preserve">                </w:t>
            </w:r>
          </w:p>
          <w:p w:rsidR="00473EFA" w:rsidRPr="0092187A" w:rsidRDefault="00473EFA" w:rsidP="00FD79C0">
            <w:pPr>
              <w:spacing w:line="240" w:lineRule="auto"/>
            </w:pPr>
          </w:p>
          <w:p w:rsidR="00E90C0E" w:rsidRPr="0092187A" w:rsidRDefault="00E90C0E" w:rsidP="00FD79C0">
            <w:pPr>
              <w:spacing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EFA" w:rsidRPr="0092187A" w:rsidRDefault="00473EFA" w:rsidP="00FD79C0">
            <w:pPr>
              <w:spacing w:line="240" w:lineRule="auto"/>
            </w:pPr>
          </w:p>
          <w:p w:rsidR="00473EFA" w:rsidRPr="0092187A" w:rsidRDefault="00473EFA" w:rsidP="00FD79C0">
            <w:pPr>
              <w:spacing w:line="240" w:lineRule="auto"/>
            </w:pPr>
          </w:p>
          <w:p w:rsidR="00E90C0E" w:rsidRPr="0092187A" w:rsidRDefault="00363164" w:rsidP="00FD79C0">
            <w:pPr>
              <w:spacing w:line="240" w:lineRule="auto"/>
            </w:pPr>
            <w:r w:rsidRPr="0092187A">
              <w:t>1)1500,0</w:t>
            </w:r>
          </w:p>
          <w:p w:rsidR="00473EFA" w:rsidRPr="0092187A" w:rsidRDefault="00473EFA" w:rsidP="00FD79C0">
            <w:pPr>
              <w:spacing w:line="240" w:lineRule="auto"/>
            </w:pPr>
          </w:p>
          <w:p w:rsidR="00473EFA" w:rsidRPr="0092187A" w:rsidRDefault="00363164" w:rsidP="00FD79C0">
            <w:pPr>
              <w:spacing w:line="240" w:lineRule="auto"/>
            </w:pPr>
            <w:r w:rsidRPr="0092187A">
              <w:t>2)2000,0</w:t>
            </w:r>
          </w:p>
          <w:p w:rsidR="00473EFA" w:rsidRPr="0092187A" w:rsidRDefault="00473EFA" w:rsidP="00FD79C0">
            <w:pPr>
              <w:spacing w:line="240" w:lineRule="auto"/>
            </w:pPr>
          </w:p>
          <w:p w:rsidR="00473EFA" w:rsidRPr="0092187A" w:rsidRDefault="00473EFA" w:rsidP="00FD79C0">
            <w:pPr>
              <w:spacing w:line="240" w:lineRule="auto"/>
            </w:pPr>
          </w:p>
          <w:p w:rsidR="00473EFA" w:rsidRPr="0092187A" w:rsidRDefault="00473EFA" w:rsidP="00FD79C0">
            <w:pPr>
              <w:spacing w:line="240" w:lineRule="auto"/>
            </w:pPr>
          </w:p>
          <w:p w:rsidR="00473EFA" w:rsidRPr="0092187A" w:rsidRDefault="00363164" w:rsidP="00FD79C0">
            <w:pPr>
              <w:spacing w:line="240" w:lineRule="auto"/>
            </w:pPr>
            <w:r w:rsidRPr="0092187A">
              <w:t>1)220,0</w:t>
            </w:r>
          </w:p>
          <w:p w:rsidR="00473EFA" w:rsidRPr="0092187A" w:rsidRDefault="00473EFA" w:rsidP="00363164">
            <w:pPr>
              <w:spacing w:line="240" w:lineRule="auto"/>
            </w:pPr>
            <w:r w:rsidRPr="0092187A">
              <w:t>2)</w:t>
            </w:r>
            <w:r w:rsidR="00042AF0" w:rsidRPr="0092187A">
              <w:t>270</w:t>
            </w:r>
            <w:r w:rsidR="00363164" w:rsidRPr="0092187A">
              <w:t>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</w:p>
          <w:p w:rsidR="00473EFA" w:rsidRPr="0092187A" w:rsidRDefault="00473EFA" w:rsidP="00FD79C0">
            <w:pPr>
              <w:spacing w:line="240" w:lineRule="auto"/>
            </w:pPr>
          </w:p>
          <w:p w:rsidR="00473EFA" w:rsidRPr="0092187A" w:rsidRDefault="00473EFA" w:rsidP="00FD79C0">
            <w:pPr>
              <w:spacing w:line="240" w:lineRule="auto"/>
            </w:pPr>
            <w:r w:rsidRPr="0092187A">
              <w:t>1)РФ</w:t>
            </w:r>
          </w:p>
          <w:p w:rsidR="00473EFA" w:rsidRPr="0092187A" w:rsidRDefault="00473EFA" w:rsidP="00FD79C0">
            <w:pPr>
              <w:spacing w:line="240" w:lineRule="auto"/>
            </w:pPr>
          </w:p>
          <w:p w:rsidR="00473EFA" w:rsidRPr="0092187A" w:rsidRDefault="00473EFA" w:rsidP="00FD79C0">
            <w:pPr>
              <w:spacing w:line="240" w:lineRule="auto"/>
            </w:pPr>
            <w:r w:rsidRPr="0092187A">
              <w:t>2)РФ</w:t>
            </w:r>
          </w:p>
          <w:p w:rsidR="00473EFA" w:rsidRPr="0092187A" w:rsidRDefault="00473EFA" w:rsidP="00FD79C0">
            <w:pPr>
              <w:spacing w:line="240" w:lineRule="auto"/>
            </w:pPr>
          </w:p>
          <w:p w:rsidR="00473EFA" w:rsidRPr="0092187A" w:rsidRDefault="00473EFA" w:rsidP="00FD79C0">
            <w:pPr>
              <w:spacing w:line="240" w:lineRule="auto"/>
            </w:pPr>
          </w:p>
          <w:p w:rsidR="00473EFA" w:rsidRPr="0092187A" w:rsidRDefault="00473EFA" w:rsidP="00FD79C0">
            <w:pPr>
              <w:spacing w:line="240" w:lineRule="auto"/>
            </w:pPr>
          </w:p>
          <w:p w:rsidR="00473EFA" w:rsidRPr="0092187A" w:rsidRDefault="00042AF0" w:rsidP="00FD79C0">
            <w:pPr>
              <w:spacing w:line="240" w:lineRule="auto"/>
            </w:pPr>
            <w:r w:rsidRPr="0092187A">
              <w:t>1)РФ</w:t>
            </w:r>
          </w:p>
          <w:p w:rsidR="00042AF0" w:rsidRPr="0092187A" w:rsidRDefault="00042AF0" w:rsidP="00FD79C0">
            <w:pPr>
              <w:spacing w:line="240" w:lineRule="auto"/>
            </w:pPr>
            <w:r w:rsidRPr="0092187A">
              <w:t>2)РФ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473EFA" w:rsidP="00363164">
            <w:pPr>
              <w:spacing w:line="240" w:lineRule="auto"/>
            </w:pPr>
            <w:r w:rsidRPr="0092187A">
              <w:t>1)Земельный участок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473EFA" w:rsidP="00363164">
            <w:pPr>
              <w:spacing w:line="240" w:lineRule="auto"/>
            </w:pPr>
            <w:r w:rsidRPr="0092187A">
              <w:t>1)2500</w:t>
            </w:r>
            <w:r w:rsidR="00363164" w:rsidRPr="0092187A">
              <w:t>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473EFA" w:rsidP="00FD79C0">
            <w:pPr>
              <w:spacing w:line="240" w:lineRule="auto"/>
            </w:pPr>
            <w:r w:rsidRPr="0092187A">
              <w:t>1)РФ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946AD5" w:rsidP="00C67900">
            <w:pPr>
              <w:spacing w:line="240" w:lineRule="auto"/>
            </w:pPr>
            <w:r w:rsidRPr="0092187A">
              <w:t>Легковой автомобиль: Та</w:t>
            </w:r>
            <w:r w:rsidR="00C67900" w:rsidRPr="0092187A">
              <w:t>йо</w:t>
            </w:r>
            <w:r w:rsidRPr="0092187A">
              <w:t>та Карол</w:t>
            </w:r>
            <w:r w:rsidR="00363164" w:rsidRPr="0092187A">
              <w:t>л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363164" w:rsidP="00FD79C0">
            <w:pPr>
              <w:spacing w:line="240" w:lineRule="auto"/>
            </w:pPr>
            <w:r w:rsidRPr="0092187A">
              <w:t>197 568,0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</w:p>
        </w:tc>
      </w:tr>
      <w:tr w:rsidR="00E90C0E" w:rsidRPr="0092187A" w:rsidTr="00E1718B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</w:p>
        </w:tc>
      </w:tr>
    </w:tbl>
    <w:p w:rsidR="00FD7BB8" w:rsidRPr="0092187A" w:rsidRDefault="00FD7BB8" w:rsidP="00FD79C0">
      <w:pPr>
        <w:spacing w:line="240" w:lineRule="auto"/>
        <w:jc w:val="center"/>
        <w:rPr>
          <w:b/>
          <w:bCs/>
        </w:rPr>
      </w:pPr>
    </w:p>
    <w:p w:rsidR="00FD7BB8" w:rsidRPr="0092187A" w:rsidRDefault="00FD7BB8" w:rsidP="00FD79C0">
      <w:pPr>
        <w:spacing w:line="240" w:lineRule="auto"/>
        <w:jc w:val="center"/>
        <w:rPr>
          <w:b/>
          <w:bCs/>
        </w:rPr>
      </w:pPr>
    </w:p>
    <w:p w:rsidR="00042AF0" w:rsidRPr="0092187A" w:rsidRDefault="00042AF0" w:rsidP="00FD79C0">
      <w:pPr>
        <w:spacing w:line="240" w:lineRule="auto"/>
        <w:jc w:val="center"/>
        <w:rPr>
          <w:b/>
          <w:bCs/>
        </w:rPr>
      </w:pPr>
    </w:p>
    <w:p w:rsidR="00042AF0" w:rsidRPr="0092187A" w:rsidRDefault="00042AF0" w:rsidP="00FD79C0">
      <w:pPr>
        <w:spacing w:line="240" w:lineRule="auto"/>
        <w:jc w:val="center"/>
        <w:rPr>
          <w:b/>
          <w:bCs/>
        </w:rPr>
      </w:pPr>
    </w:p>
    <w:p w:rsidR="00042AF0" w:rsidRPr="0092187A" w:rsidRDefault="00042AF0" w:rsidP="00FD79C0">
      <w:pPr>
        <w:spacing w:line="240" w:lineRule="auto"/>
        <w:jc w:val="center"/>
        <w:rPr>
          <w:b/>
          <w:bCs/>
        </w:rPr>
      </w:pPr>
    </w:p>
    <w:p w:rsidR="00882522" w:rsidRPr="0092187A" w:rsidRDefault="00882522" w:rsidP="00882522">
      <w:pPr>
        <w:spacing w:line="240" w:lineRule="auto"/>
        <w:rPr>
          <w:b/>
          <w:bCs/>
        </w:rPr>
      </w:pPr>
    </w:p>
    <w:p w:rsidR="00F76377" w:rsidRPr="0092187A" w:rsidRDefault="00F76377" w:rsidP="00F76377">
      <w:pPr>
        <w:spacing w:line="240" w:lineRule="auto"/>
        <w:jc w:val="center"/>
        <w:rPr>
          <w:b/>
          <w:bCs/>
        </w:rPr>
      </w:pPr>
      <w:r w:rsidRPr="0092187A">
        <w:rPr>
          <w:b/>
          <w:bCs/>
        </w:rPr>
        <w:t>СВЕДЕНИЯ</w:t>
      </w:r>
    </w:p>
    <w:p w:rsidR="00E90C0E" w:rsidRPr="0092187A" w:rsidRDefault="00F76377" w:rsidP="00F76377">
      <w:pPr>
        <w:spacing w:line="240" w:lineRule="auto"/>
        <w:jc w:val="center"/>
        <w:rPr>
          <w:b/>
          <w:bCs/>
        </w:rPr>
      </w:pPr>
      <w:r w:rsidRPr="0092187A">
        <w:rPr>
          <w:b/>
          <w:bCs/>
        </w:rPr>
        <w:t>о доходах, расходах, об имуществе и обязательствах имущественного характера муниципальных служащих администрации МР "Гумбетовский район" и членов их семей для размещения на официальном сайте МР "Гумбетовский район" за период с 1 января 2017 г. по 31 декабря 2017 г.</w:t>
      </w:r>
    </w:p>
    <w:tbl>
      <w:tblPr>
        <w:tblpPr w:leftFromText="180" w:rightFromText="180" w:vertAnchor="text" w:horzAnchor="margin" w:tblpXSpec="center" w:tblpY="154"/>
        <w:tblW w:w="1531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8"/>
        <w:gridCol w:w="1663"/>
        <w:gridCol w:w="1355"/>
        <w:gridCol w:w="989"/>
        <w:gridCol w:w="1004"/>
        <w:gridCol w:w="1156"/>
        <w:gridCol w:w="1027"/>
        <w:gridCol w:w="1075"/>
        <w:gridCol w:w="1037"/>
        <w:gridCol w:w="1027"/>
        <w:gridCol w:w="1383"/>
        <w:gridCol w:w="1238"/>
        <w:gridCol w:w="1803"/>
      </w:tblGrid>
      <w:tr w:rsidR="00E90C0E" w:rsidRPr="0092187A" w:rsidTr="00E1718B"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92187A" w:rsidRDefault="00E90C0E" w:rsidP="008F42B0">
            <w:pPr>
              <w:spacing w:after="0" w:line="240" w:lineRule="auto"/>
            </w:pPr>
            <w:r w:rsidRPr="0092187A">
              <w:rPr>
                <w:b/>
                <w:bCs/>
              </w:rPr>
              <w:t>п/п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92187A" w:rsidRDefault="00C67900" w:rsidP="008F42B0">
            <w:pPr>
              <w:spacing w:after="0" w:line="240" w:lineRule="auto"/>
            </w:pPr>
            <w:r w:rsidRPr="0092187A">
              <w:rPr>
                <w:b/>
                <w:bCs/>
              </w:rPr>
              <w:t>Фамилия и инициалы лица, чьи</w:t>
            </w:r>
            <w:r w:rsidR="00E90C0E" w:rsidRPr="0092187A">
              <w:rPr>
                <w:b/>
                <w:bCs/>
              </w:rPr>
              <w:t xml:space="preserve"> сведения размещаются, его супруги (супруга), несовершен нолетних детей</w:t>
            </w:r>
          </w:p>
        </w:tc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92187A" w:rsidRDefault="00E90C0E" w:rsidP="008F42B0">
            <w:pPr>
              <w:spacing w:after="0" w:line="240" w:lineRule="auto"/>
            </w:pPr>
            <w:r w:rsidRPr="0092187A">
              <w:rPr>
                <w:b/>
                <w:bCs/>
              </w:rPr>
              <w:t>Должность</w:t>
            </w:r>
          </w:p>
        </w:tc>
        <w:tc>
          <w:tcPr>
            <w:tcW w:w="4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8F42B0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Объекты недвижимости, находящиеся в собственности</w:t>
            </w:r>
          </w:p>
        </w:tc>
        <w:tc>
          <w:tcPr>
            <w:tcW w:w="3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8F42B0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Объекты          недвижимости, находящиеся в пользовании</w:t>
            </w: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92187A" w:rsidRDefault="00E90C0E" w:rsidP="008F42B0">
            <w:pPr>
              <w:spacing w:after="0" w:line="240" w:lineRule="auto"/>
            </w:pPr>
            <w:r w:rsidRPr="0092187A">
              <w:rPr>
                <w:b/>
                <w:bCs/>
              </w:rPr>
              <w:t>Транспорт</w:t>
            </w:r>
            <w:r w:rsidRPr="0092187A">
              <w:rPr>
                <w:b/>
                <w:bCs/>
              </w:rPr>
              <w:softHyphen/>
              <w:t>ные средства (вид, марка)</w:t>
            </w: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92187A" w:rsidRDefault="00E90C0E" w:rsidP="008F42B0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Деклари</w:t>
            </w:r>
            <w:r w:rsidRPr="0092187A">
              <w:rPr>
                <w:b/>
                <w:bCs/>
              </w:rPr>
              <w:softHyphen/>
              <w:t>рованный годовой</w:t>
            </w:r>
          </w:p>
          <w:p w:rsidR="00E90C0E" w:rsidRPr="0092187A" w:rsidRDefault="00E90C0E" w:rsidP="008F42B0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доход</w:t>
            </w:r>
          </w:p>
          <w:p w:rsidR="00E90C0E" w:rsidRPr="0092187A" w:rsidRDefault="00E90C0E" w:rsidP="008F42B0">
            <w:pPr>
              <w:spacing w:after="0" w:line="240" w:lineRule="auto"/>
            </w:pPr>
            <w:r w:rsidRPr="0092187A">
              <w:rPr>
                <w:b/>
                <w:bCs/>
              </w:rPr>
              <w:t>(руб.)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92187A" w:rsidRDefault="00E90C0E" w:rsidP="008F42B0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Сведения об источниках получения средств, за счет которых совершена сделка (приобретен</w:t>
            </w:r>
            <w:r w:rsidRPr="0092187A">
              <w:rPr>
                <w:b/>
                <w:bCs/>
              </w:rPr>
              <w:softHyphen/>
              <w:t>ного</w:t>
            </w:r>
          </w:p>
          <w:p w:rsidR="00E90C0E" w:rsidRPr="0092187A" w:rsidRDefault="00E90C0E" w:rsidP="008F42B0">
            <w:pPr>
              <w:spacing w:after="0" w:line="240" w:lineRule="auto"/>
            </w:pPr>
            <w:r w:rsidRPr="0092187A">
              <w:rPr>
                <w:b/>
                <w:bCs/>
              </w:rPr>
              <w:t>имущества, источники)</w:t>
            </w:r>
          </w:p>
        </w:tc>
      </w:tr>
      <w:tr w:rsidR="00E90C0E" w:rsidRPr="0092187A" w:rsidTr="008F42B0">
        <w:trPr>
          <w:trHeight w:val="2128"/>
        </w:trPr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вид объекта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вид собст</w:t>
            </w:r>
            <w:r w:rsidRPr="0092187A">
              <w:rPr>
                <w:b/>
                <w:bCs/>
              </w:rPr>
              <w:softHyphen/>
              <w:t>венности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страна распо</w:t>
            </w:r>
            <w:r w:rsidRPr="0092187A">
              <w:rPr>
                <w:b/>
                <w:bCs/>
              </w:rPr>
              <w:softHyphen/>
              <w:t>ложе</w:t>
            </w:r>
            <w:r w:rsidRPr="0092187A">
              <w:rPr>
                <w:b/>
                <w:bCs/>
              </w:rPr>
              <w:softHyphen/>
              <w:t>ния объекта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вид объек</w:t>
            </w:r>
            <w:r w:rsidRPr="0092187A">
              <w:rPr>
                <w:b/>
                <w:bCs/>
              </w:rPr>
              <w:softHyphen/>
              <w:t>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страна распо</w:t>
            </w:r>
            <w:r w:rsidRPr="0092187A">
              <w:rPr>
                <w:b/>
                <w:bCs/>
              </w:rPr>
              <w:softHyphen/>
              <w:t>ложения</w:t>
            </w:r>
          </w:p>
        </w:tc>
        <w:tc>
          <w:tcPr>
            <w:tcW w:w="1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FD79C0">
            <w:pPr>
              <w:spacing w:line="240" w:lineRule="auto"/>
              <w:rPr>
                <w:b/>
                <w:bCs/>
              </w:rPr>
            </w:pPr>
          </w:p>
        </w:tc>
      </w:tr>
      <w:tr w:rsidR="00E90C0E" w:rsidRPr="0092187A" w:rsidTr="0036531F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665584" w:rsidP="00FD79C0">
            <w:pPr>
              <w:spacing w:line="240" w:lineRule="auto"/>
            </w:pPr>
            <w:r w:rsidRPr="0092187A">
              <w:t>1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2120F0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Салатгереев И.С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2120F0" w:rsidP="009307EF">
            <w:pPr>
              <w:spacing w:line="240" w:lineRule="auto"/>
            </w:pPr>
            <w:r w:rsidRPr="0092187A">
              <w:t>Управляющий делами администрации МР «</w:t>
            </w:r>
            <w:r w:rsidR="009307EF" w:rsidRPr="0092187A">
              <w:t>Гумбетовский</w:t>
            </w:r>
            <w:r w:rsidRPr="0092187A">
              <w:t xml:space="preserve"> район»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0F0" w:rsidRPr="0092187A" w:rsidRDefault="009307EF" w:rsidP="00FD79C0">
            <w:pPr>
              <w:spacing w:line="240" w:lineRule="auto"/>
            </w:pPr>
            <w:r w:rsidRPr="0092187A">
              <w:t xml:space="preserve">Земельный участок </w:t>
            </w:r>
            <w:r w:rsidR="002120F0" w:rsidRPr="0092187A">
              <w:t>под ИЖС</w:t>
            </w:r>
          </w:p>
          <w:p w:rsidR="002120F0" w:rsidRPr="0092187A" w:rsidRDefault="002120F0" w:rsidP="00FD79C0">
            <w:pPr>
              <w:spacing w:line="240" w:lineRule="auto"/>
            </w:pPr>
            <w:r w:rsidRPr="0092187A">
              <w:t xml:space="preserve"> 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0F0" w:rsidRPr="0092187A" w:rsidRDefault="002120F0" w:rsidP="00FD79C0">
            <w:pPr>
              <w:spacing w:line="240" w:lineRule="auto"/>
            </w:pPr>
            <w:r w:rsidRPr="0092187A">
              <w:t xml:space="preserve">индивидуальная </w:t>
            </w:r>
          </w:p>
          <w:p w:rsidR="002120F0" w:rsidRPr="0092187A" w:rsidRDefault="002120F0" w:rsidP="00FD79C0">
            <w:pPr>
              <w:spacing w:line="240" w:lineRule="auto"/>
            </w:pPr>
            <w:r w:rsidRPr="0092187A">
              <w:t xml:space="preserve"> </w:t>
            </w:r>
          </w:p>
          <w:p w:rsidR="002120F0" w:rsidRPr="0092187A" w:rsidRDefault="002120F0" w:rsidP="00FD79C0">
            <w:pPr>
              <w:spacing w:line="240" w:lineRule="auto"/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0F0" w:rsidRPr="0092187A" w:rsidRDefault="009307EF" w:rsidP="00FD79C0">
            <w:pPr>
              <w:spacing w:line="240" w:lineRule="auto"/>
            </w:pPr>
            <w:r w:rsidRPr="0092187A">
              <w:t>1700,0</w:t>
            </w:r>
          </w:p>
          <w:p w:rsidR="002120F0" w:rsidRPr="0092187A" w:rsidRDefault="002120F0" w:rsidP="00FD79C0">
            <w:pPr>
              <w:spacing w:line="240" w:lineRule="auto"/>
            </w:pPr>
          </w:p>
          <w:p w:rsidR="002120F0" w:rsidRPr="0092187A" w:rsidRDefault="002120F0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1F" w:rsidRPr="0092187A" w:rsidRDefault="0036531F" w:rsidP="00FD79C0">
            <w:pPr>
              <w:spacing w:line="240" w:lineRule="auto"/>
            </w:pPr>
            <w:r w:rsidRPr="0092187A">
              <w:t>РФ</w:t>
            </w:r>
          </w:p>
          <w:p w:rsidR="0036531F" w:rsidRPr="0092187A" w:rsidRDefault="0036531F" w:rsidP="00FD79C0">
            <w:pPr>
              <w:spacing w:line="240" w:lineRule="auto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9307EF" w:rsidP="009307EF">
            <w:pPr>
              <w:spacing w:line="240" w:lineRule="auto"/>
            </w:pPr>
            <w:r w:rsidRPr="0092187A">
              <w:t>Земельный учас</w:t>
            </w:r>
            <w:r w:rsidR="0036531F" w:rsidRPr="0092187A">
              <w:t xml:space="preserve">ток для </w:t>
            </w:r>
            <w:r w:rsidRPr="0092187A">
              <w:t>ЛПХ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36531F" w:rsidP="00FD79C0">
            <w:pPr>
              <w:spacing w:line="240" w:lineRule="auto"/>
            </w:pPr>
            <w:r w:rsidRPr="0092187A">
              <w:t>4200</w:t>
            </w:r>
            <w:r w:rsidR="009307EF" w:rsidRPr="0092187A">
              <w:t>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36531F" w:rsidP="00FD79C0">
            <w:pPr>
              <w:spacing w:line="240" w:lineRule="auto"/>
            </w:pPr>
            <w:r w:rsidRPr="0092187A">
              <w:t>РФ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2B0" w:rsidRPr="0092187A" w:rsidRDefault="0036531F" w:rsidP="00FD79C0">
            <w:pPr>
              <w:spacing w:line="240" w:lineRule="auto"/>
            </w:pPr>
            <w:r w:rsidRPr="0092187A">
              <w:t>Автомобиль легковой:</w:t>
            </w:r>
          </w:p>
          <w:p w:rsidR="0036531F" w:rsidRPr="0092187A" w:rsidRDefault="008F42B0" w:rsidP="008F42B0">
            <w:pPr>
              <w:spacing w:line="240" w:lineRule="auto"/>
            </w:pPr>
            <w:r w:rsidRPr="0092187A">
              <w:t xml:space="preserve">Тайота Каролла 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9307EF" w:rsidP="00FD79C0">
            <w:pPr>
              <w:spacing w:line="240" w:lineRule="auto"/>
            </w:pPr>
            <w:r w:rsidRPr="0092187A">
              <w:t>838,052,12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</w:p>
        </w:tc>
      </w:tr>
      <w:tr w:rsidR="00E90C0E" w:rsidRPr="0092187A" w:rsidTr="0036531F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665584" w:rsidP="00FD79C0">
            <w:pPr>
              <w:spacing w:line="240" w:lineRule="auto"/>
            </w:pPr>
            <w:r w:rsidRPr="0092187A"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36531F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Хасбулаева Г.Г.</w:t>
            </w:r>
            <w:r w:rsidR="00E90C0E" w:rsidRPr="0092187A">
              <w:rPr>
                <w:b/>
                <w:bCs/>
              </w:rPr>
              <w:t>(супруг</w:t>
            </w:r>
            <w:r w:rsidR="008F42B0" w:rsidRPr="0092187A">
              <w:rPr>
                <w:b/>
                <w:bCs/>
              </w:rPr>
              <w:t>а</w:t>
            </w:r>
            <w:r w:rsidR="00E90C0E" w:rsidRPr="0092187A">
              <w:rPr>
                <w:b/>
                <w:bCs/>
              </w:rPr>
              <w:t>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8F42B0" w:rsidP="00FD79C0">
            <w:pPr>
              <w:spacing w:line="240" w:lineRule="auto"/>
            </w:pPr>
            <w:r w:rsidRPr="0092187A">
              <w:t>394 328,72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</w:p>
        </w:tc>
      </w:tr>
      <w:tr w:rsidR="00E90C0E" w:rsidRPr="0092187A" w:rsidTr="0036531F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</w:p>
        </w:tc>
      </w:tr>
    </w:tbl>
    <w:p w:rsidR="002120F0" w:rsidRPr="0092187A" w:rsidRDefault="002120F0" w:rsidP="00FD79C0">
      <w:pPr>
        <w:spacing w:line="240" w:lineRule="auto"/>
        <w:jc w:val="center"/>
        <w:rPr>
          <w:b/>
          <w:bCs/>
        </w:rPr>
      </w:pPr>
    </w:p>
    <w:p w:rsidR="00C67900" w:rsidRPr="0092187A" w:rsidRDefault="00C67900" w:rsidP="00FD79C0">
      <w:pPr>
        <w:spacing w:line="240" w:lineRule="auto"/>
        <w:jc w:val="center"/>
        <w:rPr>
          <w:b/>
          <w:bCs/>
        </w:rPr>
      </w:pPr>
    </w:p>
    <w:p w:rsidR="00C67900" w:rsidRPr="0092187A" w:rsidRDefault="00C67900" w:rsidP="00FD79C0">
      <w:pPr>
        <w:spacing w:line="240" w:lineRule="auto"/>
        <w:jc w:val="center"/>
        <w:rPr>
          <w:b/>
          <w:bCs/>
        </w:rPr>
      </w:pPr>
    </w:p>
    <w:p w:rsidR="00C67900" w:rsidRPr="0092187A" w:rsidRDefault="00C67900" w:rsidP="00FD79C0">
      <w:pPr>
        <w:spacing w:line="240" w:lineRule="auto"/>
        <w:jc w:val="center"/>
        <w:rPr>
          <w:b/>
          <w:bCs/>
        </w:rPr>
      </w:pPr>
    </w:p>
    <w:p w:rsidR="00C67900" w:rsidRPr="0092187A" w:rsidRDefault="00C67900" w:rsidP="00FD79C0">
      <w:pPr>
        <w:spacing w:line="240" w:lineRule="auto"/>
        <w:jc w:val="center"/>
        <w:rPr>
          <w:b/>
          <w:bCs/>
        </w:rPr>
      </w:pPr>
    </w:p>
    <w:p w:rsidR="00C67900" w:rsidRPr="0092187A" w:rsidRDefault="00C67900" w:rsidP="00FD79C0">
      <w:pPr>
        <w:spacing w:line="240" w:lineRule="auto"/>
        <w:jc w:val="center"/>
        <w:rPr>
          <w:b/>
          <w:bCs/>
        </w:rPr>
      </w:pPr>
    </w:p>
    <w:p w:rsidR="00C67900" w:rsidRPr="0092187A" w:rsidRDefault="00C67900" w:rsidP="00FD79C0">
      <w:pPr>
        <w:spacing w:line="240" w:lineRule="auto"/>
        <w:jc w:val="center"/>
        <w:rPr>
          <w:b/>
          <w:bCs/>
        </w:rPr>
      </w:pPr>
    </w:p>
    <w:p w:rsidR="00F76377" w:rsidRPr="0092187A" w:rsidRDefault="00F76377" w:rsidP="00F76377">
      <w:pPr>
        <w:spacing w:line="240" w:lineRule="auto"/>
        <w:jc w:val="center"/>
        <w:rPr>
          <w:b/>
          <w:bCs/>
        </w:rPr>
      </w:pPr>
      <w:r w:rsidRPr="0092187A">
        <w:rPr>
          <w:b/>
          <w:bCs/>
        </w:rPr>
        <w:t>СВЕДЕНИЯ</w:t>
      </w:r>
    </w:p>
    <w:p w:rsidR="00E90C0E" w:rsidRPr="0092187A" w:rsidRDefault="00F76377" w:rsidP="00F76377">
      <w:pPr>
        <w:spacing w:line="240" w:lineRule="auto"/>
        <w:jc w:val="center"/>
        <w:rPr>
          <w:b/>
          <w:bCs/>
        </w:rPr>
      </w:pPr>
      <w:r w:rsidRPr="0092187A">
        <w:rPr>
          <w:b/>
          <w:bCs/>
        </w:rPr>
        <w:t>о доходах, расходах, об имуществе и обязательствах имущественного характера муниципальных служащих администрации МР "Гумбетовский район" и членов их семей для размещения на официальном сайте МР "Гумбетовский район" за период с 1 января 2017 г. по 31 декабря 2017 г.</w:t>
      </w:r>
    </w:p>
    <w:tbl>
      <w:tblPr>
        <w:tblpPr w:leftFromText="180" w:rightFromText="180" w:vertAnchor="text" w:horzAnchor="margin" w:tblpXSpec="center" w:tblpY="154"/>
        <w:tblW w:w="1531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8"/>
        <w:gridCol w:w="1663"/>
        <w:gridCol w:w="1355"/>
        <w:gridCol w:w="989"/>
        <w:gridCol w:w="1037"/>
        <w:gridCol w:w="1123"/>
        <w:gridCol w:w="1027"/>
        <w:gridCol w:w="1075"/>
        <w:gridCol w:w="1037"/>
        <w:gridCol w:w="1027"/>
        <w:gridCol w:w="1383"/>
        <w:gridCol w:w="1238"/>
        <w:gridCol w:w="1803"/>
      </w:tblGrid>
      <w:tr w:rsidR="00E90C0E" w:rsidRPr="0092187A" w:rsidTr="00587BE3"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92187A" w:rsidRDefault="005454B5" w:rsidP="00FD79C0">
            <w:pPr>
              <w:spacing w:line="240" w:lineRule="auto"/>
            </w:pPr>
            <w:r w:rsidRPr="0092187A">
              <w:rPr>
                <w:b/>
                <w:bCs/>
              </w:rPr>
              <w:t xml:space="preserve">№ </w:t>
            </w:r>
            <w:r w:rsidR="00E90C0E" w:rsidRPr="0092187A">
              <w:rPr>
                <w:b/>
                <w:bCs/>
              </w:rPr>
              <w:t>п/п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92187A" w:rsidRDefault="00C67900" w:rsidP="00FD79C0">
            <w:pPr>
              <w:spacing w:line="240" w:lineRule="auto"/>
            </w:pPr>
            <w:r w:rsidRPr="0092187A">
              <w:rPr>
                <w:b/>
                <w:bCs/>
              </w:rPr>
              <w:t>Фамилия и инициалы лица, чьи</w:t>
            </w:r>
            <w:r w:rsidR="00E90C0E" w:rsidRPr="0092187A">
              <w:rPr>
                <w:b/>
                <w:bCs/>
              </w:rPr>
              <w:t xml:space="preserve"> сведения размещаются, его супруги (супруга), несовершен нолетних детей</w:t>
            </w:r>
          </w:p>
        </w:tc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  <w:r w:rsidRPr="0092187A">
              <w:rPr>
                <w:b/>
                <w:bCs/>
              </w:rPr>
              <w:t>Должность</w:t>
            </w:r>
          </w:p>
        </w:tc>
        <w:tc>
          <w:tcPr>
            <w:tcW w:w="4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Объекты недвижимости, находящиеся в собственности</w:t>
            </w:r>
          </w:p>
        </w:tc>
        <w:tc>
          <w:tcPr>
            <w:tcW w:w="3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Объекты          недвижимости, находящиеся в пользовании</w:t>
            </w: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  <w:r w:rsidRPr="0092187A">
              <w:rPr>
                <w:b/>
                <w:bCs/>
              </w:rPr>
              <w:t>Транспорт</w:t>
            </w:r>
            <w:r w:rsidRPr="0092187A">
              <w:rPr>
                <w:b/>
                <w:bCs/>
              </w:rPr>
              <w:softHyphen/>
              <w:t>ные средства (вид, марка)</w:t>
            </w: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  <w:r w:rsidRPr="0092187A">
              <w:rPr>
                <w:b/>
                <w:bCs/>
              </w:rPr>
              <w:t>Деклари</w:t>
            </w:r>
            <w:r w:rsidRPr="0092187A">
              <w:rPr>
                <w:b/>
                <w:bCs/>
              </w:rPr>
              <w:softHyphen/>
              <w:t>рованный годовой</w:t>
            </w:r>
            <w:r w:rsidR="00FD79C0" w:rsidRPr="0092187A">
              <w:rPr>
                <w:b/>
                <w:bCs/>
              </w:rPr>
              <w:t xml:space="preserve"> </w:t>
            </w:r>
            <w:r w:rsidRPr="0092187A">
              <w:rPr>
                <w:b/>
                <w:bCs/>
              </w:rPr>
              <w:t>доход</w:t>
            </w:r>
            <w:r w:rsidR="00FD79C0" w:rsidRPr="0092187A">
              <w:rPr>
                <w:b/>
                <w:bCs/>
              </w:rPr>
              <w:t xml:space="preserve"> </w:t>
            </w:r>
            <w:r w:rsidRPr="0092187A">
              <w:rPr>
                <w:b/>
                <w:bCs/>
              </w:rPr>
              <w:t>(руб.)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Сведения об источниках получения средств, за счет которых совершена сделка (приобретен</w:t>
            </w:r>
            <w:r w:rsidRPr="0092187A">
              <w:rPr>
                <w:b/>
                <w:bCs/>
              </w:rPr>
              <w:softHyphen/>
              <w:t>ного</w:t>
            </w:r>
          </w:p>
          <w:p w:rsidR="00E90C0E" w:rsidRPr="0092187A" w:rsidRDefault="00E90C0E" w:rsidP="00FD79C0">
            <w:pPr>
              <w:spacing w:after="0" w:line="240" w:lineRule="auto"/>
            </w:pPr>
            <w:r w:rsidRPr="0092187A">
              <w:rPr>
                <w:b/>
                <w:bCs/>
              </w:rPr>
              <w:t>имущества, источники)</w:t>
            </w:r>
          </w:p>
        </w:tc>
      </w:tr>
      <w:tr w:rsidR="00E90C0E" w:rsidRPr="0092187A" w:rsidTr="00C67900">
        <w:trPr>
          <w:trHeight w:val="1934"/>
        </w:trPr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вид объек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вид собст</w:t>
            </w:r>
            <w:r w:rsidRPr="0092187A">
              <w:rPr>
                <w:b/>
                <w:bCs/>
              </w:rPr>
              <w:softHyphen/>
              <w:t>венност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страна распо</w:t>
            </w:r>
            <w:r w:rsidRPr="0092187A">
              <w:rPr>
                <w:b/>
                <w:bCs/>
              </w:rPr>
              <w:softHyphen/>
              <w:t>ложе</w:t>
            </w:r>
            <w:r w:rsidRPr="0092187A">
              <w:rPr>
                <w:b/>
                <w:bCs/>
              </w:rPr>
              <w:softHyphen/>
              <w:t>ния объекта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вид объек</w:t>
            </w:r>
            <w:r w:rsidRPr="0092187A">
              <w:rPr>
                <w:b/>
                <w:bCs/>
              </w:rPr>
              <w:softHyphen/>
              <w:t>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страна распо</w:t>
            </w:r>
            <w:r w:rsidRPr="0092187A">
              <w:rPr>
                <w:b/>
                <w:bCs/>
              </w:rPr>
              <w:softHyphen/>
              <w:t>ложения</w:t>
            </w:r>
          </w:p>
        </w:tc>
        <w:tc>
          <w:tcPr>
            <w:tcW w:w="1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FD79C0">
            <w:pPr>
              <w:spacing w:line="240" w:lineRule="auto"/>
              <w:rPr>
                <w:b/>
                <w:bCs/>
              </w:rPr>
            </w:pPr>
          </w:p>
        </w:tc>
      </w:tr>
      <w:tr w:rsidR="005454B5" w:rsidRPr="0092187A" w:rsidTr="00587BE3">
        <w:trPr>
          <w:trHeight w:val="1843"/>
        </w:trPr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54B5" w:rsidRPr="0092187A" w:rsidRDefault="005454B5" w:rsidP="00FD79C0">
            <w:pPr>
              <w:spacing w:line="240" w:lineRule="auto"/>
            </w:pPr>
            <w:r w:rsidRPr="0092187A">
              <w:t>1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454B5" w:rsidRPr="0092187A" w:rsidRDefault="005454B5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Халидов Х. М.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4B5" w:rsidRPr="0092187A" w:rsidRDefault="005454B5" w:rsidP="00D314E1">
            <w:pPr>
              <w:spacing w:line="240" w:lineRule="auto"/>
            </w:pPr>
            <w:r w:rsidRPr="0092187A">
              <w:t>Начальник юридического отдела МР «Гумбетовский район»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4B5" w:rsidRPr="0092187A" w:rsidRDefault="005454B5" w:rsidP="00FD79C0">
            <w:pPr>
              <w:spacing w:line="240" w:lineRule="auto"/>
            </w:pPr>
            <w:r w:rsidRPr="0092187A">
              <w:t xml:space="preserve">Земельный участок под ИЖС (доля 1/5) 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4B5" w:rsidRPr="0092187A" w:rsidRDefault="005454B5" w:rsidP="00FD79C0">
            <w:pPr>
              <w:spacing w:line="240" w:lineRule="auto"/>
            </w:pPr>
            <w:r w:rsidRPr="0092187A">
              <w:t xml:space="preserve">Долевая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4B5" w:rsidRPr="0092187A" w:rsidRDefault="005454B5" w:rsidP="00FD79C0">
            <w:pPr>
              <w:spacing w:line="240" w:lineRule="auto"/>
            </w:pPr>
            <w:r w:rsidRPr="0092187A">
              <w:t>2301,0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54B5" w:rsidRPr="0092187A" w:rsidRDefault="005454B5" w:rsidP="00FD79C0">
            <w:pPr>
              <w:spacing w:line="240" w:lineRule="auto"/>
            </w:pPr>
          </w:p>
        </w:tc>
        <w:tc>
          <w:tcPr>
            <w:tcW w:w="10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54B5" w:rsidRPr="0092187A" w:rsidRDefault="005454B5" w:rsidP="00FD79C0">
            <w:pPr>
              <w:spacing w:line="240" w:lineRule="auto"/>
            </w:pP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54B5" w:rsidRPr="0092187A" w:rsidRDefault="005454B5" w:rsidP="00FD79C0">
            <w:pPr>
              <w:spacing w:line="240" w:lineRule="auto"/>
            </w:pPr>
          </w:p>
        </w:tc>
        <w:tc>
          <w:tcPr>
            <w:tcW w:w="10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54B5" w:rsidRPr="0092187A" w:rsidRDefault="005454B5" w:rsidP="00FD79C0">
            <w:pPr>
              <w:spacing w:line="240" w:lineRule="auto"/>
            </w:pP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79C0" w:rsidRPr="0092187A" w:rsidRDefault="00FD79C0" w:rsidP="00FD79C0">
            <w:pPr>
              <w:spacing w:line="240" w:lineRule="auto"/>
            </w:pPr>
          </w:p>
          <w:p w:rsidR="005454B5" w:rsidRPr="0092187A" w:rsidRDefault="005454B5" w:rsidP="00FD79C0">
            <w:pPr>
              <w:spacing w:line="240" w:lineRule="auto"/>
            </w:pP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54B5" w:rsidRPr="0092187A" w:rsidRDefault="005454B5" w:rsidP="00FD79C0">
            <w:pPr>
              <w:spacing w:line="240" w:lineRule="auto"/>
            </w:pPr>
            <w:r w:rsidRPr="0092187A">
              <w:t>33 060,00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54B5" w:rsidRPr="0092187A" w:rsidRDefault="005454B5" w:rsidP="00FD79C0">
            <w:pPr>
              <w:spacing w:line="240" w:lineRule="auto"/>
            </w:pPr>
          </w:p>
        </w:tc>
      </w:tr>
      <w:tr w:rsidR="005454B5" w:rsidRPr="0092187A" w:rsidTr="00587BE3">
        <w:trPr>
          <w:trHeight w:val="714"/>
        </w:trPr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B5" w:rsidRPr="0092187A" w:rsidRDefault="005454B5" w:rsidP="00FD79C0">
            <w:pPr>
              <w:spacing w:line="240" w:lineRule="auto"/>
            </w:pPr>
          </w:p>
        </w:tc>
        <w:tc>
          <w:tcPr>
            <w:tcW w:w="1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B5" w:rsidRPr="0092187A" w:rsidRDefault="005454B5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B5" w:rsidRPr="0092187A" w:rsidRDefault="005454B5" w:rsidP="00FD79C0">
            <w:pPr>
              <w:spacing w:line="240" w:lineRule="auto"/>
            </w:pP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E3" w:rsidRPr="0092187A" w:rsidRDefault="005454B5" w:rsidP="00FD79C0">
            <w:pPr>
              <w:spacing w:line="240" w:lineRule="auto"/>
            </w:pPr>
            <w:r w:rsidRPr="0092187A">
              <w:t>Жилой дом (доля 1/5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B5" w:rsidRPr="0092187A" w:rsidRDefault="005454B5" w:rsidP="00FD79C0">
            <w:pPr>
              <w:spacing w:line="240" w:lineRule="auto"/>
            </w:pPr>
            <w:r w:rsidRPr="0092187A">
              <w:t>Долева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B5" w:rsidRPr="0092187A" w:rsidRDefault="005454B5" w:rsidP="00FD79C0">
            <w:pPr>
              <w:spacing w:line="240" w:lineRule="auto"/>
            </w:pPr>
            <w:r w:rsidRPr="0092187A">
              <w:t>185,4</w:t>
            </w:r>
          </w:p>
        </w:tc>
        <w:tc>
          <w:tcPr>
            <w:tcW w:w="10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B5" w:rsidRPr="0092187A" w:rsidRDefault="005454B5" w:rsidP="00FD79C0">
            <w:pPr>
              <w:spacing w:line="240" w:lineRule="auto"/>
            </w:pPr>
          </w:p>
        </w:tc>
        <w:tc>
          <w:tcPr>
            <w:tcW w:w="10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B5" w:rsidRPr="0092187A" w:rsidRDefault="005454B5" w:rsidP="00FD79C0">
            <w:pPr>
              <w:spacing w:line="240" w:lineRule="auto"/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B5" w:rsidRPr="0092187A" w:rsidRDefault="005454B5" w:rsidP="00FD79C0">
            <w:pPr>
              <w:spacing w:line="240" w:lineRule="auto"/>
            </w:pPr>
          </w:p>
        </w:tc>
        <w:tc>
          <w:tcPr>
            <w:tcW w:w="10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B5" w:rsidRPr="0092187A" w:rsidRDefault="005454B5" w:rsidP="00FD79C0">
            <w:pPr>
              <w:spacing w:line="240" w:lineRule="auto"/>
            </w:pPr>
          </w:p>
        </w:tc>
        <w:tc>
          <w:tcPr>
            <w:tcW w:w="1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B5" w:rsidRPr="0092187A" w:rsidRDefault="005454B5" w:rsidP="00FD79C0">
            <w:pPr>
              <w:spacing w:line="240" w:lineRule="auto"/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B5" w:rsidRPr="0092187A" w:rsidRDefault="005454B5" w:rsidP="00FD79C0">
            <w:pPr>
              <w:spacing w:line="240" w:lineRule="auto"/>
            </w:pPr>
          </w:p>
        </w:tc>
        <w:tc>
          <w:tcPr>
            <w:tcW w:w="1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B5" w:rsidRPr="0092187A" w:rsidRDefault="005454B5" w:rsidP="00FD79C0">
            <w:pPr>
              <w:spacing w:line="240" w:lineRule="auto"/>
            </w:pPr>
          </w:p>
        </w:tc>
      </w:tr>
      <w:tr w:rsidR="005454B5" w:rsidRPr="0092187A" w:rsidTr="00587BE3">
        <w:trPr>
          <w:trHeight w:val="346"/>
        </w:trPr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54B5" w:rsidRPr="0092187A" w:rsidRDefault="005454B5" w:rsidP="00FD79C0">
            <w:pPr>
              <w:spacing w:line="240" w:lineRule="auto"/>
            </w:pPr>
            <w:r w:rsidRPr="0092187A">
              <w:t>2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454B5" w:rsidRPr="0092187A" w:rsidRDefault="005454B5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Загирова П. К. (супруга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4B5" w:rsidRPr="0092187A" w:rsidRDefault="005454B5" w:rsidP="00FD79C0">
            <w:pPr>
              <w:spacing w:line="240" w:lineRule="auto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4B5" w:rsidRPr="0092187A" w:rsidRDefault="005454B5" w:rsidP="00FD79C0">
            <w:pPr>
              <w:spacing w:line="240" w:lineRule="auto"/>
            </w:pPr>
            <w:r w:rsidRPr="0092187A">
              <w:t xml:space="preserve">Земельный участок под ИЖС (доля 1/5) 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4B5" w:rsidRPr="0092187A" w:rsidRDefault="005454B5" w:rsidP="00FD79C0">
            <w:pPr>
              <w:spacing w:line="240" w:lineRule="auto"/>
            </w:pPr>
            <w:r w:rsidRPr="0092187A">
              <w:t xml:space="preserve">Долевая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4B5" w:rsidRPr="0092187A" w:rsidRDefault="005454B5" w:rsidP="00FD79C0">
            <w:pPr>
              <w:spacing w:line="240" w:lineRule="auto"/>
            </w:pPr>
            <w:r w:rsidRPr="0092187A">
              <w:t>2301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4B5" w:rsidRPr="0092187A" w:rsidRDefault="00587BE3" w:rsidP="00FD79C0">
            <w:pPr>
              <w:spacing w:line="240" w:lineRule="auto"/>
            </w:pPr>
            <w:r w:rsidRPr="0092187A">
              <w:t>РФ</w:t>
            </w:r>
          </w:p>
          <w:p w:rsidR="00587BE3" w:rsidRPr="0092187A" w:rsidRDefault="00587BE3" w:rsidP="00FD79C0">
            <w:pPr>
              <w:spacing w:line="240" w:lineRule="auto"/>
            </w:pPr>
          </w:p>
        </w:tc>
        <w:tc>
          <w:tcPr>
            <w:tcW w:w="10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54B5" w:rsidRPr="0092187A" w:rsidRDefault="005454B5" w:rsidP="00FD79C0">
            <w:pPr>
              <w:spacing w:line="240" w:lineRule="auto"/>
            </w:pP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54B5" w:rsidRPr="0092187A" w:rsidRDefault="005454B5" w:rsidP="00FD79C0">
            <w:pPr>
              <w:spacing w:line="240" w:lineRule="auto"/>
            </w:pPr>
          </w:p>
        </w:tc>
        <w:tc>
          <w:tcPr>
            <w:tcW w:w="10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54B5" w:rsidRPr="0092187A" w:rsidRDefault="005454B5" w:rsidP="00FD79C0">
            <w:pPr>
              <w:spacing w:line="240" w:lineRule="auto"/>
            </w:pP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54B5" w:rsidRPr="0092187A" w:rsidRDefault="005454B5" w:rsidP="00FD79C0">
            <w:pPr>
              <w:spacing w:line="240" w:lineRule="auto"/>
            </w:pP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54B5" w:rsidRPr="0092187A" w:rsidRDefault="00882522" w:rsidP="00882522">
            <w:pPr>
              <w:spacing w:line="240" w:lineRule="auto"/>
            </w:pPr>
            <w:r w:rsidRPr="0092187A">
              <w:t>168 648</w:t>
            </w:r>
            <w:r w:rsidR="00D314E1" w:rsidRPr="0092187A">
              <w:t>,00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54B5" w:rsidRPr="0092187A" w:rsidRDefault="005454B5" w:rsidP="00FD79C0">
            <w:pPr>
              <w:spacing w:line="240" w:lineRule="auto"/>
            </w:pPr>
          </w:p>
        </w:tc>
      </w:tr>
      <w:tr w:rsidR="005454B5" w:rsidRPr="0092187A" w:rsidTr="00587BE3">
        <w:trPr>
          <w:trHeight w:val="472"/>
        </w:trPr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B5" w:rsidRPr="0092187A" w:rsidRDefault="005454B5" w:rsidP="00FD79C0">
            <w:pPr>
              <w:spacing w:line="240" w:lineRule="auto"/>
            </w:pPr>
          </w:p>
        </w:tc>
        <w:tc>
          <w:tcPr>
            <w:tcW w:w="1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B5" w:rsidRPr="0092187A" w:rsidRDefault="005454B5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B5" w:rsidRPr="0092187A" w:rsidRDefault="005454B5" w:rsidP="00FD79C0">
            <w:pPr>
              <w:spacing w:line="240" w:lineRule="auto"/>
            </w:pP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B5" w:rsidRPr="0092187A" w:rsidRDefault="005454B5" w:rsidP="00FD79C0">
            <w:pPr>
              <w:spacing w:line="240" w:lineRule="auto"/>
            </w:pPr>
            <w:r w:rsidRPr="0092187A">
              <w:t xml:space="preserve">Жилой дом (доля </w:t>
            </w:r>
            <w:r w:rsidRPr="0092187A">
              <w:lastRenderedPageBreak/>
              <w:t>1/5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B5" w:rsidRPr="0092187A" w:rsidRDefault="005454B5" w:rsidP="00FD79C0">
            <w:pPr>
              <w:spacing w:line="240" w:lineRule="auto"/>
            </w:pPr>
            <w:r w:rsidRPr="0092187A">
              <w:lastRenderedPageBreak/>
              <w:t>Долева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B5" w:rsidRPr="0092187A" w:rsidRDefault="005454B5" w:rsidP="00FD79C0">
            <w:pPr>
              <w:spacing w:line="240" w:lineRule="auto"/>
              <w:rPr>
                <w:lang w:val="en-US"/>
              </w:rPr>
            </w:pPr>
            <w:r w:rsidRPr="0092187A">
              <w:t>185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B5" w:rsidRPr="0092187A" w:rsidRDefault="00587BE3" w:rsidP="00FD79C0">
            <w:pPr>
              <w:spacing w:line="240" w:lineRule="auto"/>
            </w:pPr>
            <w:r w:rsidRPr="0092187A">
              <w:t>РФ</w:t>
            </w:r>
          </w:p>
        </w:tc>
        <w:tc>
          <w:tcPr>
            <w:tcW w:w="10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B5" w:rsidRPr="0092187A" w:rsidRDefault="005454B5" w:rsidP="00FD79C0">
            <w:pPr>
              <w:spacing w:line="240" w:lineRule="auto"/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B5" w:rsidRPr="0092187A" w:rsidRDefault="005454B5" w:rsidP="00FD79C0">
            <w:pPr>
              <w:spacing w:line="240" w:lineRule="auto"/>
            </w:pPr>
          </w:p>
        </w:tc>
        <w:tc>
          <w:tcPr>
            <w:tcW w:w="10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B5" w:rsidRPr="0092187A" w:rsidRDefault="005454B5" w:rsidP="00FD79C0">
            <w:pPr>
              <w:spacing w:line="240" w:lineRule="auto"/>
            </w:pPr>
          </w:p>
        </w:tc>
        <w:tc>
          <w:tcPr>
            <w:tcW w:w="1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B5" w:rsidRPr="0092187A" w:rsidRDefault="005454B5" w:rsidP="00FD79C0">
            <w:pPr>
              <w:spacing w:line="240" w:lineRule="auto"/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B5" w:rsidRPr="0092187A" w:rsidRDefault="005454B5" w:rsidP="00FD79C0">
            <w:pPr>
              <w:spacing w:line="240" w:lineRule="auto"/>
            </w:pPr>
          </w:p>
        </w:tc>
        <w:tc>
          <w:tcPr>
            <w:tcW w:w="1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B5" w:rsidRPr="0092187A" w:rsidRDefault="005454B5" w:rsidP="00FD79C0">
            <w:pPr>
              <w:spacing w:line="240" w:lineRule="auto"/>
            </w:pPr>
          </w:p>
        </w:tc>
      </w:tr>
      <w:tr w:rsidR="00587BE3" w:rsidRPr="0092187A" w:rsidTr="00587BE3">
        <w:trPr>
          <w:trHeight w:val="1806"/>
        </w:trPr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7BE3" w:rsidRPr="0092187A" w:rsidRDefault="00587BE3" w:rsidP="00FD79C0">
            <w:pPr>
              <w:spacing w:line="240" w:lineRule="auto"/>
            </w:pPr>
            <w:r w:rsidRPr="0092187A">
              <w:t>3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7BE3" w:rsidRPr="0092187A" w:rsidRDefault="00587BE3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Халидова Х. Х. (ребенок)</w:t>
            </w:r>
          </w:p>
        </w:tc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7BE3" w:rsidRPr="0092187A" w:rsidRDefault="00587BE3" w:rsidP="00FD79C0">
            <w:pPr>
              <w:spacing w:line="240" w:lineRule="auto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BE3" w:rsidRPr="0092187A" w:rsidRDefault="00587BE3" w:rsidP="00FD79C0">
            <w:pPr>
              <w:spacing w:line="240" w:lineRule="auto"/>
            </w:pPr>
            <w:r w:rsidRPr="0092187A">
              <w:t>Земельный участок под ИЖС (доля 1/5)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BE3" w:rsidRPr="0092187A" w:rsidRDefault="00587BE3" w:rsidP="00FD79C0">
            <w:pPr>
              <w:spacing w:line="240" w:lineRule="auto"/>
            </w:pPr>
            <w:r w:rsidRPr="0092187A">
              <w:t xml:space="preserve">Долевая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BE3" w:rsidRPr="0092187A" w:rsidRDefault="00587BE3" w:rsidP="00FD79C0">
            <w:pPr>
              <w:spacing w:line="240" w:lineRule="auto"/>
            </w:pPr>
            <w:r w:rsidRPr="0092187A">
              <w:t>2301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BE3" w:rsidRPr="0092187A" w:rsidRDefault="00587BE3" w:rsidP="00FD79C0">
            <w:pPr>
              <w:spacing w:line="240" w:lineRule="auto"/>
            </w:pPr>
            <w:r w:rsidRPr="0092187A">
              <w:t>РФ</w:t>
            </w:r>
          </w:p>
        </w:tc>
        <w:tc>
          <w:tcPr>
            <w:tcW w:w="10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7BE3" w:rsidRPr="0092187A" w:rsidRDefault="00587BE3" w:rsidP="00FD79C0">
            <w:pPr>
              <w:spacing w:line="240" w:lineRule="auto"/>
            </w:pP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7BE3" w:rsidRPr="0092187A" w:rsidRDefault="00587BE3" w:rsidP="00FD79C0">
            <w:pPr>
              <w:spacing w:line="240" w:lineRule="auto"/>
            </w:pPr>
          </w:p>
        </w:tc>
        <w:tc>
          <w:tcPr>
            <w:tcW w:w="10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7BE3" w:rsidRPr="0092187A" w:rsidRDefault="00587BE3" w:rsidP="00FD79C0">
            <w:pPr>
              <w:spacing w:line="240" w:lineRule="auto"/>
            </w:pP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7BE3" w:rsidRPr="0092187A" w:rsidRDefault="00587BE3" w:rsidP="00FD79C0">
            <w:pPr>
              <w:spacing w:line="240" w:lineRule="auto"/>
            </w:pP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7BE3" w:rsidRPr="0092187A" w:rsidRDefault="00882522" w:rsidP="00FD79C0">
            <w:pPr>
              <w:spacing w:line="240" w:lineRule="auto"/>
            </w:pPr>
            <w:r w:rsidRPr="0092187A">
              <w:t>1 344,00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7BE3" w:rsidRPr="0092187A" w:rsidRDefault="00587BE3" w:rsidP="00FD79C0">
            <w:pPr>
              <w:spacing w:line="240" w:lineRule="auto"/>
            </w:pPr>
          </w:p>
        </w:tc>
      </w:tr>
      <w:tr w:rsidR="00587BE3" w:rsidRPr="0092187A" w:rsidTr="00587BE3">
        <w:trPr>
          <w:trHeight w:val="599"/>
        </w:trPr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E3" w:rsidRPr="0092187A" w:rsidRDefault="00587BE3" w:rsidP="00FD79C0">
            <w:pPr>
              <w:spacing w:line="240" w:lineRule="auto"/>
            </w:pPr>
          </w:p>
        </w:tc>
        <w:tc>
          <w:tcPr>
            <w:tcW w:w="1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E3" w:rsidRPr="0092187A" w:rsidRDefault="00587BE3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E3" w:rsidRPr="0092187A" w:rsidRDefault="00587BE3" w:rsidP="00FD79C0">
            <w:pPr>
              <w:spacing w:line="240" w:lineRule="auto"/>
            </w:pP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E3" w:rsidRPr="0092187A" w:rsidRDefault="00587BE3" w:rsidP="00FD79C0">
            <w:pPr>
              <w:spacing w:line="240" w:lineRule="auto"/>
            </w:pPr>
            <w:r w:rsidRPr="0092187A">
              <w:t>Жилой дом (доля 1/5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E3" w:rsidRPr="0092187A" w:rsidRDefault="00587BE3" w:rsidP="00FD79C0">
            <w:pPr>
              <w:spacing w:line="240" w:lineRule="auto"/>
            </w:pPr>
            <w:r w:rsidRPr="0092187A">
              <w:t>Долева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E3" w:rsidRPr="0092187A" w:rsidRDefault="00587BE3" w:rsidP="00FD79C0">
            <w:pPr>
              <w:spacing w:line="240" w:lineRule="auto"/>
              <w:rPr>
                <w:lang w:val="en-US"/>
              </w:rPr>
            </w:pPr>
            <w:r w:rsidRPr="0092187A">
              <w:t>185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E3" w:rsidRPr="0092187A" w:rsidRDefault="00587BE3" w:rsidP="00FD79C0">
            <w:pPr>
              <w:spacing w:line="240" w:lineRule="auto"/>
            </w:pPr>
            <w:r w:rsidRPr="0092187A">
              <w:t>РФ</w:t>
            </w:r>
          </w:p>
        </w:tc>
        <w:tc>
          <w:tcPr>
            <w:tcW w:w="10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E3" w:rsidRPr="0092187A" w:rsidRDefault="00587BE3" w:rsidP="00FD79C0">
            <w:pPr>
              <w:spacing w:line="240" w:lineRule="auto"/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E3" w:rsidRPr="0092187A" w:rsidRDefault="00587BE3" w:rsidP="00FD79C0">
            <w:pPr>
              <w:spacing w:line="240" w:lineRule="auto"/>
            </w:pPr>
          </w:p>
        </w:tc>
        <w:tc>
          <w:tcPr>
            <w:tcW w:w="10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E3" w:rsidRPr="0092187A" w:rsidRDefault="00587BE3" w:rsidP="00FD79C0">
            <w:pPr>
              <w:spacing w:line="240" w:lineRule="auto"/>
            </w:pPr>
          </w:p>
        </w:tc>
        <w:tc>
          <w:tcPr>
            <w:tcW w:w="1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E3" w:rsidRPr="0092187A" w:rsidRDefault="00587BE3" w:rsidP="00FD79C0">
            <w:pPr>
              <w:spacing w:line="240" w:lineRule="auto"/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E3" w:rsidRPr="0092187A" w:rsidRDefault="00587BE3" w:rsidP="00FD79C0">
            <w:pPr>
              <w:spacing w:line="240" w:lineRule="auto"/>
            </w:pPr>
          </w:p>
        </w:tc>
        <w:tc>
          <w:tcPr>
            <w:tcW w:w="1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E3" w:rsidRPr="0092187A" w:rsidRDefault="00587BE3" w:rsidP="00FD79C0">
            <w:pPr>
              <w:spacing w:line="240" w:lineRule="auto"/>
            </w:pPr>
          </w:p>
        </w:tc>
      </w:tr>
      <w:tr w:rsidR="00587BE3" w:rsidRPr="0092187A" w:rsidTr="00587BE3"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7BE3" w:rsidRPr="0092187A" w:rsidRDefault="00587BE3" w:rsidP="00FD79C0">
            <w:pPr>
              <w:spacing w:line="240" w:lineRule="auto"/>
            </w:pPr>
            <w:r w:rsidRPr="0092187A">
              <w:t>4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7BE3" w:rsidRPr="0092187A" w:rsidRDefault="00587BE3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Халидова С. Х. (ребенок)</w:t>
            </w:r>
          </w:p>
        </w:tc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7BE3" w:rsidRPr="0092187A" w:rsidRDefault="00587BE3" w:rsidP="00FD79C0">
            <w:pPr>
              <w:spacing w:line="240" w:lineRule="auto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E3" w:rsidRPr="0092187A" w:rsidRDefault="00587BE3" w:rsidP="00FD79C0">
            <w:pPr>
              <w:spacing w:line="240" w:lineRule="auto"/>
            </w:pPr>
            <w:r w:rsidRPr="0092187A">
              <w:t>Земельный участок под ИЖС (доля 1/5)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E3" w:rsidRPr="0092187A" w:rsidRDefault="00587BE3" w:rsidP="00FD79C0">
            <w:pPr>
              <w:spacing w:line="240" w:lineRule="auto"/>
            </w:pPr>
            <w:r w:rsidRPr="0092187A">
              <w:t xml:space="preserve">Долевая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E3" w:rsidRPr="0092187A" w:rsidRDefault="00587BE3" w:rsidP="00FD79C0">
            <w:pPr>
              <w:spacing w:line="240" w:lineRule="auto"/>
            </w:pPr>
            <w:r w:rsidRPr="0092187A">
              <w:t>2301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E3" w:rsidRPr="0092187A" w:rsidRDefault="00587BE3" w:rsidP="00FD79C0">
            <w:pPr>
              <w:spacing w:line="240" w:lineRule="auto"/>
            </w:pPr>
            <w:r w:rsidRPr="0092187A">
              <w:t>РФ</w:t>
            </w:r>
          </w:p>
        </w:tc>
        <w:tc>
          <w:tcPr>
            <w:tcW w:w="10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7BE3" w:rsidRPr="0092187A" w:rsidRDefault="00587BE3" w:rsidP="00FD79C0">
            <w:pPr>
              <w:spacing w:line="240" w:lineRule="auto"/>
            </w:pP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7BE3" w:rsidRPr="0092187A" w:rsidRDefault="00587BE3" w:rsidP="00FD79C0">
            <w:pPr>
              <w:spacing w:line="240" w:lineRule="auto"/>
            </w:pPr>
          </w:p>
        </w:tc>
        <w:tc>
          <w:tcPr>
            <w:tcW w:w="10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7BE3" w:rsidRPr="0092187A" w:rsidRDefault="00587BE3" w:rsidP="00FD79C0">
            <w:pPr>
              <w:spacing w:line="240" w:lineRule="auto"/>
            </w:pP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7BE3" w:rsidRPr="0092187A" w:rsidRDefault="00587BE3" w:rsidP="00FD79C0">
            <w:pPr>
              <w:spacing w:line="240" w:lineRule="auto"/>
            </w:pP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7BE3" w:rsidRPr="0092187A" w:rsidRDefault="00882522" w:rsidP="00FD79C0">
            <w:pPr>
              <w:spacing w:line="240" w:lineRule="auto"/>
            </w:pPr>
            <w:r w:rsidRPr="0092187A">
              <w:t>1 344,00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7BE3" w:rsidRPr="0092187A" w:rsidRDefault="00587BE3" w:rsidP="00FD79C0">
            <w:pPr>
              <w:spacing w:line="240" w:lineRule="auto"/>
            </w:pPr>
          </w:p>
        </w:tc>
      </w:tr>
      <w:tr w:rsidR="00587BE3" w:rsidRPr="0092187A" w:rsidTr="00587BE3"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E3" w:rsidRPr="0092187A" w:rsidRDefault="00587BE3" w:rsidP="00FD79C0">
            <w:pPr>
              <w:spacing w:line="240" w:lineRule="auto"/>
            </w:pPr>
          </w:p>
        </w:tc>
        <w:tc>
          <w:tcPr>
            <w:tcW w:w="1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E3" w:rsidRPr="0092187A" w:rsidRDefault="00587BE3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E3" w:rsidRPr="0092187A" w:rsidRDefault="00587BE3" w:rsidP="00FD79C0">
            <w:pPr>
              <w:spacing w:line="240" w:lineRule="auto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E3" w:rsidRPr="0092187A" w:rsidRDefault="00587BE3" w:rsidP="00FD79C0">
            <w:pPr>
              <w:spacing w:line="240" w:lineRule="auto"/>
            </w:pPr>
            <w:r w:rsidRPr="0092187A">
              <w:t>Жилой дом (доля 1/5)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E3" w:rsidRPr="0092187A" w:rsidRDefault="00587BE3" w:rsidP="00FD79C0">
            <w:pPr>
              <w:spacing w:line="240" w:lineRule="auto"/>
            </w:pPr>
            <w:r w:rsidRPr="0092187A">
              <w:t>Долева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E3" w:rsidRPr="0092187A" w:rsidRDefault="00587BE3" w:rsidP="00FD79C0">
            <w:pPr>
              <w:spacing w:line="240" w:lineRule="auto"/>
              <w:rPr>
                <w:lang w:val="en-US"/>
              </w:rPr>
            </w:pPr>
            <w:r w:rsidRPr="0092187A">
              <w:t>185,4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E3" w:rsidRPr="0092187A" w:rsidRDefault="00587BE3" w:rsidP="00FD79C0">
            <w:pPr>
              <w:spacing w:line="240" w:lineRule="auto"/>
            </w:pPr>
            <w:r w:rsidRPr="0092187A">
              <w:t>РФ</w:t>
            </w:r>
          </w:p>
        </w:tc>
        <w:tc>
          <w:tcPr>
            <w:tcW w:w="10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E3" w:rsidRPr="0092187A" w:rsidRDefault="00587BE3" w:rsidP="00FD79C0">
            <w:pPr>
              <w:spacing w:line="240" w:lineRule="auto"/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E3" w:rsidRPr="0092187A" w:rsidRDefault="00587BE3" w:rsidP="00FD79C0">
            <w:pPr>
              <w:spacing w:line="240" w:lineRule="auto"/>
            </w:pPr>
          </w:p>
        </w:tc>
        <w:tc>
          <w:tcPr>
            <w:tcW w:w="10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E3" w:rsidRPr="0092187A" w:rsidRDefault="00587BE3" w:rsidP="00FD79C0">
            <w:pPr>
              <w:spacing w:line="240" w:lineRule="auto"/>
            </w:pPr>
          </w:p>
        </w:tc>
        <w:tc>
          <w:tcPr>
            <w:tcW w:w="1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E3" w:rsidRPr="0092187A" w:rsidRDefault="00587BE3" w:rsidP="00FD79C0">
            <w:pPr>
              <w:spacing w:line="240" w:lineRule="auto"/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E3" w:rsidRPr="0092187A" w:rsidRDefault="00587BE3" w:rsidP="00FD79C0">
            <w:pPr>
              <w:spacing w:line="240" w:lineRule="auto"/>
            </w:pPr>
          </w:p>
        </w:tc>
        <w:tc>
          <w:tcPr>
            <w:tcW w:w="1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E3" w:rsidRPr="0092187A" w:rsidRDefault="00587BE3" w:rsidP="00FD79C0">
            <w:pPr>
              <w:spacing w:line="240" w:lineRule="auto"/>
            </w:pPr>
          </w:p>
        </w:tc>
      </w:tr>
      <w:tr w:rsidR="00FD79C0" w:rsidRPr="0092187A" w:rsidTr="00363164"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79C0" w:rsidRPr="0092187A" w:rsidRDefault="00FD79C0" w:rsidP="00FD79C0">
            <w:pPr>
              <w:spacing w:line="240" w:lineRule="auto"/>
            </w:pPr>
            <w:r w:rsidRPr="0092187A">
              <w:t>5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79C0" w:rsidRPr="0092187A" w:rsidRDefault="00FD79C0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Халидова М. Х. (ребенок)</w:t>
            </w:r>
          </w:p>
        </w:tc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79C0" w:rsidRPr="0092187A" w:rsidRDefault="00FD79C0" w:rsidP="00FD79C0">
            <w:pPr>
              <w:spacing w:line="240" w:lineRule="auto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9C0" w:rsidRPr="0092187A" w:rsidRDefault="00FD79C0" w:rsidP="00FD79C0">
            <w:pPr>
              <w:spacing w:line="240" w:lineRule="auto"/>
            </w:pPr>
            <w:r w:rsidRPr="0092187A">
              <w:t>Земельный участок под ИЖС (доля 1/5)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9C0" w:rsidRPr="0092187A" w:rsidRDefault="00FD79C0" w:rsidP="00FD79C0">
            <w:pPr>
              <w:spacing w:line="240" w:lineRule="auto"/>
            </w:pPr>
            <w:r w:rsidRPr="0092187A">
              <w:t xml:space="preserve">Долевая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9C0" w:rsidRPr="0092187A" w:rsidRDefault="00FD79C0" w:rsidP="00FD79C0">
            <w:pPr>
              <w:spacing w:line="240" w:lineRule="auto"/>
            </w:pPr>
            <w:r w:rsidRPr="0092187A">
              <w:t>2301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9C0" w:rsidRPr="0092187A" w:rsidRDefault="00FD79C0" w:rsidP="00FD79C0">
            <w:pPr>
              <w:spacing w:line="240" w:lineRule="auto"/>
            </w:pPr>
            <w:r w:rsidRPr="0092187A">
              <w:t>РФ</w:t>
            </w:r>
          </w:p>
        </w:tc>
        <w:tc>
          <w:tcPr>
            <w:tcW w:w="10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79C0" w:rsidRPr="0092187A" w:rsidRDefault="00FD79C0" w:rsidP="00FD79C0">
            <w:pPr>
              <w:spacing w:line="240" w:lineRule="auto"/>
            </w:pP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79C0" w:rsidRPr="0092187A" w:rsidRDefault="00FD79C0" w:rsidP="00FD79C0">
            <w:pPr>
              <w:spacing w:line="240" w:lineRule="auto"/>
            </w:pPr>
          </w:p>
        </w:tc>
        <w:tc>
          <w:tcPr>
            <w:tcW w:w="10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79C0" w:rsidRPr="0092187A" w:rsidRDefault="00FD79C0" w:rsidP="00FD79C0">
            <w:pPr>
              <w:spacing w:line="240" w:lineRule="auto"/>
            </w:pP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79C0" w:rsidRPr="0092187A" w:rsidRDefault="00FD79C0" w:rsidP="00FD79C0">
            <w:pPr>
              <w:spacing w:line="240" w:lineRule="auto"/>
            </w:pP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79C0" w:rsidRPr="0092187A" w:rsidRDefault="00882522" w:rsidP="00FD79C0">
            <w:pPr>
              <w:spacing w:line="240" w:lineRule="auto"/>
            </w:pPr>
            <w:r w:rsidRPr="0092187A">
              <w:t>1 344,00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79C0" w:rsidRPr="0092187A" w:rsidRDefault="00FD79C0" w:rsidP="00FD79C0">
            <w:pPr>
              <w:spacing w:line="240" w:lineRule="auto"/>
            </w:pPr>
          </w:p>
        </w:tc>
      </w:tr>
      <w:tr w:rsidR="00FD79C0" w:rsidRPr="0092187A" w:rsidTr="00363164"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9C0" w:rsidRPr="0092187A" w:rsidRDefault="00FD79C0" w:rsidP="00FD79C0">
            <w:pPr>
              <w:spacing w:line="240" w:lineRule="auto"/>
            </w:pPr>
          </w:p>
        </w:tc>
        <w:tc>
          <w:tcPr>
            <w:tcW w:w="1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9C0" w:rsidRPr="0092187A" w:rsidRDefault="00FD79C0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9C0" w:rsidRPr="0092187A" w:rsidRDefault="00FD79C0" w:rsidP="00FD79C0">
            <w:pPr>
              <w:spacing w:line="240" w:lineRule="auto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9C0" w:rsidRPr="0092187A" w:rsidRDefault="00FD79C0" w:rsidP="00FD79C0">
            <w:pPr>
              <w:spacing w:line="240" w:lineRule="auto"/>
            </w:pPr>
            <w:r w:rsidRPr="0092187A">
              <w:t>Жилой дом (доля 1/5)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9C0" w:rsidRPr="0092187A" w:rsidRDefault="00FD79C0" w:rsidP="00FD79C0">
            <w:pPr>
              <w:spacing w:line="240" w:lineRule="auto"/>
            </w:pPr>
            <w:r w:rsidRPr="0092187A">
              <w:t>Долева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9C0" w:rsidRPr="0092187A" w:rsidRDefault="00FD79C0" w:rsidP="00FD79C0">
            <w:pPr>
              <w:spacing w:line="240" w:lineRule="auto"/>
              <w:rPr>
                <w:lang w:val="en-US"/>
              </w:rPr>
            </w:pPr>
            <w:r w:rsidRPr="0092187A">
              <w:t>185,4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9C0" w:rsidRPr="0092187A" w:rsidRDefault="00FD79C0" w:rsidP="00FD79C0">
            <w:pPr>
              <w:spacing w:line="240" w:lineRule="auto"/>
            </w:pPr>
            <w:r w:rsidRPr="0092187A">
              <w:t>РФ</w:t>
            </w:r>
          </w:p>
        </w:tc>
        <w:tc>
          <w:tcPr>
            <w:tcW w:w="10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9C0" w:rsidRPr="0092187A" w:rsidRDefault="00FD79C0" w:rsidP="00FD79C0">
            <w:pPr>
              <w:spacing w:line="240" w:lineRule="auto"/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9C0" w:rsidRPr="0092187A" w:rsidRDefault="00FD79C0" w:rsidP="00FD79C0">
            <w:pPr>
              <w:spacing w:line="240" w:lineRule="auto"/>
            </w:pPr>
          </w:p>
        </w:tc>
        <w:tc>
          <w:tcPr>
            <w:tcW w:w="10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9C0" w:rsidRPr="0092187A" w:rsidRDefault="00FD79C0" w:rsidP="00FD79C0">
            <w:pPr>
              <w:spacing w:line="240" w:lineRule="auto"/>
            </w:pPr>
          </w:p>
        </w:tc>
        <w:tc>
          <w:tcPr>
            <w:tcW w:w="1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9C0" w:rsidRPr="0092187A" w:rsidRDefault="00FD79C0" w:rsidP="00FD79C0">
            <w:pPr>
              <w:spacing w:line="240" w:lineRule="auto"/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9C0" w:rsidRPr="0092187A" w:rsidRDefault="00FD79C0" w:rsidP="00FD79C0">
            <w:pPr>
              <w:spacing w:line="240" w:lineRule="auto"/>
            </w:pPr>
          </w:p>
        </w:tc>
        <w:tc>
          <w:tcPr>
            <w:tcW w:w="1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9C0" w:rsidRPr="0092187A" w:rsidRDefault="00FD79C0" w:rsidP="00FD79C0">
            <w:pPr>
              <w:spacing w:line="240" w:lineRule="auto"/>
            </w:pPr>
          </w:p>
        </w:tc>
      </w:tr>
    </w:tbl>
    <w:p w:rsidR="00FF31A6" w:rsidRPr="0092187A" w:rsidRDefault="00FF31A6" w:rsidP="00FD79C0">
      <w:pPr>
        <w:spacing w:line="240" w:lineRule="auto"/>
        <w:rPr>
          <w:b/>
          <w:bCs/>
        </w:rPr>
      </w:pPr>
    </w:p>
    <w:p w:rsidR="00F76377" w:rsidRPr="0092187A" w:rsidRDefault="00F76377" w:rsidP="00F76377">
      <w:pPr>
        <w:spacing w:line="240" w:lineRule="auto"/>
        <w:jc w:val="center"/>
        <w:rPr>
          <w:b/>
          <w:bCs/>
        </w:rPr>
      </w:pPr>
      <w:r w:rsidRPr="0092187A">
        <w:rPr>
          <w:b/>
          <w:bCs/>
        </w:rPr>
        <w:lastRenderedPageBreak/>
        <w:t>СВЕДЕНИЯ</w:t>
      </w:r>
    </w:p>
    <w:p w:rsidR="00E90C0E" w:rsidRPr="0092187A" w:rsidRDefault="00F76377" w:rsidP="00F76377">
      <w:pPr>
        <w:spacing w:line="240" w:lineRule="auto"/>
        <w:jc w:val="center"/>
        <w:rPr>
          <w:b/>
          <w:bCs/>
        </w:rPr>
      </w:pPr>
      <w:r w:rsidRPr="0092187A">
        <w:rPr>
          <w:b/>
          <w:bCs/>
        </w:rPr>
        <w:t>о доходах, расходах, об имуществе и обязательствах имущественного характера муниципальных служащих администрации МР "Гумбетовский район" и членов их семей для размещения на официальном сайте МР "Гумбетовский район" за период с 1 января 2017 г. по 31 декабря 2017 г.</w:t>
      </w:r>
    </w:p>
    <w:tbl>
      <w:tblPr>
        <w:tblpPr w:leftFromText="180" w:rightFromText="180" w:vertAnchor="text" w:horzAnchor="margin" w:tblpXSpec="center" w:tblpY="154"/>
        <w:tblW w:w="1531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8"/>
        <w:gridCol w:w="1663"/>
        <w:gridCol w:w="1355"/>
        <w:gridCol w:w="989"/>
        <w:gridCol w:w="1037"/>
        <w:gridCol w:w="1123"/>
        <w:gridCol w:w="1027"/>
        <w:gridCol w:w="1075"/>
        <w:gridCol w:w="1037"/>
        <w:gridCol w:w="1027"/>
        <w:gridCol w:w="1383"/>
        <w:gridCol w:w="1238"/>
        <w:gridCol w:w="1803"/>
      </w:tblGrid>
      <w:tr w:rsidR="00E90C0E" w:rsidRPr="0092187A" w:rsidTr="006C5AE0"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after="0" w:line="240" w:lineRule="auto"/>
            </w:pPr>
            <w:r w:rsidRPr="0092187A">
              <w:rPr>
                <w:b/>
                <w:bCs/>
              </w:rPr>
              <w:t>п/п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92187A" w:rsidRDefault="00C67900" w:rsidP="00FD79C0">
            <w:pPr>
              <w:spacing w:after="0" w:line="240" w:lineRule="auto"/>
            </w:pPr>
            <w:r w:rsidRPr="0092187A">
              <w:rPr>
                <w:b/>
                <w:bCs/>
              </w:rPr>
              <w:t>Фамилия и инициалы лица, чьи</w:t>
            </w:r>
            <w:r w:rsidR="00E90C0E" w:rsidRPr="0092187A">
              <w:rPr>
                <w:b/>
                <w:bCs/>
              </w:rPr>
              <w:t xml:space="preserve"> сведения размещаются, его супруги (супруга), несовершен нолетних детей</w:t>
            </w:r>
          </w:p>
        </w:tc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after="0" w:line="240" w:lineRule="auto"/>
            </w:pPr>
            <w:r w:rsidRPr="0092187A">
              <w:rPr>
                <w:b/>
                <w:bCs/>
              </w:rPr>
              <w:t>Должность</w:t>
            </w:r>
          </w:p>
        </w:tc>
        <w:tc>
          <w:tcPr>
            <w:tcW w:w="4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FD79C0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Объекты недвижимости, находящиеся в собственности</w:t>
            </w:r>
          </w:p>
        </w:tc>
        <w:tc>
          <w:tcPr>
            <w:tcW w:w="3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FD79C0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Объекты          недвижимости, находящиеся в пользовании</w:t>
            </w: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after="0" w:line="240" w:lineRule="auto"/>
            </w:pPr>
            <w:r w:rsidRPr="0092187A">
              <w:rPr>
                <w:b/>
                <w:bCs/>
              </w:rPr>
              <w:t>Транспорт</w:t>
            </w:r>
            <w:r w:rsidRPr="0092187A">
              <w:rPr>
                <w:b/>
                <w:bCs/>
              </w:rPr>
              <w:softHyphen/>
              <w:t>ные средства (вид, марка)</w:t>
            </w: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Деклари</w:t>
            </w:r>
            <w:r w:rsidRPr="0092187A">
              <w:rPr>
                <w:b/>
                <w:bCs/>
              </w:rPr>
              <w:softHyphen/>
              <w:t>рованный годовой</w:t>
            </w:r>
          </w:p>
          <w:p w:rsidR="00E90C0E" w:rsidRPr="0092187A" w:rsidRDefault="00E90C0E" w:rsidP="00FD79C0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доход</w:t>
            </w:r>
          </w:p>
          <w:p w:rsidR="00E90C0E" w:rsidRPr="0092187A" w:rsidRDefault="00E90C0E" w:rsidP="00FD79C0">
            <w:pPr>
              <w:spacing w:after="0" w:line="240" w:lineRule="auto"/>
            </w:pPr>
            <w:r w:rsidRPr="0092187A">
              <w:rPr>
                <w:b/>
                <w:bCs/>
              </w:rPr>
              <w:t>(руб.)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Сведения об источниках получения средств, за счет которых совершена сделка (приобретен</w:t>
            </w:r>
            <w:r w:rsidRPr="0092187A">
              <w:rPr>
                <w:b/>
                <w:bCs/>
              </w:rPr>
              <w:softHyphen/>
              <w:t>ного</w:t>
            </w:r>
          </w:p>
          <w:p w:rsidR="00E90C0E" w:rsidRPr="0092187A" w:rsidRDefault="00E90C0E" w:rsidP="00FD79C0">
            <w:pPr>
              <w:spacing w:after="0" w:line="240" w:lineRule="auto"/>
            </w:pPr>
            <w:r w:rsidRPr="0092187A">
              <w:rPr>
                <w:b/>
                <w:bCs/>
              </w:rPr>
              <w:t>имущества, источники)</w:t>
            </w:r>
          </w:p>
        </w:tc>
      </w:tr>
      <w:tr w:rsidR="00E90C0E" w:rsidRPr="0092187A" w:rsidTr="006C5AE0">
        <w:trPr>
          <w:trHeight w:val="2131"/>
        </w:trPr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вид объек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вид собст</w:t>
            </w:r>
            <w:r w:rsidRPr="0092187A">
              <w:rPr>
                <w:b/>
                <w:bCs/>
              </w:rPr>
              <w:softHyphen/>
              <w:t>венност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страна распо</w:t>
            </w:r>
            <w:r w:rsidRPr="0092187A">
              <w:rPr>
                <w:b/>
                <w:bCs/>
              </w:rPr>
              <w:softHyphen/>
              <w:t>ложе</w:t>
            </w:r>
            <w:r w:rsidRPr="0092187A">
              <w:rPr>
                <w:b/>
                <w:bCs/>
              </w:rPr>
              <w:softHyphen/>
              <w:t>ния объекта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вид объек</w:t>
            </w:r>
            <w:r w:rsidRPr="0092187A">
              <w:rPr>
                <w:b/>
                <w:bCs/>
              </w:rPr>
              <w:softHyphen/>
              <w:t>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страна распо</w:t>
            </w:r>
            <w:r w:rsidRPr="0092187A">
              <w:rPr>
                <w:b/>
                <w:bCs/>
              </w:rPr>
              <w:softHyphen/>
              <w:t>ложения</w:t>
            </w:r>
          </w:p>
        </w:tc>
        <w:tc>
          <w:tcPr>
            <w:tcW w:w="1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FD79C0">
            <w:pPr>
              <w:spacing w:line="240" w:lineRule="auto"/>
              <w:rPr>
                <w:b/>
                <w:bCs/>
              </w:rPr>
            </w:pPr>
          </w:p>
        </w:tc>
      </w:tr>
      <w:tr w:rsidR="006C5AE0" w:rsidRPr="0092187A" w:rsidTr="006C5AE0">
        <w:trPr>
          <w:trHeight w:val="714"/>
        </w:trPr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5AE0" w:rsidRPr="0092187A" w:rsidRDefault="006C5AE0" w:rsidP="00FD79C0">
            <w:pPr>
              <w:spacing w:line="240" w:lineRule="auto"/>
            </w:pPr>
            <w:r w:rsidRPr="0092187A">
              <w:t>1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C5AE0" w:rsidRPr="0092187A" w:rsidRDefault="006C5AE0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Умардибиров М.М.</w:t>
            </w:r>
          </w:p>
        </w:tc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5AE0" w:rsidRPr="0092187A" w:rsidRDefault="006C5AE0" w:rsidP="00FD79C0">
            <w:pPr>
              <w:spacing w:line="240" w:lineRule="auto"/>
            </w:pPr>
            <w:r w:rsidRPr="0092187A">
              <w:t>Заместитель начальника отдела культуры и туризма Администрации МР «Гумбетовский район»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5AE0" w:rsidRPr="0092187A" w:rsidRDefault="006C5AE0" w:rsidP="00FD79C0">
            <w:pPr>
              <w:spacing w:line="240" w:lineRule="auto"/>
            </w:pPr>
            <w:r w:rsidRPr="0092187A">
              <w:t>Жилой дом.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5AE0" w:rsidRPr="0092187A" w:rsidRDefault="006C5AE0" w:rsidP="00FD79C0">
            <w:pPr>
              <w:spacing w:line="240" w:lineRule="auto"/>
            </w:pPr>
            <w:r w:rsidRPr="0092187A">
              <w:t xml:space="preserve">Индивидуальная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5AE0" w:rsidRPr="0092187A" w:rsidRDefault="006C5AE0" w:rsidP="00FD79C0">
            <w:pPr>
              <w:spacing w:line="240" w:lineRule="auto"/>
            </w:pPr>
            <w:r w:rsidRPr="0092187A">
              <w:t>80</w:t>
            </w:r>
            <w:r w:rsidR="00F54C0C" w:rsidRPr="0092187A">
              <w:t>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5AE0" w:rsidRPr="0092187A" w:rsidRDefault="006C5AE0" w:rsidP="00FD79C0">
            <w:pPr>
              <w:spacing w:line="240" w:lineRule="auto"/>
            </w:pPr>
            <w:r w:rsidRPr="0092187A">
              <w:t>РФ</w:t>
            </w:r>
          </w:p>
        </w:tc>
        <w:tc>
          <w:tcPr>
            <w:tcW w:w="10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5AE0" w:rsidRPr="0092187A" w:rsidRDefault="006C5AE0" w:rsidP="00FD79C0">
            <w:pPr>
              <w:spacing w:line="240" w:lineRule="auto"/>
            </w:pPr>
            <w:r w:rsidRPr="0092187A">
              <w:t>1)Приусадебный участок.</w:t>
            </w:r>
          </w:p>
          <w:p w:rsidR="006C5AE0" w:rsidRPr="0092187A" w:rsidRDefault="006C5AE0" w:rsidP="00FD79C0">
            <w:pPr>
              <w:spacing w:line="240" w:lineRule="auto"/>
            </w:pPr>
            <w:r w:rsidRPr="0092187A">
              <w:t xml:space="preserve">2)Сенокос 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5AE0" w:rsidRPr="0092187A" w:rsidRDefault="006C5AE0" w:rsidP="00FD79C0">
            <w:pPr>
              <w:spacing w:line="240" w:lineRule="auto"/>
            </w:pPr>
            <w:r w:rsidRPr="0092187A">
              <w:t>1)70.</w:t>
            </w:r>
          </w:p>
          <w:p w:rsidR="006C5AE0" w:rsidRPr="0092187A" w:rsidRDefault="006C5AE0" w:rsidP="00FD79C0">
            <w:pPr>
              <w:spacing w:line="240" w:lineRule="auto"/>
            </w:pPr>
          </w:p>
          <w:p w:rsidR="006C5AE0" w:rsidRPr="0092187A" w:rsidRDefault="006C5AE0" w:rsidP="00FD79C0">
            <w:pPr>
              <w:spacing w:line="240" w:lineRule="auto"/>
            </w:pPr>
            <w:r w:rsidRPr="0092187A">
              <w:t>2)200.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5AE0" w:rsidRPr="0092187A" w:rsidRDefault="006C5AE0" w:rsidP="00FD79C0">
            <w:pPr>
              <w:spacing w:line="240" w:lineRule="auto"/>
            </w:pPr>
            <w:r w:rsidRPr="0092187A">
              <w:t>1)РФ</w:t>
            </w:r>
          </w:p>
          <w:p w:rsidR="006C5AE0" w:rsidRPr="0092187A" w:rsidRDefault="006C5AE0" w:rsidP="00FD79C0">
            <w:pPr>
              <w:spacing w:line="240" w:lineRule="auto"/>
            </w:pPr>
          </w:p>
          <w:p w:rsidR="006C5AE0" w:rsidRPr="0092187A" w:rsidRDefault="006C5AE0" w:rsidP="00FD79C0">
            <w:pPr>
              <w:spacing w:line="240" w:lineRule="auto"/>
            </w:pPr>
            <w:r w:rsidRPr="0092187A">
              <w:t>2)РФ</w:t>
            </w: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5AE0" w:rsidRPr="0092187A" w:rsidRDefault="006C5AE0" w:rsidP="00FD79C0">
            <w:pPr>
              <w:spacing w:line="240" w:lineRule="auto"/>
            </w:pPr>
            <w:r w:rsidRPr="0092187A">
              <w:t>Автомобили легковые: ВАЗ-2110</w:t>
            </w: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5AE0" w:rsidRPr="0092187A" w:rsidRDefault="006C5AE0" w:rsidP="00FD79C0">
            <w:pPr>
              <w:spacing w:line="240" w:lineRule="auto"/>
            </w:pPr>
            <w:r w:rsidRPr="0092187A">
              <w:t>406 471,00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5AE0" w:rsidRPr="0092187A" w:rsidRDefault="006C5AE0" w:rsidP="00FD79C0">
            <w:pPr>
              <w:spacing w:line="240" w:lineRule="auto"/>
            </w:pPr>
          </w:p>
        </w:tc>
      </w:tr>
      <w:tr w:rsidR="006C5AE0" w:rsidRPr="0092187A" w:rsidTr="006C5AE0">
        <w:trPr>
          <w:trHeight w:val="1480"/>
        </w:trPr>
        <w:tc>
          <w:tcPr>
            <w:tcW w:w="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5AE0" w:rsidRPr="0092187A" w:rsidRDefault="006C5AE0" w:rsidP="00FD79C0">
            <w:pPr>
              <w:spacing w:line="240" w:lineRule="auto"/>
            </w:pPr>
          </w:p>
        </w:tc>
        <w:tc>
          <w:tcPr>
            <w:tcW w:w="16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5AE0" w:rsidRPr="0092187A" w:rsidRDefault="006C5AE0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5AE0" w:rsidRPr="0092187A" w:rsidRDefault="006C5AE0" w:rsidP="00FD79C0">
            <w:pPr>
              <w:spacing w:line="240" w:lineRule="auto"/>
            </w:pP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5AE0" w:rsidRPr="0092187A" w:rsidRDefault="006C5AE0" w:rsidP="00FD79C0">
            <w:pPr>
              <w:spacing w:line="240" w:lineRule="auto"/>
            </w:pPr>
            <w:r w:rsidRPr="0092187A">
              <w:t>Приусадебный земельный участок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5AE0" w:rsidRPr="0092187A" w:rsidRDefault="006C5AE0" w:rsidP="00FD79C0">
            <w:pPr>
              <w:spacing w:line="240" w:lineRule="auto"/>
            </w:pPr>
            <w:r w:rsidRPr="0092187A">
              <w:t>700,0</w:t>
            </w:r>
          </w:p>
          <w:p w:rsidR="006C5AE0" w:rsidRPr="0092187A" w:rsidRDefault="006C5AE0" w:rsidP="00FD79C0">
            <w:pPr>
              <w:spacing w:line="240" w:lineRule="auto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5AE0" w:rsidRPr="0092187A" w:rsidRDefault="006C5AE0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5AE0" w:rsidRPr="0092187A" w:rsidRDefault="006C5AE0" w:rsidP="00FD79C0">
            <w:pPr>
              <w:spacing w:line="240" w:lineRule="auto"/>
            </w:pPr>
            <w:r w:rsidRPr="0092187A">
              <w:t>РФ</w:t>
            </w:r>
          </w:p>
        </w:tc>
        <w:tc>
          <w:tcPr>
            <w:tcW w:w="10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5AE0" w:rsidRPr="0092187A" w:rsidRDefault="006C5AE0" w:rsidP="00FD79C0">
            <w:pPr>
              <w:spacing w:line="240" w:lineRule="auto"/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5AE0" w:rsidRPr="0092187A" w:rsidRDefault="006C5AE0" w:rsidP="00FD79C0">
            <w:pPr>
              <w:spacing w:line="240" w:lineRule="auto"/>
            </w:pPr>
          </w:p>
        </w:tc>
        <w:tc>
          <w:tcPr>
            <w:tcW w:w="10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5AE0" w:rsidRPr="0092187A" w:rsidRDefault="006C5AE0" w:rsidP="00FD79C0">
            <w:pPr>
              <w:spacing w:line="240" w:lineRule="auto"/>
            </w:pPr>
          </w:p>
        </w:tc>
        <w:tc>
          <w:tcPr>
            <w:tcW w:w="13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5AE0" w:rsidRPr="0092187A" w:rsidRDefault="006C5AE0" w:rsidP="00FD79C0">
            <w:pPr>
              <w:spacing w:line="240" w:lineRule="auto"/>
            </w:pPr>
          </w:p>
        </w:tc>
        <w:tc>
          <w:tcPr>
            <w:tcW w:w="12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5AE0" w:rsidRPr="0092187A" w:rsidRDefault="006C5AE0" w:rsidP="00FD79C0">
            <w:pPr>
              <w:spacing w:line="240" w:lineRule="auto"/>
            </w:pPr>
          </w:p>
        </w:tc>
        <w:tc>
          <w:tcPr>
            <w:tcW w:w="1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5AE0" w:rsidRPr="0092187A" w:rsidRDefault="006C5AE0" w:rsidP="00FD79C0">
            <w:pPr>
              <w:spacing w:line="240" w:lineRule="auto"/>
            </w:pPr>
          </w:p>
        </w:tc>
      </w:tr>
      <w:tr w:rsidR="006C5AE0" w:rsidRPr="0092187A" w:rsidTr="006C5AE0">
        <w:trPr>
          <w:trHeight w:val="443"/>
        </w:trPr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AE0" w:rsidRPr="0092187A" w:rsidRDefault="006C5AE0" w:rsidP="00FD79C0">
            <w:pPr>
              <w:spacing w:line="240" w:lineRule="auto"/>
            </w:pPr>
          </w:p>
        </w:tc>
        <w:tc>
          <w:tcPr>
            <w:tcW w:w="1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AE0" w:rsidRPr="0092187A" w:rsidRDefault="006C5AE0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AE0" w:rsidRPr="0092187A" w:rsidRDefault="006C5AE0" w:rsidP="00FD79C0">
            <w:pPr>
              <w:spacing w:line="240" w:lineRule="auto"/>
            </w:pP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AE0" w:rsidRPr="0092187A" w:rsidRDefault="006C5AE0" w:rsidP="00FD79C0">
            <w:pPr>
              <w:spacing w:line="240" w:lineRule="auto"/>
            </w:pPr>
            <w:r w:rsidRPr="0092187A">
              <w:t xml:space="preserve">Сенокос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AE0" w:rsidRPr="0092187A" w:rsidRDefault="006C5AE0" w:rsidP="00FD79C0">
            <w:pPr>
              <w:spacing w:line="240" w:lineRule="auto"/>
            </w:pPr>
            <w:r w:rsidRPr="0092187A">
              <w:t>2</w:t>
            </w:r>
            <w:r w:rsidR="00F54C0C" w:rsidRPr="0092187A">
              <w:t>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AE0" w:rsidRPr="0092187A" w:rsidRDefault="006C5AE0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AE0" w:rsidRPr="0092187A" w:rsidRDefault="006C5AE0" w:rsidP="00FD79C0">
            <w:pPr>
              <w:spacing w:line="240" w:lineRule="auto"/>
            </w:pPr>
            <w:r w:rsidRPr="0092187A">
              <w:t>РФ</w:t>
            </w:r>
          </w:p>
        </w:tc>
        <w:tc>
          <w:tcPr>
            <w:tcW w:w="10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AE0" w:rsidRPr="0092187A" w:rsidRDefault="006C5AE0" w:rsidP="00FD79C0">
            <w:pPr>
              <w:spacing w:line="240" w:lineRule="auto"/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AE0" w:rsidRPr="0092187A" w:rsidRDefault="006C5AE0" w:rsidP="00FD79C0">
            <w:pPr>
              <w:spacing w:line="240" w:lineRule="auto"/>
            </w:pPr>
          </w:p>
        </w:tc>
        <w:tc>
          <w:tcPr>
            <w:tcW w:w="10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AE0" w:rsidRPr="0092187A" w:rsidRDefault="006C5AE0" w:rsidP="00FD79C0">
            <w:pPr>
              <w:spacing w:line="240" w:lineRule="auto"/>
            </w:pPr>
          </w:p>
        </w:tc>
        <w:tc>
          <w:tcPr>
            <w:tcW w:w="1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AE0" w:rsidRPr="0092187A" w:rsidRDefault="006C5AE0" w:rsidP="00FD79C0">
            <w:pPr>
              <w:spacing w:line="240" w:lineRule="auto"/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AE0" w:rsidRPr="0092187A" w:rsidRDefault="006C5AE0" w:rsidP="00FD79C0">
            <w:pPr>
              <w:spacing w:line="240" w:lineRule="auto"/>
            </w:pPr>
          </w:p>
        </w:tc>
        <w:tc>
          <w:tcPr>
            <w:tcW w:w="1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AE0" w:rsidRPr="0092187A" w:rsidRDefault="006C5AE0" w:rsidP="00FD79C0">
            <w:pPr>
              <w:spacing w:line="240" w:lineRule="auto"/>
            </w:pPr>
          </w:p>
        </w:tc>
      </w:tr>
      <w:tr w:rsidR="008C165B" w:rsidRPr="0092187A" w:rsidTr="006C5AE0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65B" w:rsidRPr="0092187A" w:rsidRDefault="008C165B" w:rsidP="00FD79C0">
            <w:pPr>
              <w:spacing w:line="240" w:lineRule="auto"/>
            </w:pPr>
            <w:r w:rsidRPr="0092187A"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65B" w:rsidRPr="0092187A" w:rsidRDefault="008C165B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Умардибирова А.С. (супруг</w:t>
            </w:r>
            <w:r w:rsidR="006C5AE0" w:rsidRPr="0092187A">
              <w:rPr>
                <w:b/>
                <w:bCs/>
              </w:rPr>
              <w:t>а</w:t>
            </w:r>
            <w:r w:rsidRPr="0092187A">
              <w:rPr>
                <w:b/>
                <w:bCs/>
              </w:rPr>
              <w:t>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65B" w:rsidRPr="0092187A" w:rsidRDefault="008C165B" w:rsidP="00FD79C0">
            <w:pPr>
              <w:spacing w:line="240" w:lineRule="auto"/>
            </w:pPr>
            <w:r w:rsidRPr="0092187A">
              <w:t xml:space="preserve">Не работает 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65B" w:rsidRPr="0092187A" w:rsidRDefault="008C165B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65B" w:rsidRPr="0092187A" w:rsidRDefault="008C165B" w:rsidP="00FD79C0">
            <w:pPr>
              <w:spacing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65B" w:rsidRPr="0092187A" w:rsidRDefault="008C165B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65B" w:rsidRPr="0092187A" w:rsidRDefault="008C165B" w:rsidP="00FD79C0">
            <w:pPr>
              <w:spacing w:line="240" w:lineRule="auto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65B" w:rsidRPr="0092187A" w:rsidRDefault="008C165B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65B" w:rsidRPr="0092187A" w:rsidRDefault="008C165B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65B" w:rsidRPr="0092187A" w:rsidRDefault="008C165B" w:rsidP="00FD79C0">
            <w:pPr>
              <w:spacing w:line="240" w:lineRule="auto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65B" w:rsidRPr="0092187A" w:rsidRDefault="008C165B" w:rsidP="00FD79C0">
            <w:pPr>
              <w:spacing w:line="240" w:lineRule="auto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65B" w:rsidRPr="0092187A" w:rsidRDefault="006C5AE0" w:rsidP="00FD79C0">
            <w:pPr>
              <w:spacing w:line="240" w:lineRule="auto"/>
            </w:pPr>
            <w:r w:rsidRPr="0092187A">
              <w:t>103 200,00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65B" w:rsidRPr="0092187A" w:rsidRDefault="008C165B" w:rsidP="00FD79C0">
            <w:pPr>
              <w:spacing w:line="240" w:lineRule="auto"/>
            </w:pPr>
          </w:p>
        </w:tc>
      </w:tr>
    </w:tbl>
    <w:p w:rsidR="00FD79C0" w:rsidRPr="0092187A" w:rsidRDefault="00FD79C0" w:rsidP="00FD79C0">
      <w:pPr>
        <w:spacing w:line="240" w:lineRule="auto"/>
        <w:jc w:val="center"/>
        <w:rPr>
          <w:b/>
          <w:bCs/>
        </w:rPr>
      </w:pPr>
    </w:p>
    <w:p w:rsidR="00C67900" w:rsidRPr="0092187A" w:rsidRDefault="00C67900" w:rsidP="00FD79C0">
      <w:pPr>
        <w:spacing w:line="240" w:lineRule="auto"/>
        <w:jc w:val="center"/>
        <w:rPr>
          <w:b/>
          <w:bCs/>
        </w:rPr>
      </w:pPr>
    </w:p>
    <w:p w:rsidR="00C67900" w:rsidRPr="0092187A" w:rsidRDefault="00C67900" w:rsidP="00FD79C0">
      <w:pPr>
        <w:spacing w:line="240" w:lineRule="auto"/>
        <w:jc w:val="center"/>
        <w:rPr>
          <w:b/>
          <w:bCs/>
        </w:rPr>
      </w:pPr>
    </w:p>
    <w:p w:rsidR="00C67900" w:rsidRPr="0092187A" w:rsidRDefault="00C67900" w:rsidP="00FD79C0">
      <w:pPr>
        <w:spacing w:line="240" w:lineRule="auto"/>
        <w:jc w:val="center"/>
        <w:rPr>
          <w:b/>
          <w:bCs/>
        </w:rPr>
      </w:pPr>
    </w:p>
    <w:p w:rsidR="00C67900" w:rsidRPr="0092187A" w:rsidRDefault="00C67900" w:rsidP="00FD79C0">
      <w:pPr>
        <w:spacing w:line="240" w:lineRule="auto"/>
        <w:jc w:val="center"/>
        <w:rPr>
          <w:b/>
          <w:bCs/>
        </w:rPr>
      </w:pPr>
    </w:p>
    <w:p w:rsidR="00C67900" w:rsidRPr="0092187A" w:rsidRDefault="00C67900" w:rsidP="00FD79C0">
      <w:pPr>
        <w:spacing w:line="240" w:lineRule="auto"/>
        <w:jc w:val="center"/>
        <w:rPr>
          <w:b/>
          <w:bCs/>
        </w:rPr>
      </w:pPr>
    </w:p>
    <w:p w:rsidR="00F76377" w:rsidRPr="0092187A" w:rsidRDefault="00F76377" w:rsidP="00F76377">
      <w:pPr>
        <w:spacing w:line="240" w:lineRule="auto"/>
        <w:jc w:val="center"/>
        <w:rPr>
          <w:b/>
          <w:bCs/>
        </w:rPr>
      </w:pPr>
      <w:r w:rsidRPr="0092187A">
        <w:rPr>
          <w:b/>
          <w:bCs/>
        </w:rPr>
        <w:lastRenderedPageBreak/>
        <w:t>СВЕДЕНИЯ</w:t>
      </w:r>
    </w:p>
    <w:p w:rsidR="00E90C0E" w:rsidRPr="0092187A" w:rsidRDefault="00F76377" w:rsidP="00F76377">
      <w:pPr>
        <w:spacing w:line="240" w:lineRule="auto"/>
        <w:jc w:val="center"/>
        <w:rPr>
          <w:b/>
          <w:bCs/>
        </w:rPr>
      </w:pPr>
      <w:r w:rsidRPr="0092187A">
        <w:rPr>
          <w:b/>
          <w:bCs/>
        </w:rPr>
        <w:t>о доходах, расходах, об имуществе и обязательствах имущественного характера муниципальных служащих администрации МР "Гумбетовский район" и членов их семей для размещения на официальном сайте МР "Гумбетовский район" за период с 1 января 2017 г. по 31 декабря 2017 г.</w:t>
      </w:r>
    </w:p>
    <w:tbl>
      <w:tblPr>
        <w:tblpPr w:leftFromText="180" w:rightFromText="180" w:vertAnchor="text" w:horzAnchor="margin" w:tblpXSpec="center" w:tblpY="154"/>
        <w:tblW w:w="1531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8"/>
        <w:gridCol w:w="1663"/>
        <w:gridCol w:w="1355"/>
        <w:gridCol w:w="989"/>
        <w:gridCol w:w="1037"/>
        <w:gridCol w:w="1123"/>
        <w:gridCol w:w="1027"/>
        <w:gridCol w:w="1075"/>
        <w:gridCol w:w="1037"/>
        <w:gridCol w:w="1027"/>
        <w:gridCol w:w="1383"/>
        <w:gridCol w:w="1238"/>
        <w:gridCol w:w="1803"/>
      </w:tblGrid>
      <w:tr w:rsidR="00E90C0E" w:rsidRPr="0092187A" w:rsidTr="00E1718B"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  <w:r w:rsidRPr="0092187A">
              <w:rPr>
                <w:b/>
                <w:bCs/>
              </w:rPr>
              <w:t>п/п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  <w:r w:rsidRPr="0092187A">
              <w:rPr>
                <w:b/>
                <w:bCs/>
              </w:rPr>
              <w:t>Фамилия и инициалы лица, чьи сведения размещаются, его супруги (супруга), несовершен нолетних детей</w:t>
            </w:r>
          </w:p>
        </w:tc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  <w:r w:rsidRPr="0092187A">
              <w:rPr>
                <w:b/>
                <w:bCs/>
              </w:rPr>
              <w:t>Должность</w:t>
            </w:r>
          </w:p>
        </w:tc>
        <w:tc>
          <w:tcPr>
            <w:tcW w:w="4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Объекты недвижимости, находящиеся в собственности</w:t>
            </w:r>
          </w:p>
        </w:tc>
        <w:tc>
          <w:tcPr>
            <w:tcW w:w="3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Объекты          недвижимости, находящиеся в пользовании</w:t>
            </w: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  <w:r w:rsidRPr="0092187A">
              <w:rPr>
                <w:b/>
                <w:bCs/>
              </w:rPr>
              <w:t>Транспорт</w:t>
            </w:r>
            <w:r w:rsidRPr="0092187A">
              <w:rPr>
                <w:b/>
                <w:bCs/>
              </w:rPr>
              <w:softHyphen/>
              <w:t>ные средства (вид, марка)</w:t>
            </w: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92187A" w:rsidRDefault="00E90C0E" w:rsidP="00C67900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Деклари</w:t>
            </w:r>
            <w:r w:rsidRPr="0092187A">
              <w:rPr>
                <w:b/>
                <w:bCs/>
              </w:rPr>
              <w:softHyphen/>
              <w:t>рованный годовой</w:t>
            </w:r>
          </w:p>
          <w:p w:rsidR="00E90C0E" w:rsidRPr="0092187A" w:rsidRDefault="00E90C0E" w:rsidP="00C67900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доход</w:t>
            </w:r>
          </w:p>
          <w:p w:rsidR="00E90C0E" w:rsidRPr="0092187A" w:rsidRDefault="00E90C0E" w:rsidP="00C67900">
            <w:pPr>
              <w:spacing w:after="0" w:line="240" w:lineRule="auto"/>
            </w:pPr>
            <w:r w:rsidRPr="0092187A">
              <w:rPr>
                <w:b/>
                <w:bCs/>
              </w:rPr>
              <w:t>(руб.)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Сведения об источниках получения средств, за счет которых совершена сделка (приобретен</w:t>
            </w:r>
            <w:r w:rsidRPr="0092187A">
              <w:rPr>
                <w:b/>
                <w:bCs/>
              </w:rPr>
              <w:softHyphen/>
              <w:t>ного</w:t>
            </w:r>
          </w:p>
          <w:p w:rsidR="00E90C0E" w:rsidRPr="0092187A" w:rsidRDefault="00E90C0E" w:rsidP="00FD79C0">
            <w:pPr>
              <w:spacing w:after="0" w:line="240" w:lineRule="auto"/>
            </w:pPr>
            <w:r w:rsidRPr="0092187A">
              <w:rPr>
                <w:b/>
                <w:bCs/>
              </w:rPr>
              <w:t>имущества, источники)</w:t>
            </w:r>
          </w:p>
        </w:tc>
      </w:tr>
      <w:tr w:rsidR="00E90C0E" w:rsidRPr="0092187A" w:rsidTr="009D6187">
        <w:trPr>
          <w:trHeight w:val="1987"/>
        </w:trPr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вид объек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вид собст</w:t>
            </w:r>
            <w:r w:rsidRPr="0092187A">
              <w:rPr>
                <w:b/>
                <w:bCs/>
              </w:rPr>
              <w:softHyphen/>
              <w:t>венност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страна распо</w:t>
            </w:r>
            <w:r w:rsidRPr="0092187A">
              <w:rPr>
                <w:b/>
                <w:bCs/>
              </w:rPr>
              <w:softHyphen/>
              <w:t>ложе</w:t>
            </w:r>
            <w:r w:rsidRPr="0092187A">
              <w:rPr>
                <w:b/>
                <w:bCs/>
              </w:rPr>
              <w:softHyphen/>
              <w:t>ния объекта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вид объек</w:t>
            </w:r>
            <w:r w:rsidRPr="0092187A">
              <w:rPr>
                <w:b/>
                <w:bCs/>
              </w:rPr>
              <w:softHyphen/>
              <w:t>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страна распо</w:t>
            </w:r>
            <w:r w:rsidRPr="0092187A">
              <w:rPr>
                <w:b/>
                <w:bCs/>
              </w:rPr>
              <w:softHyphen/>
              <w:t>ложения</w:t>
            </w:r>
          </w:p>
        </w:tc>
        <w:tc>
          <w:tcPr>
            <w:tcW w:w="1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E90C0E" w:rsidP="00FD79C0">
            <w:pPr>
              <w:spacing w:line="240" w:lineRule="auto"/>
              <w:rPr>
                <w:b/>
                <w:bCs/>
              </w:rPr>
            </w:pPr>
          </w:p>
        </w:tc>
      </w:tr>
      <w:tr w:rsidR="00E90C0E" w:rsidRPr="0092187A" w:rsidTr="00C4791A">
        <w:trPr>
          <w:trHeight w:val="213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171C69" w:rsidP="00FD79C0">
            <w:pPr>
              <w:spacing w:line="240" w:lineRule="auto"/>
            </w:pPr>
            <w:r w:rsidRPr="0092187A">
              <w:t>1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6F5522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Магомедов М.Ш</w:t>
            </w:r>
            <w:r w:rsidR="00F54C0C" w:rsidRPr="0092187A">
              <w:rPr>
                <w:b/>
                <w:bCs/>
              </w:rPr>
              <w:t>.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6F5522" w:rsidP="00FD79C0">
            <w:pPr>
              <w:spacing w:line="240" w:lineRule="auto"/>
            </w:pPr>
            <w:r w:rsidRPr="0092187A">
              <w:t>Главный специалист по кад</w:t>
            </w:r>
            <w:r w:rsidR="00171C69" w:rsidRPr="0092187A">
              <w:t>рам, Администраци</w:t>
            </w:r>
            <w:r w:rsidR="009D6187" w:rsidRPr="0092187A">
              <w:t>и МР «Гумбетовский район»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171C69" w:rsidP="00FD79C0">
            <w:pPr>
              <w:spacing w:line="240" w:lineRule="auto"/>
            </w:pPr>
            <w:r w:rsidRPr="0092187A">
              <w:t>Автомобили легковые:</w:t>
            </w:r>
          </w:p>
          <w:p w:rsidR="00171C69" w:rsidRPr="0092187A" w:rsidRDefault="00171C69" w:rsidP="00FD79C0">
            <w:pPr>
              <w:spacing w:line="240" w:lineRule="auto"/>
            </w:pPr>
            <w:r w:rsidRPr="0092187A">
              <w:t>1)ВАЗ  2107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9D6187" w:rsidP="00FD79C0">
            <w:pPr>
              <w:spacing w:line="240" w:lineRule="auto"/>
            </w:pPr>
            <w:r w:rsidRPr="0092187A">
              <w:t>370 757,00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</w:p>
        </w:tc>
      </w:tr>
      <w:tr w:rsidR="00E90C0E" w:rsidRPr="0092187A" w:rsidTr="00E1718B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171C69" w:rsidP="00FD79C0">
            <w:pPr>
              <w:spacing w:line="240" w:lineRule="auto"/>
            </w:pPr>
            <w:r w:rsidRPr="0092187A"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92187A" w:rsidRDefault="00171C69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Ахмедова М.А.</w:t>
            </w:r>
            <w:r w:rsidR="00E90C0E" w:rsidRPr="0092187A">
              <w:rPr>
                <w:b/>
                <w:bCs/>
              </w:rPr>
              <w:t>(супруг</w:t>
            </w:r>
            <w:r w:rsidR="009D6187" w:rsidRPr="0092187A">
              <w:rPr>
                <w:b/>
                <w:bCs/>
              </w:rPr>
              <w:t>а</w:t>
            </w:r>
            <w:r w:rsidR="00E90C0E" w:rsidRPr="0092187A">
              <w:rPr>
                <w:b/>
                <w:bCs/>
              </w:rPr>
              <w:t>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9D6187" w:rsidP="00FD79C0">
            <w:pPr>
              <w:spacing w:line="240" w:lineRule="auto"/>
            </w:pPr>
            <w:r w:rsidRPr="0092187A">
              <w:t>198 512,13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92187A" w:rsidRDefault="00E90C0E" w:rsidP="00FD79C0">
            <w:pPr>
              <w:spacing w:line="240" w:lineRule="auto"/>
            </w:pPr>
          </w:p>
        </w:tc>
      </w:tr>
      <w:tr w:rsidR="00C4791A" w:rsidRPr="0092187A" w:rsidTr="00E1718B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1A" w:rsidRPr="0092187A" w:rsidRDefault="00C4791A" w:rsidP="00FD79C0">
            <w:pPr>
              <w:spacing w:line="240" w:lineRule="auto"/>
            </w:pPr>
            <w:r w:rsidRPr="0092187A">
              <w:t>3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1A" w:rsidRPr="0092187A" w:rsidRDefault="00C4791A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Магомедов Р.М.(ребенок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1A" w:rsidRPr="0092187A" w:rsidRDefault="00C4791A" w:rsidP="00FD79C0">
            <w:pPr>
              <w:spacing w:line="240" w:lineRule="auto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1A" w:rsidRPr="0092187A" w:rsidRDefault="00C4791A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1A" w:rsidRPr="0092187A" w:rsidRDefault="00C4791A" w:rsidP="00FD79C0">
            <w:pPr>
              <w:spacing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1A" w:rsidRPr="0092187A" w:rsidRDefault="00C4791A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1A" w:rsidRPr="0092187A" w:rsidRDefault="00C4791A" w:rsidP="00FD79C0">
            <w:pPr>
              <w:spacing w:line="240" w:lineRule="auto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1A" w:rsidRPr="0092187A" w:rsidRDefault="00C4791A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1A" w:rsidRPr="0092187A" w:rsidRDefault="00C4791A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1A" w:rsidRPr="0092187A" w:rsidRDefault="00C4791A" w:rsidP="00FD79C0">
            <w:pPr>
              <w:spacing w:line="240" w:lineRule="auto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1A" w:rsidRPr="0092187A" w:rsidRDefault="00C4791A" w:rsidP="00FD79C0">
            <w:pPr>
              <w:spacing w:line="240" w:lineRule="auto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1A" w:rsidRPr="0092187A" w:rsidRDefault="00C4791A" w:rsidP="00FD79C0">
            <w:pPr>
              <w:spacing w:line="240" w:lineRule="auto"/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1A" w:rsidRPr="0092187A" w:rsidRDefault="00C4791A" w:rsidP="00FD79C0">
            <w:pPr>
              <w:spacing w:line="240" w:lineRule="auto"/>
            </w:pPr>
          </w:p>
        </w:tc>
      </w:tr>
      <w:tr w:rsidR="00C4791A" w:rsidRPr="0092187A" w:rsidTr="00C4791A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1A" w:rsidRPr="0092187A" w:rsidRDefault="00C4791A" w:rsidP="00FD79C0">
            <w:pPr>
              <w:spacing w:line="240" w:lineRule="auto"/>
            </w:pPr>
            <w:r w:rsidRPr="0092187A">
              <w:t>4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1A" w:rsidRPr="0092187A" w:rsidRDefault="00C4791A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Магомедова С.М. (ребенок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1A" w:rsidRPr="0092187A" w:rsidRDefault="00C4791A" w:rsidP="00FD79C0">
            <w:pPr>
              <w:spacing w:line="240" w:lineRule="auto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1A" w:rsidRPr="0092187A" w:rsidRDefault="00C4791A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1A" w:rsidRPr="0092187A" w:rsidRDefault="00C4791A" w:rsidP="00FD79C0">
            <w:pPr>
              <w:spacing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1A" w:rsidRPr="0092187A" w:rsidRDefault="00C4791A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1A" w:rsidRPr="0092187A" w:rsidRDefault="00C4791A" w:rsidP="00FD79C0">
            <w:pPr>
              <w:spacing w:line="240" w:lineRule="auto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1A" w:rsidRPr="0092187A" w:rsidRDefault="00C4791A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1A" w:rsidRPr="0092187A" w:rsidRDefault="00C4791A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1A" w:rsidRPr="0092187A" w:rsidRDefault="00C4791A" w:rsidP="00FD79C0">
            <w:pPr>
              <w:spacing w:line="240" w:lineRule="auto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1A" w:rsidRPr="0092187A" w:rsidRDefault="00C4791A" w:rsidP="00FD79C0">
            <w:pPr>
              <w:spacing w:line="240" w:lineRule="auto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1A" w:rsidRPr="0092187A" w:rsidRDefault="00C4791A" w:rsidP="00FD79C0">
            <w:pPr>
              <w:spacing w:line="240" w:lineRule="auto"/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1A" w:rsidRPr="0092187A" w:rsidRDefault="00C4791A" w:rsidP="00FD79C0">
            <w:pPr>
              <w:spacing w:line="240" w:lineRule="auto"/>
            </w:pPr>
          </w:p>
        </w:tc>
      </w:tr>
    </w:tbl>
    <w:p w:rsidR="00194EC9" w:rsidRPr="0092187A" w:rsidRDefault="00194EC9" w:rsidP="00FD79C0">
      <w:pPr>
        <w:spacing w:line="240" w:lineRule="auto"/>
        <w:rPr>
          <w:b/>
          <w:bCs/>
        </w:rPr>
      </w:pPr>
    </w:p>
    <w:p w:rsidR="00194EC9" w:rsidRPr="0092187A" w:rsidRDefault="00194EC9" w:rsidP="00FD79C0">
      <w:pPr>
        <w:spacing w:line="240" w:lineRule="auto"/>
        <w:rPr>
          <w:b/>
          <w:bCs/>
        </w:rPr>
      </w:pPr>
    </w:p>
    <w:p w:rsidR="00194EC9" w:rsidRPr="0092187A" w:rsidRDefault="00194EC9" w:rsidP="00FD79C0">
      <w:pPr>
        <w:spacing w:line="240" w:lineRule="auto"/>
        <w:rPr>
          <w:b/>
          <w:bCs/>
        </w:rPr>
      </w:pPr>
    </w:p>
    <w:p w:rsidR="00F76377" w:rsidRPr="0092187A" w:rsidRDefault="00F76377" w:rsidP="00FD79C0">
      <w:pPr>
        <w:spacing w:line="240" w:lineRule="auto"/>
        <w:rPr>
          <w:b/>
          <w:bCs/>
        </w:rPr>
      </w:pPr>
    </w:p>
    <w:p w:rsidR="00F76377" w:rsidRPr="0092187A" w:rsidRDefault="00F76377" w:rsidP="00F76377">
      <w:pPr>
        <w:spacing w:line="240" w:lineRule="auto"/>
        <w:jc w:val="center"/>
        <w:rPr>
          <w:b/>
          <w:bCs/>
        </w:rPr>
      </w:pPr>
      <w:r w:rsidRPr="0092187A">
        <w:rPr>
          <w:b/>
          <w:bCs/>
        </w:rPr>
        <w:lastRenderedPageBreak/>
        <w:t>СВЕДЕНИЯ</w:t>
      </w:r>
    </w:p>
    <w:p w:rsidR="003C31E3" w:rsidRPr="0092187A" w:rsidRDefault="00F76377" w:rsidP="00F76377">
      <w:pPr>
        <w:spacing w:line="240" w:lineRule="auto"/>
        <w:jc w:val="center"/>
        <w:rPr>
          <w:b/>
          <w:bCs/>
        </w:rPr>
      </w:pPr>
      <w:r w:rsidRPr="0092187A">
        <w:rPr>
          <w:b/>
          <w:bCs/>
        </w:rPr>
        <w:t>о доходах, расходах, об имуществе и обязательствах имущественного характера муниципальных служащих администрации МР "Гумбетовский район" и членов их семей для размещения на официальном сайте МР "Гумбетовский район" за период с 1 января 2017 г. по 31 декабря 2017 г.</w:t>
      </w:r>
    </w:p>
    <w:tbl>
      <w:tblPr>
        <w:tblpPr w:leftFromText="180" w:rightFromText="180" w:vertAnchor="text" w:horzAnchor="margin" w:tblpXSpec="center" w:tblpY="154"/>
        <w:tblW w:w="1531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8"/>
        <w:gridCol w:w="1663"/>
        <w:gridCol w:w="1355"/>
        <w:gridCol w:w="989"/>
        <w:gridCol w:w="1037"/>
        <w:gridCol w:w="1123"/>
        <w:gridCol w:w="1027"/>
        <w:gridCol w:w="1075"/>
        <w:gridCol w:w="1037"/>
        <w:gridCol w:w="1027"/>
        <w:gridCol w:w="1383"/>
        <w:gridCol w:w="1238"/>
        <w:gridCol w:w="1803"/>
      </w:tblGrid>
      <w:tr w:rsidR="003C31E3" w:rsidRPr="0092187A" w:rsidTr="003C31E3"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31E3" w:rsidRPr="0092187A" w:rsidRDefault="003C31E3" w:rsidP="00C67900">
            <w:pPr>
              <w:spacing w:after="0" w:line="240" w:lineRule="auto"/>
            </w:pPr>
            <w:r w:rsidRPr="0092187A">
              <w:rPr>
                <w:b/>
                <w:bCs/>
              </w:rPr>
              <w:t>п/п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31E3" w:rsidRPr="0092187A" w:rsidRDefault="0047376D" w:rsidP="00C67900">
            <w:pPr>
              <w:spacing w:after="0" w:line="240" w:lineRule="auto"/>
            </w:pPr>
            <w:r w:rsidRPr="0092187A">
              <w:rPr>
                <w:b/>
                <w:bCs/>
              </w:rPr>
              <w:t xml:space="preserve">Фамилия и инициалы лица, чьи </w:t>
            </w:r>
            <w:r w:rsidR="003C31E3" w:rsidRPr="0092187A">
              <w:rPr>
                <w:b/>
                <w:bCs/>
              </w:rPr>
              <w:t>сведения размещаются, его супруги (супруга), несовершен нолетних детей</w:t>
            </w:r>
          </w:p>
        </w:tc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31E3" w:rsidRPr="0092187A" w:rsidRDefault="003C31E3" w:rsidP="00C67900">
            <w:pPr>
              <w:spacing w:after="0" w:line="240" w:lineRule="auto"/>
            </w:pPr>
            <w:r w:rsidRPr="0092187A">
              <w:rPr>
                <w:b/>
                <w:bCs/>
              </w:rPr>
              <w:t>Должность</w:t>
            </w:r>
          </w:p>
        </w:tc>
        <w:tc>
          <w:tcPr>
            <w:tcW w:w="4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1E3" w:rsidRPr="0092187A" w:rsidRDefault="003C31E3" w:rsidP="00C67900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Объекты недвижимости, находящиеся в собственности</w:t>
            </w:r>
          </w:p>
        </w:tc>
        <w:tc>
          <w:tcPr>
            <w:tcW w:w="3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1E3" w:rsidRPr="0092187A" w:rsidRDefault="003C31E3" w:rsidP="00C67900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Объекты          недвижимости, находящиеся в пользовании</w:t>
            </w: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31E3" w:rsidRPr="0092187A" w:rsidRDefault="003C31E3" w:rsidP="00C67900">
            <w:pPr>
              <w:spacing w:after="0" w:line="240" w:lineRule="auto"/>
            </w:pPr>
            <w:r w:rsidRPr="0092187A">
              <w:rPr>
                <w:b/>
                <w:bCs/>
              </w:rPr>
              <w:t>Транспорт</w:t>
            </w:r>
            <w:r w:rsidRPr="0092187A">
              <w:rPr>
                <w:b/>
                <w:bCs/>
              </w:rPr>
              <w:softHyphen/>
              <w:t>ные средства (вид, марка)</w:t>
            </w: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31E3" w:rsidRPr="0092187A" w:rsidRDefault="003C31E3" w:rsidP="00C67900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Деклари</w:t>
            </w:r>
            <w:r w:rsidRPr="0092187A">
              <w:rPr>
                <w:b/>
                <w:bCs/>
              </w:rPr>
              <w:softHyphen/>
              <w:t>рованный годовой</w:t>
            </w:r>
          </w:p>
          <w:p w:rsidR="003C31E3" w:rsidRPr="0092187A" w:rsidRDefault="003C31E3" w:rsidP="00C67900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доход</w:t>
            </w:r>
          </w:p>
          <w:p w:rsidR="003C31E3" w:rsidRPr="0092187A" w:rsidRDefault="003C31E3" w:rsidP="00C67900">
            <w:pPr>
              <w:spacing w:after="0" w:line="240" w:lineRule="auto"/>
            </w:pPr>
            <w:r w:rsidRPr="0092187A">
              <w:rPr>
                <w:b/>
                <w:bCs/>
              </w:rPr>
              <w:t>(руб.)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31E3" w:rsidRPr="0092187A" w:rsidRDefault="003C31E3" w:rsidP="00C67900">
            <w:pPr>
              <w:spacing w:after="0" w:line="240" w:lineRule="auto"/>
            </w:pPr>
            <w:r w:rsidRPr="0092187A">
              <w:rPr>
                <w:b/>
                <w:bCs/>
              </w:rPr>
              <w:t>Сведения об источниках получения средств, за счет которых совершена сделка (приобретен</w:t>
            </w:r>
            <w:r w:rsidRPr="0092187A">
              <w:rPr>
                <w:b/>
                <w:bCs/>
              </w:rPr>
              <w:softHyphen/>
              <w:t>ногоимущества, источники)</w:t>
            </w:r>
          </w:p>
        </w:tc>
      </w:tr>
      <w:tr w:rsidR="003C31E3" w:rsidRPr="0092187A" w:rsidTr="006136EC">
        <w:trPr>
          <w:trHeight w:val="1854"/>
        </w:trPr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1E3" w:rsidRPr="0092187A" w:rsidRDefault="003C31E3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1E3" w:rsidRPr="0092187A" w:rsidRDefault="003C31E3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1E3" w:rsidRPr="0092187A" w:rsidRDefault="003C31E3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1E3" w:rsidRPr="0092187A" w:rsidRDefault="003C31E3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вид объек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1E3" w:rsidRPr="0092187A" w:rsidRDefault="003C31E3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вид собст</w:t>
            </w:r>
            <w:r w:rsidRPr="0092187A">
              <w:rPr>
                <w:b/>
                <w:bCs/>
              </w:rPr>
              <w:softHyphen/>
              <w:t>венност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1E3" w:rsidRPr="0092187A" w:rsidRDefault="003C31E3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1E3" w:rsidRPr="0092187A" w:rsidRDefault="003C31E3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страна распо</w:t>
            </w:r>
            <w:r w:rsidRPr="0092187A">
              <w:rPr>
                <w:b/>
                <w:bCs/>
              </w:rPr>
              <w:softHyphen/>
              <w:t>ложе</w:t>
            </w:r>
            <w:r w:rsidRPr="0092187A">
              <w:rPr>
                <w:b/>
                <w:bCs/>
              </w:rPr>
              <w:softHyphen/>
              <w:t>ния объекта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1E3" w:rsidRPr="0092187A" w:rsidRDefault="003C31E3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вид объек</w:t>
            </w:r>
            <w:r w:rsidRPr="0092187A">
              <w:rPr>
                <w:b/>
                <w:bCs/>
              </w:rPr>
              <w:softHyphen/>
              <w:t>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1E3" w:rsidRPr="0092187A" w:rsidRDefault="003C31E3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1E3" w:rsidRPr="0092187A" w:rsidRDefault="003C31E3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страна распо</w:t>
            </w:r>
            <w:r w:rsidRPr="0092187A">
              <w:rPr>
                <w:b/>
                <w:bCs/>
              </w:rPr>
              <w:softHyphen/>
              <w:t>ложения</w:t>
            </w:r>
          </w:p>
        </w:tc>
        <w:tc>
          <w:tcPr>
            <w:tcW w:w="1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1E3" w:rsidRPr="0092187A" w:rsidRDefault="003C31E3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1E3" w:rsidRPr="0092187A" w:rsidRDefault="003C31E3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1E3" w:rsidRPr="0092187A" w:rsidRDefault="003C31E3" w:rsidP="00FD79C0">
            <w:pPr>
              <w:spacing w:line="240" w:lineRule="auto"/>
              <w:rPr>
                <w:b/>
                <w:bCs/>
              </w:rPr>
            </w:pPr>
          </w:p>
        </w:tc>
      </w:tr>
      <w:tr w:rsidR="003C31E3" w:rsidRPr="0092187A" w:rsidTr="003C31E3">
        <w:trPr>
          <w:trHeight w:val="1671"/>
        </w:trPr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31E3" w:rsidRPr="0092187A" w:rsidRDefault="003C31E3" w:rsidP="00FD79C0">
            <w:pPr>
              <w:spacing w:line="240" w:lineRule="auto"/>
            </w:pPr>
            <w:r w:rsidRPr="0092187A">
              <w:t>1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C31E3" w:rsidRPr="0092187A" w:rsidRDefault="003C31E3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Магомедов Н. Х.</w:t>
            </w:r>
          </w:p>
        </w:tc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31E3" w:rsidRPr="0092187A" w:rsidRDefault="003C31E3" w:rsidP="00482AD5">
            <w:pPr>
              <w:spacing w:line="240" w:lineRule="auto"/>
            </w:pPr>
            <w:r w:rsidRPr="0092187A">
              <w:t>Заместитель нач</w:t>
            </w:r>
            <w:r w:rsidR="00482AD5" w:rsidRPr="0092187A">
              <w:t xml:space="preserve">. </w:t>
            </w:r>
            <w:r w:rsidRPr="0092187A">
              <w:t xml:space="preserve"> отдела образования, физкультуры и спорта Администраци</w:t>
            </w:r>
            <w:r w:rsidR="00C45EDB" w:rsidRPr="0092187A">
              <w:t>и</w:t>
            </w:r>
            <w:r w:rsidRPr="0092187A">
              <w:t xml:space="preserve"> МР «Гумбетовский район»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1E3" w:rsidRPr="0092187A" w:rsidRDefault="003C31E3" w:rsidP="00FD79C0">
            <w:pPr>
              <w:spacing w:line="240" w:lineRule="auto"/>
            </w:pPr>
            <w:r w:rsidRPr="0092187A">
              <w:t>1)Садовой земельный участок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1E3" w:rsidRPr="0092187A" w:rsidRDefault="00C67900" w:rsidP="00FD79C0">
            <w:pPr>
              <w:spacing w:line="240" w:lineRule="auto"/>
            </w:pPr>
            <w:r w:rsidRPr="0092187A">
              <w:t>Индивидуальный</w:t>
            </w:r>
          </w:p>
          <w:p w:rsidR="003C31E3" w:rsidRPr="0092187A" w:rsidRDefault="003C31E3" w:rsidP="00FD79C0">
            <w:pPr>
              <w:spacing w:line="240" w:lineRule="auto"/>
            </w:pPr>
          </w:p>
          <w:p w:rsidR="003C31E3" w:rsidRPr="0092187A" w:rsidRDefault="003C31E3" w:rsidP="00FD79C0">
            <w:pPr>
              <w:spacing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1E3" w:rsidRPr="0092187A" w:rsidRDefault="003C31E3" w:rsidP="00FD79C0">
            <w:pPr>
              <w:spacing w:line="240" w:lineRule="auto"/>
            </w:pPr>
            <w:r w:rsidRPr="0092187A">
              <w:t>1800</w:t>
            </w:r>
            <w:r w:rsidR="0047376D" w:rsidRPr="0092187A">
              <w:t>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1E3" w:rsidRPr="0092187A" w:rsidRDefault="003C31E3" w:rsidP="00FD79C0">
            <w:pPr>
              <w:spacing w:line="240" w:lineRule="auto"/>
            </w:pPr>
            <w:r w:rsidRPr="0092187A">
              <w:t>РФ</w:t>
            </w:r>
          </w:p>
        </w:tc>
        <w:tc>
          <w:tcPr>
            <w:tcW w:w="10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31E3" w:rsidRPr="0092187A" w:rsidRDefault="003C31E3" w:rsidP="00FD79C0">
            <w:pPr>
              <w:spacing w:line="240" w:lineRule="auto"/>
            </w:pP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31E3" w:rsidRPr="0092187A" w:rsidRDefault="003C31E3" w:rsidP="00FD79C0">
            <w:pPr>
              <w:spacing w:line="240" w:lineRule="auto"/>
            </w:pPr>
          </w:p>
        </w:tc>
        <w:tc>
          <w:tcPr>
            <w:tcW w:w="10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31E3" w:rsidRPr="0092187A" w:rsidRDefault="003C31E3" w:rsidP="00FD79C0">
            <w:pPr>
              <w:spacing w:line="240" w:lineRule="auto"/>
            </w:pP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31E3" w:rsidRPr="0092187A" w:rsidRDefault="003C31E3" w:rsidP="00FD79C0">
            <w:pPr>
              <w:spacing w:line="240" w:lineRule="auto"/>
            </w:pPr>
            <w:r w:rsidRPr="0092187A">
              <w:t>Автомобили легковые:</w:t>
            </w:r>
          </w:p>
          <w:p w:rsidR="003C31E3" w:rsidRPr="0092187A" w:rsidRDefault="003C31E3" w:rsidP="00FD79C0">
            <w:pPr>
              <w:spacing w:line="240" w:lineRule="auto"/>
            </w:pPr>
            <w:r w:rsidRPr="0092187A">
              <w:t>1)ВАЗ  2106</w:t>
            </w: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31E3" w:rsidRPr="0092187A" w:rsidRDefault="003C31E3" w:rsidP="00FD79C0">
            <w:pPr>
              <w:spacing w:line="240" w:lineRule="auto"/>
            </w:pPr>
            <w:r w:rsidRPr="0092187A">
              <w:t>344</w:t>
            </w:r>
            <w:r w:rsidR="00C67900" w:rsidRPr="0092187A">
              <w:t xml:space="preserve"> </w:t>
            </w:r>
            <w:r w:rsidRPr="0092187A">
              <w:t>443,00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31E3" w:rsidRPr="0092187A" w:rsidRDefault="003C31E3" w:rsidP="00FD79C0">
            <w:pPr>
              <w:spacing w:line="240" w:lineRule="auto"/>
            </w:pPr>
          </w:p>
        </w:tc>
      </w:tr>
      <w:tr w:rsidR="003C31E3" w:rsidRPr="0092187A" w:rsidTr="00C67900">
        <w:trPr>
          <w:trHeight w:val="987"/>
        </w:trPr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E3" w:rsidRPr="0092187A" w:rsidRDefault="003C31E3" w:rsidP="00FD79C0">
            <w:pPr>
              <w:spacing w:line="240" w:lineRule="auto"/>
            </w:pPr>
          </w:p>
        </w:tc>
        <w:tc>
          <w:tcPr>
            <w:tcW w:w="1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E3" w:rsidRPr="0092187A" w:rsidRDefault="003C31E3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E3" w:rsidRPr="0092187A" w:rsidRDefault="003C31E3" w:rsidP="00FD79C0">
            <w:pPr>
              <w:spacing w:line="240" w:lineRule="auto"/>
            </w:pP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E3" w:rsidRPr="0092187A" w:rsidRDefault="003C31E3" w:rsidP="00FD79C0">
            <w:pPr>
              <w:spacing w:line="240" w:lineRule="auto"/>
            </w:pPr>
            <w:r w:rsidRPr="0092187A">
              <w:t>2) жилой дом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E3" w:rsidRPr="0092187A" w:rsidRDefault="00C67900" w:rsidP="00FD79C0">
            <w:pPr>
              <w:spacing w:line="240" w:lineRule="auto"/>
            </w:pPr>
            <w:r w:rsidRPr="0092187A">
              <w:t>индивидуальны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E3" w:rsidRPr="0092187A" w:rsidRDefault="003C31E3" w:rsidP="00FD79C0">
            <w:pPr>
              <w:spacing w:line="240" w:lineRule="auto"/>
            </w:pPr>
            <w:r w:rsidRPr="0092187A">
              <w:t>80</w:t>
            </w:r>
            <w:r w:rsidR="0047376D" w:rsidRPr="0092187A">
              <w:t>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E3" w:rsidRPr="0092187A" w:rsidRDefault="003C31E3" w:rsidP="00FD79C0">
            <w:pPr>
              <w:spacing w:line="240" w:lineRule="auto"/>
            </w:pPr>
            <w:r w:rsidRPr="0092187A">
              <w:t>РФ</w:t>
            </w:r>
          </w:p>
        </w:tc>
        <w:tc>
          <w:tcPr>
            <w:tcW w:w="10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E3" w:rsidRPr="0092187A" w:rsidRDefault="003C31E3" w:rsidP="00FD79C0">
            <w:pPr>
              <w:spacing w:line="240" w:lineRule="auto"/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E3" w:rsidRPr="0092187A" w:rsidRDefault="003C31E3" w:rsidP="00FD79C0">
            <w:pPr>
              <w:spacing w:line="240" w:lineRule="auto"/>
            </w:pPr>
          </w:p>
        </w:tc>
        <w:tc>
          <w:tcPr>
            <w:tcW w:w="10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E3" w:rsidRPr="0092187A" w:rsidRDefault="003C31E3" w:rsidP="00FD79C0">
            <w:pPr>
              <w:spacing w:line="240" w:lineRule="auto"/>
            </w:pPr>
          </w:p>
        </w:tc>
        <w:tc>
          <w:tcPr>
            <w:tcW w:w="1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E3" w:rsidRPr="0092187A" w:rsidRDefault="003C31E3" w:rsidP="00FD79C0">
            <w:pPr>
              <w:spacing w:line="240" w:lineRule="auto"/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E3" w:rsidRPr="0092187A" w:rsidRDefault="003C31E3" w:rsidP="00FD79C0">
            <w:pPr>
              <w:spacing w:line="240" w:lineRule="auto"/>
            </w:pPr>
          </w:p>
        </w:tc>
        <w:tc>
          <w:tcPr>
            <w:tcW w:w="1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E3" w:rsidRPr="0092187A" w:rsidRDefault="003C31E3" w:rsidP="00FD79C0">
            <w:pPr>
              <w:spacing w:line="240" w:lineRule="auto"/>
            </w:pPr>
          </w:p>
        </w:tc>
      </w:tr>
      <w:tr w:rsidR="006136EC" w:rsidRPr="0092187A" w:rsidTr="006136EC">
        <w:trPr>
          <w:trHeight w:val="647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  <w:r w:rsidRPr="0092187A">
              <w:t>1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Магомедова Дж. М. (супруга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  <w:r w:rsidRPr="0092187A">
              <w:t>49827,00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</w:p>
        </w:tc>
      </w:tr>
      <w:tr w:rsidR="006136EC" w:rsidRPr="0092187A" w:rsidTr="003C31E3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  <w:r w:rsidRPr="0092187A"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Магомедов М. Н. (сын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  <w:r w:rsidRPr="0092187A">
              <w:t>1488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</w:p>
        </w:tc>
      </w:tr>
      <w:tr w:rsidR="006136EC" w:rsidRPr="0092187A" w:rsidTr="003C31E3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  <w:r w:rsidRPr="0092187A">
              <w:t>3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EC" w:rsidRPr="0092187A" w:rsidRDefault="00C67900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Магомедов А</w:t>
            </w:r>
            <w:r w:rsidR="006136EC" w:rsidRPr="0092187A">
              <w:rPr>
                <w:b/>
                <w:bCs/>
              </w:rPr>
              <w:t>. Н. (сын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</w:p>
        </w:tc>
      </w:tr>
      <w:tr w:rsidR="006136EC" w:rsidRPr="0092187A" w:rsidTr="003C31E3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  <w:r w:rsidRPr="0092187A">
              <w:t>4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C67900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Магомедов А</w:t>
            </w:r>
            <w:r w:rsidR="006136EC" w:rsidRPr="0092187A">
              <w:rPr>
                <w:b/>
                <w:bCs/>
              </w:rPr>
              <w:t xml:space="preserve"> Н. (сын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</w:p>
        </w:tc>
      </w:tr>
    </w:tbl>
    <w:p w:rsidR="00F76377" w:rsidRPr="0092187A" w:rsidRDefault="00F76377" w:rsidP="00F76377">
      <w:pPr>
        <w:spacing w:line="240" w:lineRule="auto"/>
        <w:jc w:val="center"/>
        <w:rPr>
          <w:b/>
          <w:bCs/>
        </w:rPr>
      </w:pPr>
    </w:p>
    <w:p w:rsidR="00F76377" w:rsidRPr="0092187A" w:rsidRDefault="00F76377" w:rsidP="00F76377">
      <w:pPr>
        <w:spacing w:line="240" w:lineRule="auto"/>
        <w:jc w:val="center"/>
        <w:rPr>
          <w:b/>
          <w:bCs/>
        </w:rPr>
      </w:pPr>
      <w:r w:rsidRPr="0092187A">
        <w:rPr>
          <w:b/>
          <w:bCs/>
        </w:rPr>
        <w:lastRenderedPageBreak/>
        <w:t>СВЕДЕНИЯ</w:t>
      </w:r>
    </w:p>
    <w:p w:rsidR="00C45EDB" w:rsidRPr="0092187A" w:rsidRDefault="00F76377" w:rsidP="00F76377">
      <w:pPr>
        <w:spacing w:line="240" w:lineRule="auto"/>
        <w:jc w:val="center"/>
        <w:rPr>
          <w:b/>
          <w:bCs/>
        </w:rPr>
      </w:pPr>
      <w:r w:rsidRPr="0092187A">
        <w:rPr>
          <w:b/>
          <w:bCs/>
        </w:rPr>
        <w:t>о доходах, расходах, об имуществе и обязательствах имущественного характера муниципальных служащих администрации МР "Гумбетовский район" и членов их семей для размещения на официальном сайте МР "Гумбетовский район" за период с 1 января 2017 г. по 31 декабря 2017 г.</w:t>
      </w:r>
    </w:p>
    <w:tbl>
      <w:tblPr>
        <w:tblpPr w:leftFromText="180" w:rightFromText="180" w:vertAnchor="text" w:horzAnchor="margin" w:tblpXSpec="center" w:tblpY="154"/>
        <w:tblW w:w="1531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8"/>
        <w:gridCol w:w="1663"/>
        <w:gridCol w:w="1355"/>
        <w:gridCol w:w="989"/>
        <w:gridCol w:w="1037"/>
        <w:gridCol w:w="1123"/>
        <w:gridCol w:w="1027"/>
        <w:gridCol w:w="1075"/>
        <w:gridCol w:w="1037"/>
        <w:gridCol w:w="1027"/>
        <w:gridCol w:w="1383"/>
        <w:gridCol w:w="1238"/>
        <w:gridCol w:w="1803"/>
      </w:tblGrid>
      <w:tr w:rsidR="00C45EDB" w:rsidRPr="0092187A" w:rsidTr="00482AD5">
        <w:trPr>
          <w:trHeight w:val="974"/>
        </w:trPr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5EDB" w:rsidRPr="0092187A" w:rsidRDefault="00C45EDB" w:rsidP="00482AD5">
            <w:pPr>
              <w:spacing w:after="0" w:line="240" w:lineRule="auto"/>
            </w:pPr>
            <w:r w:rsidRPr="0092187A">
              <w:rPr>
                <w:b/>
                <w:bCs/>
              </w:rPr>
              <w:t>п/п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5EDB" w:rsidRPr="0092187A" w:rsidRDefault="0047376D" w:rsidP="00482AD5">
            <w:pPr>
              <w:spacing w:after="0" w:line="240" w:lineRule="auto"/>
            </w:pPr>
            <w:r w:rsidRPr="0092187A">
              <w:rPr>
                <w:b/>
                <w:bCs/>
              </w:rPr>
              <w:t>Фамилия и инициалы лица, чьи</w:t>
            </w:r>
            <w:r w:rsidR="00C45EDB" w:rsidRPr="0092187A">
              <w:rPr>
                <w:b/>
                <w:bCs/>
              </w:rPr>
              <w:t xml:space="preserve"> сведения размещаются, его супруги (супруга), несовершен нолетних детей</w:t>
            </w:r>
          </w:p>
        </w:tc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5EDB" w:rsidRPr="0092187A" w:rsidRDefault="00C45EDB" w:rsidP="00482AD5">
            <w:pPr>
              <w:spacing w:after="0" w:line="240" w:lineRule="auto"/>
            </w:pPr>
            <w:r w:rsidRPr="0092187A">
              <w:rPr>
                <w:b/>
                <w:bCs/>
              </w:rPr>
              <w:t>Должность</w:t>
            </w:r>
          </w:p>
        </w:tc>
        <w:tc>
          <w:tcPr>
            <w:tcW w:w="4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EDB" w:rsidRPr="0092187A" w:rsidRDefault="00C45EDB" w:rsidP="00482AD5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Объекты недвижимости, находящиеся в собственности</w:t>
            </w:r>
          </w:p>
        </w:tc>
        <w:tc>
          <w:tcPr>
            <w:tcW w:w="3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EDB" w:rsidRPr="0092187A" w:rsidRDefault="00C45EDB" w:rsidP="00482AD5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Объекты          недвижимости, находящиеся в пользовании</w:t>
            </w: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5EDB" w:rsidRPr="0092187A" w:rsidRDefault="00C45EDB" w:rsidP="00482AD5">
            <w:pPr>
              <w:spacing w:after="0" w:line="240" w:lineRule="auto"/>
            </w:pPr>
            <w:r w:rsidRPr="0092187A">
              <w:rPr>
                <w:b/>
                <w:bCs/>
              </w:rPr>
              <w:t>Транспорт</w:t>
            </w:r>
            <w:r w:rsidRPr="0092187A">
              <w:rPr>
                <w:b/>
                <w:bCs/>
              </w:rPr>
              <w:softHyphen/>
              <w:t>ные средства (вид, марка)</w:t>
            </w: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5EDB" w:rsidRPr="0092187A" w:rsidRDefault="00C45EDB" w:rsidP="00482AD5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Деклари</w:t>
            </w:r>
            <w:r w:rsidRPr="0092187A">
              <w:rPr>
                <w:b/>
                <w:bCs/>
              </w:rPr>
              <w:softHyphen/>
              <w:t>рованный годовой</w:t>
            </w:r>
          </w:p>
          <w:p w:rsidR="00C45EDB" w:rsidRPr="0092187A" w:rsidRDefault="00C45EDB" w:rsidP="00482AD5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доход</w:t>
            </w:r>
          </w:p>
          <w:p w:rsidR="00C45EDB" w:rsidRPr="0092187A" w:rsidRDefault="00C45EDB" w:rsidP="00482AD5">
            <w:pPr>
              <w:spacing w:after="0" w:line="240" w:lineRule="auto"/>
            </w:pPr>
            <w:r w:rsidRPr="0092187A">
              <w:rPr>
                <w:b/>
                <w:bCs/>
              </w:rPr>
              <w:t>(руб.)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5EDB" w:rsidRPr="0092187A" w:rsidRDefault="00C45EDB" w:rsidP="00482AD5">
            <w:pPr>
              <w:spacing w:after="0" w:line="240" w:lineRule="auto"/>
            </w:pPr>
            <w:r w:rsidRPr="0092187A">
              <w:rPr>
                <w:b/>
                <w:bCs/>
              </w:rPr>
              <w:t>Сведения об источниках получения средств, за счет которых совершена сделка (приобретен</w:t>
            </w:r>
            <w:r w:rsidRPr="0092187A">
              <w:rPr>
                <w:b/>
                <w:bCs/>
              </w:rPr>
              <w:softHyphen/>
              <w:t>ногоимущества, источники)</w:t>
            </w:r>
          </w:p>
        </w:tc>
      </w:tr>
      <w:tr w:rsidR="00C45EDB" w:rsidRPr="0092187A" w:rsidTr="00482AD5">
        <w:trPr>
          <w:trHeight w:val="1683"/>
        </w:trPr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EDB" w:rsidRPr="0092187A" w:rsidRDefault="00C45EDB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EDB" w:rsidRPr="0092187A" w:rsidRDefault="00C45EDB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EDB" w:rsidRPr="0092187A" w:rsidRDefault="00C45EDB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EDB" w:rsidRPr="0092187A" w:rsidRDefault="00C45EDB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вид объек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EDB" w:rsidRPr="0092187A" w:rsidRDefault="00C45EDB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вид собст</w:t>
            </w:r>
            <w:r w:rsidRPr="0092187A">
              <w:rPr>
                <w:b/>
                <w:bCs/>
              </w:rPr>
              <w:softHyphen/>
              <w:t>венност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EDB" w:rsidRPr="0092187A" w:rsidRDefault="00C45EDB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EDB" w:rsidRPr="0092187A" w:rsidRDefault="00C45EDB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страна распо</w:t>
            </w:r>
            <w:r w:rsidRPr="0092187A">
              <w:rPr>
                <w:b/>
                <w:bCs/>
              </w:rPr>
              <w:softHyphen/>
              <w:t>ложе</w:t>
            </w:r>
            <w:r w:rsidRPr="0092187A">
              <w:rPr>
                <w:b/>
                <w:bCs/>
              </w:rPr>
              <w:softHyphen/>
              <w:t>ния объекта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EDB" w:rsidRPr="0092187A" w:rsidRDefault="00C45EDB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вид объек</w:t>
            </w:r>
            <w:r w:rsidRPr="0092187A">
              <w:rPr>
                <w:b/>
                <w:bCs/>
              </w:rPr>
              <w:softHyphen/>
              <w:t>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EDB" w:rsidRPr="0092187A" w:rsidRDefault="00C45EDB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EDB" w:rsidRPr="0092187A" w:rsidRDefault="00C45EDB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страна распо</w:t>
            </w:r>
            <w:r w:rsidRPr="0092187A">
              <w:rPr>
                <w:b/>
                <w:bCs/>
              </w:rPr>
              <w:softHyphen/>
              <w:t>ложения</w:t>
            </w:r>
          </w:p>
        </w:tc>
        <w:tc>
          <w:tcPr>
            <w:tcW w:w="1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EDB" w:rsidRPr="0092187A" w:rsidRDefault="00C45EDB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EDB" w:rsidRPr="0092187A" w:rsidRDefault="00C45EDB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EDB" w:rsidRPr="0092187A" w:rsidRDefault="00C45EDB" w:rsidP="00FD79C0">
            <w:pPr>
              <w:spacing w:line="240" w:lineRule="auto"/>
              <w:rPr>
                <w:b/>
                <w:bCs/>
              </w:rPr>
            </w:pPr>
          </w:p>
        </w:tc>
      </w:tr>
      <w:tr w:rsidR="00C45EDB" w:rsidRPr="0092187A" w:rsidTr="00C45EDB">
        <w:trPr>
          <w:trHeight w:val="1696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5EDB" w:rsidRPr="0092187A" w:rsidRDefault="00C45EDB" w:rsidP="00FD79C0">
            <w:pPr>
              <w:spacing w:line="240" w:lineRule="auto"/>
            </w:pPr>
            <w:r w:rsidRPr="0092187A">
              <w:t>1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45EDB" w:rsidRPr="0092187A" w:rsidRDefault="00C45EDB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Абакаров А. И.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5EDB" w:rsidRPr="0092187A" w:rsidRDefault="00C45EDB" w:rsidP="00FD79C0">
            <w:pPr>
              <w:spacing w:line="240" w:lineRule="auto"/>
            </w:pPr>
            <w:r w:rsidRPr="0092187A">
              <w:t>Специалист АТК Администрации</w:t>
            </w:r>
            <w:r w:rsidR="003A2C59" w:rsidRPr="0092187A">
              <w:t xml:space="preserve"> МР «Гумбетовский район»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5EDB" w:rsidRPr="0092187A" w:rsidRDefault="00C45EDB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5EDB" w:rsidRPr="0092187A" w:rsidRDefault="00C45EDB" w:rsidP="00FD79C0">
            <w:pPr>
              <w:spacing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5EDB" w:rsidRPr="0092187A" w:rsidRDefault="00C45EDB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5EDB" w:rsidRPr="0092187A" w:rsidRDefault="00C45EDB" w:rsidP="00FD79C0">
            <w:pPr>
              <w:spacing w:line="240" w:lineRule="auto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5EDB" w:rsidRPr="0092187A" w:rsidRDefault="00C45EDB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5EDB" w:rsidRPr="0092187A" w:rsidRDefault="00C45EDB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5EDB" w:rsidRPr="0092187A" w:rsidRDefault="00C45EDB" w:rsidP="00FD79C0">
            <w:pPr>
              <w:spacing w:line="240" w:lineRule="auto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5EDB" w:rsidRPr="0092187A" w:rsidRDefault="00C45EDB" w:rsidP="00FD79C0">
            <w:pPr>
              <w:spacing w:line="240" w:lineRule="auto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5EDB" w:rsidRPr="0092187A" w:rsidRDefault="00B01DA8" w:rsidP="00FD79C0">
            <w:pPr>
              <w:spacing w:line="240" w:lineRule="auto"/>
            </w:pPr>
            <w:r w:rsidRPr="0092187A">
              <w:t>9000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5EDB" w:rsidRPr="0092187A" w:rsidRDefault="00C45EDB" w:rsidP="00FD79C0">
            <w:pPr>
              <w:spacing w:line="240" w:lineRule="auto"/>
            </w:pPr>
          </w:p>
        </w:tc>
      </w:tr>
      <w:tr w:rsidR="00C45EDB" w:rsidRPr="0092187A" w:rsidTr="00C45EDB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EDB" w:rsidRPr="0092187A" w:rsidRDefault="00C45EDB" w:rsidP="00FD79C0">
            <w:pPr>
              <w:spacing w:line="240" w:lineRule="auto"/>
            </w:pPr>
            <w:r w:rsidRPr="0092187A"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EDB" w:rsidRPr="0092187A" w:rsidRDefault="00B01DA8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Ахмеднабиева А. А. (супруга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EDB" w:rsidRPr="0092187A" w:rsidRDefault="00C45EDB" w:rsidP="00FD79C0">
            <w:pPr>
              <w:spacing w:line="240" w:lineRule="auto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EDB" w:rsidRPr="0092187A" w:rsidRDefault="00C45EDB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EDB" w:rsidRPr="0092187A" w:rsidRDefault="00C45EDB" w:rsidP="00FD79C0">
            <w:pPr>
              <w:spacing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EDB" w:rsidRPr="0092187A" w:rsidRDefault="00C45EDB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EDB" w:rsidRPr="0092187A" w:rsidRDefault="00C45EDB" w:rsidP="00FD79C0">
            <w:pPr>
              <w:spacing w:line="240" w:lineRule="auto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EDB" w:rsidRPr="0092187A" w:rsidRDefault="00C45EDB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EDB" w:rsidRPr="0092187A" w:rsidRDefault="00C45EDB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EDB" w:rsidRPr="0092187A" w:rsidRDefault="00C45EDB" w:rsidP="00FD79C0">
            <w:pPr>
              <w:spacing w:line="240" w:lineRule="auto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EDB" w:rsidRPr="0092187A" w:rsidRDefault="00C45EDB" w:rsidP="00FD79C0">
            <w:pPr>
              <w:spacing w:line="240" w:lineRule="auto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EDB" w:rsidRPr="0092187A" w:rsidRDefault="00B01DA8" w:rsidP="00FD79C0">
            <w:pPr>
              <w:spacing w:line="240" w:lineRule="auto"/>
            </w:pPr>
            <w:r w:rsidRPr="0092187A">
              <w:t>42 547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EDB" w:rsidRPr="0092187A" w:rsidRDefault="00C45EDB" w:rsidP="00FD79C0">
            <w:pPr>
              <w:spacing w:line="240" w:lineRule="auto"/>
            </w:pPr>
          </w:p>
        </w:tc>
      </w:tr>
      <w:tr w:rsidR="00B01DA8" w:rsidRPr="0092187A" w:rsidTr="008C165B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A8" w:rsidRPr="0092187A" w:rsidRDefault="00B01DA8" w:rsidP="00FD79C0">
            <w:pPr>
              <w:spacing w:line="240" w:lineRule="auto"/>
            </w:pPr>
            <w:r w:rsidRPr="0092187A">
              <w:t>3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A8" w:rsidRPr="0092187A" w:rsidRDefault="00B01DA8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Абакаров А. А. (дочь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A8" w:rsidRPr="0092187A" w:rsidRDefault="00B01DA8" w:rsidP="00FD79C0">
            <w:pPr>
              <w:spacing w:line="240" w:lineRule="auto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A8" w:rsidRPr="0092187A" w:rsidRDefault="00B01DA8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A8" w:rsidRPr="0092187A" w:rsidRDefault="00B01DA8" w:rsidP="00FD79C0">
            <w:pPr>
              <w:spacing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A8" w:rsidRPr="0092187A" w:rsidRDefault="00B01DA8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A8" w:rsidRPr="0092187A" w:rsidRDefault="00B01DA8" w:rsidP="00FD79C0">
            <w:pPr>
              <w:spacing w:line="240" w:lineRule="auto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A8" w:rsidRPr="0092187A" w:rsidRDefault="00B01DA8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A8" w:rsidRPr="0092187A" w:rsidRDefault="00B01DA8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A8" w:rsidRPr="0092187A" w:rsidRDefault="00B01DA8" w:rsidP="00FD79C0">
            <w:pPr>
              <w:spacing w:line="240" w:lineRule="auto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A8" w:rsidRPr="0092187A" w:rsidRDefault="00B01DA8" w:rsidP="00FD79C0">
            <w:pPr>
              <w:spacing w:line="240" w:lineRule="auto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A8" w:rsidRPr="0092187A" w:rsidRDefault="00B01DA8" w:rsidP="00FD79C0">
            <w:pPr>
              <w:spacing w:line="240" w:lineRule="auto"/>
            </w:pPr>
            <w:r w:rsidRPr="0092187A">
              <w:t>1548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A8" w:rsidRPr="0092187A" w:rsidRDefault="00B01DA8" w:rsidP="00FD79C0">
            <w:pPr>
              <w:spacing w:line="240" w:lineRule="auto"/>
            </w:pPr>
          </w:p>
        </w:tc>
      </w:tr>
      <w:tr w:rsidR="00B01DA8" w:rsidRPr="0092187A" w:rsidTr="00C45EDB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A8" w:rsidRPr="0092187A" w:rsidRDefault="00B01DA8" w:rsidP="00FD79C0">
            <w:pPr>
              <w:spacing w:line="240" w:lineRule="auto"/>
            </w:pPr>
            <w:r w:rsidRPr="0092187A">
              <w:t>4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A8" w:rsidRPr="0092187A" w:rsidRDefault="00B01DA8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Абакаров Х. А. (дочь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A8" w:rsidRPr="0092187A" w:rsidRDefault="00B01DA8" w:rsidP="00FD79C0">
            <w:pPr>
              <w:spacing w:line="240" w:lineRule="auto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A8" w:rsidRPr="0092187A" w:rsidRDefault="00B01DA8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A8" w:rsidRPr="0092187A" w:rsidRDefault="00B01DA8" w:rsidP="00FD79C0">
            <w:pPr>
              <w:spacing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A8" w:rsidRPr="0092187A" w:rsidRDefault="00B01DA8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A8" w:rsidRPr="0092187A" w:rsidRDefault="00B01DA8" w:rsidP="00FD79C0">
            <w:pPr>
              <w:spacing w:line="240" w:lineRule="auto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A8" w:rsidRPr="0092187A" w:rsidRDefault="00B01DA8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A8" w:rsidRPr="0092187A" w:rsidRDefault="00B01DA8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A8" w:rsidRPr="0092187A" w:rsidRDefault="00B01DA8" w:rsidP="00FD79C0">
            <w:pPr>
              <w:spacing w:line="240" w:lineRule="auto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A8" w:rsidRPr="0092187A" w:rsidRDefault="00B01DA8" w:rsidP="00FD79C0">
            <w:pPr>
              <w:spacing w:line="240" w:lineRule="auto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A8" w:rsidRPr="0092187A" w:rsidRDefault="00B01DA8" w:rsidP="00FD79C0">
            <w:pPr>
              <w:spacing w:line="240" w:lineRule="auto"/>
            </w:pPr>
            <w:r w:rsidRPr="0092187A">
              <w:t>1548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A8" w:rsidRPr="0092187A" w:rsidRDefault="00B01DA8" w:rsidP="00FD79C0">
            <w:pPr>
              <w:spacing w:line="240" w:lineRule="auto"/>
            </w:pPr>
          </w:p>
        </w:tc>
      </w:tr>
      <w:tr w:rsidR="00B01DA8" w:rsidRPr="0092187A" w:rsidTr="008C165B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A8" w:rsidRPr="0092187A" w:rsidRDefault="00B01DA8" w:rsidP="00FD79C0">
            <w:pPr>
              <w:spacing w:line="240" w:lineRule="auto"/>
            </w:pPr>
            <w:r w:rsidRPr="0092187A">
              <w:t>5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A8" w:rsidRPr="0092187A" w:rsidRDefault="00B01DA8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Абакаров А. А. (дочь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A8" w:rsidRPr="0092187A" w:rsidRDefault="00B01DA8" w:rsidP="00FD79C0">
            <w:pPr>
              <w:spacing w:line="240" w:lineRule="auto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A8" w:rsidRPr="0092187A" w:rsidRDefault="00B01DA8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A8" w:rsidRPr="0092187A" w:rsidRDefault="00B01DA8" w:rsidP="00FD79C0">
            <w:pPr>
              <w:spacing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A8" w:rsidRPr="0092187A" w:rsidRDefault="00B01DA8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A8" w:rsidRPr="0092187A" w:rsidRDefault="00F76377" w:rsidP="00F76377">
            <w:pPr>
              <w:tabs>
                <w:tab w:val="left" w:pos="789"/>
              </w:tabs>
              <w:spacing w:line="240" w:lineRule="auto"/>
            </w:pPr>
            <w:r w:rsidRPr="0092187A">
              <w:tab/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A8" w:rsidRPr="0092187A" w:rsidRDefault="00B01DA8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A8" w:rsidRPr="0092187A" w:rsidRDefault="00B01DA8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A8" w:rsidRPr="0092187A" w:rsidRDefault="00B01DA8" w:rsidP="00FD79C0">
            <w:pPr>
              <w:spacing w:line="240" w:lineRule="auto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A8" w:rsidRPr="0092187A" w:rsidRDefault="00B01DA8" w:rsidP="00FD79C0">
            <w:pPr>
              <w:spacing w:line="240" w:lineRule="auto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A8" w:rsidRPr="0092187A" w:rsidRDefault="00B01DA8" w:rsidP="00FD79C0">
            <w:pPr>
              <w:spacing w:line="240" w:lineRule="auto"/>
            </w:pPr>
            <w:r w:rsidRPr="0092187A">
              <w:t>1548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A8" w:rsidRPr="0092187A" w:rsidRDefault="00B01DA8" w:rsidP="00FD79C0">
            <w:pPr>
              <w:spacing w:line="240" w:lineRule="auto"/>
            </w:pPr>
          </w:p>
        </w:tc>
      </w:tr>
      <w:tr w:rsidR="00B01DA8" w:rsidRPr="0092187A" w:rsidTr="008C165B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A8" w:rsidRPr="0092187A" w:rsidRDefault="00B01DA8" w:rsidP="00FD79C0">
            <w:pPr>
              <w:spacing w:line="240" w:lineRule="auto"/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A8" w:rsidRPr="0092187A" w:rsidRDefault="00B01DA8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A8" w:rsidRPr="0092187A" w:rsidRDefault="00B01DA8" w:rsidP="00FD79C0">
            <w:pPr>
              <w:spacing w:line="240" w:lineRule="auto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A8" w:rsidRPr="0092187A" w:rsidRDefault="00B01DA8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A8" w:rsidRPr="0092187A" w:rsidRDefault="00B01DA8" w:rsidP="00FD79C0">
            <w:pPr>
              <w:spacing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A8" w:rsidRPr="0092187A" w:rsidRDefault="00B01DA8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A8" w:rsidRPr="0092187A" w:rsidRDefault="00B01DA8" w:rsidP="00FD79C0">
            <w:pPr>
              <w:spacing w:line="240" w:lineRule="auto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A8" w:rsidRPr="0092187A" w:rsidRDefault="00B01DA8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A8" w:rsidRPr="0092187A" w:rsidRDefault="00B01DA8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A8" w:rsidRPr="0092187A" w:rsidRDefault="00B01DA8" w:rsidP="00FD79C0">
            <w:pPr>
              <w:spacing w:line="240" w:lineRule="auto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A8" w:rsidRPr="0092187A" w:rsidRDefault="00B01DA8" w:rsidP="00FD79C0">
            <w:pPr>
              <w:spacing w:line="240" w:lineRule="auto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A8" w:rsidRPr="0092187A" w:rsidRDefault="00B01DA8" w:rsidP="00FD79C0">
            <w:pPr>
              <w:spacing w:line="240" w:lineRule="auto"/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A8" w:rsidRPr="0092187A" w:rsidRDefault="00B01DA8" w:rsidP="00FD79C0">
            <w:pPr>
              <w:spacing w:line="240" w:lineRule="auto"/>
            </w:pPr>
          </w:p>
        </w:tc>
      </w:tr>
    </w:tbl>
    <w:p w:rsidR="008671BE" w:rsidRPr="0092187A" w:rsidRDefault="008671BE" w:rsidP="00FD79C0">
      <w:pPr>
        <w:spacing w:line="240" w:lineRule="auto"/>
        <w:rPr>
          <w:b/>
          <w:bCs/>
        </w:rPr>
      </w:pPr>
    </w:p>
    <w:p w:rsidR="008671BE" w:rsidRPr="0092187A" w:rsidRDefault="008671BE" w:rsidP="00FD79C0">
      <w:pPr>
        <w:spacing w:line="240" w:lineRule="auto"/>
        <w:rPr>
          <w:b/>
          <w:bCs/>
        </w:rPr>
      </w:pPr>
    </w:p>
    <w:p w:rsidR="00F76377" w:rsidRPr="0092187A" w:rsidRDefault="00F76377" w:rsidP="00F76377">
      <w:pPr>
        <w:spacing w:line="240" w:lineRule="auto"/>
        <w:jc w:val="center"/>
        <w:rPr>
          <w:b/>
          <w:bCs/>
        </w:rPr>
      </w:pPr>
      <w:r w:rsidRPr="0092187A">
        <w:rPr>
          <w:b/>
          <w:bCs/>
        </w:rPr>
        <w:lastRenderedPageBreak/>
        <w:t>СВЕДЕНИЯ</w:t>
      </w:r>
    </w:p>
    <w:p w:rsidR="00D86050" w:rsidRPr="0092187A" w:rsidRDefault="00F76377" w:rsidP="00F76377">
      <w:pPr>
        <w:spacing w:line="240" w:lineRule="auto"/>
        <w:jc w:val="center"/>
        <w:rPr>
          <w:b/>
          <w:bCs/>
        </w:rPr>
      </w:pPr>
      <w:r w:rsidRPr="0092187A">
        <w:rPr>
          <w:b/>
          <w:bCs/>
        </w:rPr>
        <w:t>о доходах, расходах, об имуществе и обязательствах имущественного характера муниципальных служащих администрации МР "Гумбетовский район" и членов их семей для размещения на официальном сайте МР "Гумбетовский район" за период с 1 января 2017 г. по 31 декабря 2017 г.</w:t>
      </w:r>
    </w:p>
    <w:tbl>
      <w:tblPr>
        <w:tblpPr w:leftFromText="180" w:rightFromText="180" w:vertAnchor="text" w:horzAnchor="margin" w:tblpXSpec="center" w:tblpY="154"/>
        <w:tblW w:w="1542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8"/>
        <w:gridCol w:w="1663"/>
        <w:gridCol w:w="1363"/>
        <w:gridCol w:w="981"/>
        <w:gridCol w:w="1137"/>
        <w:gridCol w:w="1123"/>
        <w:gridCol w:w="1012"/>
        <w:gridCol w:w="1090"/>
        <w:gridCol w:w="1037"/>
        <w:gridCol w:w="1027"/>
        <w:gridCol w:w="9"/>
        <w:gridCol w:w="1374"/>
        <w:gridCol w:w="9"/>
        <w:gridCol w:w="1265"/>
        <w:gridCol w:w="1767"/>
        <w:gridCol w:w="9"/>
      </w:tblGrid>
      <w:tr w:rsidR="00D86050" w:rsidRPr="0092187A" w:rsidTr="00C63D56">
        <w:trPr>
          <w:trHeight w:val="1965"/>
        </w:trPr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6050" w:rsidRPr="0092187A" w:rsidRDefault="00D86050" w:rsidP="00FD79C0">
            <w:pPr>
              <w:spacing w:line="240" w:lineRule="auto"/>
            </w:pPr>
            <w:r w:rsidRPr="0092187A">
              <w:rPr>
                <w:b/>
                <w:bCs/>
              </w:rPr>
              <w:t>п/п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6050" w:rsidRPr="0092187A" w:rsidRDefault="00D86050" w:rsidP="00FD79C0">
            <w:pPr>
              <w:spacing w:line="240" w:lineRule="auto"/>
            </w:pPr>
            <w:r w:rsidRPr="0092187A">
              <w:rPr>
                <w:b/>
                <w:bCs/>
              </w:rPr>
              <w:t>Фамилия и инициалы лица, чьи сведения размещаются, его супруги (супруга), несовершен нолетних детей</w:t>
            </w:r>
          </w:p>
        </w:tc>
        <w:tc>
          <w:tcPr>
            <w:tcW w:w="13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6050" w:rsidRPr="0092187A" w:rsidRDefault="00D86050" w:rsidP="00FD79C0">
            <w:pPr>
              <w:spacing w:line="240" w:lineRule="auto"/>
            </w:pPr>
            <w:r w:rsidRPr="0092187A">
              <w:rPr>
                <w:b/>
                <w:bCs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050" w:rsidRPr="0092187A" w:rsidRDefault="00D86050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Объекты недвижимости, находящиеся в собственности</w:t>
            </w:r>
          </w:p>
        </w:tc>
        <w:tc>
          <w:tcPr>
            <w:tcW w:w="31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050" w:rsidRPr="0092187A" w:rsidRDefault="00D86050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Объекты          недвижимости, находящиеся в пользовании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6050" w:rsidRPr="0092187A" w:rsidRDefault="00D86050" w:rsidP="00FD79C0">
            <w:pPr>
              <w:spacing w:line="240" w:lineRule="auto"/>
            </w:pPr>
            <w:r w:rsidRPr="0092187A">
              <w:rPr>
                <w:b/>
                <w:bCs/>
              </w:rPr>
              <w:t>Транспорт</w:t>
            </w:r>
            <w:r w:rsidRPr="0092187A">
              <w:rPr>
                <w:b/>
                <w:bCs/>
              </w:rPr>
              <w:softHyphen/>
              <w:t>ные средства (вид, марка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6050" w:rsidRPr="0092187A" w:rsidRDefault="00D86050" w:rsidP="00482AD5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Деклари</w:t>
            </w:r>
            <w:r w:rsidRPr="0092187A">
              <w:rPr>
                <w:b/>
                <w:bCs/>
              </w:rPr>
              <w:softHyphen/>
              <w:t>рованный годовой</w:t>
            </w:r>
          </w:p>
          <w:p w:rsidR="00D86050" w:rsidRPr="0092187A" w:rsidRDefault="00D86050" w:rsidP="00482AD5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доход</w:t>
            </w:r>
          </w:p>
          <w:p w:rsidR="00D86050" w:rsidRPr="0092187A" w:rsidRDefault="00D86050" w:rsidP="00482AD5">
            <w:pPr>
              <w:spacing w:after="0" w:line="240" w:lineRule="auto"/>
            </w:pPr>
            <w:r w:rsidRPr="0092187A">
              <w:rPr>
                <w:b/>
                <w:bCs/>
              </w:rPr>
              <w:t>(руб.)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6050" w:rsidRPr="0092187A" w:rsidRDefault="00D86050" w:rsidP="00FD79C0">
            <w:pPr>
              <w:spacing w:line="240" w:lineRule="auto"/>
            </w:pPr>
            <w:r w:rsidRPr="0092187A">
              <w:rPr>
                <w:b/>
                <w:bCs/>
              </w:rPr>
              <w:t>Сведения об источниках получения средств, за счет которых совершена сделка (приобретен</w:t>
            </w:r>
            <w:r w:rsidRPr="0092187A">
              <w:rPr>
                <w:b/>
                <w:bCs/>
              </w:rPr>
              <w:softHyphen/>
              <w:t>ногоимущества, источники)</w:t>
            </w:r>
          </w:p>
        </w:tc>
      </w:tr>
      <w:tr w:rsidR="00D86050" w:rsidRPr="0092187A" w:rsidTr="00C63D56">
        <w:trPr>
          <w:gridAfter w:val="1"/>
          <w:wAfter w:w="9" w:type="dxa"/>
          <w:trHeight w:val="1056"/>
        </w:trPr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050" w:rsidRPr="0092187A" w:rsidRDefault="00D86050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050" w:rsidRPr="0092187A" w:rsidRDefault="00D86050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3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050" w:rsidRPr="0092187A" w:rsidRDefault="00D86050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050" w:rsidRPr="0092187A" w:rsidRDefault="00D86050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вид объекта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050" w:rsidRPr="0092187A" w:rsidRDefault="00D86050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вид собст</w:t>
            </w:r>
            <w:r w:rsidRPr="0092187A">
              <w:rPr>
                <w:b/>
                <w:bCs/>
              </w:rPr>
              <w:softHyphen/>
              <w:t>венност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050" w:rsidRPr="0092187A" w:rsidRDefault="00D86050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площадь объекта (кв. м)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050" w:rsidRPr="0092187A" w:rsidRDefault="00D86050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страна распо</w:t>
            </w:r>
            <w:r w:rsidRPr="0092187A">
              <w:rPr>
                <w:b/>
                <w:bCs/>
              </w:rPr>
              <w:softHyphen/>
              <w:t>ложе</w:t>
            </w:r>
            <w:r w:rsidRPr="0092187A">
              <w:rPr>
                <w:b/>
                <w:bCs/>
              </w:rPr>
              <w:softHyphen/>
              <w:t>ния объекта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050" w:rsidRPr="0092187A" w:rsidRDefault="00D86050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вид объек</w:t>
            </w:r>
            <w:r w:rsidRPr="0092187A">
              <w:rPr>
                <w:b/>
                <w:bCs/>
              </w:rPr>
              <w:softHyphen/>
              <w:t>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050" w:rsidRPr="0092187A" w:rsidRDefault="00D86050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050" w:rsidRPr="0092187A" w:rsidRDefault="00D86050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страна распо</w:t>
            </w:r>
            <w:r w:rsidRPr="0092187A">
              <w:rPr>
                <w:b/>
                <w:bCs/>
              </w:rPr>
              <w:softHyphen/>
              <w:t>ложения</w:t>
            </w:r>
          </w:p>
        </w:tc>
        <w:tc>
          <w:tcPr>
            <w:tcW w:w="138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050" w:rsidRPr="0092187A" w:rsidRDefault="00D86050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27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050" w:rsidRPr="0092187A" w:rsidRDefault="00D86050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7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050" w:rsidRPr="0092187A" w:rsidRDefault="00D86050" w:rsidP="00FD79C0">
            <w:pPr>
              <w:spacing w:line="240" w:lineRule="auto"/>
              <w:rPr>
                <w:b/>
                <w:bCs/>
              </w:rPr>
            </w:pPr>
          </w:p>
        </w:tc>
      </w:tr>
      <w:tr w:rsidR="00D86050" w:rsidRPr="0092187A" w:rsidTr="00C63D56">
        <w:trPr>
          <w:gridAfter w:val="1"/>
          <w:wAfter w:w="9" w:type="dxa"/>
          <w:trHeight w:val="789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6050" w:rsidRPr="0092187A" w:rsidRDefault="00D86050" w:rsidP="00FD79C0">
            <w:pPr>
              <w:spacing w:line="240" w:lineRule="auto"/>
            </w:pPr>
            <w:r w:rsidRPr="0092187A">
              <w:t>1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86050" w:rsidRPr="0092187A" w:rsidRDefault="00D86050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Хабибов Р. А.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6050" w:rsidRPr="0092187A" w:rsidRDefault="003A2C59" w:rsidP="00FD79C0">
            <w:pPr>
              <w:spacing w:line="240" w:lineRule="auto"/>
            </w:pPr>
            <w:r w:rsidRPr="0092187A">
              <w:t>Секретарь комиссии по делам несовершеннолетних Администрации МР «Гумбетовский район»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6050" w:rsidRPr="0092187A" w:rsidRDefault="00D86050" w:rsidP="00FD79C0">
            <w:pPr>
              <w:spacing w:line="240" w:lineRule="auto"/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6050" w:rsidRPr="0092187A" w:rsidRDefault="00D86050" w:rsidP="00FD79C0">
            <w:pPr>
              <w:spacing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6050" w:rsidRPr="0092187A" w:rsidRDefault="00D86050" w:rsidP="00FD79C0">
            <w:pPr>
              <w:spacing w:line="240" w:lineRule="auto"/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6050" w:rsidRPr="0092187A" w:rsidRDefault="00D86050" w:rsidP="00FD79C0">
            <w:pPr>
              <w:spacing w:line="240" w:lineRule="auto"/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6050" w:rsidRPr="0092187A" w:rsidRDefault="00D86050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6050" w:rsidRPr="0092187A" w:rsidRDefault="00D86050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6050" w:rsidRPr="0092187A" w:rsidRDefault="00D86050" w:rsidP="00FD79C0">
            <w:pPr>
              <w:spacing w:line="240" w:lineRule="auto"/>
            </w:pP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6050" w:rsidRPr="0092187A" w:rsidRDefault="00D86050" w:rsidP="00FD79C0">
            <w:pPr>
              <w:spacing w:line="240" w:lineRule="auto"/>
            </w:pP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6050" w:rsidRPr="0092187A" w:rsidRDefault="00D86050" w:rsidP="00FD79C0">
            <w:pPr>
              <w:spacing w:line="240" w:lineRule="auto"/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6050" w:rsidRPr="0092187A" w:rsidRDefault="00D86050" w:rsidP="00FD79C0">
            <w:pPr>
              <w:spacing w:line="240" w:lineRule="auto"/>
            </w:pPr>
          </w:p>
        </w:tc>
      </w:tr>
      <w:tr w:rsidR="00D86050" w:rsidRPr="0092187A" w:rsidTr="00C63D56">
        <w:trPr>
          <w:gridAfter w:val="1"/>
          <w:wAfter w:w="9" w:type="dxa"/>
          <w:trHeight w:val="105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050" w:rsidRPr="0092187A" w:rsidRDefault="00D86050" w:rsidP="00C63D56">
            <w:pPr>
              <w:spacing w:after="0" w:line="240" w:lineRule="auto"/>
            </w:pPr>
            <w:r w:rsidRPr="0092187A"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050" w:rsidRPr="0092187A" w:rsidRDefault="00D86050" w:rsidP="00C63D56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Адильгереева Х. А. (супруга)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050" w:rsidRPr="0092187A" w:rsidRDefault="00D86050" w:rsidP="00C63D56">
            <w:pPr>
              <w:spacing w:after="0" w:line="240" w:lineRule="auto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050" w:rsidRPr="0092187A" w:rsidRDefault="00D86050" w:rsidP="00C63D56">
            <w:pPr>
              <w:spacing w:after="0" w:line="240" w:lineRule="auto"/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050" w:rsidRPr="0092187A" w:rsidRDefault="00D86050" w:rsidP="00C63D56">
            <w:pPr>
              <w:spacing w:after="0"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050" w:rsidRPr="0092187A" w:rsidRDefault="00D86050" w:rsidP="00C63D56">
            <w:pPr>
              <w:spacing w:after="0" w:line="240" w:lineRule="auto"/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050" w:rsidRPr="0092187A" w:rsidRDefault="00D86050" w:rsidP="00C63D56">
            <w:pPr>
              <w:spacing w:after="0" w:line="240" w:lineRule="auto"/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050" w:rsidRPr="0092187A" w:rsidRDefault="00D86050" w:rsidP="00C63D56">
            <w:pPr>
              <w:spacing w:after="0"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050" w:rsidRPr="0092187A" w:rsidRDefault="00D86050" w:rsidP="00C63D56">
            <w:pPr>
              <w:spacing w:after="0"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050" w:rsidRPr="0092187A" w:rsidRDefault="00D86050" w:rsidP="00C63D56">
            <w:pPr>
              <w:spacing w:after="0" w:line="240" w:lineRule="auto"/>
            </w:pP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050" w:rsidRPr="0092187A" w:rsidRDefault="00D86050" w:rsidP="00C63D56">
            <w:pPr>
              <w:spacing w:after="0" w:line="240" w:lineRule="auto"/>
            </w:pP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050" w:rsidRPr="0092187A" w:rsidRDefault="00D86050" w:rsidP="00C63D56">
            <w:pPr>
              <w:spacing w:after="0" w:line="240" w:lineRule="auto"/>
            </w:pPr>
            <w:r w:rsidRPr="0092187A">
              <w:t>73 576,4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050" w:rsidRPr="0092187A" w:rsidRDefault="00D86050" w:rsidP="00C63D56">
            <w:pPr>
              <w:spacing w:after="0" w:line="240" w:lineRule="auto"/>
            </w:pPr>
          </w:p>
        </w:tc>
      </w:tr>
      <w:tr w:rsidR="00D86050" w:rsidRPr="0092187A" w:rsidTr="00C63D56">
        <w:trPr>
          <w:gridAfter w:val="1"/>
          <w:wAfter w:w="9" w:type="dxa"/>
          <w:trHeight w:val="342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050" w:rsidRPr="0092187A" w:rsidRDefault="00D86050" w:rsidP="00C63D56">
            <w:pPr>
              <w:spacing w:after="0" w:line="240" w:lineRule="auto"/>
            </w:pPr>
            <w:r w:rsidRPr="0092187A">
              <w:t>3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050" w:rsidRPr="0092187A" w:rsidRDefault="00D86050" w:rsidP="00C63D56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Хабибов М. Р. (сын)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050" w:rsidRPr="0092187A" w:rsidRDefault="00D86050" w:rsidP="00C63D56">
            <w:pPr>
              <w:spacing w:after="0" w:line="240" w:lineRule="auto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050" w:rsidRPr="0092187A" w:rsidRDefault="00D86050" w:rsidP="00C63D56">
            <w:pPr>
              <w:spacing w:after="0" w:line="240" w:lineRule="auto"/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050" w:rsidRPr="0092187A" w:rsidRDefault="00D86050" w:rsidP="00C63D56">
            <w:pPr>
              <w:spacing w:after="0"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050" w:rsidRPr="0092187A" w:rsidRDefault="00D86050" w:rsidP="00C63D56">
            <w:pPr>
              <w:spacing w:after="0" w:line="240" w:lineRule="auto"/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050" w:rsidRPr="0092187A" w:rsidRDefault="00D86050" w:rsidP="00C63D56">
            <w:pPr>
              <w:spacing w:after="0" w:line="240" w:lineRule="auto"/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050" w:rsidRPr="0092187A" w:rsidRDefault="00D86050" w:rsidP="00C63D56">
            <w:pPr>
              <w:spacing w:after="0"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050" w:rsidRPr="0092187A" w:rsidRDefault="00D86050" w:rsidP="00C63D56">
            <w:pPr>
              <w:spacing w:after="0"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050" w:rsidRPr="0092187A" w:rsidRDefault="00D86050" w:rsidP="00C63D56">
            <w:pPr>
              <w:spacing w:after="0" w:line="240" w:lineRule="auto"/>
            </w:pP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050" w:rsidRPr="0092187A" w:rsidRDefault="00D86050" w:rsidP="00C63D56">
            <w:pPr>
              <w:spacing w:after="0" w:line="240" w:lineRule="auto"/>
            </w:pP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050" w:rsidRPr="0092187A" w:rsidRDefault="00D86050" w:rsidP="00C63D56">
            <w:pPr>
              <w:spacing w:after="0" w:line="240" w:lineRule="auto"/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050" w:rsidRPr="0092187A" w:rsidRDefault="00D86050" w:rsidP="00C63D56">
            <w:pPr>
              <w:spacing w:after="0" w:line="240" w:lineRule="auto"/>
            </w:pPr>
          </w:p>
        </w:tc>
      </w:tr>
      <w:tr w:rsidR="00D86050" w:rsidRPr="0092187A" w:rsidTr="00C63D56">
        <w:trPr>
          <w:gridAfter w:val="1"/>
          <w:wAfter w:w="9" w:type="dxa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050" w:rsidRPr="0092187A" w:rsidRDefault="00D86050" w:rsidP="00C63D56">
            <w:pPr>
              <w:spacing w:after="0" w:line="240" w:lineRule="auto"/>
            </w:pPr>
            <w:r w:rsidRPr="0092187A">
              <w:t>4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050" w:rsidRPr="0092187A" w:rsidRDefault="00D86050" w:rsidP="00C63D56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Хабибов С. Р. (сын)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050" w:rsidRPr="0092187A" w:rsidRDefault="00D86050" w:rsidP="00C63D56">
            <w:pPr>
              <w:spacing w:after="0" w:line="240" w:lineRule="auto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050" w:rsidRPr="0092187A" w:rsidRDefault="00D86050" w:rsidP="00C63D56">
            <w:pPr>
              <w:spacing w:after="0" w:line="240" w:lineRule="auto"/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050" w:rsidRPr="0092187A" w:rsidRDefault="00D86050" w:rsidP="00C63D56">
            <w:pPr>
              <w:spacing w:after="0"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050" w:rsidRPr="0092187A" w:rsidRDefault="00D86050" w:rsidP="00C63D56">
            <w:pPr>
              <w:spacing w:after="0" w:line="240" w:lineRule="auto"/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050" w:rsidRPr="0092187A" w:rsidRDefault="00D86050" w:rsidP="00C63D56">
            <w:pPr>
              <w:spacing w:after="0" w:line="240" w:lineRule="auto"/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050" w:rsidRPr="0092187A" w:rsidRDefault="00D86050" w:rsidP="00C63D56">
            <w:pPr>
              <w:spacing w:after="0"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050" w:rsidRPr="0092187A" w:rsidRDefault="00D86050" w:rsidP="00C63D56">
            <w:pPr>
              <w:spacing w:after="0"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050" w:rsidRPr="0092187A" w:rsidRDefault="00D86050" w:rsidP="00C63D56">
            <w:pPr>
              <w:spacing w:after="0" w:line="240" w:lineRule="auto"/>
            </w:pP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050" w:rsidRPr="0092187A" w:rsidRDefault="00D86050" w:rsidP="00C63D56">
            <w:pPr>
              <w:spacing w:after="0" w:line="240" w:lineRule="auto"/>
            </w:pP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050" w:rsidRPr="0092187A" w:rsidRDefault="00D86050" w:rsidP="00C63D56">
            <w:pPr>
              <w:spacing w:after="0" w:line="240" w:lineRule="auto"/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050" w:rsidRPr="0092187A" w:rsidRDefault="00D86050" w:rsidP="00C63D56">
            <w:pPr>
              <w:spacing w:after="0" w:line="240" w:lineRule="auto"/>
            </w:pPr>
          </w:p>
        </w:tc>
      </w:tr>
    </w:tbl>
    <w:p w:rsidR="006D2F96" w:rsidRPr="0092187A" w:rsidRDefault="006D2F96" w:rsidP="00FD79C0">
      <w:pPr>
        <w:spacing w:line="240" w:lineRule="auto"/>
        <w:jc w:val="center"/>
        <w:rPr>
          <w:b/>
          <w:bCs/>
        </w:rPr>
      </w:pPr>
    </w:p>
    <w:p w:rsidR="00F76377" w:rsidRPr="0092187A" w:rsidRDefault="00F76377" w:rsidP="00F76377">
      <w:pPr>
        <w:spacing w:line="240" w:lineRule="auto"/>
        <w:jc w:val="center"/>
        <w:rPr>
          <w:b/>
          <w:bCs/>
        </w:rPr>
      </w:pPr>
      <w:r w:rsidRPr="0092187A">
        <w:rPr>
          <w:b/>
          <w:bCs/>
        </w:rPr>
        <w:lastRenderedPageBreak/>
        <w:t>СВЕДЕНИЯ</w:t>
      </w:r>
    </w:p>
    <w:p w:rsidR="003A2C59" w:rsidRPr="0092187A" w:rsidRDefault="00F76377" w:rsidP="00F76377">
      <w:pPr>
        <w:spacing w:line="240" w:lineRule="auto"/>
        <w:jc w:val="center"/>
        <w:rPr>
          <w:b/>
          <w:bCs/>
        </w:rPr>
      </w:pPr>
      <w:r w:rsidRPr="0092187A">
        <w:rPr>
          <w:b/>
          <w:bCs/>
        </w:rPr>
        <w:t>о доходах, расходах, об имуществе и обязательствах имущественного характера муниципальных служащих администрации МР "Гумбетовский район" и членов их семей для размещения на официальном сайте МР "Гумбетовский район" за период с 1 января 2017 г. по 31 декабря 2017 г.</w:t>
      </w:r>
    </w:p>
    <w:tbl>
      <w:tblPr>
        <w:tblpPr w:leftFromText="180" w:rightFromText="180" w:vertAnchor="text" w:horzAnchor="margin" w:tblpXSpec="center" w:tblpY="154"/>
        <w:tblW w:w="1531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8"/>
        <w:gridCol w:w="1663"/>
        <w:gridCol w:w="1355"/>
        <w:gridCol w:w="989"/>
        <w:gridCol w:w="1037"/>
        <w:gridCol w:w="1123"/>
        <w:gridCol w:w="1027"/>
        <w:gridCol w:w="1075"/>
        <w:gridCol w:w="1037"/>
        <w:gridCol w:w="1027"/>
        <w:gridCol w:w="1383"/>
        <w:gridCol w:w="1238"/>
        <w:gridCol w:w="1803"/>
      </w:tblGrid>
      <w:tr w:rsidR="003A2C59" w:rsidRPr="0092187A" w:rsidTr="008C165B"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2C59" w:rsidRPr="0092187A" w:rsidRDefault="003A2C59" w:rsidP="00482AD5">
            <w:pPr>
              <w:spacing w:after="0" w:line="240" w:lineRule="auto"/>
            </w:pPr>
            <w:r w:rsidRPr="0092187A">
              <w:rPr>
                <w:b/>
                <w:bCs/>
              </w:rPr>
              <w:t>п/п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2C59" w:rsidRPr="0092187A" w:rsidRDefault="003A2C59" w:rsidP="00482AD5">
            <w:pPr>
              <w:spacing w:after="0" w:line="240" w:lineRule="auto"/>
            </w:pPr>
            <w:r w:rsidRPr="0092187A">
              <w:rPr>
                <w:b/>
                <w:bCs/>
              </w:rPr>
              <w:t>Фамилия и инициалы лица, чьи сведения размещаются, его супруги (супруга), несовершен нолетних детей</w:t>
            </w:r>
          </w:p>
        </w:tc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2C59" w:rsidRPr="0092187A" w:rsidRDefault="003A2C59" w:rsidP="00482AD5">
            <w:pPr>
              <w:spacing w:after="0" w:line="240" w:lineRule="auto"/>
            </w:pPr>
            <w:r w:rsidRPr="0092187A">
              <w:rPr>
                <w:b/>
                <w:bCs/>
              </w:rPr>
              <w:t>Должность</w:t>
            </w:r>
          </w:p>
        </w:tc>
        <w:tc>
          <w:tcPr>
            <w:tcW w:w="4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C59" w:rsidRPr="0092187A" w:rsidRDefault="003A2C59" w:rsidP="00482AD5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Объекты недвижимости, находящиеся в собственности</w:t>
            </w:r>
          </w:p>
        </w:tc>
        <w:tc>
          <w:tcPr>
            <w:tcW w:w="3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C59" w:rsidRPr="0092187A" w:rsidRDefault="003A2C59" w:rsidP="00482AD5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Объекты          недвижимости, находящиеся в пользовании</w:t>
            </w: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2C59" w:rsidRPr="0092187A" w:rsidRDefault="003A2C59" w:rsidP="00482AD5">
            <w:pPr>
              <w:spacing w:after="0" w:line="240" w:lineRule="auto"/>
            </w:pPr>
            <w:r w:rsidRPr="0092187A">
              <w:rPr>
                <w:b/>
                <w:bCs/>
              </w:rPr>
              <w:t>Транспорт</w:t>
            </w:r>
            <w:r w:rsidRPr="0092187A">
              <w:rPr>
                <w:b/>
                <w:bCs/>
              </w:rPr>
              <w:softHyphen/>
              <w:t>ные средства (вид, марка)</w:t>
            </w: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2C59" w:rsidRPr="0092187A" w:rsidRDefault="003A2C59" w:rsidP="00482AD5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Деклари</w:t>
            </w:r>
            <w:r w:rsidRPr="0092187A">
              <w:rPr>
                <w:b/>
                <w:bCs/>
              </w:rPr>
              <w:softHyphen/>
              <w:t>рованный годовой</w:t>
            </w:r>
          </w:p>
          <w:p w:rsidR="003A2C59" w:rsidRPr="0092187A" w:rsidRDefault="003A2C59" w:rsidP="00482AD5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доход</w:t>
            </w:r>
          </w:p>
          <w:p w:rsidR="003A2C59" w:rsidRPr="0092187A" w:rsidRDefault="003A2C59" w:rsidP="00482AD5">
            <w:pPr>
              <w:spacing w:after="0" w:line="240" w:lineRule="auto"/>
            </w:pPr>
            <w:r w:rsidRPr="0092187A">
              <w:rPr>
                <w:b/>
                <w:bCs/>
              </w:rPr>
              <w:t>(руб.)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2C59" w:rsidRPr="0092187A" w:rsidRDefault="003A2C59" w:rsidP="00482AD5">
            <w:pPr>
              <w:spacing w:after="0" w:line="240" w:lineRule="auto"/>
            </w:pPr>
            <w:r w:rsidRPr="0092187A">
              <w:rPr>
                <w:b/>
                <w:bCs/>
              </w:rPr>
              <w:t>Сведения об источниках получения средств, за счет которых совершена сделка (приобретен</w:t>
            </w:r>
            <w:r w:rsidRPr="0092187A">
              <w:rPr>
                <w:b/>
                <w:bCs/>
              </w:rPr>
              <w:softHyphen/>
              <w:t>ногоимущества, источники)</w:t>
            </w:r>
          </w:p>
        </w:tc>
      </w:tr>
      <w:tr w:rsidR="003A2C59" w:rsidRPr="0092187A" w:rsidTr="008C165B">
        <w:trPr>
          <w:trHeight w:val="2433"/>
        </w:trPr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C59" w:rsidRPr="0092187A" w:rsidRDefault="003A2C59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C59" w:rsidRPr="0092187A" w:rsidRDefault="003A2C59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C59" w:rsidRPr="0092187A" w:rsidRDefault="003A2C59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C59" w:rsidRPr="0092187A" w:rsidRDefault="003A2C59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вид объек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C59" w:rsidRPr="0092187A" w:rsidRDefault="003A2C59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вид собст</w:t>
            </w:r>
            <w:r w:rsidRPr="0092187A">
              <w:rPr>
                <w:b/>
                <w:bCs/>
              </w:rPr>
              <w:softHyphen/>
              <w:t>венност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C59" w:rsidRPr="0092187A" w:rsidRDefault="003A2C59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C59" w:rsidRPr="0092187A" w:rsidRDefault="003A2C59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страна распо</w:t>
            </w:r>
            <w:r w:rsidRPr="0092187A">
              <w:rPr>
                <w:b/>
                <w:bCs/>
              </w:rPr>
              <w:softHyphen/>
              <w:t>ложе</w:t>
            </w:r>
            <w:r w:rsidRPr="0092187A">
              <w:rPr>
                <w:b/>
                <w:bCs/>
              </w:rPr>
              <w:softHyphen/>
              <w:t>ния объекта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C59" w:rsidRPr="0092187A" w:rsidRDefault="003A2C59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вид объек</w:t>
            </w:r>
            <w:r w:rsidRPr="0092187A">
              <w:rPr>
                <w:b/>
                <w:bCs/>
              </w:rPr>
              <w:softHyphen/>
              <w:t>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C59" w:rsidRPr="0092187A" w:rsidRDefault="003A2C59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C59" w:rsidRPr="0092187A" w:rsidRDefault="003A2C59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страна распо</w:t>
            </w:r>
            <w:r w:rsidRPr="0092187A">
              <w:rPr>
                <w:b/>
                <w:bCs/>
              </w:rPr>
              <w:softHyphen/>
              <w:t>ложения</w:t>
            </w:r>
          </w:p>
        </w:tc>
        <w:tc>
          <w:tcPr>
            <w:tcW w:w="1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C59" w:rsidRPr="0092187A" w:rsidRDefault="003A2C59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C59" w:rsidRPr="0092187A" w:rsidRDefault="003A2C59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C59" w:rsidRPr="0092187A" w:rsidRDefault="003A2C59" w:rsidP="00FD79C0">
            <w:pPr>
              <w:spacing w:line="240" w:lineRule="auto"/>
              <w:rPr>
                <w:b/>
                <w:bCs/>
              </w:rPr>
            </w:pPr>
          </w:p>
        </w:tc>
      </w:tr>
      <w:tr w:rsidR="003A2C59" w:rsidRPr="0092187A" w:rsidTr="00485EF3">
        <w:trPr>
          <w:trHeight w:val="269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2C59" w:rsidRPr="0092187A" w:rsidRDefault="003A2C59" w:rsidP="00FD79C0">
            <w:pPr>
              <w:spacing w:line="240" w:lineRule="auto"/>
            </w:pPr>
            <w:r w:rsidRPr="0092187A">
              <w:t>1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A2C59" w:rsidRPr="0092187A" w:rsidRDefault="003A2C59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 xml:space="preserve">Магомедов М. М. 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2C59" w:rsidRPr="0092187A" w:rsidRDefault="003A2C59" w:rsidP="00FD79C0">
            <w:pPr>
              <w:spacing w:line="240" w:lineRule="auto"/>
            </w:pPr>
            <w:r w:rsidRPr="0092187A">
              <w:t>Ведущий специалист по обращениям граждан Администрации МР «Гумбетовский район»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2C59" w:rsidRPr="0092187A" w:rsidRDefault="003A2C59" w:rsidP="00FD79C0">
            <w:pPr>
              <w:spacing w:line="240" w:lineRule="auto"/>
            </w:pPr>
            <w:r w:rsidRPr="0092187A">
              <w:t>Жилой дом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2C59" w:rsidRPr="0092187A" w:rsidRDefault="00485EF3" w:rsidP="00FD79C0">
            <w:pPr>
              <w:spacing w:line="240" w:lineRule="auto"/>
            </w:pPr>
            <w:r w:rsidRPr="0092187A">
              <w:t>индивидуальный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2C59" w:rsidRPr="0092187A" w:rsidRDefault="00485EF3" w:rsidP="00FD79C0">
            <w:pPr>
              <w:spacing w:line="240" w:lineRule="auto"/>
            </w:pPr>
            <w:r w:rsidRPr="0092187A">
              <w:t>110</w:t>
            </w:r>
            <w:r w:rsidR="0047376D" w:rsidRPr="0092187A">
              <w:t>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2C59" w:rsidRPr="0092187A" w:rsidRDefault="00485EF3" w:rsidP="00FD79C0">
            <w:pPr>
              <w:spacing w:line="240" w:lineRule="auto"/>
            </w:pPr>
            <w:r w:rsidRPr="0092187A">
              <w:t>РФ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2C59" w:rsidRPr="0092187A" w:rsidRDefault="00485EF3" w:rsidP="00FD79C0">
            <w:pPr>
              <w:spacing w:line="240" w:lineRule="auto"/>
            </w:pPr>
            <w:r w:rsidRPr="0092187A">
              <w:t>Земельный участок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2C59" w:rsidRPr="0092187A" w:rsidRDefault="00485EF3" w:rsidP="00FD79C0">
            <w:pPr>
              <w:spacing w:line="240" w:lineRule="auto"/>
            </w:pPr>
            <w:r w:rsidRPr="0092187A">
              <w:t>400</w:t>
            </w:r>
            <w:r w:rsidR="0047376D" w:rsidRPr="0092187A">
              <w:t>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2C59" w:rsidRPr="0092187A" w:rsidRDefault="00485EF3" w:rsidP="00FD79C0">
            <w:pPr>
              <w:spacing w:line="240" w:lineRule="auto"/>
            </w:pPr>
            <w:r w:rsidRPr="0092187A">
              <w:t>РФ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2C59" w:rsidRPr="0092187A" w:rsidRDefault="00485EF3" w:rsidP="00FD79C0">
            <w:pPr>
              <w:spacing w:line="240" w:lineRule="auto"/>
            </w:pPr>
            <w:r w:rsidRPr="0092187A">
              <w:t xml:space="preserve">Гранта 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2C59" w:rsidRPr="0092187A" w:rsidRDefault="003A2C59" w:rsidP="00FD79C0">
            <w:pPr>
              <w:spacing w:line="240" w:lineRule="auto"/>
            </w:pPr>
            <w:r w:rsidRPr="0092187A">
              <w:t>110 480,74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2C59" w:rsidRPr="0092187A" w:rsidRDefault="003A2C59" w:rsidP="00FD79C0">
            <w:pPr>
              <w:spacing w:line="240" w:lineRule="auto"/>
            </w:pPr>
          </w:p>
        </w:tc>
      </w:tr>
      <w:tr w:rsidR="003A2C59" w:rsidRPr="0092187A" w:rsidTr="008C165B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59" w:rsidRPr="0092187A" w:rsidRDefault="003A2C59" w:rsidP="00FD79C0">
            <w:pPr>
              <w:spacing w:line="240" w:lineRule="auto"/>
            </w:pPr>
            <w:r w:rsidRPr="0092187A"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59" w:rsidRPr="0092187A" w:rsidRDefault="00485EF3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Магомедова Б. М</w:t>
            </w:r>
            <w:r w:rsidR="003A2C59" w:rsidRPr="0092187A">
              <w:rPr>
                <w:b/>
                <w:bCs/>
              </w:rPr>
              <w:t>. (супруга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59" w:rsidRPr="0092187A" w:rsidRDefault="003A2C59" w:rsidP="00FD79C0">
            <w:pPr>
              <w:spacing w:line="240" w:lineRule="auto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59" w:rsidRPr="0092187A" w:rsidRDefault="003A2C59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59" w:rsidRPr="0092187A" w:rsidRDefault="003A2C59" w:rsidP="00FD79C0">
            <w:pPr>
              <w:spacing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59" w:rsidRPr="0092187A" w:rsidRDefault="003A2C59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59" w:rsidRPr="0092187A" w:rsidRDefault="003A2C59" w:rsidP="00FD79C0">
            <w:pPr>
              <w:spacing w:line="240" w:lineRule="auto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59" w:rsidRPr="0092187A" w:rsidRDefault="003A2C59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59" w:rsidRPr="0092187A" w:rsidRDefault="003A2C59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59" w:rsidRPr="0092187A" w:rsidRDefault="003A2C59" w:rsidP="00FD79C0">
            <w:pPr>
              <w:spacing w:line="240" w:lineRule="auto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59" w:rsidRPr="0092187A" w:rsidRDefault="003A2C59" w:rsidP="00FD79C0">
            <w:pPr>
              <w:spacing w:line="240" w:lineRule="auto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59" w:rsidRPr="0092187A" w:rsidRDefault="003A2C59" w:rsidP="00FD79C0">
            <w:pPr>
              <w:spacing w:line="240" w:lineRule="auto"/>
            </w:pPr>
            <w:r w:rsidRPr="0092187A">
              <w:t>73 576,4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59" w:rsidRPr="0092187A" w:rsidRDefault="003A2C59" w:rsidP="00FD79C0">
            <w:pPr>
              <w:spacing w:line="240" w:lineRule="auto"/>
            </w:pPr>
          </w:p>
        </w:tc>
      </w:tr>
      <w:tr w:rsidR="003A2C59" w:rsidRPr="0092187A" w:rsidTr="008C165B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59" w:rsidRPr="0092187A" w:rsidRDefault="003A2C59" w:rsidP="00FD79C0">
            <w:pPr>
              <w:spacing w:line="240" w:lineRule="auto"/>
            </w:pPr>
            <w:r w:rsidRPr="0092187A">
              <w:t>3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59" w:rsidRPr="0092187A" w:rsidRDefault="003A2C59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59" w:rsidRPr="0092187A" w:rsidRDefault="003A2C59" w:rsidP="00FD79C0">
            <w:pPr>
              <w:spacing w:line="240" w:lineRule="auto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59" w:rsidRPr="0092187A" w:rsidRDefault="003A2C59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59" w:rsidRPr="0092187A" w:rsidRDefault="003A2C59" w:rsidP="00FD79C0">
            <w:pPr>
              <w:spacing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59" w:rsidRPr="0092187A" w:rsidRDefault="003A2C59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59" w:rsidRPr="0092187A" w:rsidRDefault="003A2C59" w:rsidP="00FD79C0">
            <w:pPr>
              <w:spacing w:line="240" w:lineRule="auto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59" w:rsidRPr="0092187A" w:rsidRDefault="003A2C59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59" w:rsidRPr="0092187A" w:rsidRDefault="003A2C59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59" w:rsidRPr="0092187A" w:rsidRDefault="003A2C59" w:rsidP="00FD79C0">
            <w:pPr>
              <w:spacing w:line="240" w:lineRule="auto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59" w:rsidRPr="0092187A" w:rsidRDefault="003A2C59" w:rsidP="00FD79C0">
            <w:pPr>
              <w:spacing w:line="240" w:lineRule="auto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59" w:rsidRPr="0092187A" w:rsidRDefault="003A2C59" w:rsidP="00FD79C0">
            <w:pPr>
              <w:spacing w:line="240" w:lineRule="auto"/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59" w:rsidRPr="0092187A" w:rsidRDefault="003A2C59" w:rsidP="00FD79C0">
            <w:pPr>
              <w:spacing w:line="240" w:lineRule="auto"/>
            </w:pPr>
          </w:p>
        </w:tc>
      </w:tr>
      <w:tr w:rsidR="003A2C59" w:rsidRPr="0092187A" w:rsidTr="008C165B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59" w:rsidRPr="0092187A" w:rsidRDefault="003A2C59" w:rsidP="00FD79C0">
            <w:pPr>
              <w:spacing w:line="240" w:lineRule="auto"/>
            </w:pPr>
            <w:r w:rsidRPr="0092187A">
              <w:t>4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59" w:rsidRPr="0092187A" w:rsidRDefault="003A2C59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59" w:rsidRPr="0092187A" w:rsidRDefault="003A2C59" w:rsidP="00FD79C0">
            <w:pPr>
              <w:spacing w:line="240" w:lineRule="auto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59" w:rsidRPr="0092187A" w:rsidRDefault="003A2C59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59" w:rsidRPr="0092187A" w:rsidRDefault="003A2C59" w:rsidP="00FD79C0">
            <w:pPr>
              <w:spacing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59" w:rsidRPr="0092187A" w:rsidRDefault="003A2C59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59" w:rsidRPr="0092187A" w:rsidRDefault="003A2C59" w:rsidP="00FD79C0">
            <w:pPr>
              <w:spacing w:line="240" w:lineRule="auto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59" w:rsidRPr="0092187A" w:rsidRDefault="003A2C59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59" w:rsidRPr="0092187A" w:rsidRDefault="003A2C59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59" w:rsidRPr="0092187A" w:rsidRDefault="003A2C59" w:rsidP="00FD79C0">
            <w:pPr>
              <w:spacing w:line="240" w:lineRule="auto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59" w:rsidRPr="0092187A" w:rsidRDefault="003A2C59" w:rsidP="00FD79C0">
            <w:pPr>
              <w:spacing w:line="240" w:lineRule="auto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59" w:rsidRPr="0092187A" w:rsidRDefault="003A2C59" w:rsidP="00FD79C0">
            <w:pPr>
              <w:spacing w:line="240" w:lineRule="auto"/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59" w:rsidRPr="0092187A" w:rsidRDefault="003A2C59" w:rsidP="00FD79C0">
            <w:pPr>
              <w:spacing w:line="240" w:lineRule="auto"/>
            </w:pPr>
          </w:p>
        </w:tc>
      </w:tr>
    </w:tbl>
    <w:p w:rsidR="008671BE" w:rsidRPr="0092187A" w:rsidRDefault="008671BE" w:rsidP="00FD79C0">
      <w:pPr>
        <w:spacing w:line="240" w:lineRule="auto"/>
        <w:rPr>
          <w:b/>
          <w:bCs/>
        </w:rPr>
      </w:pPr>
    </w:p>
    <w:p w:rsidR="00482AD5" w:rsidRPr="0092187A" w:rsidRDefault="00482AD5" w:rsidP="00FD79C0">
      <w:pPr>
        <w:spacing w:line="240" w:lineRule="auto"/>
        <w:jc w:val="center"/>
        <w:rPr>
          <w:b/>
          <w:bCs/>
        </w:rPr>
      </w:pPr>
    </w:p>
    <w:p w:rsidR="00482AD5" w:rsidRPr="0092187A" w:rsidRDefault="00482AD5" w:rsidP="00FD79C0">
      <w:pPr>
        <w:spacing w:line="240" w:lineRule="auto"/>
        <w:jc w:val="center"/>
        <w:rPr>
          <w:b/>
          <w:bCs/>
        </w:rPr>
      </w:pPr>
    </w:p>
    <w:p w:rsidR="00F76377" w:rsidRPr="0092187A" w:rsidRDefault="00F76377" w:rsidP="00F76377">
      <w:pPr>
        <w:spacing w:line="240" w:lineRule="auto"/>
        <w:jc w:val="center"/>
        <w:rPr>
          <w:b/>
          <w:bCs/>
        </w:rPr>
      </w:pPr>
      <w:r w:rsidRPr="0092187A">
        <w:rPr>
          <w:b/>
          <w:bCs/>
        </w:rPr>
        <w:lastRenderedPageBreak/>
        <w:t>СВЕДЕНИЯ</w:t>
      </w:r>
    </w:p>
    <w:p w:rsidR="006D2F96" w:rsidRPr="0092187A" w:rsidRDefault="00F76377" w:rsidP="00F76377">
      <w:pPr>
        <w:spacing w:line="240" w:lineRule="auto"/>
        <w:jc w:val="center"/>
        <w:rPr>
          <w:b/>
          <w:bCs/>
        </w:rPr>
      </w:pPr>
      <w:r w:rsidRPr="0092187A">
        <w:rPr>
          <w:b/>
          <w:bCs/>
        </w:rPr>
        <w:t>о доходах, расходах, об имуществе и обязательствах имущественного характера муниципальных служащих администрации МР "Гумбетовский район" и членов их семей для размещения на официальном сайте МР "Гумбетовский район" за период с 1 января 2017 г. по 31 декабря 2017 г.</w:t>
      </w:r>
    </w:p>
    <w:tbl>
      <w:tblPr>
        <w:tblpPr w:leftFromText="180" w:rightFromText="180" w:vertAnchor="text" w:horzAnchor="margin" w:tblpXSpec="center" w:tblpY="154"/>
        <w:tblW w:w="1531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8"/>
        <w:gridCol w:w="1663"/>
        <w:gridCol w:w="1355"/>
        <w:gridCol w:w="989"/>
        <w:gridCol w:w="1037"/>
        <w:gridCol w:w="1123"/>
        <w:gridCol w:w="1027"/>
        <w:gridCol w:w="1075"/>
        <w:gridCol w:w="1037"/>
        <w:gridCol w:w="1027"/>
        <w:gridCol w:w="1383"/>
        <w:gridCol w:w="1238"/>
        <w:gridCol w:w="1803"/>
      </w:tblGrid>
      <w:tr w:rsidR="006D2F96" w:rsidRPr="0092187A" w:rsidTr="006D2F96"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  <w:r w:rsidRPr="0092187A">
              <w:rPr>
                <w:b/>
                <w:bCs/>
              </w:rPr>
              <w:t>п/п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  <w:r w:rsidRPr="0092187A">
              <w:rPr>
                <w:b/>
                <w:bCs/>
              </w:rPr>
              <w:t>Фамилия и инициалы лица, чьи сведения размещаются, его супруги (супруга), несовершен нолетних детей</w:t>
            </w:r>
          </w:p>
        </w:tc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  <w:r w:rsidRPr="0092187A">
              <w:rPr>
                <w:b/>
                <w:bCs/>
              </w:rPr>
              <w:t>Должность</w:t>
            </w:r>
          </w:p>
        </w:tc>
        <w:tc>
          <w:tcPr>
            <w:tcW w:w="4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2F96" w:rsidRPr="0092187A" w:rsidRDefault="006D2F96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Объекты недвижимости, находящиеся в собственности</w:t>
            </w:r>
          </w:p>
        </w:tc>
        <w:tc>
          <w:tcPr>
            <w:tcW w:w="3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2F96" w:rsidRPr="0092187A" w:rsidRDefault="006D2F96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Объекты          недвижимости, находящиеся в пользовании</w:t>
            </w: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  <w:r w:rsidRPr="0092187A">
              <w:rPr>
                <w:b/>
                <w:bCs/>
              </w:rPr>
              <w:t>Транспорт</w:t>
            </w:r>
            <w:r w:rsidRPr="0092187A">
              <w:rPr>
                <w:b/>
                <w:bCs/>
              </w:rPr>
              <w:softHyphen/>
              <w:t>ные средства (вид, марка)</w:t>
            </w: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2F96" w:rsidRPr="0092187A" w:rsidRDefault="006D2F96" w:rsidP="00482AD5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Деклари</w:t>
            </w:r>
            <w:r w:rsidRPr="0092187A">
              <w:rPr>
                <w:b/>
                <w:bCs/>
              </w:rPr>
              <w:softHyphen/>
              <w:t>рованный годовой</w:t>
            </w:r>
          </w:p>
          <w:p w:rsidR="006D2F96" w:rsidRPr="0092187A" w:rsidRDefault="006D2F96" w:rsidP="00482AD5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доход</w:t>
            </w:r>
          </w:p>
          <w:p w:rsidR="006D2F96" w:rsidRPr="0092187A" w:rsidRDefault="006D2F96" w:rsidP="00482AD5">
            <w:pPr>
              <w:spacing w:after="0" w:line="240" w:lineRule="auto"/>
            </w:pPr>
            <w:r w:rsidRPr="0092187A">
              <w:rPr>
                <w:b/>
                <w:bCs/>
              </w:rPr>
              <w:t>(руб.)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  <w:r w:rsidRPr="0092187A">
              <w:rPr>
                <w:b/>
                <w:bCs/>
              </w:rPr>
              <w:t>Сведения об источниках получения средств, за счет которых совершена сделка (приобретен</w:t>
            </w:r>
            <w:r w:rsidRPr="0092187A">
              <w:rPr>
                <w:b/>
                <w:bCs/>
              </w:rPr>
              <w:softHyphen/>
              <w:t>ногоимущества, источники)</w:t>
            </w:r>
          </w:p>
        </w:tc>
      </w:tr>
      <w:tr w:rsidR="006D2F96" w:rsidRPr="0092187A" w:rsidTr="00482AD5">
        <w:trPr>
          <w:trHeight w:val="1934"/>
        </w:trPr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2F96" w:rsidRPr="0092187A" w:rsidRDefault="006D2F96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2F96" w:rsidRPr="0092187A" w:rsidRDefault="006D2F96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2F96" w:rsidRPr="0092187A" w:rsidRDefault="006D2F96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2F96" w:rsidRPr="0092187A" w:rsidRDefault="006D2F96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вид объек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2F96" w:rsidRPr="0092187A" w:rsidRDefault="006D2F96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вид собст</w:t>
            </w:r>
            <w:r w:rsidRPr="0092187A">
              <w:rPr>
                <w:b/>
                <w:bCs/>
              </w:rPr>
              <w:softHyphen/>
              <w:t>венност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2F96" w:rsidRPr="0092187A" w:rsidRDefault="006D2F96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2F96" w:rsidRPr="0092187A" w:rsidRDefault="006D2F96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страна распо</w:t>
            </w:r>
            <w:r w:rsidRPr="0092187A">
              <w:rPr>
                <w:b/>
                <w:bCs/>
              </w:rPr>
              <w:softHyphen/>
              <w:t>ложе</w:t>
            </w:r>
            <w:r w:rsidRPr="0092187A">
              <w:rPr>
                <w:b/>
                <w:bCs/>
              </w:rPr>
              <w:softHyphen/>
              <w:t>ния объекта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2F96" w:rsidRPr="0092187A" w:rsidRDefault="006D2F96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вид объек</w:t>
            </w:r>
            <w:r w:rsidRPr="0092187A">
              <w:rPr>
                <w:b/>
                <w:bCs/>
              </w:rPr>
              <w:softHyphen/>
              <w:t>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2F96" w:rsidRPr="0092187A" w:rsidRDefault="006D2F96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2F96" w:rsidRPr="0092187A" w:rsidRDefault="006D2F96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страна распо</w:t>
            </w:r>
            <w:r w:rsidRPr="0092187A">
              <w:rPr>
                <w:b/>
                <w:bCs/>
              </w:rPr>
              <w:softHyphen/>
              <w:t>ложения</w:t>
            </w:r>
          </w:p>
        </w:tc>
        <w:tc>
          <w:tcPr>
            <w:tcW w:w="1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2F96" w:rsidRPr="0092187A" w:rsidRDefault="006D2F96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2F96" w:rsidRPr="0092187A" w:rsidRDefault="006D2F96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2F96" w:rsidRPr="0092187A" w:rsidRDefault="006D2F96" w:rsidP="00FD79C0">
            <w:pPr>
              <w:spacing w:line="240" w:lineRule="auto"/>
              <w:rPr>
                <w:b/>
                <w:bCs/>
              </w:rPr>
            </w:pPr>
          </w:p>
        </w:tc>
      </w:tr>
      <w:tr w:rsidR="006D2F96" w:rsidRPr="0092187A" w:rsidTr="006D2F96">
        <w:trPr>
          <w:trHeight w:val="691"/>
        </w:trPr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  <w:r w:rsidRPr="0092187A">
              <w:t>1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D2F96" w:rsidRPr="0092187A" w:rsidRDefault="006D2F96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Валиев М. М.</w:t>
            </w:r>
          </w:p>
        </w:tc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  <w:r w:rsidRPr="0092187A">
              <w:t>Ведущий специалист отдела образования Администрации МР «Гумбетовский район»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  <w:r w:rsidRPr="0092187A">
              <w:t>Жилой дом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  <w:r w:rsidRPr="0092187A">
              <w:t>Индивидуальный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  <w:r w:rsidRPr="0092187A">
              <w:t>98,0</w:t>
            </w:r>
          </w:p>
          <w:p w:rsidR="006D2F96" w:rsidRPr="0092187A" w:rsidRDefault="006D2F96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  <w:r w:rsidRPr="0092187A">
              <w:t>РФ</w:t>
            </w:r>
          </w:p>
          <w:p w:rsidR="006D2F96" w:rsidRPr="0092187A" w:rsidRDefault="006D2F96" w:rsidP="00FD79C0">
            <w:pPr>
              <w:spacing w:line="240" w:lineRule="auto"/>
            </w:pPr>
          </w:p>
        </w:tc>
        <w:tc>
          <w:tcPr>
            <w:tcW w:w="10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</w:p>
        </w:tc>
        <w:tc>
          <w:tcPr>
            <w:tcW w:w="10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  <w:r w:rsidRPr="0092187A">
              <w:t>1) ВАЗ 21063</w:t>
            </w:r>
          </w:p>
          <w:p w:rsidR="006D2F96" w:rsidRPr="0092187A" w:rsidRDefault="006D2F96" w:rsidP="00FD79C0">
            <w:pPr>
              <w:spacing w:line="240" w:lineRule="auto"/>
            </w:pPr>
            <w:r w:rsidRPr="0092187A">
              <w:t>2) ВАЗ 21043</w:t>
            </w:r>
          </w:p>
          <w:p w:rsidR="006D2F96" w:rsidRPr="0092187A" w:rsidRDefault="006D2F96" w:rsidP="00FD79C0">
            <w:pPr>
              <w:spacing w:line="240" w:lineRule="auto"/>
            </w:pPr>
            <w:r w:rsidRPr="0092187A">
              <w:t>3) ВАЗ 21102</w:t>
            </w: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  <w:r w:rsidRPr="0092187A">
              <w:t>345 850,00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</w:p>
        </w:tc>
      </w:tr>
      <w:tr w:rsidR="006D2F96" w:rsidRPr="0092187A" w:rsidTr="00482AD5">
        <w:trPr>
          <w:trHeight w:val="1387"/>
        </w:trPr>
        <w:tc>
          <w:tcPr>
            <w:tcW w:w="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</w:p>
        </w:tc>
        <w:tc>
          <w:tcPr>
            <w:tcW w:w="16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  <w:r w:rsidRPr="0092187A">
              <w:t>Земельный участок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  <w:r w:rsidRPr="0092187A">
              <w:t>индивидуальны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  <w:r w:rsidRPr="0092187A">
              <w:t>20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  <w:r w:rsidRPr="0092187A">
              <w:t>РФ</w:t>
            </w:r>
          </w:p>
        </w:tc>
        <w:tc>
          <w:tcPr>
            <w:tcW w:w="10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</w:p>
        </w:tc>
        <w:tc>
          <w:tcPr>
            <w:tcW w:w="10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</w:p>
        </w:tc>
        <w:tc>
          <w:tcPr>
            <w:tcW w:w="13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</w:p>
        </w:tc>
        <w:tc>
          <w:tcPr>
            <w:tcW w:w="12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</w:p>
        </w:tc>
        <w:tc>
          <w:tcPr>
            <w:tcW w:w="1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</w:p>
        </w:tc>
      </w:tr>
      <w:tr w:rsidR="006D2F96" w:rsidRPr="0092187A" w:rsidTr="006D2F96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  <w:r w:rsidRPr="0092187A"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Мирзаева М. З. (супруга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  <w:r w:rsidRPr="0092187A">
              <w:t>Воспитатель МКДОУ «Детский Сад "Ласточка"»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  <w:r w:rsidRPr="0092187A">
              <w:t>70 840,00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</w:p>
        </w:tc>
      </w:tr>
      <w:tr w:rsidR="006D2F96" w:rsidRPr="0092187A" w:rsidTr="006D2F96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</w:p>
        </w:tc>
      </w:tr>
    </w:tbl>
    <w:p w:rsidR="00881A89" w:rsidRPr="0092187A" w:rsidRDefault="00881A89" w:rsidP="00FD79C0">
      <w:pPr>
        <w:spacing w:line="240" w:lineRule="auto"/>
      </w:pPr>
    </w:p>
    <w:p w:rsidR="00482AD5" w:rsidRPr="0092187A" w:rsidRDefault="00482AD5" w:rsidP="00FD79C0">
      <w:pPr>
        <w:spacing w:line="240" w:lineRule="auto"/>
        <w:jc w:val="center"/>
        <w:rPr>
          <w:b/>
          <w:bCs/>
        </w:rPr>
      </w:pPr>
    </w:p>
    <w:p w:rsidR="00482AD5" w:rsidRPr="0092187A" w:rsidRDefault="00482AD5" w:rsidP="00FD79C0">
      <w:pPr>
        <w:spacing w:line="240" w:lineRule="auto"/>
        <w:jc w:val="center"/>
        <w:rPr>
          <w:b/>
          <w:bCs/>
        </w:rPr>
      </w:pPr>
    </w:p>
    <w:p w:rsidR="00482AD5" w:rsidRPr="0092187A" w:rsidRDefault="00482AD5" w:rsidP="00FD79C0">
      <w:pPr>
        <w:spacing w:line="240" w:lineRule="auto"/>
        <w:jc w:val="center"/>
        <w:rPr>
          <w:b/>
          <w:bCs/>
        </w:rPr>
      </w:pPr>
    </w:p>
    <w:p w:rsidR="00F76377" w:rsidRPr="0092187A" w:rsidRDefault="00F76377" w:rsidP="00F76377">
      <w:pPr>
        <w:spacing w:line="240" w:lineRule="auto"/>
        <w:jc w:val="center"/>
        <w:rPr>
          <w:b/>
          <w:bCs/>
        </w:rPr>
      </w:pPr>
      <w:r w:rsidRPr="0092187A">
        <w:rPr>
          <w:b/>
          <w:bCs/>
        </w:rPr>
        <w:lastRenderedPageBreak/>
        <w:t>СВЕДЕНИЯ</w:t>
      </w:r>
    </w:p>
    <w:p w:rsidR="006D2F96" w:rsidRPr="0092187A" w:rsidRDefault="00F76377" w:rsidP="00F76377">
      <w:pPr>
        <w:spacing w:line="240" w:lineRule="auto"/>
        <w:jc w:val="center"/>
        <w:rPr>
          <w:b/>
          <w:bCs/>
        </w:rPr>
      </w:pPr>
      <w:r w:rsidRPr="0092187A">
        <w:rPr>
          <w:b/>
          <w:bCs/>
        </w:rPr>
        <w:t>о доходах, расходах, об имуществе и обязательствах имущественного характера муниципальных служащих администрации МР "Гумбетовский район" и членов их семей для размещения на официальном сайте МР "Гумбетовский район" за период с 1 января 2017 г. по 31 декабря 2017 г.</w:t>
      </w:r>
    </w:p>
    <w:tbl>
      <w:tblPr>
        <w:tblpPr w:leftFromText="180" w:rightFromText="180" w:vertAnchor="text" w:horzAnchor="margin" w:tblpXSpec="center" w:tblpY="154"/>
        <w:tblW w:w="1531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8"/>
        <w:gridCol w:w="1663"/>
        <w:gridCol w:w="1355"/>
        <w:gridCol w:w="989"/>
        <w:gridCol w:w="1037"/>
        <w:gridCol w:w="1123"/>
        <w:gridCol w:w="1027"/>
        <w:gridCol w:w="1075"/>
        <w:gridCol w:w="1037"/>
        <w:gridCol w:w="1027"/>
        <w:gridCol w:w="1383"/>
        <w:gridCol w:w="1238"/>
        <w:gridCol w:w="1803"/>
      </w:tblGrid>
      <w:tr w:rsidR="006D2F96" w:rsidRPr="0092187A" w:rsidTr="008C165B"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  <w:r w:rsidRPr="0092187A">
              <w:rPr>
                <w:b/>
                <w:bCs/>
              </w:rPr>
              <w:t>п/п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  <w:r w:rsidRPr="0092187A">
              <w:rPr>
                <w:b/>
                <w:bCs/>
              </w:rPr>
              <w:t>Фамилия и инициалы лица, чьи сведения размещаются, его супруги (супруга), несовершен нолетних детей</w:t>
            </w:r>
          </w:p>
        </w:tc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  <w:r w:rsidRPr="0092187A">
              <w:rPr>
                <w:b/>
                <w:bCs/>
              </w:rPr>
              <w:t>Должность</w:t>
            </w:r>
          </w:p>
        </w:tc>
        <w:tc>
          <w:tcPr>
            <w:tcW w:w="4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2F96" w:rsidRPr="0092187A" w:rsidRDefault="006D2F96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Объекты недвижимости, находящиеся в собственности</w:t>
            </w:r>
          </w:p>
        </w:tc>
        <w:tc>
          <w:tcPr>
            <w:tcW w:w="3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2F96" w:rsidRPr="0092187A" w:rsidRDefault="006D2F96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Объекты          недвижимости, находящиеся в пользовании</w:t>
            </w: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  <w:r w:rsidRPr="0092187A">
              <w:rPr>
                <w:b/>
                <w:bCs/>
              </w:rPr>
              <w:t>Транспорт</w:t>
            </w:r>
            <w:r w:rsidRPr="0092187A">
              <w:rPr>
                <w:b/>
                <w:bCs/>
              </w:rPr>
              <w:softHyphen/>
              <w:t>ные средства (вид, марка)</w:t>
            </w: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2F96" w:rsidRPr="0092187A" w:rsidRDefault="006D2F96" w:rsidP="00815226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Деклари</w:t>
            </w:r>
            <w:r w:rsidRPr="0092187A">
              <w:rPr>
                <w:b/>
                <w:bCs/>
              </w:rPr>
              <w:softHyphen/>
              <w:t>рованный годовой</w:t>
            </w:r>
          </w:p>
          <w:p w:rsidR="006D2F96" w:rsidRPr="0092187A" w:rsidRDefault="006D2F96" w:rsidP="00815226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доход</w:t>
            </w:r>
          </w:p>
          <w:p w:rsidR="006D2F96" w:rsidRPr="0092187A" w:rsidRDefault="006D2F96" w:rsidP="00815226">
            <w:pPr>
              <w:spacing w:after="0" w:line="240" w:lineRule="auto"/>
            </w:pPr>
            <w:r w:rsidRPr="0092187A">
              <w:rPr>
                <w:b/>
                <w:bCs/>
              </w:rPr>
              <w:t>(руб.)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  <w:r w:rsidRPr="0092187A">
              <w:rPr>
                <w:b/>
                <w:bCs/>
              </w:rPr>
              <w:t>Сведения об источниках получения средств, за счет которых совершена сделка (приобретен</w:t>
            </w:r>
            <w:r w:rsidRPr="0092187A">
              <w:rPr>
                <w:b/>
                <w:bCs/>
              </w:rPr>
              <w:softHyphen/>
              <w:t>ногоимущества, источники)</w:t>
            </w:r>
          </w:p>
        </w:tc>
      </w:tr>
      <w:tr w:rsidR="006D2F96" w:rsidRPr="0092187A" w:rsidTr="00815226">
        <w:trPr>
          <w:trHeight w:val="1934"/>
        </w:trPr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2F96" w:rsidRPr="0092187A" w:rsidRDefault="006D2F96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2F96" w:rsidRPr="0092187A" w:rsidRDefault="006D2F96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2F96" w:rsidRPr="0092187A" w:rsidRDefault="006D2F96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2F96" w:rsidRPr="0092187A" w:rsidRDefault="006D2F96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вид объек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2F96" w:rsidRPr="0092187A" w:rsidRDefault="006D2F96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вид собст</w:t>
            </w:r>
            <w:r w:rsidRPr="0092187A">
              <w:rPr>
                <w:b/>
                <w:bCs/>
              </w:rPr>
              <w:softHyphen/>
              <w:t>венност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2F96" w:rsidRPr="0092187A" w:rsidRDefault="006D2F96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2F96" w:rsidRPr="0092187A" w:rsidRDefault="006D2F96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страна распо</w:t>
            </w:r>
            <w:r w:rsidRPr="0092187A">
              <w:rPr>
                <w:b/>
                <w:bCs/>
              </w:rPr>
              <w:softHyphen/>
              <w:t>ложе</w:t>
            </w:r>
            <w:r w:rsidRPr="0092187A">
              <w:rPr>
                <w:b/>
                <w:bCs/>
              </w:rPr>
              <w:softHyphen/>
              <w:t>ния объекта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2F96" w:rsidRPr="0092187A" w:rsidRDefault="006D2F96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вид объек</w:t>
            </w:r>
            <w:r w:rsidRPr="0092187A">
              <w:rPr>
                <w:b/>
                <w:bCs/>
              </w:rPr>
              <w:softHyphen/>
              <w:t>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2F96" w:rsidRPr="0092187A" w:rsidRDefault="006D2F96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2F96" w:rsidRPr="0092187A" w:rsidRDefault="006D2F96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страна распо</w:t>
            </w:r>
            <w:r w:rsidRPr="0092187A">
              <w:rPr>
                <w:b/>
                <w:bCs/>
              </w:rPr>
              <w:softHyphen/>
              <w:t>ложения</w:t>
            </w:r>
          </w:p>
        </w:tc>
        <w:tc>
          <w:tcPr>
            <w:tcW w:w="1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2F96" w:rsidRPr="0092187A" w:rsidRDefault="006D2F96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2F96" w:rsidRPr="0092187A" w:rsidRDefault="006D2F96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2F96" w:rsidRPr="0092187A" w:rsidRDefault="006D2F96" w:rsidP="00FD79C0">
            <w:pPr>
              <w:spacing w:line="240" w:lineRule="auto"/>
              <w:rPr>
                <w:b/>
                <w:bCs/>
              </w:rPr>
            </w:pPr>
          </w:p>
        </w:tc>
      </w:tr>
      <w:tr w:rsidR="006D2F96" w:rsidRPr="0092187A" w:rsidTr="008C165B">
        <w:trPr>
          <w:trHeight w:val="1671"/>
        </w:trPr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  <w:r w:rsidRPr="0092187A">
              <w:t>1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D2F96" w:rsidRPr="0092187A" w:rsidRDefault="006D2F96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Сурхаев С.А.</w:t>
            </w:r>
          </w:p>
        </w:tc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  <w:r w:rsidRPr="0092187A">
              <w:t>Ведущий специалист отдела образования, физкультуры и спорта Администрации МР «Гумбетовский район»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  <w:r w:rsidRPr="0092187A">
              <w:t>1)</w:t>
            </w:r>
            <w:r w:rsidR="006136EC" w:rsidRPr="0092187A">
              <w:t xml:space="preserve">Приусадебный </w:t>
            </w:r>
            <w:r w:rsidRPr="0092187A">
              <w:t>земельный участок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F96" w:rsidRPr="0092187A" w:rsidRDefault="00482AD5" w:rsidP="00FD79C0">
            <w:pPr>
              <w:spacing w:line="240" w:lineRule="auto"/>
            </w:pPr>
            <w:r w:rsidRPr="0092187A">
              <w:t>Индивидуальный</w:t>
            </w:r>
          </w:p>
          <w:p w:rsidR="006D2F96" w:rsidRPr="0092187A" w:rsidRDefault="006D2F96" w:rsidP="00FD79C0">
            <w:pPr>
              <w:spacing w:line="240" w:lineRule="auto"/>
            </w:pPr>
          </w:p>
          <w:p w:rsidR="006D2F96" w:rsidRPr="0092187A" w:rsidRDefault="006D2F96" w:rsidP="00FD79C0">
            <w:pPr>
              <w:spacing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F96" w:rsidRPr="0092187A" w:rsidRDefault="006136EC" w:rsidP="00FD79C0">
            <w:pPr>
              <w:spacing w:line="240" w:lineRule="auto"/>
            </w:pPr>
            <w:r w:rsidRPr="0092187A">
              <w:t>40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  <w:r w:rsidRPr="0092187A">
              <w:t>РФ</w:t>
            </w:r>
          </w:p>
        </w:tc>
        <w:tc>
          <w:tcPr>
            <w:tcW w:w="10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</w:p>
        </w:tc>
        <w:tc>
          <w:tcPr>
            <w:tcW w:w="10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  <w:r w:rsidRPr="0092187A">
              <w:t>Автомобили легковые:</w:t>
            </w:r>
          </w:p>
          <w:p w:rsidR="006D2F96" w:rsidRPr="0092187A" w:rsidRDefault="006D2F96" w:rsidP="00FD79C0">
            <w:pPr>
              <w:spacing w:line="240" w:lineRule="auto"/>
            </w:pPr>
            <w:r w:rsidRPr="0092187A">
              <w:t>1)ВАЗ  210</w:t>
            </w:r>
            <w:r w:rsidR="006136EC" w:rsidRPr="0092187A">
              <w:t>7</w:t>
            </w: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2F96" w:rsidRPr="0092187A" w:rsidRDefault="006136EC" w:rsidP="00FD79C0">
            <w:pPr>
              <w:spacing w:line="240" w:lineRule="auto"/>
            </w:pPr>
            <w:r w:rsidRPr="0092187A">
              <w:t>382 085,00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</w:p>
        </w:tc>
      </w:tr>
      <w:tr w:rsidR="006D2F96" w:rsidRPr="0092187A" w:rsidTr="008C165B">
        <w:trPr>
          <w:trHeight w:val="1624"/>
        </w:trPr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</w:p>
        </w:tc>
        <w:tc>
          <w:tcPr>
            <w:tcW w:w="1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  <w:r w:rsidRPr="0092187A">
              <w:t>2) жилой дом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96" w:rsidRPr="0092187A" w:rsidRDefault="00482AD5" w:rsidP="00FD79C0">
            <w:pPr>
              <w:spacing w:line="240" w:lineRule="auto"/>
            </w:pPr>
            <w:r w:rsidRPr="0092187A">
              <w:t>индивидуальны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96" w:rsidRPr="0092187A" w:rsidRDefault="006136EC" w:rsidP="00FD79C0">
            <w:pPr>
              <w:spacing w:line="240" w:lineRule="auto"/>
            </w:pPr>
            <w:r w:rsidRPr="0092187A">
              <w:t>144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  <w:r w:rsidRPr="0092187A">
              <w:t>РФ</w:t>
            </w:r>
          </w:p>
        </w:tc>
        <w:tc>
          <w:tcPr>
            <w:tcW w:w="10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</w:p>
        </w:tc>
        <w:tc>
          <w:tcPr>
            <w:tcW w:w="10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</w:p>
        </w:tc>
        <w:tc>
          <w:tcPr>
            <w:tcW w:w="1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</w:p>
        </w:tc>
        <w:tc>
          <w:tcPr>
            <w:tcW w:w="1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</w:p>
        </w:tc>
      </w:tr>
      <w:tr w:rsidR="006D2F96" w:rsidRPr="0092187A" w:rsidTr="008C165B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  <w:r w:rsidRPr="0092187A"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2F96" w:rsidRPr="0092187A" w:rsidRDefault="006136EC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Изуева А. М. (супруга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96" w:rsidRPr="0092187A" w:rsidRDefault="006136EC" w:rsidP="00FD79C0">
            <w:pPr>
              <w:spacing w:line="240" w:lineRule="auto"/>
            </w:pPr>
            <w:r w:rsidRPr="0092187A">
              <w:t xml:space="preserve">Безработная 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  <w:r w:rsidRPr="0092187A">
              <w:t>1</w:t>
            </w:r>
            <w:r w:rsidR="006136EC" w:rsidRPr="0092187A">
              <w:t>175 210,68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96" w:rsidRPr="0092187A" w:rsidRDefault="006D2F96" w:rsidP="00FD79C0">
            <w:pPr>
              <w:spacing w:line="240" w:lineRule="auto"/>
            </w:pPr>
          </w:p>
        </w:tc>
      </w:tr>
      <w:tr w:rsidR="006136EC" w:rsidRPr="0092187A" w:rsidTr="008C165B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</w:p>
        </w:tc>
      </w:tr>
    </w:tbl>
    <w:p w:rsidR="006D2F96" w:rsidRPr="0092187A" w:rsidRDefault="006D2F96" w:rsidP="00FD79C0">
      <w:pPr>
        <w:spacing w:line="240" w:lineRule="auto"/>
      </w:pPr>
    </w:p>
    <w:p w:rsidR="00482AD5" w:rsidRPr="0092187A" w:rsidRDefault="00482AD5" w:rsidP="00FD79C0">
      <w:pPr>
        <w:spacing w:line="240" w:lineRule="auto"/>
        <w:jc w:val="center"/>
        <w:rPr>
          <w:b/>
          <w:bCs/>
        </w:rPr>
      </w:pPr>
    </w:p>
    <w:p w:rsidR="00482AD5" w:rsidRPr="0092187A" w:rsidRDefault="00482AD5" w:rsidP="00FD79C0">
      <w:pPr>
        <w:spacing w:line="240" w:lineRule="auto"/>
        <w:jc w:val="center"/>
        <w:rPr>
          <w:b/>
          <w:bCs/>
        </w:rPr>
      </w:pPr>
    </w:p>
    <w:p w:rsidR="00F76377" w:rsidRPr="0092187A" w:rsidRDefault="00F76377" w:rsidP="00F76377">
      <w:pPr>
        <w:spacing w:line="240" w:lineRule="auto"/>
        <w:jc w:val="center"/>
        <w:rPr>
          <w:b/>
          <w:bCs/>
        </w:rPr>
      </w:pPr>
      <w:r w:rsidRPr="0092187A">
        <w:rPr>
          <w:b/>
          <w:bCs/>
        </w:rPr>
        <w:lastRenderedPageBreak/>
        <w:t>СВЕДЕНИЯ</w:t>
      </w:r>
    </w:p>
    <w:p w:rsidR="006136EC" w:rsidRPr="0092187A" w:rsidRDefault="00F76377" w:rsidP="00F76377">
      <w:pPr>
        <w:spacing w:line="240" w:lineRule="auto"/>
        <w:jc w:val="center"/>
        <w:rPr>
          <w:b/>
          <w:bCs/>
        </w:rPr>
      </w:pPr>
      <w:r w:rsidRPr="0092187A">
        <w:rPr>
          <w:b/>
          <w:bCs/>
        </w:rPr>
        <w:t>о доходах, расходах, об имуществе и обязательствах имущественного характера муниципальных служащих администрации МР "Гумбетовский район" и членов их семей для размещения на официальном сайте МР "Гумбетовский район" за период с 1 января 2017 г. по 31 декабря 2017 г.</w:t>
      </w:r>
    </w:p>
    <w:tbl>
      <w:tblPr>
        <w:tblpPr w:leftFromText="180" w:rightFromText="180" w:vertAnchor="text" w:horzAnchor="margin" w:tblpXSpec="center" w:tblpY="154"/>
        <w:tblW w:w="1531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8"/>
        <w:gridCol w:w="1663"/>
        <w:gridCol w:w="1355"/>
        <w:gridCol w:w="989"/>
        <w:gridCol w:w="1037"/>
        <w:gridCol w:w="1123"/>
        <w:gridCol w:w="1027"/>
        <w:gridCol w:w="1075"/>
        <w:gridCol w:w="1037"/>
        <w:gridCol w:w="1027"/>
        <w:gridCol w:w="1383"/>
        <w:gridCol w:w="1238"/>
        <w:gridCol w:w="1803"/>
      </w:tblGrid>
      <w:tr w:rsidR="006136EC" w:rsidRPr="0092187A" w:rsidTr="00482AD5">
        <w:trPr>
          <w:trHeight w:val="977"/>
        </w:trPr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  <w:r w:rsidRPr="0092187A">
              <w:rPr>
                <w:b/>
                <w:bCs/>
              </w:rPr>
              <w:t>п/п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6EC" w:rsidRPr="0092187A" w:rsidRDefault="00482AD5" w:rsidP="00FD79C0">
            <w:pPr>
              <w:spacing w:line="240" w:lineRule="auto"/>
            </w:pPr>
            <w:r w:rsidRPr="0092187A">
              <w:rPr>
                <w:b/>
                <w:bCs/>
              </w:rPr>
              <w:t xml:space="preserve">Фамилия и инициалы лица, чьи </w:t>
            </w:r>
            <w:r w:rsidR="006136EC" w:rsidRPr="0092187A">
              <w:rPr>
                <w:b/>
                <w:bCs/>
              </w:rPr>
              <w:t>сведения размещаются, его супруги (супруга), несовершен нолетних детей</w:t>
            </w:r>
          </w:p>
        </w:tc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  <w:r w:rsidRPr="0092187A">
              <w:rPr>
                <w:b/>
                <w:bCs/>
              </w:rPr>
              <w:t>Должность</w:t>
            </w:r>
          </w:p>
        </w:tc>
        <w:tc>
          <w:tcPr>
            <w:tcW w:w="4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EC" w:rsidRPr="0092187A" w:rsidRDefault="006136EC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Объекты недвижимости, находящиеся в собственности</w:t>
            </w:r>
          </w:p>
        </w:tc>
        <w:tc>
          <w:tcPr>
            <w:tcW w:w="3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EC" w:rsidRPr="0092187A" w:rsidRDefault="006136EC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Объекты          недвижимости, находящиеся в пользовании</w:t>
            </w: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  <w:r w:rsidRPr="0092187A">
              <w:rPr>
                <w:b/>
                <w:bCs/>
              </w:rPr>
              <w:t>Транспорт</w:t>
            </w:r>
            <w:r w:rsidRPr="0092187A">
              <w:rPr>
                <w:b/>
                <w:bCs/>
              </w:rPr>
              <w:softHyphen/>
              <w:t>ные средства (вид, марка)</w:t>
            </w: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6EC" w:rsidRPr="0092187A" w:rsidRDefault="006136EC" w:rsidP="00482AD5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Деклари</w:t>
            </w:r>
            <w:r w:rsidRPr="0092187A">
              <w:rPr>
                <w:b/>
                <w:bCs/>
              </w:rPr>
              <w:softHyphen/>
              <w:t>рованный годовой</w:t>
            </w:r>
          </w:p>
          <w:p w:rsidR="006136EC" w:rsidRPr="0092187A" w:rsidRDefault="006136EC" w:rsidP="00482AD5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доход</w:t>
            </w:r>
          </w:p>
          <w:p w:rsidR="006136EC" w:rsidRPr="0092187A" w:rsidRDefault="006136EC" w:rsidP="00482AD5">
            <w:pPr>
              <w:spacing w:after="0" w:line="240" w:lineRule="auto"/>
            </w:pPr>
            <w:r w:rsidRPr="0092187A">
              <w:rPr>
                <w:b/>
                <w:bCs/>
              </w:rPr>
              <w:t>(руб.)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  <w:r w:rsidRPr="0092187A">
              <w:rPr>
                <w:b/>
                <w:bCs/>
              </w:rPr>
              <w:t>Сведения об источниках получения средств, за счет которых совершена сделка (приобретен</w:t>
            </w:r>
            <w:r w:rsidRPr="0092187A">
              <w:rPr>
                <w:b/>
                <w:bCs/>
              </w:rPr>
              <w:softHyphen/>
              <w:t>ногоимущества, источники)</w:t>
            </w:r>
          </w:p>
        </w:tc>
      </w:tr>
      <w:tr w:rsidR="006136EC" w:rsidRPr="0092187A" w:rsidTr="008C165B">
        <w:trPr>
          <w:trHeight w:val="1111"/>
        </w:trPr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EC" w:rsidRPr="0092187A" w:rsidRDefault="006136EC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EC" w:rsidRPr="0092187A" w:rsidRDefault="006136EC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EC" w:rsidRPr="0092187A" w:rsidRDefault="006136EC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EC" w:rsidRPr="0092187A" w:rsidRDefault="006136EC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вид объек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EC" w:rsidRPr="0092187A" w:rsidRDefault="006136EC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вид собст</w:t>
            </w:r>
            <w:r w:rsidRPr="0092187A">
              <w:rPr>
                <w:b/>
                <w:bCs/>
              </w:rPr>
              <w:softHyphen/>
              <w:t>венност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EC" w:rsidRPr="0092187A" w:rsidRDefault="006136EC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EC" w:rsidRPr="0092187A" w:rsidRDefault="006136EC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страна распо</w:t>
            </w:r>
            <w:r w:rsidRPr="0092187A">
              <w:rPr>
                <w:b/>
                <w:bCs/>
              </w:rPr>
              <w:softHyphen/>
              <w:t>ложе</w:t>
            </w:r>
            <w:r w:rsidRPr="0092187A">
              <w:rPr>
                <w:b/>
                <w:bCs/>
              </w:rPr>
              <w:softHyphen/>
              <w:t>ния объекта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EC" w:rsidRPr="0092187A" w:rsidRDefault="006136EC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вид объек</w:t>
            </w:r>
            <w:r w:rsidRPr="0092187A">
              <w:rPr>
                <w:b/>
                <w:bCs/>
              </w:rPr>
              <w:softHyphen/>
              <w:t>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EC" w:rsidRPr="0092187A" w:rsidRDefault="006136EC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EC" w:rsidRPr="0092187A" w:rsidRDefault="006136EC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страна распо</w:t>
            </w:r>
            <w:r w:rsidRPr="0092187A">
              <w:rPr>
                <w:b/>
                <w:bCs/>
              </w:rPr>
              <w:softHyphen/>
              <w:t>ложения</w:t>
            </w:r>
          </w:p>
        </w:tc>
        <w:tc>
          <w:tcPr>
            <w:tcW w:w="1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EC" w:rsidRPr="0092187A" w:rsidRDefault="006136EC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EC" w:rsidRPr="0092187A" w:rsidRDefault="006136EC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EC" w:rsidRPr="0092187A" w:rsidRDefault="006136EC" w:rsidP="00FD79C0">
            <w:pPr>
              <w:spacing w:line="240" w:lineRule="auto"/>
              <w:rPr>
                <w:b/>
                <w:bCs/>
              </w:rPr>
            </w:pPr>
          </w:p>
        </w:tc>
      </w:tr>
      <w:tr w:rsidR="006136EC" w:rsidRPr="0092187A" w:rsidTr="008C165B">
        <w:trPr>
          <w:trHeight w:val="1696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  <w:r w:rsidRPr="0092187A">
              <w:t>1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136EC" w:rsidRPr="0092187A" w:rsidRDefault="00723262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Гимбатов Г. Б</w:t>
            </w:r>
            <w:r w:rsidR="006136EC" w:rsidRPr="0092187A">
              <w:rPr>
                <w:b/>
                <w:bCs/>
              </w:rPr>
              <w:t>.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  <w:r w:rsidRPr="0092187A">
              <w:t>Главный специалист по материально</w:t>
            </w:r>
            <w:r w:rsidR="00F54C0C" w:rsidRPr="0092187A">
              <w:t>-</w:t>
            </w:r>
            <w:r w:rsidRPr="0092187A">
              <w:t>техническому обслуживанию Администрации МР «Гумбетовский район»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  <w:r w:rsidRPr="0092187A">
              <w:t>Земельный участок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  <w:r w:rsidRPr="0092187A">
              <w:t xml:space="preserve">Безвозмездное пользование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  <w:r w:rsidRPr="0092187A">
              <w:t>4200,0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  <w:r w:rsidRPr="0092187A">
              <w:t>ГАЗ САЗ-3507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  <w:r w:rsidRPr="0092187A">
              <w:t>269 244,00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</w:p>
        </w:tc>
      </w:tr>
      <w:tr w:rsidR="006136EC" w:rsidRPr="0092187A" w:rsidTr="008C165B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  <w:r w:rsidRPr="0092187A"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723262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Халидова М. Ш.</w:t>
            </w:r>
            <w:r w:rsidR="006136EC" w:rsidRPr="0092187A">
              <w:rPr>
                <w:b/>
                <w:bCs/>
              </w:rPr>
              <w:t xml:space="preserve"> (супруга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</w:p>
        </w:tc>
      </w:tr>
      <w:tr w:rsidR="006136EC" w:rsidRPr="0092187A" w:rsidTr="008C165B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  <w:r w:rsidRPr="0092187A">
              <w:t>3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723262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Гимбатова С. Г</w:t>
            </w:r>
            <w:r w:rsidR="006136EC" w:rsidRPr="0092187A">
              <w:rPr>
                <w:b/>
                <w:bCs/>
              </w:rPr>
              <w:t>. (дочь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723262" w:rsidP="00FD79C0">
            <w:pPr>
              <w:spacing w:line="240" w:lineRule="auto"/>
            </w:pPr>
            <w:r w:rsidRPr="0092187A">
              <w:t>1452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EC" w:rsidRPr="0092187A" w:rsidRDefault="006136EC" w:rsidP="00FD79C0">
            <w:pPr>
              <w:spacing w:line="240" w:lineRule="auto"/>
            </w:pPr>
          </w:p>
        </w:tc>
      </w:tr>
    </w:tbl>
    <w:p w:rsidR="00F76377" w:rsidRPr="0092187A" w:rsidRDefault="00F76377" w:rsidP="00FD79C0">
      <w:pPr>
        <w:spacing w:line="240" w:lineRule="auto"/>
        <w:jc w:val="center"/>
        <w:rPr>
          <w:b/>
          <w:bCs/>
        </w:rPr>
      </w:pPr>
    </w:p>
    <w:p w:rsidR="00F76377" w:rsidRPr="0092187A" w:rsidRDefault="00F76377" w:rsidP="00FD79C0">
      <w:pPr>
        <w:spacing w:line="240" w:lineRule="auto"/>
        <w:jc w:val="center"/>
        <w:rPr>
          <w:b/>
          <w:bCs/>
        </w:rPr>
      </w:pPr>
    </w:p>
    <w:p w:rsidR="00F76377" w:rsidRPr="0092187A" w:rsidRDefault="00F76377" w:rsidP="00F76377">
      <w:pPr>
        <w:spacing w:line="240" w:lineRule="auto"/>
        <w:jc w:val="center"/>
        <w:rPr>
          <w:b/>
          <w:bCs/>
        </w:rPr>
      </w:pPr>
      <w:r w:rsidRPr="0092187A">
        <w:rPr>
          <w:b/>
          <w:bCs/>
        </w:rPr>
        <w:lastRenderedPageBreak/>
        <w:t>СВЕДЕНИЯ</w:t>
      </w:r>
    </w:p>
    <w:p w:rsidR="00723262" w:rsidRPr="0092187A" w:rsidRDefault="00F76377" w:rsidP="00F76377">
      <w:pPr>
        <w:spacing w:line="240" w:lineRule="auto"/>
        <w:jc w:val="center"/>
        <w:rPr>
          <w:b/>
          <w:bCs/>
        </w:rPr>
      </w:pPr>
      <w:r w:rsidRPr="0092187A">
        <w:rPr>
          <w:b/>
          <w:bCs/>
        </w:rPr>
        <w:t>о доходах, расходах, об имуществе и обязательствах имущественного характера муниципальных служащих администрации МР "Гумбетовский район" и членов их семей для размещения на официальном сайте МР "Гумбетовский район" за период с 1 января 2017 г. по 31 декабря 2017 г.</w:t>
      </w:r>
    </w:p>
    <w:tbl>
      <w:tblPr>
        <w:tblpPr w:leftFromText="180" w:rightFromText="180" w:vertAnchor="text" w:horzAnchor="margin" w:tblpXSpec="center" w:tblpY="154"/>
        <w:tblW w:w="1531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8"/>
        <w:gridCol w:w="1663"/>
        <w:gridCol w:w="1355"/>
        <w:gridCol w:w="989"/>
        <w:gridCol w:w="1037"/>
        <w:gridCol w:w="1123"/>
        <w:gridCol w:w="1027"/>
        <w:gridCol w:w="1075"/>
        <w:gridCol w:w="1037"/>
        <w:gridCol w:w="1027"/>
        <w:gridCol w:w="1383"/>
        <w:gridCol w:w="1238"/>
        <w:gridCol w:w="1803"/>
      </w:tblGrid>
      <w:tr w:rsidR="00723262" w:rsidRPr="0092187A" w:rsidTr="00482AD5">
        <w:trPr>
          <w:trHeight w:val="832"/>
        </w:trPr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3262" w:rsidRPr="0092187A" w:rsidRDefault="00723262" w:rsidP="00482AD5">
            <w:pPr>
              <w:spacing w:after="0" w:line="240" w:lineRule="auto"/>
            </w:pPr>
            <w:r w:rsidRPr="0092187A">
              <w:rPr>
                <w:b/>
                <w:bCs/>
              </w:rPr>
              <w:t>п/п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3262" w:rsidRPr="0092187A" w:rsidRDefault="00F54C0C" w:rsidP="00482AD5">
            <w:pPr>
              <w:spacing w:after="0" w:line="240" w:lineRule="auto"/>
            </w:pPr>
            <w:r w:rsidRPr="0092187A">
              <w:rPr>
                <w:b/>
                <w:bCs/>
              </w:rPr>
              <w:t>Фамилия и инициалы лица, чьи</w:t>
            </w:r>
            <w:r w:rsidR="00723262" w:rsidRPr="0092187A">
              <w:rPr>
                <w:b/>
                <w:bCs/>
              </w:rPr>
              <w:t xml:space="preserve"> сведения размещаются, его супруги (супруга), несовершен нолетних детей</w:t>
            </w:r>
          </w:p>
        </w:tc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3262" w:rsidRPr="0092187A" w:rsidRDefault="00723262" w:rsidP="00482AD5">
            <w:pPr>
              <w:spacing w:after="0" w:line="240" w:lineRule="auto"/>
            </w:pPr>
            <w:r w:rsidRPr="0092187A">
              <w:rPr>
                <w:b/>
                <w:bCs/>
              </w:rPr>
              <w:t>Должность</w:t>
            </w:r>
          </w:p>
        </w:tc>
        <w:tc>
          <w:tcPr>
            <w:tcW w:w="4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262" w:rsidRPr="0092187A" w:rsidRDefault="00723262" w:rsidP="00482AD5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Объекты недвижимости, находящиеся в собственности</w:t>
            </w:r>
          </w:p>
        </w:tc>
        <w:tc>
          <w:tcPr>
            <w:tcW w:w="3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262" w:rsidRPr="0092187A" w:rsidRDefault="00723262" w:rsidP="00482AD5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Объекты          недвижимости, находящиеся в пользовании</w:t>
            </w: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3262" w:rsidRPr="0092187A" w:rsidRDefault="00723262" w:rsidP="00482AD5">
            <w:pPr>
              <w:spacing w:after="0" w:line="240" w:lineRule="auto"/>
            </w:pPr>
            <w:r w:rsidRPr="0092187A">
              <w:rPr>
                <w:b/>
                <w:bCs/>
              </w:rPr>
              <w:t>Транспорт</w:t>
            </w:r>
            <w:r w:rsidRPr="0092187A">
              <w:rPr>
                <w:b/>
                <w:bCs/>
              </w:rPr>
              <w:softHyphen/>
              <w:t>ные средства (вид, марка)</w:t>
            </w: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3262" w:rsidRPr="0092187A" w:rsidRDefault="00723262" w:rsidP="00482AD5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Деклари</w:t>
            </w:r>
            <w:r w:rsidRPr="0092187A">
              <w:rPr>
                <w:b/>
                <w:bCs/>
              </w:rPr>
              <w:softHyphen/>
              <w:t>рованный годовой</w:t>
            </w:r>
          </w:p>
          <w:p w:rsidR="00723262" w:rsidRPr="0092187A" w:rsidRDefault="00723262" w:rsidP="00482AD5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доход</w:t>
            </w:r>
          </w:p>
          <w:p w:rsidR="00723262" w:rsidRPr="0092187A" w:rsidRDefault="00723262" w:rsidP="00482AD5">
            <w:pPr>
              <w:spacing w:after="0" w:line="240" w:lineRule="auto"/>
            </w:pPr>
            <w:r w:rsidRPr="0092187A">
              <w:rPr>
                <w:b/>
                <w:bCs/>
              </w:rPr>
              <w:t>(руб.)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3262" w:rsidRPr="0092187A" w:rsidRDefault="00723262" w:rsidP="00482AD5">
            <w:pPr>
              <w:spacing w:after="0" w:line="240" w:lineRule="auto"/>
            </w:pPr>
            <w:r w:rsidRPr="0092187A">
              <w:rPr>
                <w:b/>
                <w:bCs/>
              </w:rPr>
              <w:t>Сведения об источниках получения средств, за счет которых совершена сделка (приобретен</w:t>
            </w:r>
            <w:r w:rsidRPr="0092187A">
              <w:rPr>
                <w:b/>
                <w:bCs/>
              </w:rPr>
              <w:softHyphen/>
              <w:t>ногоимущества, источники)</w:t>
            </w:r>
          </w:p>
        </w:tc>
      </w:tr>
      <w:tr w:rsidR="00723262" w:rsidRPr="0092187A" w:rsidTr="00EF6D03">
        <w:trPr>
          <w:trHeight w:val="1111"/>
        </w:trPr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262" w:rsidRPr="0092187A" w:rsidRDefault="00723262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262" w:rsidRPr="0092187A" w:rsidRDefault="00723262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262" w:rsidRPr="0092187A" w:rsidRDefault="00723262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262" w:rsidRPr="0092187A" w:rsidRDefault="00723262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вид объек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262" w:rsidRPr="0092187A" w:rsidRDefault="00723262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вид собст</w:t>
            </w:r>
            <w:r w:rsidRPr="0092187A">
              <w:rPr>
                <w:b/>
                <w:bCs/>
              </w:rPr>
              <w:softHyphen/>
              <w:t>венност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262" w:rsidRPr="0092187A" w:rsidRDefault="00723262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262" w:rsidRPr="0092187A" w:rsidRDefault="00723262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страна распо</w:t>
            </w:r>
            <w:r w:rsidRPr="0092187A">
              <w:rPr>
                <w:b/>
                <w:bCs/>
              </w:rPr>
              <w:softHyphen/>
              <w:t>ложе</w:t>
            </w:r>
            <w:r w:rsidRPr="0092187A">
              <w:rPr>
                <w:b/>
                <w:bCs/>
              </w:rPr>
              <w:softHyphen/>
              <w:t>ния объекта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262" w:rsidRPr="0092187A" w:rsidRDefault="00723262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вид объек</w:t>
            </w:r>
            <w:r w:rsidRPr="0092187A">
              <w:rPr>
                <w:b/>
                <w:bCs/>
              </w:rPr>
              <w:softHyphen/>
              <w:t>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262" w:rsidRPr="0092187A" w:rsidRDefault="00723262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262" w:rsidRPr="0092187A" w:rsidRDefault="00723262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страна распо</w:t>
            </w:r>
            <w:r w:rsidRPr="0092187A">
              <w:rPr>
                <w:b/>
                <w:bCs/>
              </w:rPr>
              <w:softHyphen/>
              <w:t>ложения</w:t>
            </w:r>
          </w:p>
        </w:tc>
        <w:tc>
          <w:tcPr>
            <w:tcW w:w="1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262" w:rsidRPr="0092187A" w:rsidRDefault="00723262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262" w:rsidRPr="0092187A" w:rsidRDefault="00723262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262" w:rsidRPr="0092187A" w:rsidRDefault="00723262" w:rsidP="00FD79C0">
            <w:pPr>
              <w:spacing w:line="240" w:lineRule="auto"/>
              <w:rPr>
                <w:b/>
                <w:bCs/>
              </w:rPr>
            </w:pPr>
          </w:p>
        </w:tc>
      </w:tr>
      <w:tr w:rsidR="00723262" w:rsidRPr="0092187A" w:rsidTr="00F54C0C">
        <w:trPr>
          <w:trHeight w:val="1075"/>
        </w:trPr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3262" w:rsidRPr="0092187A" w:rsidRDefault="00723262" w:rsidP="00FD79C0">
            <w:pPr>
              <w:spacing w:line="240" w:lineRule="auto"/>
            </w:pPr>
            <w:r w:rsidRPr="0092187A">
              <w:t>1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23262" w:rsidRPr="0092187A" w:rsidRDefault="00723262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Магомеднабиев У. З.</w:t>
            </w:r>
          </w:p>
        </w:tc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3262" w:rsidRPr="0092187A" w:rsidRDefault="00723262" w:rsidP="00FD79C0">
            <w:pPr>
              <w:spacing w:line="240" w:lineRule="auto"/>
            </w:pPr>
            <w:r w:rsidRPr="0092187A">
              <w:t>Ведущий специалист отдела экономики, сельского хозяйства, имущественных отношений и ЖКХ Администрации МР «Гумбетовский район»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3262" w:rsidRPr="0092187A" w:rsidRDefault="00723262" w:rsidP="00FD79C0">
            <w:pPr>
              <w:spacing w:line="240" w:lineRule="auto"/>
            </w:pPr>
            <w:r w:rsidRPr="0092187A">
              <w:t>Земельный участок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3262" w:rsidRPr="0092187A" w:rsidRDefault="00723262" w:rsidP="00FD79C0">
            <w:pPr>
              <w:spacing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3262" w:rsidRPr="0092187A" w:rsidRDefault="00723262" w:rsidP="00FD79C0">
            <w:pPr>
              <w:spacing w:line="240" w:lineRule="auto"/>
            </w:pPr>
            <w:r w:rsidRPr="0092187A">
              <w:t>310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3262" w:rsidRPr="0092187A" w:rsidRDefault="00723262" w:rsidP="00FD79C0">
            <w:pPr>
              <w:spacing w:line="240" w:lineRule="auto"/>
            </w:pPr>
            <w:r w:rsidRPr="0092187A">
              <w:t>РФ</w:t>
            </w:r>
          </w:p>
        </w:tc>
        <w:tc>
          <w:tcPr>
            <w:tcW w:w="10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3262" w:rsidRPr="0092187A" w:rsidRDefault="00723262" w:rsidP="00FD79C0">
            <w:pPr>
              <w:spacing w:line="240" w:lineRule="auto"/>
            </w:pP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3262" w:rsidRPr="0092187A" w:rsidRDefault="00723262" w:rsidP="00FD79C0">
            <w:pPr>
              <w:spacing w:line="240" w:lineRule="auto"/>
            </w:pPr>
          </w:p>
        </w:tc>
        <w:tc>
          <w:tcPr>
            <w:tcW w:w="10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3262" w:rsidRPr="0092187A" w:rsidRDefault="00723262" w:rsidP="00FD79C0">
            <w:pPr>
              <w:spacing w:line="240" w:lineRule="auto"/>
            </w:pP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3262" w:rsidRPr="0092187A" w:rsidRDefault="00723262" w:rsidP="00FD79C0">
            <w:pPr>
              <w:spacing w:line="240" w:lineRule="auto"/>
            </w:pP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3262" w:rsidRPr="0092187A" w:rsidRDefault="00723262" w:rsidP="00FD79C0">
            <w:pPr>
              <w:spacing w:line="240" w:lineRule="auto"/>
            </w:pPr>
            <w:r w:rsidRPr="0092187A">
              <w:t>93 338,35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3262" w:rsidRPr="0092187A" w:rsidRDefault="00723262" w:rsidP="00FD79C0">
            <w:pPr>
              <w:spacing w:line="240" w:lineRule="auto"/>
            </w:pPr>
          </w:p>
        </w:tc>
      </w:tr>
      <w:tr w:rsidR="00723262" w:rsidRPr="0092187A" w:rsidTr="00EF6D03">
        <w:trPr>
          <w:trHeight w:val="2569"/>
        </w:trPr>
        <w:tc>
          <w:tcPr>
            <w:tcW w:w="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3262" w:rsidRPr="0092187A" w:rsidRDefault="00723262" w:rsidP="00FD79C0">
            <w:pPr>
              <w:spacing w:line="240" w:lineRule="auto"/>
            </w:pPr>
          </w:p>
        </w:tc>
        <w:tc>
          <w:tcPr>
            <w:tcW w:w="16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3262" w:rsidRPr="0092187A" w:rsidRDefault="00723262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3262" w:rsidRPr="0092187A" w:rsidRDefault="00723262" w:rsidP="00FD79C0">
            <w:pPr>
              <w:spacing w:line="240" w:lineRule="auto"/>
            </w:pP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3262" w:rsidRPr="0092187A" w:rsidRDefault="00723262" w:rsidP="00FD79C0">
            <w:pPr>
              <w:spacing w:line="240" w:lineRule="auto"/>
            </w:pPr>
            <w:r w:rsidRPr="0092187A">
              <w:t>Жилой дом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3262" w:rsidRPr="0092187A" w:rsidRDefault="00723262" w:rsidP="00FD79C0">
            <w:pPr>
              <w:spacing w:line="240" w:lineRule="auto"/>
            </w:pPr>
            <w:r w:rsidRPr="0092187A">
              <w:t>Общая долевая собственность 1/6 дол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3262" w:rsidRPr="0092187A" w:rsidRDefault="00723262" w:rsidP="00FD79C0">
            <w:pPr>
              <w:spacing w:line="240" w:lineRule="auto"/>
            </w:pPr>
            <w:r w:rsidRPr="0092187A">
              <w:t>91,9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3262" w:rsidRPr="0092187A" w:rsidRDefault="00723262" w:rsidP="00FD79C0">
            <w:pPr>
              <w:spacing w:line="240" w:lineRule="auto"/>
            </w:pPr>
            <w:r w:rsidRPr="0092187A">
              <w:t>РФ</w:t>
            </w:r>
          </w:p>
        </w:tc>
        <w:tc>
          <w:tcPr>
            <w:tcW w:w="10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3262" w:rsidRPr="0092187A" w:rsidRDefault="00723262" w:rsidP="00FD79C0">
            <w:pPr>
              <w:spacing w:line="240" w:lineRule="auto"/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3262" w:rsidRPr="0092187A" w:rsidRDefault="00723262" w:rsidP="00FD79C0">
            <w:pPr>
              <w:spacing w:line="240" w:lineRule="auto"/>
            </w:pPr>
          </w:p>
        </w:tc>
        <w:tc>
          <w:tcPr>
            <w:tcW w:w="10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3262" w:rsidRPr="0092187A" w:rsidRDefault="00723262" w:rsidP="00FD79C0">
            <w:pPr>
              <w:spacing w:line="240" w:lineRule="auto"/>
            </w:pPr>
          </w:p>
        </w:tc>
        <w:tc>
          <w:tcPr>
            <w:tcW w:w="13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3262" w:rsidRPr="0092187A" w:rsidRDefault="00723262" w:rsidP="00FD79C0">
            <w:pPr>
              <w:spacing w:line="240" w:lineRule="auto"/>
            </w:pPr>
          </w:p>
        </w:tc>
        <w:tc>
          <w:tcPr>
            <w:tcW w:w="12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3262" w:rsidRPr="0092187A" w:rsidRDefault="00723262" w:rsidP="00FD79C0">
            <w:pPr>
              <w:spacing w:line="240" w:lineRule="auto"/>
            </w:pPr>
          </w:p>
        </w:tc>
        <w:tc>
          <w:tcPr>
            <w:tcW w:w="1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3262" w:rsidRPr="0092187A" w:rsidRDefault="00723262" w:rsidP="00FD79C0">
            <w:pPr>
              <w:spacing w:line="240" w:lineRule="auto"/>
            </w:pPr>
          </w:p>
        </w:tc>
      </w:tr>
      <w:tr w:rsidR="00EF6D03" w:rsidRPr="0092187A" w:rsidTr="00EF6D03">
        <w:trPr>
          <w:trHeight w:val="968"/>
        </w:trPr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  <w:r w:rsidRPr="0092187A">
              <w:t>2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Салатгереева П. И. (супруга)</w:t>
            </w:r>
          </w:p>
        </w:tc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  <w:r w:rsidRPr="0092187A">
              <w:t>Бухгалтер МКУ Централизованная бухгалтери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  <w:r w:rsidRPr="0092187A">
              <w:t>Земельный участок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  <w:r w:rsidRPr="0092187A">
              <w:t>310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  <w:r w:rsidRPr="0092187A">
              <w:t>РФ</w:t>
            </w:r>
          </w:p>
        </w:tc>
        <w:tc>
          <w:tcPr>
            <w:tcW w:w="10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</w:p>
        </w:tc>
        <w:tc>
          <w:tcPr>
            <w:tcW w:w="10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  <w:r w:rsidRPr="0092187A">
              <w:t>68 905,47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</w:p>
        </w:tc>
      </w:tr>
      <w:tr w:rsidR="00EF6D03" w:rsidRPr="0092187A" w:rsidTr="00482AD5">
        <w:trPr>
          <w:trHeight w:val="274"/>
        </w:trPr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</w:p>
        </w:tc>
        <w:tc>
          <w:tcPr>
            <w:tcW w:w="1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  <w:r w:rsidRPr="0092187A">
              <w:t>Жилой дом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  <w:r w:rsidRPr="0092187A">
              <w:t xml:space="preserve">Общая долевая собственность 1/6 </w:t>
            </w:r>
            <w:r w:rsidRPr="0092187A">
              <w:lastRenderedPageBreak/>
              <w:t>дол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  <w:r w:rsidRPr="0092187A">
              <w:lastRenderedPageBreak/>
              <w:t>91,9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  <w:r w:rsidRPr="0092187A">
              <w:t>РФ</w:t>
            </w:r>
          </w:p>
        </w:tc>
        <w:tc>
          <w:tcPr>
            <w:tcW w:w="10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</w:p>
        </w:tc>
        <w:tc>
          <w:tcPr>
            <w:tcW w:w="10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</w:p>
        </w:tc>
        <w:tc>
          <w:tcPr>
            <w:tcW w:w="1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</w:p>
        </w:tc>
        <w:tc>
          <w:tcPr>
            <w:tcW w:w="1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</w:p>
        </w:tc>
      </w:tr>
      <w:tr w:rsidR="00EF6D03" w:rsidRPr="0092187A" w:rsidTr="00EF6D03">
        <w:trPr>
          <w:trHeight w:val="438"/>
        </w:trPr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  <w:r w:rsidRPr="0092187A">
              <w:t>3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Магомеднабиева А. У. (дочь)</w:t>
            </w:r>
          </w:p>
        </w:tc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  <w:r w:rsidRPr="0092187A">
              <w:t>Земельный участок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  <w:r w:rsidRPr="0092187A">
              <w:t>310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  <w:r w:rsidRPr="0092187A">
              <w:t>РФ</w:t>
            </w:r>
          </w:p>
        </w:tc>
        <w:tc>
          <w:tcPr>
            <w:tcW w:w="10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</w:p>
        </w:tc>
        <w:tc>
          <w:tcPr>
            <w:tcW w:w="10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  <w:r w:rsidRPr="0092187A">
              <w:t>1380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</w:p>
        </w:tc>
      </w:tr>
      <w:tr w:rsidR="00EF6D03" w:rsidRPr="0092187A" w:rsidTr="00EF6D03">
        <w:trPr>
          <w:trHeight w:val="380"/>
        </w:trPr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</w:p>
        </w:tc>
        <w:tc>
          <w:tcPr>
            <w:tcW w:w="1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  <w:r w:rsidRPr="0092187A">
              <w:t>Жилой дом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  <w:r w:rsidRPr="0092187A">
              <w:t>Общая долевая собственность 1/6 дол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  <w:r w:rsidRPr="0092187A">
              <w:t>91,9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  <w:r w:rsidRPr="0092187A">
              <w:t>РФ</w:t>
            </w:r>
          </w:p>
        </w:tc>
        <w:tc>
          <w:tcPr>
            <w:tcW w:w="10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</w:p>
        </w:tc>
        <w:tc>
          <w:tcPr>
            <w:tcW w:w="10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</w:p>
        </w:tc>
        <w:tc>
          <w:tcPr>
            <w:tcW w:w="1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</w:p>
        </w:tc>
        <w:tc>
          <w:tcPr>
            <w:tcW w:w="1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</w:p>
        </w:tc>
      </w:tr>
      <w:tr w:rsidR="00EF6D03" w:rsidRPr="0092187A" w:rsidTr="00EF6D03">
        <w:trPr>
          <w:trHeight w:val="334"/>
        </w:trPr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  <w:r w:rsidRPr="0092187A">
              <w:t>4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Магомеднабиева Х. У. (дочь)</w:t>
            </w:r>
          </w:p>
        </w:tc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  <w:r w:rsidRPr="0092187A">
              <w:t>Земельный участок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  <w:r w:rsidRPr="0092187A">
              <w:t>310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  <w:r w:rsidRPr="0092187A">
              <w:t>РФ</w:t>
            </w:r>
          </w:p>
        </w:tc>
        <w:tc>
          <w:tcPr>
            <w:tcW w:w="10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</w:p>
        </w:tc>
        <w:tc>
          <w:tcPr>
            <w:tcW w:w="10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  <w:r w:rsidRPr="0092187A">
              <w:t>142 080,00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</w:p>
        </w:tc>
      </w:tr>
      <w:tr w:rsidR="00EF6D03" w:rsidRPr="0092187A" w:rsidTr="00482AD5">
        <w:trPr>
          <w:trHeight w:val="1295"/>
        </w:trPr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</w:p>
        </w:tc>
        <w:tc>
          <w:tcPr>
            <w:tcW w:w="1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  <w:r w:rsidRPr="0092187A">
              <w:t>Жилой дом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  <w:r w:rsidRPr="0092187A">
              <w:t>Общая долевая собственность 1/6 дол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  <w:r w:rsidRPr="0092187A">
              <w:t>91,9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  <w:r w:rsidRPr="0092187A">
              <w:t>РФ</w:t>
            </w:r>
          </w:p>
        </w:tc>
        <w:tc>
          <w:tcPr>
            <w:tcW w:w="10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</w:p>
        </w:tc>
        <w:tc>
          <w:tcPr>
            <w:tcW w:w="10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</w:p>
        </w:tc>
        <w:tc>
          <w:tcPr>
            <w:tcW w:w="1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</w:p>
        </w:tc>
        <w:tc>
          <w:tcPr>
            <w:tcW w:w="1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</w:p>
        </w:tc>
      </w:tr>
      <w:tr w:rsidR="00EF6D03" w:rsidRPr="0092187A" w:rsidTr="00EF6D03">
        <w:trPr>
          <w:trHeight w:val="311"/>
        </w:trPr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  <w:r w:rsidRPr="0092187A">
              <w:t>5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МагомеднабиевМ. У. (сын)</w:t>
            </w:r>
          </w:p>
          <w:p w:rsidR="00EF6D03" w:rsidRPr="0092187A" w:rsidRDefault="00EF6D03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  <w:r w:rsidRPr="0092187A">
              <w:t>Земельный участок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  <w:r w:rsidRPr="0092187A">
              <w:t>310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  <w:r w:rsidRPr="0092187A">
              <w:t>РФ</w:t>
            </w:r>
          </w:p>
        </w:tc>
        <w:tc>
          <w:tcPr>
            <w:tcW w:w="10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</w:p>
        </w:tc>
        <w:tc>
          <w:tcPr>
            <w:tcW w:w="10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  <w:r w:rsidRPr="0092187A">
              <w:t>1380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</w:p>
        </w:tc>
      </w:tr>
      <w:tr w:rsidR="00EF6D03" w:rsidRPr="0092187A" w:rsidTr="00482AD5">
        <w:trPr>
          <w:trHeight w:val="1275"/>
        </w:trPr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</w:p>
        </w:tc>
        <w:tc>
          <w:tcPr>
            <w:tcW w:w="1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  <w:r w:rsidRPr="0092187A">
              <w:t>Жилой дом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65B" w:rsidRPr="0092187A" w:rsidRDefault="00EF6D03" w:rsidP="00FD79C0">
            <w:pPr>
              <w:spacing w:line="240" w:lineRule="auto"/>
            </w:pPr>
            <w:r w:rsidRPr="0092187A">
              <w:t>Общая</w:t>
            </w:r>
            <w:r w:rsidR="00482AD5" w:rsidRPr="0092187A">
              <w:t xml:space="preserve"> долевая собственность 1/6 дол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  <w:r w:rsidRPr="0092187A">
              <w:t>91,9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  <w:r w:rsidRPr="0092187A">
              <w:t>РФ</w:t>
            </w:r>
          </w:p>
        </w:tc>
        <w:tc>
          <w:tcPr>
            <w:tcW w:w="10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</w:p>
        </w:tc>
        <w:tc>
          <w:tcPr>
            <w:tcW w:w="10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</w:p>
        </w:tc>
        <w:tc>
          <w:tcPr>
            <w:tcW w:w="1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</w:p>
        </w:tc>
        <w:tc>
          <w:tcPr>
            <w:tcW w:w="1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03" w:rsidRPr="0092187A" w:rsidRDefault="00EF6D03" w:rsidP="00FD79C0">
            <w:pPr>
              <w:spacing w:line="240" w:lineRule="auto"/>
            </w:pPr>
          </w:p>
        </w:tc>
      </w:tr>
      <w:tr w:rsidR="008C165B" w:rsidRPr="0092187A" w:rsidTr="008C165B"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165B" w:rsidRPr="0092187A" w:rsidRDefault="008C165B" w:rsidP="00FD79C0">
            <w:pPr>
              <w:spacing w:line="240" w:lineRule="auto"/>
            </w:pPr>
            <w:r w:rsidRPr="0092187A">
              <w:t>6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165B" w:rsidRPr="0092187A" w:rsidRDefault="008C165B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Магомеднабиева М. У. (дочь)</w:t>
            </w:r>
          </w:p>
        </w:tc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165B" w:rsidRPr="0092187A" w:rsidRDefault="008C165B" w:rsidP="00FD79C0">
            <w:pPr>
              <w:spacing w:line="240" w:lineRule="auto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65B" w:rsidRPr="0092187A" w:rsidRDefault="008C165B" w:rsidP="00FD79C0">
            <w:pPr>
              <w:spacing w:line="240" w:lineRule="auto"/>
            </w:pPr>
            <w:r w:rsidRPr="0092187A">
              <w:t>Земельный участок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65B" w:rsidRPr="0092187A" w:rsidRDefault="008C165B" w:rsidP="00FD79C0">
            <w:pPr>
              <w:spacing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65B" w:rsidRPr="0092187A" w:rsidRDefault="008C165B" w:rsidP="00FD79C0">
            <w:pPr>
              <w:spacing w:line="240" w:lineRule="auto"/>
            </w:pPr>
            <w:r w:rsidRPr="0092187A">
              <w:t>310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65B" w:rsidRPr="0092187A" w:rsidRDefault="008C165B" w:rsidP="00FD79C0">
            <w:pPr>
              <w:spacing w:line="240" w:lineRule="auto"/>
            </w:pPr>
            <w:r w:rsidRPr="0092187A">
              <w:t>РФ</w:t>
            </w:r>
          </w:p>
        </w:tc>
        <w:tc>
          <w:tcPr>
            <w:tcW w:w="10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165B" w:rsidRPr="0092187A" w:rsidRDefault="008C165B" w:rsidP="00FD79C0">
            <w:pPr>
              <w:spacing w:line="240" w:lineRule="auto"/>
            </w:pP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165B" w:rsidRPr="0092187A" w:rsidRDefault="008C165B" w:rsidP="00FD79C0">
            <w:pPr>
              <w:spacing w:line="240" w:lineRule="auto"/>
            </w:pPr>
          </w:p>
        </w:tc>
        <w:tc>
          <w:tcPr>
            <w:tcW w:w="10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165B" w:rsidRPr="0092187A" w:rsidRDefault="008C165B" w:rsidP="00FD79C0">
            <w:pPr>
              <w:spacing w:line="240" w:lineRule="auto"/>
            </w:pP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165B" w:rsidRPr="0092187A" w:rsidRDefault="008C165B" w:rsidP="00FD79C0">
            <w:pPr>
              <w:spacing w:line="240" w:lineRule="auto"/>
            </w:pP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165B" w:rsidRPr="0092187A" w:rsidRDefault="008C165B" w:rsidP="00FD79C0">
            <w:pPr>
              <w:spacing w:line="240" w:lineRule="auto"/>
            </w:pPr>
            <w:r w:rsidRPr="0092187A">
              <w:t>1380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165B" w:rsidRPr="0092187A" w:rsidRDefault="008C165B" w:rsidP="00FD79C0">
            <w:pPr>
              <w:spacing w:line="240" w:lineRule="auto"/>
            </w:pPr>
          </w:p>
        </w:tc>
      </w:tr>
      <w:tr w:rsidR="008C165B" w:rsidRPr="0092187A" w:rsidTr="008C165B"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65B" w:rsidRPr="0092187A" w:rsidRDefault="008C165B" w:rsidP="00FD79C0">
            <w:pPr>
              <w:spacing w:line="240" w:lineRule="auto"/>
            </w:pPr>
          </w:p>
        </w:tc>
        <w:tc>
          <w:tcPr>
            <w:tcW w:w="1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65B" w:rsidRPr="0092187A" w:rsidRDefault="008C165B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65B" w:rsidRPr="0092187A" w:rsidRDefault="008C165B" w:rsidP="00FD79C0">
            <w:pPr>
              <w:spacing w:line="240" w:lineRule="auto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65B" w:rsidRPr="0092187A" w:rsidRDefault="008C165B" w:rsidP="00FD79C0">
            <w:pPr>
              <w:spacing w:line="240" w:lineRule="auto"/>
            </w:pPr>
            <w:r w:rsidRPr="0092187A">
              <w:t>Жилой дом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65B" w:rsidRPr="0092187A" w:rsidRDefault="008C165B" w:rsidP="00FD79C0">
            <w:pPr>
              <w:spacing w:line="240" w:lineRule="auto"/>
            </w:pPr>
            <w:r w:rsidRPr="0092187A">
              <w:t xml:space="preserve">Общая долевая собственность 1/6 </w:t>
            </w:r>
            <w:r w:rsidRPr="0092187A">
              <w:lastRenderedPageBreak/>
              <w:t>дол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65B" w:rsidRPr="0092187A" w:rsidRDefault="008C165B" w:rsidP="00FD79C0">
            <w:pPr>
              <w:spacing w:line="240" w:lineRule="auto"/>
            </w:pPr>
            <w:r w:rsidRPr="0092187A">
              <w:lastRenderedPageBreak/>
              <w:t>91,9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65B" w:rsidRPr="0092187A" w:rsidRDefault="008C165B" w:rsidP="00FD79C0">
            <w:pPr>
              <w:spacing w:line="240" w:lineRule="auto"/>
            </w:pPr>
            <w:r w:rsidRPr="0092187A">
              <w:t>РФ</w:t>
            </w:r>
          </w:p>
        </w:tc>
        <w:tc>
          <w:tcPr>
            <w:tcW w:w="10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65B" w:rsidRPr="0092187A" w:rsidRDefault="008C165B" w:rsidP="00FD79C0">
            <w:pPr>
              <w:spacing w:line="240" w:lineRule="auto"/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65B" w:rsidRPr="0092187A" w:rsidRDefault="008C165B" w:rsidP="00FD79C0">
            <w:pPr>
              <w:spacing w:line="240" w:lineRule="auto"/>
            </w:pPr>
          </w:p>
        </w:tc>
        <w:tc>
          <w:tcPr>
            <w:tcW w:w="10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65B" w:rsidRPr="0092187A" w:rsidRDefault="008C165B" w:rsidP="00FD79C0">
            <w:pPr>
              <w:spacing w:line="240" w:lineRule="auto"/>
            </w:pPr>
          </w:p>
        </w:tc>
        <w:tc>
          <w:tcPr>
            <w:tcW w:w="1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65B" w:rsidRPr="0092187A" w:rsidRDefault="008C165B" w:rsidP="00FD79C0">
            <w:pPr>
              <w:spacing w:line="240" w:lineRule="auto"/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65B" w:rsidRPr="0092187A" w:rsidRDefault="008C165B" w:rsidP="00FD79C0">
            <w:pPr>
              <w:spacing w:line="240" w:lineRule="auto"/>
            </w:pPr>
          </w:p>
        </w:tc>
        <w:tc>
          <w:tcPr>
            <w:tcW w:w="1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65B" w:rsidRPr="0092187A" w:rsidRDefault="008C165B" w:rsidP="00FD79C0">
            <w:pPr>
              <w:spacing w:line="240" w:lineRule="auto"/>
            </w:pPr>
          </w:p>
        </w:tc>
      </w:tr>
      <w:tr w:rsidR="008C165B" w:rsidRPr="0092187A" w:rsidTr="00482AD5">
        <w:trPr>
          <w:trHeight w:val="638"/>
        </w:trPr>
        <w:tc>
          <w:tcPr>
            <w:tcW w:w="55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65B" w:rsidRPr="0092187A" w:rsidRDefault="008C165B" w:rsidP="00FD79C0">
            <w:pPr>
              <w:spacing w:line="240" w:lineRule="auto"/>
            </w:pPr>
            <w:r w:rsidRPr="0092187A">
              <w:t>7</w:t>
            </w:r>
          </w:p>
        </w:tc>
        <w:tc>
          <w:tcPr>
            <w:tcW w:w="166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65B" w:rsidRPr="0092187A" w:rsidRDefault="008C165B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Магомеднабиева З. У. (дочь)</w:t>
            </w:r>
          </w:p>
        </w:tc>
        <w:tc>
          <w:tcPr>
            <w:tcW w:w="135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65B" w:rsidRPr="0092187A" w:rsidRDefault="008C165B" w:rsidP="00FD79C0">
            <w:pPr>
              <w:spacing w:line="240" w:lineRule="auto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65B" w:rsidRPr="0092187A" w:rsidRDefault="008C165B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65B" w:rsidRPr="0092187A" w:rsidRDefault="008C165B" w:rsidP="00FD79C0">
            <w:pPr>
              <w:spacing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65B" w:rsidRPr="0092187A" w:rsidRDefault="008C165B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65B" w:rsidRPr="0092187A" w:rsidRDefault="008C165B" w:rsidP="00FD79C0">
            <w:pPr>
              <w:spacing w:line="240" w:lineRule="auto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65B" w:rsidRPr="0092187A" w:rsidRDefault="008C165B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65B" w:rsidRPr="0092187A" w:rsidRDefault="008C165B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65B" w:rsidRPr="0092187A" w:rsidRDefault="008C165B" w:rsidP="00FD79C0">
            <w:pPr>
              <w:spacing w:line="240" w:lineRule="auto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65B" w:rsidRPr="0092187A" w:rsidRDefault="008C165B" w:rsidP="00FD79C0">
            <w:pPr>
              <w:spacing w:line="240" w:lineRule="auto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65B" w:rsidRPr="0092187A" w:rsidRDefault="008C165B" w:rsidP="00FD79C0">
            <w:pPr>
              <w:spacing w:line="240" w:lineRule="auto"/>
            </w:pPr>
            <w:r w:rsidRPr="0092187A">
              <w:t>920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65B" w:rsidRPr="0092187A" w:rsidRDefault="008C165B" w:rsidP="00FD79C0">
            <w:pPr>
              <w:spacing w:line="240" w:lineRule="auto"/>
            </w:pPr>
          </w:p>
        </w:tc>
      </w:tr>
    </w:tbl>
    <w:p w:rsidR="00723262" w:rsidRPr="0092187A" w:rsidRDefault="00723262" w:rsidP="00FD79C0">
      <w:pPr>
        <w:spacing w:line="240" w:lineRule="auto"/>
      </w:pPr>
    </w:p>
    <w:p w:rsidR="00482AD5" w:rsidRPr="0092187A" w:rsidRDefault="00482AD5" w:rsidP="00FD79C0">
      <w:pPr>
        <w:spacing w:line="240" w:lineRule="auto"/>
        <w:jc w:val="center"/>
        <w:rPr>
          <w:b/>
          <w:bCs/>
        </w:rPr>
      </w:pPr>
    </w:p>
    <w:p w:rsidR="00482AD5" w:rsidRPr="0092187A" w:rsidRDefault="00482AD5" w:rsidP="00FD79C0">
      <w:pPr>
        <w:spacing w:line="240" w:lineRule="auto"/>
        <w:jc w:val="center"/>
        <w:rPr>
          <w:b/>
          <w:bCs/>
        </w:rPr>
      </w:pPr>
    </w:p>
    <w:p w:rsidR="00482AD5" w:rsidRPr="0092187A" w:rsidRDefault="00482AD5" w:rsidP="00FD79C0">
      <w:pPr>
        <w:spacing w:line="240" w:lineRule="auto"/>
        <w:jc w:val="center"/>
        <w:rPr>
          <w:b/>
          <w:bCs/>
        </w:rPr>
      </w:pPr>
    </w:p>
    <w:p w:rsidR="00482AD5" w:rsidRPr="0092187A" w:rsidRDefault="00482AD5" w:rsidP="00FD79C0">
      <w:pPr>
        <w:spacing w:line="240" w:lineRule="auto"/>
        <w:jc w:val="center"/>
        <w:rPr>
          <w:b/>
          <w:bCs/>
        </w:rPr>
      </w:pPr>
    </w:p>
    <w:p w:rsidR="00482AD5" w:rsidRPr="0092187A" w:rsidRDefault="00482AD5" w:rsidP="00FD79C0">
      <w:pPr>
        <w:spacing w:line="240" w:lineRule="auto"/>
        <w:jc w:val="center"/>
        <w:rPr>
          <w:b/>
          <w:bCs/>
        </w:rPr>
      </w:pPr>
    </w:p>
    <w:p w:rsidR="00482AD5" w:rsidRPr="0092187A" w:rsidRDefault="00482AD5" w:rsidP="00FD79C0">
      <w:pPr>
        <w:spacing w:line="240" w:lineRule="auto"/>
        <w:jc w:val="center"/>
        <w:rPr>
          <w:b/>
          <w:bCs/>
        </w:rPr>
      </w:pPr>
    </w:p>
    <w:p w:rsidR="00482AD5" w:rsidRPr="0092187A" w:rsidRDefault="00482AD5" w:rsidP="00FD79C0">
      <w:pPr>
        <w:spacing w:line="240" w:lineRule="auto"/>
        <w:jc w:val="center"/>
        <w:rPr>
          <w:b/>
          <w:bCs/>
        </w:rPr>
      </w:pPr>
    </w:p>
    <w:p w:rsidR="00482AD5" w:rsidRPr="0092187A" w:rsidRDefault="00482AD5" w:rsidP="00FD79C0">
      <w:pPr>
        <w:spacing w:line="240" w:lineRule="auto"/>
        <w:jc w:val="center"/>
        <w:rPr>
          <w:b/>
          <w:bCs/>
        </w:rPr>
      </w:pPr>
    </w:p>
    <w:p w:rsidR="00482AD5" w:rsidRPr="0092187A" w:rsidRDefault="00482AD5" w:rsidP="00FD79C0">
      <w:pPr>
        <w:spacing w:line="240" w:lineRule="auto"/>
        <w:jc w:val="center"/>
        <w:rPr>
          <w:b/>
          <w:bCs/>
        </w:rPr>
      </w:pPr>
    </w:p>
    <w:p w:rsidR="00482AD5" w:rsidRPr="0092187A" w:rsidRDefault="00482AD5" w:rsidP="00FD79C0">
      <w:pPr>
        <w:spacing w:line="240" w:lineRule="auto"/>
        <w:jc w:val="center"/>
        <w:rPr>
          <w:b/>
          <w:bCs/>
        </w:rPr>
      </w:pPr>
    </w:p>
    <w:p w:rsidR="00482AD5" w:rsidRPr="0092187A" w:rsidRDefault="00482AD5" w:rsidP="00FD79C0">
      <w:pPr>
        <w:spacing w:line="240" w:lineRule="auto"/>
        <w:jc w:val="center"/>
        <w:rPr>
          <w:b/>
          <w:bCs/>
        </w:rPr>
      </w:pPr>
    </w:p>
    <w:p w:rsidR="00482AD5" w:rsidRPr="0092187A" w:rsidRDefault="00482AD5" w:rsidP="00FD79C0">
      <w:pPr>
        <w:spacing w:line="240" w:lineRule="auto"/>
        <w:jc w:val="center"/>
        <w:rPr>
          <w:b/>
          <w:bCs/>
        </w:rPr>
      </w:pPr>
    </w:p>
    <w:p w:rsidR="00482AD5" w:rsidRPr="0092187A" w:rsidRDefault="00482AD5" w:rsidP="00FD79C0">
      <w:pPr>
        <w:spacing w:line="240" w:lineRule="auto"/>
        <w:jc w:val="center"/>
        <w:rPr>
          <w:b/>
          <w:bCs/>
        </w:rPr>
      </w:pPr>
    </w:p>
    <w:p w:rsidR="00482AD5" w:rsidRPr="0092187A" w:rsidRDefault="00482AD5" w:rsidP="00FD79C0">
      <w:pPr>
        <w:spacing w:line="240" w:lineRule="auto"/>
        <w:jc w:val="center"/>
        <w:rPr>
          <w:b/>
          <w:bCs/>
        </w:rPr>
      </w:pPr>
    </w:p>
    <w:p w:rsidR="00482AD5" w:rsidRPr="0092187A" w:rsidRDefault="00482AD5" w:rsidP="00FD79C0">
      <w:pPr>
        <w:spacing w:line="240" w:lineRule="auto"/>
        <w:jc w:val="center"/>
        <w:rPr>
          <w:b/>
          <w:bCs/>
        </w:rPr>
      </w:pPr>
    </w:p>
    <w:p w:rsidR="00482AD5" w:rsidRPr="0092187A" w:rsidRDefault="00482AD5" w:rsidP="00FD79C0">
      <w:pPr>
        <w:spacing w:line="240" w:lineRule="auto"/>
        <w:jc w:val="center"/>
        <w:rPr>
          <w:b/>
          <w:bCs/>
        </w:rPr>
      </w:pPr>
    </w:p>
    <w:p w:rsidR="00482AD5" w:rsidRPr="0092187A" w:rsidRDefault="00482AD5" w:rsidP="00FD79C0">
      <w:pPr>
        <w:spacing w:line="240" w:lineRule="auto"/>
        <w:jc w:val="center"/>
        <w:rPr>
          <w:b/>
          <w:bCs/>
        </w:rPr>
      </w:pPr>
    </w:p>
    <w:p w:rsidR="00482AD5" w:rsidRPr="0092187A" w:rsidRDefault="00482AD5" w:rsidP="00FD79C0">
      <w:pPr>
        <w:spacing w:line="240" w:lineRule="auto"/>
        <w:jc w:val="center"/>
        <w:rPr>
          <w:b/>
          <w:bCs/>
        </w:rPr>
      </w:pPr>
    </w:p>
    <w:p w:rsidR="00F76377" w:rsidRPr="0092187A" w:rsidRDefault="00F76377" w:rsidP="00F76377">
      <w:pPr>
        <w:spacing w:line="240" w:lineRule="auto"/>
        <w:jc w:val="center"/>
        <w:rPr>
          <w:b/>
          <w:bCs/>
        </w:rPr>
      </w:pPr>
      <w:r w:rsidRPr="0092187A">
        <w:rPr>
          <w:b/>
          <w:bCs/>
        </w:rPr>
        <w:lastRenderedPageBreak/>
        <w:t>СВЕДЕНИЯ</w:t>
      </w:r>
    </w:p>
    <w:p w:rsidR="00692D3C" w:rsidRPr="0092187A" w:rsidRDefault="00F76377" w:rsidP="00F76377">
      <w:pPr>
        <w:spacing w:line="240" w:lineRule="auto"/>
        <w:jc w:val="center"/>
        <w:rPr>
          <w:b/>
          <w:bCs/>
        </w:rPr>
      </w:pPr>
      <w:r w:rsidRPr="0092187A">
        <w:rPr>
          <w:b/>
          <w:bCs/>
        </w:rPr>
        <w:t>о доходах, расходах, об имуществе и обязательствах имущественного характера муниципальных служащих администрации МР "Гумбетовский район" и членов их семей для размещения на официальном сайте МР "Гумбетовский район" за период с 1 января 2017 г. по 31 декабря 2017 г.</w:t>
      </w:r>
    </w:p>
    <w:tbl>
      <w:tblPr>
        <w:tblpPr w:leftFromText="180" w:rightFromText="180" w:vertAnchor="text" w:horzAnchor="margin" w:tblpX="-362" w:tblpY="154"/>
        <w:tblW w:w="159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8"/>
        <w:gridCol w:w="1663"/>
        <w:gridCol w:w="1355"/>
        <w:gridCol w:w="989"/>
        <w:gridCol w:w="1037"/>
        <w:gridCol w:w="1123"/>
        <w:gridCol w:w="1027"/>
        <w:gridCol w:w="1075"/>
        <w:gridCol w:w="1037"/>
        <w:gridCol w:w="1027"/>
        <w:gridCol w:w="1383"/>
        <w:gridCol w:w="1238"/>
        <w:gridCol w:w="1803"/>
        <w:gridCol w:w="629"/>
      </w:tblGrid>
      <w:tr w:rsidR="00692D3C" w:rsidRPr="0092187A" w:rsidTr="00482AD5">
        <w:trPr>
          <w:gridAfter w:val="1"/>
          <w:wAfter w:w="629" w:type="dxa"/>
          <w:trHeight w:val="410"/>
        </w:trPr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D3C" w:rsidRPr="0092187A" w:rsidRDefault="00692D3C" w:rsidP="00FD79C0">
            <w:pPr>
              <w:spacing w:line="240" w:lineRule="auto"/>
            </w:pPr>
            <w:r w:rsidRPr="0092187A">
              <w:rPr>
                <w:b/>
                <w:bCs/>
              </w:rPr>
              <w:t>п/п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D3C" w:rsidRPr="0092187A" w:rsidRDefault="00692D3C" w:rsidP="00482AD5">
            <w:pPr>
              <w:spacing w:line="240" w:lineRule="auto"/>
            </w:pPr>
            <w:r w:rsidRPr="0092187A">
              <w:rPr>
                <w:b/>
                <w:bCs/>
              </w:rPr>
              <w:t>Фамилия и инициалы лица, чьи</w:t>
            </w:r>
            <w:r w:rsidR="00482AD5" w:rsidRPr="0092187A">
              <w:rPr>
                <w:b/>
                <w:bCs/>
              </w:rPr>
              <w:t xml:space="preserve"> </w:t>
            </w:r>
            <w:r w:rsidRPr="0092187A">
              <w:rPr>
                <w:b/>
                <w:bCs/>
              </w:rPr>
              <w:t>сведения размещаются, его супруги (супруга), несовершен нолетних детей</w:t>
            </w:r>
          </w:p>
        </w:tc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D3C" w:rsidRPr="0092187A" w:rsidRDefault="00692D3C" w:rsidP="00FD79C0">
            <w:pPr>
              <w:spacing w:line="240" w:lineRule="auto"/>
            </w:pPr>
            <w:r w:rsidRPr="0092187A">
              <w:rPr>
                <w:b/>
                <w:bCs/>
              </w:rPr>
              <w:t>Должность</w:t>
            </w:r>
          </w:p>
        </w:tc>
        <w:tc>
          <w:tcPr>
            <w:tcW w:w="4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D3C" w:rsidRPr="0092187A" w:rsidRDefault="00692D3C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Объекты недвижимости, находящиеся в собственности</w:t>
            </w:r>
          </w:p>
        </w:tc>
        <w:tc>
          <w:tcPr>
            <w:tcW w:w="3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D3C" w:rsidRPr="0092187A" w:rsidRDefault="00692D3C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Объекты          недвижимости, находящиеся в пользовании</w:t>
            </w: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D3C" w:rsidRPr="0092187A" w:rsidRDefault="00692D3C" w:rsidP="00FD79C0">
            <w:pPr>
              <w:spacing w:line="240" w:lineRule="auto"/>
            </w:pPr>
            <w:r w:rsidRPr="0092187A">
              <w:rPr>
                <w:b/>
                <w:bCs/>
              </w:rPr>
              <w:t>Транспорт</w:t>
            </w:r>
            <w:r w:rsidRPr="0092187A">
              <w:rPr>
                <w:b/>
                <w:bCs/>
              </w:rPr>
              <w:softHyphen/>
              <w:t>ные средства (вид, марка)</w:t>
            </w: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D3C" w:rsidRPr="0092187A" w:rsidRDefault="00692D3C" w:rsidP="00482AD5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Деклари</w:t>
            </w:r>
            <w:r w:rsidRPr="0092187A">
              <w:rPr>
                <w:b/>
                <w:bCs/>
              </w:rPr>
              <w:softHyphen/>
              <w:t>рованный годовой</w:t>
            </w:r>
          </w:p>
          <w:p w:rsidR="00692D3C" w:rsidRPr="0092187A" w:rsidRDefault="00692D3C" w:rsidP="00482AD5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доход</w:t>
            </w:r>
          </w:p>
          <w:p w:rsidR="00692D3C" w:rsidRPr="0092187A" w:rsidRDefault="00692D3C" w:rsidP="00482AD5">
            <w:pPr>
              <w:spacing w:after="0" w:line="240" w:lineRule="auto"/>
            </w:pPr>
            <w:r w:rsidRPr="0092187A">
              <w:rPr>
                <w:b/>
                <w:bCs/>
              </w:rPr>
              <w:t>(руб.)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D3C" w:rsidRPr="0092187A" w:rsidRDefault="00692D3C" w:rsidP="00FD79C0">
            <w:pPr>
              <w:spacing w:line="240" w:lineRule="auto"/>
            </w:pPr>
            <w:r w:rsidRPr="0092187A">
              <w:rPr>
                <w:b/>
                <w:bCs/>
              </w:rPr>
              <w:t>Сведения об источниках получения средств, за счет которых совершена сделка (приобретен</w:t>
            </w:r>
            <w:r w:rsidRPr="0092187A">
              <w:rPr>
                <w:b/>
                <w:bCs/>
              </w:rPr>
              <w:softHyphen/>
              <w:t>ногоимущества, источники)</w:t>
            </w:r>
          </w:p>
        </w:tc>
      </w:tr>
      <w:tr w:rsidR="00692D3C" w:rsidRPr="0092187A" w:rsidTr="00482AD5">
        <w:trPr>
          <w:gridAfter w:val="1"/>
          <w:wAfter w:w="629" w:type="dxa"/>
          <w:trHeight w:val="1937"/>
        </w:trPr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D3C" w:rsidRPr="0092187A" w:rsidRDefault="00692D3C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D3C" w:rsidRPr="0092187A" w:rsidRDefault="00692D3C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D3C" w:rsidRPr="0092187A" w:rsidRDefault="00692D3C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D3C" w:rsidRPr="0092187A" w:rsidRDefault="00692D3C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вид объек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D3C" w:rsidRPr="0092187A" w:rsidRDefault="00692D3C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вид собст</w:t>
            </w:r>
            <w:r w:rsidRPr="0092187A">
              <w:rPr>
                <w:b/>
                <w:bCs/>
              </w:rPr>
              <w:softHyphen/>
              <w:t>венност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D3C" w:rsidRPr="0092187A" w:rsidRDefault="00692D3C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D3C" w:rsidRPr="0092187A" w:rsidRDefault="00692D3C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страна распо</w:t>
            </w:r>
            <w:r w:rsidRPr="0092187A">
              <w:rPr>
                <w:b/>
                <w:bCs/>
              </w:rPr>
              <w:softHyphen/>
              <w:t>ложе</w:t>
            </w:r>
            <w:r w:rsidRPr="0092187A">
              <w:rPr>
                <w:b/>
                <w:bCs/>
              </w:rPr>
              <w:softHyphen/>
              <w:t>ния объекта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D3C" w:rsidRPr="0092187A" w:rsidRDefault="00692D3C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вид объек</w:t>
            </w:r>
            <w:r w:rsidRPr="0092187A">
              <w:rPr>
                <w:b/>
                <w:bCs/>
              </w:rPr>
              <w:softHyphen/>
              <w:t>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D3C" w:rsidRPr="0092187A" w:rsidRDefault="00692D3C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D3C" w:rsidRPr="0092187A" w:rsidRDefault="00692D3C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страна распо</w:t>
            </w:r>
            <w:r w:rsidRPr="0092187A">
              <w:rPr>
                <w:b/>
                <w:bCs/>
              </w:rPr>
              <w:softHyphen/>
              <w:t>ложения</w:t>
            </w:r>
          </w:p>
        </w:tc>
        <w:tc>
          <w:tcPr>
            <w:tcW w:w="1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D3C" w:rsidRPr="0092187A" w:rsidRDefault="00692D3C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D3C" w:rsidRPr="0092187A" w:rsidRDefault="00692D3C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D3C" w:rsidRPr="0092187A" w:rsidRDefault="00692D3C" w:rsidP="00FD79C0">
            <w:pPr>
              <w:spacing w:line="240" w:lineRule="auto"/>
              <w:rPr>
                <w:b/>
                <w:bCs/>
              </w:rPr>
            </w:pPr>
          </w:p>
        </w:tc>
      </w:tr>
      <w:tr w:rsidR="00692D3C" w:rsidRPr="0092187A" w:rsidTr="00482AD5">
        <w:trPr>
          <w:gridAfter w:val="1"/>
          <w:wAfter w:w="629" w:type="dxa"/>
          <w:trHeight w:val="2322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D3C" w:rsidRPr="0092187A" w:rsidRDefault="00692D3C" w:rsidP="00FD79C0">
            <w:pPr>
              <w:spacing w:line="240" w:lineRule="auto"/>
            </w:pPr>
            <w:r w:rsidRPr="0092187A">
              <w:t>1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92D3C" w:rsidRPr="0092187A" w:rsidRDefault="00692D3C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Даитбегов Р.А.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D3C" w:rsidRPr="0092187A" w:rsidRDefault="00692D3C" w:rsidP="00FD79C0">
            <w:pPr>
              <w:spacing w:line="240" w:lineRule="auto"/>
            </w:pPr>
            <w:r w:rsidRPr="0092187A">
              <w:t>Главный специалист антитеррористической комиссии Администрации МР «Гумбетовский район»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D3C" w:rsidRPr="0092187A" w:rsidRDefault="00692D3C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92D3C" w:rsidRPr="0092187A" w:rsidRDefault="00692D3C" w:rsidP="00FD79C0">
            <w:pPr>
              <w:spacing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92D3C" w:rsidRPr="0092187A" w:rsidRDefault="00692D3C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D3C" w:rsidRPr="0092187A" w:rsidRDefault="00692D3C" w:rsidP="00FD79C0">
            <w:pPr>
              <w:spacing w:line="240" w:lineRule="auto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D3C" w:rsidRPr="0092187A" w:rsidRDefault="00692D3C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D3C" w:rsidRPr="0092187A" w:rsidRDefault="00692D3C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D3C" w:rsidRPr="0092187A" w:rsidRDefault="00692D3C" w:rsidP="00FD79C0">
            <w:pPr>
              <w:spacing w:line="240" w:lineRule="auto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D3C" w:rsidRPr="0092187A" w:rsidRDefault="00692D3C" w:rsidP="00FD79C0">
            <w:pPr>
              <w:spacing w:line="240" w:lineRule="auto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D3C" w:rsidRPr="0092187A" w:rsidRDefault="00692D3C" w:rsidP="00FD79C0">
            <w:pPr>
              <w:spacing w:line="240" w:lineRule="auto"/>
            </w:pPr>
            <w:r w:rsidRPr="0092187A">
              <w:t>469 271,91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D3C" w:rsidRPr="0092187A" w:rsidRDefault="00692D3C" w:rsidP="00FD79C0">
            <w:pPr>
              <w:spacing w:line="240" w:lineRule="auto"/>
            </w:pPr>
          </w:p>
        </w:tc>
      </w:tr>
      <w:tr w:rsidR="00692D3C" w:rsidRPr="0092187A" w:rsidTr="0080211C">
        <w:trPr>
          <w:gridAfter w:val="1"/>
          <w:wAfter w:w="629" w:type="dxa"/>
          <w:trHeight w:val="398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D3C" w:rsidRPr="0092187A" w:rsidRDefault="00692D3C" w:rsidP="00FD79C0">
            <w:pPr>
              <w:spacing w:line="240" w:lineRule="auto"/>
            </w:pPr>
            <w:r w:rsidRPr="0092187A"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D3C" w:rsidRPr="0092187A" w:rsidRDefault="00815226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 xml:space="preserve">Гаджимагомедова З.С. </w:t>
            </w:r>
            <w:r w:rsidR="00692D3C" w:rsidRPr="0092187A">
              <w:rPr>
                <w:b/>
                <w:bCs/>
              </w:rPr>
              <w:t>(супруга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D3C" w:rsidRPr="0092187A" w:rsidRDefault="00692D3C" w:rsidP="00FD79C0">
            <w:pPr>
              <w:spacing w:line="240" w:lineRule="auto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D3C" w:rsidRPr="0092187A" w:rsidRDefault="00692D3C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D3C" w:rsidRPr="0092187A" w:rsidRDefault="00692D3C" w:rsidP="00FD79C0">
            <w:pPr>
              <w:spacing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D3C" w:rsidRPr="0092187A" w:rsidRDefault="00692D3C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D3C" w:rsidRPr="0092187A" w:rsidRDefault="00692D3C" w:rsidP="00FD79C0">
            <w:pPr>
              <w:spacing w:line="240" w:lineRule="auto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D3C" w:rsidRPr="0092187A" w:rsidRDefault="00692D3C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D3C" w:rsidRPr="0092187A" w:rsidRDefault="00692D3C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D3C" w:rsidRPr="0092187A" w:rsidRDefault="00692D3C" w:rsidP="00FD79C0">
            <w:pPr>
              <w:spacing w:line="240" w:lineRule="auto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D3C" w:rsidRPr="0092187A" w:rsidRDefault="00692D3C" w:rsidP="00FD79C0">
            <w:pPr>
              <w:spacing w:line="240" w:lineRule="auto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D3C" w:rsidRPr="0092187A" w:rsidRDefault="00692D3C" w:rsidP="00FD79C0">
            <w:pPr>
              <w:spacing w:line="240" w:lineRule="auto"/>
            </w:pPr>
            <w:r w:rsidRPr="0092187A">
              <w:t>265 378,60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D3C" w:rsidRPr="0092187A" w:rsidRDefault="00692D3C" w:rsidP="00FD79C0">
            <w:pPr>
              <w:spacing w:line="240" w:lineRule="auto"/>
            </w:pPr>
          </w:p>
        </w:tc>
      </w:tr>
      <w:tr w:rsidR="00692D3C" w:rsidRPr="0092187A" w:rsidTr="00815226">
        <w:trPr>
          <w:gridAfter w:val="1"/>
          <w:wAfter w:w="629" w:type="dxa"/>
          <w:trHeight w:val="51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D3C" w:rsidRPr="0092187A" w:rsidRDefault="00692D3C" w:rsidP="00FD79C0">
            <w:pPr>
              <w:spacing w:line="240" w:lineRule="auto"/>
            </w:pPr>
            <w:r w:rsidRPr="0092187A">
              <w:t>3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D3C" w:rsidRPr="0092187A" w:rsidRDefault="00692D3C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Даитбегов Р. Р. (сын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D3C" w:rsidRPr="0092187A" w:rsidRDefault="00692D3C" w:rsidP="00FD79C0">
            <w:pPr>
              <w:spacing w:line="240" w:lineRule="auto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D3C" w:rsidRPr="0092187A" w:rsidRDefault="00692D3C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D3C" w:rsidRPr="0092187A" w:rsidRDefault="00692D3C" w:rsidP="00FD79C0">
            <w:pPr>
              <w:spacing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D3C" w:rsidRPr="0092187A" w:rsidRDefault="00692D3C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D3C" w:rsidRPr="0092187A" w:rsidRDefault="00692D3C" w:rsidP="00FD79C0">
            <w:pPr>
              <w:spacing w:line="240" w:lineRule="auto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D3C" w:rsidRPr="0092187A" w:rsidRDefault="00692D3C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D3C" w:rsidRPr="0092187A" w:rsidRDefault="00692D3C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D3C" w:rsidRPr="0092187A" w:rsidRDefault="00692D3C" w:rsidP="00FD79C0">
            <w:pPr>
              <w:spacing w:line="240" w:lineRule="auto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D3C" w:rsidRPr="0092187A" w:rsidRDefault="00692D3C" w:rsidP="00FD79C0">
            <w:pPr>
              <w:spacing w:line="240" w:lineRule="auto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D3C" w:rsidRPr="0092187A" w:rsidRDefault="00692D3C" w:rsidP="00FD79C0">
            <w:pPr>
              <w:spacing w:line="240" w:lineRule="auto"/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D3C" w:rsidRPr="0092187A" w:rsidRDefault="00692D3C" w:rsidP="00FD79C0">
            <w:pPr>
              <w:spacing w:line="240" w:lineRule="auto"/>
            </w:pPr>
          </w:p>
        </w:tc>
      </w:tr>
      <w:tr w:rsidR="00692D3C" w:rsidRPr="0092187A" w:rsidTr="0080211C">
        <w:trPr>
          <w:gridAfter w:val="1"/>
          <w:wAfter w:w="629" w:type="dxa"/>
          <w:trHeight w:val="55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D3C" w:rsidRPr="0092187A" w:rsidRDefault="00692D3C" w:rsidP="00FD79C0">
            <w:pPr>
              <w:spacing w:line="240" w:lineRule="auto"/>
            </w:pPr>
            <w:r w:rsidRPr="0092187A">
              <w:t>4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D3C" w:rsidRPr="0092187A" w:rsidRDefault="00692D3C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Даитбегов Р. Р. (сын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D3C" w:rsidRPr="0092187A" w:rsidRDefault="00692D3C" w:rsidP="00FD79C0">
            <w:pPr>
              <w:spacing w:line="240" w:lineRule="auto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D3C" w:rsidRPr="0092187A" w:rsidRDefault="00692D3C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D3C" w:rsidRPr="0092187A" w:rsidRDefault="00692D3C" w:rsidP="00FD79C0">
            <w:pPr>
              <w:spacing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D3C" w:rsidRPr="0092187A" w:rsidRDefault="00692D3C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D3C" w:rsidRPr="0092187A" w:rsidRDefault="00692D3C" w:rsidP="00FD79C0">
            <w:pPr>
              <w:spacing w:line="240" w:lineRule="auto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D3C" w:rsidRPr="0092187A" w:rsidRDefault="00692D3C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D3C" w:rsidRPr="0092187A" w:rsidRDefault="00692D3C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D3C" w:rsidRPr="0092187A" w:rsidRDefault="00692D3C" w:rsidP="00FD79C0">
            <w:pPr>
              <w:spacing w:line="240" w:lineRule="auto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D3C" w:rsidRPr="0092187A" w:rsidRDefault="00692D3C" w:rsidP="00FD79C0">
            <w:pPr>
              <w:spacing w:line="240" w:lineRule="auto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D3C" w:rsidRPr="0092187A" w:rsidRDefault="00692D3C" w:rsidP="00FD79C0">
            <w:pPr>
              <w:spacing w:line="240" w:lineRule="auto"/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D3C" w:rsidRPr="0092187A" w:rsidRDefault="00692D3C" w:rsidP="00FD79C0">
            <w:pPr>
              <w:spacing w:line="240" w:lineRule="auto"/>
            </w:pPr>
          </w:p>
        </w:tc>
      </w:tr>
      <w:tr w:rsidR="0080211C" w:rsidRPr="0092187A" w:rsidTr="0080211C">
        <w:trPr>
          <w:gridAfter w:val="1"/>
          <w:wAfter w:w="629" w:type="dxa"/>
          <w:trHeight w:val="103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211C" w:rsidRPr="0092187A" w:rsidRDefault="0080211C" w:rsidP="00FD79C0">
            <w:pPr>
              <w:spacing w:line="240" w:lineRule="auto"/>
            </w:pPr>
            <w:r w:rsidRPr="0092187A">
              <w:lastRenderedPageBreak/>
              <w:t>5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211C" w:rsidRPr="0092187A" w:rsidRDefault="0080211C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Даитбегова А. Р. (дочь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211C" w:rsidRPr="0092187A" w:rsidRDefault="0080211C" w:rsidP="00FD79C0">
            <w:pPr>
              <w:spacing w:line="240" w:lineRule="auto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211C" w:rsidRPr="0092187A" w:rsidRDefault="0080211C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211C" w:rsidRPr="0092187A" w:rsidRDefault="0080211C" w:rsidP="00FD79C0">
            <w:pPr>
              <w:spacing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211C" w:rsidRPr="0092187A" w:rsidRDefault="0080211C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211C" w:rsidRPr="0092187A" w:rsidRDefault="0080211C" w:rsidP="00FD79C0">
            <w:pPr>
              <w:spacing w:line="240" w:lineRule="auto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211C" w:rsidRPr="0092187A" w:rsidRDefault="0080211C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211C" w:rsidRPr="0092187A" w:rsidRDefault="0080211C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211C" w:rsidRPr="0092187A" w:rsidRDefault="0080211C" w:rsidP="00FD79C0">
            <w:pPr>
              <w:spacing w:line="240" w:lineRule="auto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211C" w:rsidRPr="0092187A" w:rsidRDefault="0080211C" w:rsidP="00FD79C0">
            <w:pPr>
              <w:spacing w:line="240" w:lineRule="auto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211C" w:rsidRPr="0092187A" w:rsidRDefault="0080211C" w:rsidP="00FD79C0">
            <w:pPr>
              <w:spacing w:line="240" w:lineRule="auto"/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211C" w:rsidRPr="0092187A" w:rsidRDefault="0080211C" w:rsidP="00FD79C0">
            <w:pPr>
              <w:spacing w:line="240" w:lineRule="auto"/>
            </w:pPr>
          </w:p>
        </w:tc>
      </w:tr>
      <w:tr w:rsidR="0080211C" w:rsidRPr="0092187A" w:rsidTr="0080211C">
        <w:trPr>
          <w:gridAfter w:val="1"/>
          <w:wAfter w:w="629" w:type="dxa"/>
          <w:trHeight w:val="636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211C" w:rsidRPr="0092187A" w:rsidRDefault="0080211C" w:rsidP="00FD79C0">
            <w:pPr>
              <w:spacing w:line="240" w:lineRule="auto"/>
            </w:pPr>
            <w:r w:rsidRPr="0092187A">
              <w:t>6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211C" w:rsidRPr="0092187A" w:rsidRDefault="0080211C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Даитбегова З. Р. (дочь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211C" w:rsidRPr="0092187A" w:rsidRDefault="0080211C" w:rsidP="00FD79C0">
            <w:pPr>
              <w:spacing w:line="240" w:lineRule="auto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211C" w:rsidRPr="0092187A" w:rsidRDefault="0080211C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211C" w:rsidRPr="0092187A" w:rsidRDefault="0080211C" w:rsidP="00FD79C0">
            <w:pPr>
              <w:spacing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211C" w:rsidRPr="0092187A" w:rsidRDefault="0080211C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211C" w:rsidRPr="0092187A" w:rsidRDefault="0080211C" w:rsidP="00FD79C0">
            <w:pPr>
              <w:spacing w:line="240" w:lineRule="auto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211C" w:rsidRPr="0092187A" w:rsidRDefault="0080211C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211C" w:rsidRPr="0092187A" w:rsidRDefault="0080211C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211C" w:rsidRPr="0092187A" w:rsidRDefault="0080211C" w:rsidP="00FD79C0">
            <w:pPr>
              <w:spacing w:line="240" w:lineRule="auto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211C" w:rsidRPr="0092187A" w:rsidRDefault="0080211C" w:rsidP="00FD79C0">
            <w:pPr>
              <w:spacing w:line="240" w:lineRule="auto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211C" w:rsidRPr="0092187A" w:rsidRDefault="0080211C" w:rsidP="00FD79C0">
            <w:pPr>
              <w:spacing w:line="240" w:lineRule="auto"/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211C" w:rsidRPr="0092187A" w:rsidRDefault="0080211C" w:rsidP="00FD79C0">
            <w:pPr>
              <w:spacing w:line="240" w:lineRule="auto"/>
            </w:pPr>
          </w:p>
        </w:tc>
      </w:tr>
      <w:tr w:rsidR="0080211C" w:rsidRPr="0092187A" w:rsidTr="0080211C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944" w:type="dxa"/>
            <w:gridSpan w:val="14"/>
          </w:tcPr>
          <w:p w:rsidR="0080211C" w:rsidRPr="0092187A" w:rsidRDefault="0080211C" w:rsidP="00FD79C0">
            <w:pPr>
              <w:spacing w:line="240" w:lineRule="auto"/>
            </w:pPr>
          </w:p>
        </w:tc>
      </w:tr>
    </w:tbl>
    <w:p w:rsidR="00482AD5" w:rsidRPr="0092187A" w:rsidRDefault="00482AD5" w:rsidP="00FD79C0">
      <w:pPr>
        <w:spacing w:line="240" w:lineRule="auto"/>
        <w:jc w:val="center"/>
        <w:rPr>
          <w:b/>
          <w:bCs/>
        </w:rPr>
      </w:pPr>
    </w:p>
    <w:p w:rsidR="00482AD5" w:rsidRPr="0092187A" w:rsidRDefault="00482AD5" w:rsidP="00FD79C0">
      <w:pPr>
        <w:spacing w:line="240" w:lineRule="auto"/>
        <w:jc w:val="center"/>
        <w:rPr>
          <w:b/>
          <w:bCs/>
        </w:rPr>
      </w:pPr>
    </w:p>
    <w:p w:rsidR="00482AD5" w:rsidRPr="0092187A" w:rsidRDefault="00482AD5" w:rsidP="00FD79C0">
      <w:pPr>
        <w:spacing w:line="240" w:lineRule="auto"/>
        <w:jc w:val="center"/>
        <w:rPr>
          <w:b/>
          <w:bCs/>
        </w:rPr>
      </w:pPr>
    </w:p>
    <w:p w:rsidR="00482AD5" w:rsidRPr="0092187A" w:rsidRDefault="00482AD5" w:rsidP="00FD79C0">
      <w:pPr>
        <w:spacing w:line="240" w:lineRule="auto"/>
        <w:jc w:val="center"/>
        <w:rPr>
          <w:b/>
          <w:bCs/>
        </w:rPr>
      </w:pPr>
    </w:p>
    <w:p w:rsidR="00482AD5" w:rsidRPr="0092187A" w:rsidRDefault="00482AD5" w:rsidP="00FD79C0">
      <w:pPr>
        <w:spacing w:line="240" w:lineRule="auto"/>
        <w:jc w:val="center"/>
        <w:rPr>
          <w:b/>
          <w:bCs/>
        </w:rPr>
      </w:pPr>
    </w:p>
    <w:p w:rsidR="00482AD5" w:rsidRPr="0092187A" w:rsidRDefault="00482AD5" w:rsidP="00FD79C0">
      <w:pPr>
        <w:spacing w:line="240" w:lineRule="auto"/>
        <w:jc w:val="center"/>
        <w:rPr>
          <w:b/>
          <w:bCs/>
        </w:rPr>
      </w:pPr>
    </w:p>
    <w:p w:rsidR="00482AD5" w:rsidRPr="0092187A" w:rsidRDefault="00482AD5" w:rsidP="00FD79C0">
      <w:pPr>
        <w:spacing w:line="240" w:lineRule="auto"/>
        <w:jc w:val="center"/>
        <w:rPr>
          <w:b/>
          <w:bCs/>
        </w:rPr>
      </w:pPr>
    </w:p>
    <w:p w:rsidR="00482AD5" w:rsidRPr="0092187A" w:rsidRDefault="00482AD5" w:rsidP="00FD79C0">
      <w:pPr>
        <w:spacing w:line="240" w:lineRule="auto"/>
        <w:jc w:val="center"/>
        <w:rPr>
          <w:b/>
          <w:bCs/>
        </w:rPr>
      </w:pPr>
    </w:p>
    <w:p w:rsidR="00482AD5" w:rsidRPr="0092187A" w:rsidRDefault="00482AD5" w:rsidP="00FD79C0">
      <w:pPr>
        <w:spacing w:line="240" w:lineRule="auto"/>
        <w:jc w:val="center"/>
        <w:rPr>
          <w:b/>
          <w:bCs/>
        </w:rPr>
      </w:pPr>
    </w:p>
    <w:p w:rsidR="00482AD5" w:rsidRPr="0092187A" w:rsidRDefault="00482AD5" w:rsidP="00FD79C0">
      <w:pPr>
        <w:spacing w:line="240" w:lineRule="auto"/>
        <w:jc w:val="center"/>
        <w:rPr>
          <w:b/>
          <w:bCs/>
        </w:rPr>
      </w:pPr>
    </w:p>
    <w:p w:rsidR="00482AD5" w:rsidRPr="0092187A" w:rsidRDefault="00482AD5" w:rsidP="00FD79C0">
      <w:pPr>
        <w:spacing w:line="240" w:lineRule="auto"/>
        <w:jc w:val="center"/>
        <w:rPr>
          <w:b/>
          <w:bCs/>
        </w:rPr>
      </w:pPr>
    </w:p>
    <w:p w:rsidR="00482AD5" w:rsidRPr="0092187A" w:rsidRDefault="00482AD5" w:rsidP="00FD79C0">
      <w:pPr>
        <w:spacing w:line="240" w:lineRule="auto"/>
        <w:jc w:val="center"/>
        <w:rPr>
          <w:b/>
          <w:bCs/>
        </w:rPr>
      </w:pPr>
    </w:p>
    <w:p w:rsidR="00482AD5" w:rsidRPr="0092187A" w:rsidRDefault="00482AD5" w:rsidP="00FD79C0">
      <w:pPr>
        <w:spacing w:line="240" w:lineRule="auto"/>
        <w:jc w:val="center"/>
        <w:rPr>
          <w:b/>
          <w:bCs/>
        </w:rPr>
      </w:pPr>
    </w:p>
    <w:p w:rsidR="00482AD5" w:rsidRPr="0092187A" w:rsidRDefault="00482AD5" w:rsidP="00FD79C0">
      <w:pPr>
        <w:spacing w:line="240" w:lineRule="auto"/>
        <w:jc w:val="center"/>
        <w:rPr>
          <w:b/>
          <w:bCs/>
        </w:rPr>
      </w:pPr>
    </w:p>
    <w:p w:rsidR="00482AD5" w:rsidRPr="0092187A" w:rsidRDefault="00482AD5" w:rsidP="00FD79C0">
      <w:pPr>
        <w:spacing w:line="240" w:lineRule="auto"/>
        <w:jc w:val="center"/>
        <w:rPr>
          <w:b/>
          <w:bCs/>
        </w:rPr>
      </w:pPr>
    </w:p>
    <w:p w:rsidR="00482AD5" w:rsidRPr="0092187A" w:rsidRDefault="00482AD5" w:rsidP="00FD79C0">
      <w:pPr>
        <w:spacing w:line="240" w:lineRule="auto"/>
        <w:jc w:val="center"/>
        <w:rPr>
          <w:b/>
          <w:bCs/>
        </w:rPr>
      </w:pPr>
    </w:p>
    <w:p w:rsidR="00482AD5" w:rsidRPr="0092187A" w:rsidRDefault="00482AD5" w:rsidP="00FD79C0">
      <w:pPr>
        <w:spacing w:line="240" w:lineRule="auto"/>
        <w:jc w:val="center"/>
        <w:rPr>
          <w:b/>
          <w:bCs/>
        </w:rPr>
      </w:pPr>
    </w:p>
    <w:p w:rsidR="00F76377" w:rsidRPr="0092187A" w:rsidRDefault="00F76377" w:rsidP="00F76377">
      <w:pPr>
        <w:spacing w:line="240" w:lineRule="auto"/>
        <w:jc w:val="center"/>
        <w:rPr>
          <w:b/>
          <w:bCs/>
        </w:rPr>
      </w:pPr>
      <w:r w:rsidRPr="0092187A">
        <w:rPr>
          <w:b/>
          <w:bCs/>
        </w:rPr>
        <w:lastRenderedPageBreak/>
        <w:t>СВЕДЕНИЯ</w:t>
      </w:r>
    </w:p>
    <w:p w:rsidR="00184BEE" w:rsidRPr="0092187A" w:rsidRDefault="00F76377" w:rsidP="00F76377">
      <w:pPr>
        <w:spacing w:line="240" w:lineRule="auto"/>
        <w:jc w:val="center"/>
        <w:rPr>
          <w:b/>
          <w:bCs/>
        </w:rPr>
      </w:pPr>
      <w:r w:rsidRPr="0092187A">
        <w:rPr>
          <w:b/>
          <w:bCs/>
        </w:rPr>
        <w:t>о доходах, расходах, об имуществе и обязательствах имущественного характера муниципальных служащих администрации МР "Гумбетовский район" и членов их семей для размещения на официальном сайте МР "Гумбетовский район" за период с 1 января 2017 г. по 31 декабря 2017 г.</w:t>
      </w:r>
    </w:p>
    <w:tbl>
      <w:tblPr>
        <w:tblpPr w:leftFromText="180" w:rightFromText="180" w:vertAnchor="text" w:horzAnchor="margin" w:tblpX="-362" w:tblpY="154"/>
        <w:tblW w:w="159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8"/>
        <w:gridCol w:w="1663"/>
        <w:gridCol w:w="1355"/>
        <w:gridCol w:w="989"/>
        <w:gridCol w:w="1037"/>
        <w:gridCol w:w="1123"/>
        <w:gridCol w:w="1027"/>
        <w:gridCol w:w="1075"/>
        <w:gridCol w:w="1037"/>
        <w:gridCol w:w="1027"/>
        <w:gridCol w:w="1383"/>
        <w:gridCol w:w="1238"/>
        <w:gridCol w:w="1803"/>
        <w:gridCol w:w="629"/>
      </w:tblGrid>
      <w:tr w:rsidR="00184BEE" w:rsidRPr="0092187A" w:rsidTr="00482AD5">
        <w:trPr>
          <w:gridAfter w:val="1"/>
          <w:wAfter w:w="629" w:type="dxa"/>
          <w:trHeight w:val="690"/>
        </w:trPr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4BEE" w:rsidRPr="0092187A" w:rsidRDefault="00184BEE" w:rsidP="00FD79C0">
            <w:pPr>
              <w:spacing w:line="240" w:lineRule="auto"/>
            </w:pPr>
            <w:r w:rsidRPr="0092187A">
              <w:rPr>
                <w:b/>
                <w:bCs/>
              </w:rPr>
              <w:t>п/п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4BEE" w:rsidRPr="0092187A" w:rsidRDefault="00773126" w:rsidP="00FD79C0">
            <w:pPr>
              <w:spacing w:line="240" w:lineRule="auto"/>
            </w:pPr>
            <w:r w:rsidRPr="0092187A">
              <w:rPr>
                <w:b/>
                <w:bCs/>
              </w:rPr>
              <w:t>Фамилия и инициалы лица, чьи</w:t>
            </w:r>
            <w:r w:rsidR="00184BEE" w:rsidRPr="0092187A">
              <w:rPr>
                <w:b/>
                <w:bCs/>
              </w:rPr>
              <w:t xml:space="preserve"> сведения размещаются, его супруги (супруга), несовершен нолетних детей</w:t>
            </w:r>
          </w:p>
        </w:tc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4BEE" w:rsidRPr="0092187A" w:rsidRDefault="00184BEE" w:rsidP="00FD79C0">
            <w:pPr>
              <w:spacing w:line="240" w:lineRule="auto"/>
            </w:pPr>
            <w:r w:rsidRPr="0092187A">
              <w:rPr>
                <w:b/>
                <w:bCs/>
              </w:rPr>
              <w:t>Должность</w:t>
            </w:r>
          </w:p>
        </w:tc>
        <w:tc>
          <w:tcPr>
            <w:tcW w:w="4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BEE" w:rsidRPr="0092187A" w:rsidRDefault="00184BEE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Объекты недвижимости, находящиеся в собственности</w:t>
            </w:r>
          </w:p>
        </w:tc>
        <w:tc>
          <w:tcPr>
            <w:tcW w:w="3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BEE" w:rsidRPr="0092187A" w:rsidRDefault="00184BEE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Объекты          недвижимости, находящиеся в пользовании</w:t>
            </w: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4BEE" w:rsidRPr="0092187A" w:rsidRDefault="00184BEE" w:rsidP="00FD79C0">
            <w:pPr>
              <w:spacing w:line="240" w:lineRule="auto"/>
            </w:pPr>
            <w:r w:rsidRPr="0092187A">
              <w:rPr>
                <w:b/>
                <w:bCs/>
              </w:rPr>
              <w:t>Транспорт</w:t>
            </w:r>
            <w:r w:rsidRPr="0092187A">
              <w:rPr>
                <w:b/>
                <w:bCs/>
              </w:rPr>
              <w:softHyphen/>
              <w:t>ные средства (вид, марка)</w:t>
            </w: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4BEE" w:rsidRPr="0092187A" w:rsidRDefault="00184BEE" w:rsidP="00482AD5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Деклари</w:t>
            </w:r>
            <w:r w:rsidRPr="0092187A">
              <w:rPr>
                <w:b/>
                <w:bCs/>
              </w:rPr>
              <w:softHyphen/>
              <w:t>рованный годовой</w:t>
            </w:r>
          </w:p>
          <w:p w:rsidR="00184BEE" w:rsidRPr="0092187A" w:rsidRDefault="00184BEE" w:rsidP="00482AD5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доход</w:t>
            </w:r>
          </w:p>
          <w:p w:rsidR="00184BEE" w:rsidRPr="0092187A" w:rsidRDefault="00184BEE" w:rsidP="00482AD5">
            <w:pPr>
              <w:spacing w:after="0" w:line="240" w:lineRule="auto"/>
            </w:pPr>
            <w:r w:rsidRPr="0092187A">
              <w:rPr>
                <w:b/>
                <w:bCs/>
              </w:rPr>
              <w:t>(руб.)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4BEE" w:rsidRPr="0092187A" w:rsidRDefault="00184BEE" w:rsidP="00FD79C0">
            <w:pPr>
              <w:spacing w:line="240" w:lineRule="auto"/>
            </w:pPr>
            <w:r w:rsidRPr="0092187A">
              <w:rPr>
                <w:b/>
                <w:bCs/>
              </w:rPr>
              <w:t>Сведения об источниках получения средств, за счет которых совершена сделка (приобретен</w:t>
            </w:r>
            <w:r w:rsidRPr="0092187A">
              <w:rPr>
                <w:b/>
                <w:bCs/>
              </w:rPr>
              <w:softHyphen/>
              <w:t>ногоимущества, источники)</w:t>
            </w:r>
          </w:p>
        </w:tc>
      </w:tr>
      <w:tr w:rsidR="00184BEE" w:rsidRPr="0092187A" w:rsidTr="00184BEE">
        <w:trPr>
          <w:gridAfter w:val="1"/>
          <w:wAfter w:w="629" w:type="dxa"/>
          <w:trHeight w:val="1111"/>
        </w:trPr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BEE" w:rsidRPr="0092187A" w:rsidRDefault="00184BEE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BEE" w:rsidRPr="0092187A" w:rsidRDefault="00184BEE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BEE" w:rsidRPr="0092187A" w:rsidRDefault="00184BEE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BEE" w:rsidRPr="0092187A" w:rsidRDefault="00184BEE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вид объек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BEE" w:rsidRPr="0092187A" w:rsidRDefault="00184BEE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вид собст</w:t>
            </w:r>
            <w:r w:rsidRPr="0092187A">
              <w:rPr>
                <w:b/>
                <w:bCs/>
              </w:rPr>
              <w:softHyphen/>
              <w:t>венност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BEE" w:rsidRPr="0092187A" w:rsidRDefault="00184BEE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BEE" w:rsidRPr="0092187A" w:rsidRDefault="00184BEE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страна распо</w:t>
            </w:r>
            <w:r w:rsidRPr="0092187A">
              <w:rPr>
                <w:b/>
                <w:bCs/>
              </w:rPr>
              <w:softHyphen/>
              <w:t>ложе</w:t>
            </w:r>
            <w:r w:rsidRPr="0092187A">
              <w:rPr>
                <w:b/>
                <w:bCs/>
              </w:rPr>
              <w:softHyphen/>
              <w:t>ния объекта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BEE" w:rsidRPr="0092187A" w:rsidRDefault="00184BEE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вид объек</w:t>
            </w:r>
            <w:r w:rsidRPr="0092187A">
              <w:rPr>
                <w:b/>
                <w:bCs/>
              </w:rPr>
              <w:softHyphen/>
              <w:t>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BEE" w:rsidRPr="0092187A" w:rsidRDefault="00184BEE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BEE" w:rsidRPr="0092187A" w:rsidRDefault="00184BEE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страна распо</w:t>
            </w:r>
            <w:r w:rsidRPr="0092187A">
              <w:rPr>
                <w:b/>
                <w:bCs/>
              </w:rPr>
              <w:softHyphen/>
              <w:t>ложения</w:t>
            </w:r>
          </w:p>
        </w:tc>
        <w:tc>
          <w:tcPr>
            <w:tcW w:w="1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BEE" w:rsidRPr="0092187A" w:rsidRDefault="00184BEE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BEE" w:rsidRPr="0092187A" w:rsidRDefault="00184BEE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BEE" w:rsidRPr="0092187A" w:rsidRDefault="00184BEE" w:rsidP="00FD79C0">
            <w:pPr>
              <w:spacing w:line="240" w:lineRule="auto"/>
              <w:rPr>
                <w:b/>
                <w:bCs/>
              </w:rPr>
            </w:pPr>
          </w:p>
        </w:tc>
      </w:tr>
      <w:tr w:rsidR="00184BEE" w:rsidRPr="0092187A" w:rsidTr="00184BEE">
        <w:trPr>
          <w:gridAfter w:val="1"/>
          <w:wAfter w:w="629" w:type="dxa"/>
          <w:trHeight w:val="1336"/>
        </w:trPr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4BEE" w:rsidRPr="0092187A" w:rsidRDefault="00184BEE" w:rsidP="00FD79C0">
            <w:pPr>
              <w:spacing w:line="240" w:lineRule="auto"/>
            </w:pPr>
            <w:r w:rsidRPr="0092187A">
              <w:t>1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84BEE" w:rsidRPr="0092187A" w:rsidRDefault="00184BEE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Магомедов П.Г.</w:t>
            </w:r>
          </w:p>
        </w:tc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4BEE" w:rsidRPr="0092187A" w:rsidRDefault="00184BEE" w:rsidP="00FD79C0">
            <w:pPr>
              <w:spacing w:line="240" w:lineRule="auto"/>
            </w:pPr>
            <w:r w:rsidRPr="0092187A">
              <w:t>Главный бухгалтер Администрации МР «Гумбетовский район»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BEE" w:rsidRPr="0092187A" w:rsidRDefault="00184BEE" w:rsidP="00FD79C0">
            <w:pPr>
              <w:spacing w:line="240" w:lineRule="auto"/>
            </w:pPr>
            <w:r w:rsidRPr="0092187A">
              <w:t>Земельный участок для ЛПХ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BEE" w:rsidRPr="0092187A" w:rsidRDefault="00184BEE" w:rsidP="00FD79C0">
            <w:pPr>
              <w:spacing w:line="240" w:lineRule="auto"/>
            </w:pPr>
            <w:r w:rsidRPr="0092187A">
              <w:t xml:space="preserve">Индивидуальный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BEE" w:rsidRPr="0092187A" w:rsidRDefault="00184BEE" w:rsidP="00FD79C0">
            <w:pPr>
              <w:spacing w:line="240" w:lineRule="auto"/>
            </w:pPr>
            <w:r w:rsidRPr="0092187A">
              <w:t>1322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BEE" w:rsidRPr="0092187A" w:rsidRDefault="00184BEE" w:rsidP="00FD79C0">
            <w:pPr>
              <w:spacing w:line="240" w:lineRule="auto"/>
            </w:pPr>
            <w:r w:rsidRPr="0092187A">
              <w:t>РФ</w:t>
            </w:r>
          </w:p>
        </w:tc>
        <w:tc>
          <w:tcPr>
            <w:tcW w:w="10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4BEE" w:rsidRPr="0092187A" w:rsidRDefault="00184BEE" w:rsidP="00FD79C0">
            <w:pPr>
              <w:spacing w:line="240" w:lineRule="auto"/>
            </w:pP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4BEE" w:rsidRPr="0092187A" w:rsidRDefault="00184BEE" w:rsidP="00FD79C0">
            <w:pPr>
              <w:spacing w:line="240" w:lineRule="auto"/>
            </w:pPr>
          </w:p>
        </w:tc>
        <w:tc>
          <w:tcPr>
            <w:tcW w:w="10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4BEE" w:rsidRPr="0092187A" w:rsidRDefault="00184BEE" w:rsidP="00FD79C0">
            <w:pPr>
              <w:spacing w:line="240" w:lineRule="auto"/>
            </w:pP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4BEE" w:rsidRPr="0092187A" w:rsidRDefault="00184BEE" w:rsidP="00FD79C0">
            <w:pPr>
              <w:spacing w:line="240" w:lineRule="auto"/>
              <w:rPr>
                <w:lang w:val="en-US"/>
              </w:rPr>
            </w:pPr>
            <w:r w:rsidRPr="0092187A">
              <w:rPr>
                <w:lang w:val="en-US"/>
              </w:rPr>
              <w:t>Toyota Avensis</w:t>
            </w: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4BEE" w:rsidRPr="0092187A" w:rsidRDefault="00184BEE" w:rsidP="00FD79C0">
            <w:pPr>
              <w:spacing w:line="240" w:lineRule="auto"/>
            </w:pPr>
            <w:r w:rsidRPr="0092187A">
              <w:t>283 633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4BEE" w:rsidRPr="0092187A" w:rsidRDefault="00184BEE" w:rsidP="00FD79C0">
            <w:pPr>
              <w:spacing w:line="240" w:lineRule="auto"/>
            </w:pPr>
          </w:p>
        </w:tc>
      </w:tr>
      <w:tr w:rsidR="00184BEE" w:rsidRPr="0092187A" w:rsidTr="00482AD5">
        <w:trPr>
          <w:gridAfter w:val="1"/>
          <w:wAfter w:w="629" w:type="dxa"/>
          <w:trHeight w:val="556"/>
        </w:trPr>
        <w:tc>
          <w:tcPr>
            <w:tcW w:w="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4BEE" w:rsidRPr="0092187A" w:rsidRDefault="00184BEE" w:rsidP="00FD79C0">
            <w:pPr>
              <w:spacing w:line="240" w:lineRule="auto"/>
            </w:pPr>
          </w:p>
        </w:tc>
        <w:tc>
          <w:tcPr>
            <w:tcW w:w="16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4BEE" w:rsidRPr="0092187A" w:rsidRDefault="00184BEE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4BEE" w:rsidRPr="0092187A" w:rsidRDefault="00184BEE" w:rsidP="00FD79C0">
            <w:pPr>
              <w:spacing w:line="240" w:lineRule="auto"/>
            </w:pP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84BEE" w:rsidRPr="0092187A" w:rsidRDefault="00184BEE" w:rsidP="00FD79C0">
            <w:pPr>
              <w:spacing w:line="240" w:lineRule="auto"/>
            </w:pPr>
            <w:r w:rsidRPr="0092187A">
              <w:t>Жилой дом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84BEE" w:rsidRPr="0092187A" w:rsidRDefault="00184BEE" w:rsidP="00FD79C0">
            <w:pPr>
              <w:spacing w:line="240" w:lineRule="auto"/>
            </w:pPr>
            <w:r w:rsidRPr="0092187A">
              <w:t>Индивидуальны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84BEE" w:rsidRPr="0092187A" w:rsidRDefault="00184BEE" w:rsidP="00FD79C0">
            <w:pPr>
              <w:spacing w:line="240" w:lineRule="auto"/>
            </w:pPr>
            <w:r w:rsidRPr="0092187A">
              <w:t>157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84BEE" w:rsidRPr="0092187A" w:rsidRDefault="00184BEE" w:rsidP="00FD79C0">
            <w:pPr>
              <w:spacing w:line="240" w:lineRule="auto"/>
            </w:pPr>
            <w:r w:rsidRPr="0092187A">
              <w:t>РФ</w:t>
            </w:r>
          </w:p>
        </w:tc>
        <w:tc>
          <w:tcPr>
            <w:tcW w:w="10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4BEE" w:rsidRPr="0092187A" w:rsidRDefault="00184BEE" w:rsidP="00FD79C0">
            <w:pPr>
              <w:spacing w:line="240" w:lineRule="auto"/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4BEE" w:rsidRPr="0092187A" w:rsidRDefault="00184BEE" w:rsidP="00FD79C0">
            <w:pPr>
              <w:spacing w:line="240" w:lineRule="auto"/>
            </w:pPr>
          </w:p>
        </w:tc>
        <w:tc>
          <w:tcPr>
            <w:tcW w:w="10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4BEE" w:rsidRPr="0092187A" w:rsidRDefault="00184BEE" w:rsidP="00FD79C0">
            <w:pPr>
              <w:spacing w:line="240" w:lineRule="auto"/>
            </w:pPr>
          </w:p>
        </w:tc>
        <w:tc>
          <w:tcPr>
            <w:tcW w:w="13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4BEE" w:rsidRPr="0092187A" w:rsidRDefault="00184BEE" w:rsidP="00FD79C0">
            <w:pPr>
              <w:spacing w:line="240" w:lineRule="auto"/>
            </w:pPr>
          </w:p>
        </w:tc>
        <w:tc>
          <w:tcPr>
            <w:tcW w:w="12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4BEE" w:rsidRPr="0092187A" w:rsidRDefault="00184BEE" w:rsidP="00FD79C0">
            <w:pPr>
              <w:spacing w:line="240" w:lineRule="auto"/>
            </w:pPr>
          </w:p>
        </w:tc>
        <w:tc>
          <w:tcPr>
            <w:tcW w:w="1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4BEE" w:rsidRPr="0092187A" w:rsidRDefault="00184BEE" w:rsidP="00FD79C0">
            <w:pPr>
              <w:spacing w:line="240" w:lineRule="auto"/>
            </w:pPr>
          </w:p>
        </w:tc>
      </w:tr>
      <w:tr w:rsidR="00184BEE" w:rsidRPr="0092187A" w:rsidTr="00184BEE">
        <w:trPr>
          <w:gridAfter w:val="1"/>
          <w:wAfter w:w="629" w:type="dxa"/>
          <w:trHeight w:val="398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4BEE" w:rsidRPr="0092187A" w:rsidRDefault="00184BEE" w:rsidP="00FD79C0">
            <w:pPr>
              <w:spacing w:line="240" w:lineRule="auto"/>
            </w:pPr>
            <w:r w:rsidRPr="0092187A"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4BEE" w:rsidRPr="0092187A" w:rsidRDefault="00184BEE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Халидова К.К.  (супруга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4BEE" w:rsidRPr="0092187A" w:rsidRDefault="00184BEE" w:rsidP="00FD79C0">
            <w:pPr>
              <w:spacing w:line="240" w:lineRule="auto"/>
            </w:pPr>
            <w:r w:rsidRPr="0092187A">
              <w:t>Бухгалтер Ново-Аргваниниской Сош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4BEE" w:rsidRPr="0092187A" w:rsidRDefault="00184BEE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4BEE" w:rsidRPr="0092187A" w:rsidRDefault="00184BEE" w:rsidP="00FD79C0">
            <w:pPr>
              <w:spacing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4BEE" w:rsidRPr="0092187A" w:rsidRDefault="00184BEE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4BEE" w:rsidRPr="0092187A" w:rsidRDefault="00184BEE" w:rsidP="00FD79C0">
            <w:pPr>
              <w:spacing w:line="240" w:lineRule="auto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4BEE" w:rsidRPr="0092187A" w:rsidRDefault="00184BEE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4BEE" w:rsidRPr="0092187A" w:rsidRDefault="00184BEE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4BEE" w:rsidRPr="0092187A" w:rsidRDefault="00184BEE" w:rsidP="00FD79C0">
            <w:pPr>
              <w:spacing w:line="240" w:lineRule="auto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4BEE" w:rsidRPr="0092187A" w:rsidRDefault="00184BEE" w:rsidP="00FD79C0">
            <w:pPr>
              <w:spacing w:line="240" w:lineRule="auto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4BEE" w:rsidRPr="0092187A" w:rsidRDefault="00184BEE" w:rsidP="00FD79C0">
            <w:pPr>
              <w:spacing w:line="240" w:lineRule="auto"/>
            </w:pPr>
            <w:r w:rsidRPr="0092187A">
              <w:t>90 481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4BEE" w:rsidRPr="0092187A" w:rsidRDefault="00184BEE" w:rsidP="00FD79C0">
            <w:pPr>
              <w:spacing w:line="240" w:lineRule="auto"/>
            </w:pPr>
          </w:p>
        </w:tc>
      </w:tr>
      <w:tr w:rsidR="00184BEE" w:rsidRPr="0092187A" w:rsidTr="00184BEE">
        <w:trPr>
          <w:gridAfter w:val="1"/>
          <w:wAfter w:w="629" w:type="dxa"/>
          <w:trHeight w:val="527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4BEE" w:rsidRPr="0092187A" w:rsidRDefault="00184BEE" w:rsidP="00FD79C0">
            <w:pPr>
              <w:spacing w:line="240" w:lineRule="auto"/>
            </w:pPr>
            <w:r w:rsidRPr="0092187A">
              <w:t>3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4BEE" w:rsidRPr="0092187A" w:rsidRDefault="00184BEE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Магомедов А.П.</w:t>
            </w:r>
            <w:r w:rsidR="00773126" w:rsidRPr="0092187A">
              <w:rPr>
                <w:b/>
                <w:bCs/>
              </w:rPr>
              <w:t xml:space="preserve">  (сын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4BEE" w:rsidRPr="0092187A" w:rsidRDefault="00184BEE" w:rsidP="00FD79C0">
            <w:pPr>
              <w:spacing w:line="240" w:lineRule="auto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4BEE" w:rsidRPr="0092187A" w:rsidRDefault="00184BEE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4BEE" w:rsidRPr="0092187A" w:rsidRDefault="00184BEE" w:rsidP="00FD79C0">
            <w:pPr>
              <w:spacing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4BEE" w:rsidRPr="0092187A" w:rsidRDefault="00184BEE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4BEE" w:rsidRPr="0092187A" w:rsidRDefault="00184BEE" w:rsidP="00FD79C0">
            <w:pPr>
              <w:spacing w:line="240" w:lineRule="auto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4BEE" w:rsidRPr="0092187A" w:rsidRDefault="00184BEE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4BEE" w:rsidRPr="0092187A" w:rsidRDefault="00184BEE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4BEE" w:rsidRPr="0092187A" w:rsidRDefault="00184BEE" w:rsidP="00FD79C0">
            <w:pPr>
              <w:spacing w:line="240" w:lineRule="auto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4BEE" w:rsidRPr="0092187A" w:rsidRDefault="00184BEE" w:rsidP="00FD79C0">
            <w:pPr>
              <w:spacing w:line="240" w:lineRule="auto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4BEE" w:rsidRPr="0092187A" w:rsidRDefault="00184BEE" w:rsidP="00FD79C0">
            <w:pPr>
              <w:spacing w:line="240" w:lineRule="auto"/>
            </w:pPr>
            <w:r w:rsidRPr="0092187A">
              <w:t>1344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4BEE" w:rsidRPr="0092187A" w:rsidRDefault="00184BEE" w:rsidP="00FD79C0">
            <w:pPr>
              <w:spacing w:line="240" w:lineRule="auto"/>
            </w:pPr>
          </w:p>
        </w:tc>
      </w:tr>
      <w:tr w:rsidR="00184BEE" w:rsidRPr="0092187A" w:rsidTr="00184BEE">
        <w:trPr>
          <w:gridAfter w:val="1"/>
          <w:wAfter w:w="629" w:type="dxa"/>
          <w:trHeight w:val="55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4BEE" w:rsidRPr="0092187A" w:rsidRDefault="00184BEE" w:rsidP="00FD79C0">
            <w:pPr>
              <w:spacing w:line="240" w:lineRule="auto"/>
            </w:pPr>
            <w:r w:rsidRPr="0092187A">
              <w:t>4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4BEE" w:rsidRPr="0092187A" w:rsidRDefault="00184BEE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Магомедов</w:t>
            </w:r>
            <w:r w:rsidR="00773126" w:rsidRPr="0092187A">
              <w:rPr>
                <w:b/>
                <w:bCs/>
              </w:rPr>
              <w:t>а М</w:t>
            </w:r>
            <w:r w:rsidRPr="0092187A">
              <w:rPr>
                <w:b/>
                <w:bCs/>
              </w:rPr>
              <w:t>.</w:t>
            </w:r>
            <w:r w:rsidR="00773126" w:rsidRPr="0092187A">
              <w:rPr>
                <w:b/>
                <w:bCs/>
              </w:rPr>
              <w:t xml:space="preserve"> </w:t>
            </w:r>
            <w:r w:rsidRPr="0092187A">
              <w:rPr>
                <w:b/>
                <w:bCs/>
              </w:rPr>
              <w:t>П. (дочь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4BEE" w:rsidRPr="0092187A" w:rsidRDefault="00184BEE" w:rsidP="00FD79C0">
            <w:pPr>
              <w:spacing w:line="240" w:lineRule="auto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4BEE" w:rsidRPr="0092187A" w:rsidRDefault="00184BEE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4BEE" w:rsidRPr="0092187A" w:rsidRDefault="00184BEE" w:rsidP="00FD79C0">
            <w:pPr>
              <w:spacing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4BEE" w:rsidRPr="0092187A" w:rsidRDefault="00184BEE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4BEE" w:rsidRPr="0092187A" w:rsidRDefault="00184BEE" w:rsidP="00FD79C0">
            <w:pPr>
              <w:spacing w:line="240" w:lineRule="auto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4BEE" w:rsidRPr="0092187A" w:rsidRDefault="00184BEE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4BEE" w:rsidRPr="0092187A" w:rsidRDefault="00184BEE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4BEE" w:rsidRPr="0092187A" w:rsidRDefault="00184BEE" w:rsidP="00FD79C0">
            <w:pPr>
              <w:spacing w:line="240" w:lineRule="auto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4BEE" w:rsidRPr="0092187A" w:rsidRDefault="00184BEE" w:rsidP="00FD79C0">
            <w:pPr>
              <w:spacing w:line="240" w:lineRule="auto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4BEE" w:rsidRPr="0092187A" w:rsidRDefault="00773126" w:rsidP="00FD79C0">
            <w:pPr>
              <w:spacing w:line="240" w:lineRule="auto"/>
            </w:pPr>
            <w:r w:rsidRPr="0092187A">
              <w:t>1344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4BEE" w:rsidRPr="0092187A" w:rsidRDefault="00184BEE" w:rsidP="00FD79C0">
            <w:pPr>
              <w:spacing w:line="240" w:lineRule="auto"/>
            </w:pPr>
          </w:p>
        </w:tc>
      </w:tr>
      <w:tr w:rsidR="00773126" w:rsidRPr="0092187A" w:rsidTr="00773126">
        <w:trPr>
          <w:gridAfter w:val="1"/>
          <w:wAfter w:w="629" w:type="dxa"/>
          <w:trHeight w:val="265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126" w:rsidRPr="0092187A" w:rsidRDefault="00773126" w:rsidP="00FD79C0">
            <w:pPr>
              <w:spacing w:line="240" w:lineRule="auto"/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126" w:rsidRPr="0092187A" w:rsidRDefault="00773126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126" w:rsidRPr="0092187A" w:rsidRDefault="00773126" w:rsidP="00FD79C0">
            <w:pPr>
              <w:spacing w:line="240" w:lineRule="auto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126" w:rsidRPr="0092187A" w:rsidRDefault="00773126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126" w:rsidRPr="0092187A" w:rsidRDefault="00773126" w:rsidP="00FD79C0">
            <w:pPr>
              <w:spacing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126" w:rsidRPr="0092187A" w:rsidRDefault="00773126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126" w:rsidRPr="0092187A" w:rsidRDefault="00773126" w:rsidP="00FD79C0">
            <w:pPr>
              <w:spacing w:line="240" w:lineRule="auto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126" w:rsidRPr="0092187A" w:rsidRDefault="00773126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126" w:rsidRPr="0092187A" w:rsidRDefault="00773126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126" w:rsidRPr="0092187A" w:rsidRDefault="00773126" w:rsidP="00FD79C0">
            <w:pPr>
              <w:spacing w:line="240" w:lineRule="auto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126" w:rsidRPr="0092187A" w:rsidRDefault="00773126" w:rsidP="00FD79C0">
            <w:pPr>
              <w:spacing w:line="240" w:lineRule="auto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126" w:rsidRPr="0092187A" w:rsidRDefault="00773126" w:rsidP="00FD79C0">
            <w:pPr>
              <w:spacing w:line="240" w:lineRule="auto"/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126" w:rsidRPr="0092187A" w:rsidRDefault="00773126" w:rsidP="00FD79C0">
            <w:pPr>
              <w:spacing w:line="240" w:lineRule="auto"/>
            </w:pPr>
          </w:p>
        </w:tc>
      </w:tr>
      <w:tr w:rsidR="00773126" w:rsidRPr="0092187A" w:rsidTr="00773126">
        <w:trPr>
          <w:gridAfter w:val="1"/>
          <w:wAfter w:w="629" w:type="dxa"/>
          <w:trHeight w:val="159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126" w:rsidRPr="0092187A" w:rsidRDefault="00773126" w:rsidP="00FD79C0">
            <w:pPr>
              <w:spacing w:line="240" w:lineRule="auto"/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126" w:rsidRPr="0092187A" w:rsidRDefault="00773126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126" w:rsidRPr="0092187A" w:rsidRDefault="00773126" w:rsidP="00FD79C0">
            <w:pPr>
              <w:spacing w:line="240" w:lineRule="auto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126" w:rsidRPr="0092187A" w:rsidRDefault="00773126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126" w:rsidRPr="0092187A" w:rsidRDefault="00773126" w:rsidP="00FD79C0">
            <w:pPr>
              <w:spacing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126" w:rsidRPr="0092187A" w:rsidRDefault="00773126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126" w:rsidRPr="0092187A" w:rsidRDefault="00773126" w:rsidP="00FD79C0">
            <w:pPr>
              <w:spacing w:line="240" w:lineRule="auto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126" w:rsidRPr="0092187A" w:rsidRDefault="00773126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126" w:rsidRPr="0092187A" w:rsidRDefault="00773126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126" w:rsidRPr="0092187A" w:rsidRDefault="00773126" w:rsidP="00FD79C0">
            <w:pPr>
              <w:spacing w:line="240" w:lineRule="auto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126" w:rsidRPr="0092187A" w:rsidRDefault="00773126" w:rsidP="00FD79C0">
            <w:pPr>
              <w:spacing w:line="240" w:lineRule="auto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126" w:rsidRPr="0092187A" w:rsidRDefault="00773126" w:rsidP="00FD79C0">
            <w:pPr>
              <w:spacing w:line="240" w:lineRule="auto"/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126" w:rsidRPr="0092187A" w:rsidRDefault="00773126" w:rsidP="00FD79C0">
            <w:pPr>
              <w:spacing w:line="240" w:lineRule="auto"/>
            </w:pPr>
          </w:p>
        </w:tc>
      </w:tr>
      <w:tr w:rsidR="00773126" w:rsidRPr="0092187A" w:rsidTr="003A21AF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944" w:type="dxa"/>
            <w:gridSpan w:val="14"/>
            <w:tcBorders>
              <w:top w:val="nil"/>
            </w:tcBorders>
          </w:tcPr>
          <w:p w:rsidR="00F76377" w:rsidRPr="0092187A" w:rsidRDefault="00F76377" w:rsidP="00F76377">
            <w:pPr>
              <w:spacing w:line="240" w:lineRule="auto"/>
              <w:jc w:val="center"/>
              <w:rPr>
                <w:b/>
                <w:bCs/>
              </w:rPr>
            </w:pPr>
            <w:r w:rsidRPr="0092187A">
              <w:rPr>
                <w:b/>
                <w:bCs/>
              </w:rPr>
              <w:lastRenderedPageBreak/>
              <w:t>СВЕДЕНИЯ</w:t>
            </w:r>
          </w:p>
          <w:p w:rsidR="000A7A01" w:rsidRPr="0092187A" w:rsidRDefault="00F76377" w:rsidP="00F76377">
            <w:pPr>
              <w:spacing w:line="240" w:lineRule="auto"/>
              <w:jc w:val="center"/>
              <w:rPr>
                <w:b/>
                <w:bCs/>
              </w:rPr>
            </w:pPr>
            <w:r w:rsidRPr="0092187A">
              <w:rPr>
                <w:b/>
                <w:bCs/>
              </w:rPr>
              <w:t>о доходах, расходах, об имуществе и обязательствах имущественного характера муниципальных служащих администрации МР "Гумбетовский район" и членов их семей для размещения на официальном сайте МР "Гумбетовский район" за период с 1 января 2017 г. по 31 декабря 2017 г.</w:t>
            </w:r>
          </w:p>
          <w:tbl>
            <w:tblPr>
              <w:tblpPr w:leftFromText="180" w:rightFromText="180" w:vertAnchor="text" w:horzAnchor="margin" w:tblpXSpec="center" w:tblpY="154"/>
              <w:tblOverlap w:val="never"/>
              <w:tblW w:w="153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558"/>
              <w:gridCol w:w="1663"/>
              <w:gridCol w:w="1355"/>
              <w:gridCol w:w="989"/>
              <w:gridCol w:w="1037"/>
              <w:gridCol w:w="1123"/>
              <w:gridCol w:w="1027"/>
              <w:gridCol w:w="1075"/>
              <w:gridCol w:w="1037"/>
              <w:gridCol w:w="1027"/>
              <w:gridCol w:w="1383"/>
              <w:gridCol w:w="1238"/>
              <w:gridCol w:w="1803"/>
            </w:tblGrid>
            <w:tr w:rsidR="000A7A01" w:rsidRPr="0092187A" w:rsidTr="003A21AF">
              <w:tc>
                <w:tcPr>
                  <w:tcW w:w="55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A7A01" w:rsidRPr="0092187A" w:rsidRDefault="000A7A01" w:rsidP="00482AD5">
                  <w:pPr>
                    <w:spacing w:after="0" w:line="240" w:lineRule="auto"/>
                  </w:pPr>
                  <w:r w:rsidRPr="0092187A">
                    <w:rPr>
                      <w:b/>
                      <w:bCs/>
                    </w:rPr>
                    <w:t>п/п</w:t>
                  </w:r>
                </w:p>
              </w:tc>
              <w:tc>
                <w:tcPr>
                  <w:tcW w:w="166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A7A01" w:rsidRPr="0092187A" w:rsidRDefault="000A7A01" w:rsidP="00482AD5">
                  <w:pPr>
                    <w:spacing w:after="0" w:line="240" w:lineRule="auto"/>
                  </w:pPr>
                  <w:r w:rsidRPr="0092187A">
                    <w:rPr>
                      <w:b/>
                      <w:bCs/>
                    </w:rPr>
                    <w:t>Фамилия и инициалы лица, чьи сведения размещаются, его супруги (супруга), несовершен нолетних детей</w:t>
                  </w:r>
                </w:p>
              </w:tc>
              <w:tc>
                <w:tcPr>
                  <w:tcW w:w="135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A7A01" w:rsidRPr="0092187A" w:rsidRDefault="000A7A01" w:rsidP="00482AD5">
                  <w:pPr>
                    <w:spacing w:after="0" w:line="240" w:lineRule="auto"/>
                  </w:pPr>
                  <w:r w:rsidRPr="0092187A">
                    <w:rPr>
                      <w:b/>
                      <w:bCs/>
                    </w:rPr>
                    <w:t>Должность</w:t>
                  </w:r>
                </w:p>
              </w:tc>
              <w:tc>
                <w:tcPr>
                  <w:tcW w:w="417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A7A01" w:rsidRPr="0092187A" w:rsidRDefault="000A7A01" w:rsidP="00482AD5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92187A">
                    <w:rPr>
                      <w:b/>
                      <w:bCs/>
                    </w:rPr>
                    <w:t>Объекты недвижимости, находящиеся в собственности</w:t>
                  </w:r>
                </w:p>
              </w:tc>
              <w:tc>
                <w:tcPr>
                  <w:tcW w:w="313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A7A01" w:rsidRPr="0092187A" w:rsidRDefault="000A7A01" w:rsidP="00482AD5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92187A">
                    <w:rPr>
                      <w:b/>
                      <w:bCs/>
                    </w:rPr>
                    <w:t>Объекты          недвижимости, находящиеся в пользовании</w:t>
                  </w:r>
                </w:p>
              </w:tc>
              <w:tc>
                <w:tcPr>
                  <w:tcW w:w="138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A7A01" w:rsidRPr="0092187A" w:rsidRDefault="000A7A01" w:rsidP="00482AD5">
                  <w:pPr>
                    <w:spacing w:after="0" w:line="240" w:lineRule="auto"/>
                  </w:pPr>
                  <w:r w:rsidRPr="0092187A">
                    <w:rPr>
                      <w:b/>
                      <w:bCs/>
                    </w:rPr>
                    <w:t>Транспорт</w:t>
                  </w:r>
                  <w:r w:rsidRPr="0092187A">
                    <w:rPr>
                      <w:b/>
                      <w:bCs/>
                    </w:rPr>
                    <w:softHyphen/>
                    <w:t>ные средства (вид, марка)</w:t>
                  </w:r>
                </w:p>
              </w:tc>
              <w:tc>
                <w:tcPr>
                  <w:tcW w:w="123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A7A01" w:rsidRPr="0092187A" w:rsidRDefault="000A7A01" w:rsidP="00482AD5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92187A">
                    <w:rPr>
                      <w:b/>
                      <w:bCs/>
                    </w:rPr>
                    <w:t>Деклари</w:t>
                  </w:r>
                  <w:r w:rsidRPr="0092187A">
                    <w:rPr>
                      <w:b/>
                      <w:bCs/>
                    </w:rPr>
                    <w:softHyphen/>
                    <w:t>рованный годовой</w:t>
                  </w:r>
                </w:p>
                <w:p w:rsidR="000A7A01" w:rsidRPr="0092187A" w:rsidRDefault="000A7A01" w:rsidP="00482AD5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92187A">
                    <w:rPr>
                      <w:b/>
                      <w:bCs/>
                    </w:rPr>
                    <w:t>доход</w:t>
                  </w:r>
                </w:p>
                <w:p w:rsidR="000A7A01" w:rsidRPr="0092187A" w:rsidRDefault="000A7A01" w:rsidP="00482AD5">
                  <w:pPr>
                    <w:spacing w:after="0" w:line="240" w:lineRule="auto"/>
                  </w:pPr>
                  <w:r w:rsidRPr="0092187A">
                    <w:rPr>
                      <w:b/>
                      <w:bCs/>
                    </w:rPr>
                    <w:t>(руб.)</w:t>
                  </w:r>
                </w:p>
              </w:tc>
              <w:tc>
                <w:tcPr>
                  <w:tcW w:w="180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A7A01" w:rsidRPr="0092187A" w:rsidRDefault="000A7A01" w:rsidP="00482AD5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92187A">
                    <w:rPr>
                      <w:b/>
                      <w:bCs/>
                    </w:rPr>
                    <w:t>Сведения об источниках получения средств, за счет которых совершена сделка (приобретен</w:t>
                  </w:r>
                  <w:r w:rsidRPr="0092187A">
                    <w:rPr>
                      <w:b/>
                      <w:bCs/>
                    </w:rPr>
                    <w:softHyphen/>
                    <w:t>ного</w:t>
                  </w:r>
                </w:p>
                <w:p w:rsidR="000A7A01" w:rsidRPr="0092187A" w:rsidRDefault="000A7A01" w:rsidP="00482AD5">
                  <w:pPr>
                    <w:spacing w:after="0" w:line="240" w:lineRule="auto"/>
                  </w:pPr>
                  <w:r w:rsidRPr="0092187A">
                    <w:rPr>
                      <w:b/>
                      <w:bCs/>
                    </w:rPr>
                    <w:t>имущества, источники)</w:t>
                  </w:r>
                </w:p>
              </w:tc>
            </w:tr>
            <w:tr w:rsidR="000A7A01" w:rsidRPr="0092187A" w:rsidTr="00482AD5">
              <w:trPr>
                <w:trHeight w:val="2130"/>
              </w:trPr>
              <w:tc>
                <w:tcPr>
                  <w:tcW w:w="558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A7A01" w:rsidRPr="0092187A" w:rsidRDefault="000A7A01" w:rsidP="00482AD5">
                  <w:pPr>
                    <w:spacing w:line="24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63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A7A01" w:rsidRPr="0092187A" w:rsidRDefault="000A7A01" w:rsidP="00482AD5">
                  <w:pPr>
                    <w:spacing w:line="24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35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A7A01" w:rsidRPr="0092187A" w:rsidRDefault="000A7A01" w:rsidP="00482AD5">
                  <w:pPr>
                    <w:spacing w:line="24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3A21AF" w:rsidRPr="0092187A" w:rsidRDefault="000A7A01" w:rsidP="00482AD5">
                  <w:pPr>
                    <w:spacing w:line="240" w:lineRule="auto"/>
                    <w:rPr>
                      <w:b/>
                      <w:bCs/>
                    </w:rPr>
                  </w:pPr>
                  <w:r w:rsidRPr="0092187A">
                    <w:rPr>
                      <w:b/>
                      <w:bCs/>
                    </w:rPr>
                    <w:t>вид объекта</w:t>
                  </w:r>
                </w:p>
                <w:p w:rsidR="000A7A01" w:rsidRPr="0092187A" w:rsidRDefault="000A7A01" w:rsidP="00482AD5">
                  <w:pPr>
                    <w:spacing w:line="240" w:lineRule="auto"/>
                  </w:pP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A7A01" w:rsidRPr="0092187A" w:rsidRDefault="000A7A01" w:rsidP="00482AD5">
                  <w:pPr>
                    <w:spacing w:line="240" w:lineRule="auto"/>
                    <w:rPr>
                      <w:b/>
                      <w:bCs/>
                    </w:rPr>
                  </w:pPr>
                  <w:r w:rsidRPr="0092187A">
                    <w:rPr>
                      <w:b/>
                      <w:bCs/>
                    </w:rPr>
                    <w:t>вид собст</w:t>
                  </w:r>
                  <w:r w:rsidRPr="0092187A">
                    <w:rPr>
                      <w:b/>
                      <w:bCs/>
                    </w:rPr>
                    <w:softHyphen/>
                    <w:t>венности</w:t>
                  </w:r>
                </w:p>
              </w:tc>
              <w:tc>
                <w:tcPr>
                  <w:tcW w:w="11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A7A01" w:rsidRPr="0092187A" w:rsidRDefault="000A7A01" w:rsidP="00482AD5">
                  <w:pPr>
                    <w:spacing w:line="240" w:lineRule="auto"/>
                    <w:rPr>
                      <w:b/>
                      <w:bCs/>
                    </w:rPr>
                  </w:pPr>
                  <w:r w:rsidRPr="0092187A">
                    <w:rPr>
                      <w:b/>
                      <w:bCs/>
                    </w:rPr>
                    <w:t>площадь объекта (кв. м</w:t>
                  </w:r>
                  <w:r w:rsidR="003A21AF" w:rsidRPr="0092187A">
                    <w:rPr>
                      <w:b/>
                      <w:bCs/>
                    </w:rPr>
                    <w:t>.</w:t>
                  </w:r>
                  <w:r w:rsidRPr="0092187A">
                    <w:rPr>
                      <w:b/>
                      <w:bCs/>
                    </w:rPr>
                    <w:t>)</w:t>
                  </w:r>
                </w:p>
              </w:tc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A7A01" w:rsidRPr="0092187A" w:rsidRDefault="000A7A01" w:rsidP="00482AD5">
                  <w:pPr>
                    <w:spacing w:line="240" w:lineRule="auto"/>
                    <w:rPr>
                      <w:b/>
                      <w:bCs/>
                    </w:rPr>
                  </w:pPr>
                  <w:r w:rsidRPr="0092187A">
                    <w:rPr>
                      <w:b/>
                      <w:bCs/>
                    </w:rPr>
                    <w:t>страна распо</w:t>
                  </w:r>
                  <w:r w:rsidRPr="0092187A">
                    <w:rPr>
                      <w:b/>
                      <w:bCs/>
                    </w:rPr>
                    <w:softHyphen/>
                    <w:t>ложе</w:t>
                  </w:r>
                  <w:r w:rsidRPr="0092187A">
                    <w:rPr>
                      <w:b/>
                      <w:bCs/>
                    </w:rPr>
                    <w:softHyphen/>
                    <w:t>ния объекта</w:t>
                  </w:r>
                </w:p>
              </w:tc>
              <w:tc>
                <w:tcPr>
                  <w:tcW w:w="10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A7A01" w:rsidRPr="0092187A" w:rsidRDefault="000A7A01" w:rsidP="00482AD5">
                  <w:pPr>
                    <w:spacing w:line="240" w:lineRule="auto"/>
                    <w:rPr>
                      <w:b/>
                      <w:bCs/>
                    </w:rPr>
                  </w:pPr>
                  <w:r w:rsidRPr="0092187A">
                    <w:rPr>
                      <w:b/>
                      <w:bCs/>
                    </w:rPr>
                    <w:t>вид объек</w:t>
                  </w:r>
                  <w:r w:rsidRPr="0092187A">
                    <w:rPr>
                      <w:b/>
                      <w:bCs/>
                    </w:rPr>
                    <w:softHyphen/>
                    <w:t>та</w:t>
                  </w: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A7A01" w:rsidRPr="0092187A" w:rsidRDefault="000A7A01" w:rsidP="00482AD5">
                  <w:pPr>
                    <w:spacing w:line="240" w:lineRule="auto"/>
                    <w:rPr>
                      <w:b/>
                      <w:bCs/>
                    </w:rPr>
                  </w:pPr>
                  <w:r w:rsidRPr="0092187A">
                    <w:rPr>
                      <w:b/>
                      <w:bCs/>
                    </w:rPr>
                    <w:t>площадь объекта (кв. м</w:t>
                  </w:r>
                  <w:r w:rsidR="003A21AF" w:rsidRPr="0092187A">
                    <w:rPr>
                      <w:b/>
                      <w:bCs/>
                    </w:rPr>
                    <w:t>.</w:t>
                  </w:r>
                  <w:r w:rsidRPr="0092187A">
                    <w:rPr>
                      <w:b/>
                      <w:bCs/>
                    </w:rPr>
                    <w:t>)</w:t>
                  </w:r>
                </w:p>
              </w:tc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A7A01" w:rsidRPr="0092187A" w:rsidRDefault="000A7A01" w:rsidP="00482AD5">
                  <w:pPr>
                    <w:spacing w:line="240" w:lineRule="auto"/>
                    <w:rPr>
                      <w:b/>
                      <w:bCs/>
                    </w:rPr>
                  </w:pPr>
                  <w:r w:rsidRPr="0092187A">
                    <w:rPr>
                      <w:b/>
                      <w:bCs/>
                    </w:rPr>
                    <w:t>страна распо</w:t>
                  </w:r>
                  <w:r w:rsidRPr="0092187A">
                    <w:rPr>
                      <w:b/>
                      <w:bCs/>
                    </w:rPr>
                    <w:softHyphen/>
                    <w:t>ложения</w:t>
                  </w:r>
                </w:p>
              </w:tc>
              <w:tc>
                <w:tcPr>
                  <w:tcW w:w="1383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A7A01" w:rsidRPr="0092187A" w:rsidRDefault="000A7A01" w:rsidP="00482AD5">
                  <w:pPr>
                    <w:spacing w:line="24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238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A7A01" w:rsidRPr="0092187A" w:rsidRDefault="000A7A01" w:rsidP="00482AD5">
                  <w:pPr>
                    <w:spacing w:line="24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3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A7A01" w:rsidRPr="0092187A" w:rsidRDefault="000A7A01" w:rsidP="00482AD5">
                  <w:pPr>
                    <w:spacing w:line="240" w:lineRule="auto"/>
                    <w:rPr>
                      <w:b/>
                      <w:bCs/>
                    </w:rPr>
                  </w:pPr>
                </w:p>
              </w:tc>
            </w:tr>
            <w:tr w:rsidR="003A21AF" w:rsidRPr="0092187A" w:rsidTr="003A21AF">
              <w:trPr>
                <w:trHeight w:val="590"/>
              </w:trPr>
              <w:tc>
                <w:tcPr>
                  <w:tcW w:w="55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3A21AF" w:rsidRPr="0092187A" w:rsidRDefault="003A21AF" w:rsidP="00482AD5">
                  <w:pPr>
                    <w:spacing w:line="240" w:lineRule="auto"/>
                  </w:pPr>
                  <w:r w:rsidRPr="0092187A">
                    <w:t>1</w:t>
                  </w:r>
                </w:p>
              </w:tc>
              <w:tc>
                <w:tcPr>
                  <w:tcW w:w="166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hideMark/>
                </w:tcPr>
                <w:p w:rsidR="003A21AF" w:rsidRPr="0092187A" w:rsidRDefault="003A21AF" w:rsidP="00482AD5">
                  <w:pPr>
                    <w:spacing w:line="240" w:lineRule="auto"/>
                    <w:rPr>
                      <w:b/>
                      <w:bCs/>
                    </w:rPr>
                  </w:pPr>
                  <w:r w:rsidRPr="0092187A">
                    <w:rPr>
                      <w:b/>
                      <w:bCs/>
                    </w:rPr>
                    <w:t xml:space="preserve">Карагишиев М. Д.  </w:t>
                  </w:r>
                </w:p>
              </w:tc>
              <w:tc>
                <w:tcPr>
                  <w:tcW w:w="135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3A21AF" w:rsidRPr="0092187A" w:rsidRDefault="003A21AF" w:rsidP="00482AD5">
                  <w:pPr>
                    <w:spacing w:line="240" w:lineRule="auto"/>
                  </w:pPr>
                  <w:r w:rsidRPr="0092187A">
                    <w:t>Помощник главы МР «Гумбетовский район</w:t>
                  </w:r>
                  <w:r w:rsidR="00C50551" w:rsidRPr="0092187A">
                    <w:t>»</w:t>
                  </w:r>
                </w:p>
              </w:tc>
              <w:tc>
                <w:tcPr>
                  <w:tcW w:w="98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A21AF" w:rsidRPr="0092187A" w:rsidRDefault="003A21AF" w:rsidP="00482AD5">
                  <w:pPr>
                    <w:spacing w:line="240" w:lineRule="auto"/>
                  </w:pPr>
                  <w:r w:rsidRPr="0092187A">
                    <w:t xml:space="preserve">Земельный участок под ИЖС  </w:t>
                  </w: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21AF" w:rsidRPr="0092187A" w:rsidRDefault="003A21AF" w:rsidP="00482AD5">
                  <w:pPr>
                    <w:spacing w:line="240" w:lineRule="auto"/>
                  </w:pPr>
                  <w:r w:rsidRPr="0092187A">
                    <w:t>Индивидуальная</w:t>
                  </w:r>
                </w:p>
              </w:tc>
              <w:tc>
                <w:tcPr>
                  <w:tcW w:w="1123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A21AF" w:rsidRPr="0092187A" w:rsidRDefault="003A21AF" w:rsidP="00482AD5">
                  <w:pPr>
                    <w:spacing w:line="240" w:lineRule="auto"/>
                  </w:pPr>
                  <w:r w:rsidRPr="0092187A">
                    <w:t>510,0</w:t>
                  </w:r>
                </w:p>
              </w:tc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A21AF" w:rsidRPr="0092187A" w:rsidRDefault="003A21AF" w:rsidP="00482AD5">
                  <w:pPr>
                    <w:spacing w:line="240" w:lineRule="auto"/>
                  </w:pPr>
                  <w:r w:rsidRPr="0092187A">
                    <w:t>РФ</w:t>
                  </w:r>
                </w:p>
              </w:tc>
              <w:tc>
                <w:tcPr>
                  <w:tcW w:w="107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3A21AF" w:rsidRPr="0092187A" w:rsidRDefault="003A21AF" w:rsidP="00482AD5">
                  <w:pPr>
                    <w:spacing w:line="240" w:lineRule="auto"/>
                  </w:pPr>
                </w:p>
              </w:tc>
              <w:tc>
                <w:tcPr>
                  <w:tcW w:w="103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3A21AF" w:rsidRPr="0092187A" w:rsidRDefault="003A21AF" w:rsidP="00482AD5">
                  <w:pPr>
                    <w:spacing w:line="240" w:lineRule="auto"/>
                  </w:pPr>
                </w:p>
              </w:tc>
              <w:tc>
                <w:tcPr>
                  <w:tcW w:w="102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3A21AF" w:rsidRPr="0092187A" w:rsidRDefault="003A21AF" w:rsidP="00482AD5">
                  <w:pPr>
                    <w:spacing w:line="240" w:lineRule="auto"/>
                  </w:pPr>
                </w:p>
              </w:tc>
              <w:tc>
                <w:tcPr>
                  <w:tcW w:w="138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3A21AF" w:rsidRPr="0092187A" w:rsidRDefault="003A21AF" w:rsidP="00482AD5">
                  <w:pPr>
                    <w:spacing w:line="240" w:lineRule="auto"/>
                    <w:rPr>
                      <w:u w:val="single"/>
                    </w:rPr>
                  </w:pPr>
                </w:p>
              </w:tc>
              <w:tc>
                <w:tcPr>
                  <w:tcW w:w="123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3A21AF" w:rsidRPr="0092187A" w:rsidRDefault="003A21AF" w:rsidP="00482AD5">
                  <w:pPr>
                    <w:spacing w:line="240" w:lineRule="auto"/>
                  </w:pPr>
                  <w:r w:rsidRPr="0092187A">
                    <w:t>2 037 644,00</w:t>
                  </w:r>
                </w:p>
              </w:tc>
              <w:tc>
                <w:tcPr>
                  <w:tcW w:w="180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3A21AF" w:rsidRPr="0092187A" w:rsidRDefault="003A21AF" w:rsidP="00482AD5">
                  <w:pPr>
                    <w:spacing w:line="240" w:lineRule="auto"/>
                  </w:pPr>
                </w:p>
              </w:tc>
            </w:tr>
            <w:tr w:rsidR="003A21AF" w:rsidRPr="0092187A" w:rsidTr="003A21AF">
              <w:trPr>
                <w:trHeight w:val="707"/>
              </w:trPr>
              <w:tc>
                <w:tcPr>
                  <w:tcW w:w="558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3A21AF" w:rsidRPr="0092187A" w:rsidRDefault="003A21AF" w:rsidP="00482AD5">
                  <w:pPr>
                    <w:spacing w:line="240" w:lineRule="auto"/>
                  </w:pPr>
                </w:p>
              </w:tc>
              <w:tc>
                <w:tcPr>
                  <w:tcW w:w="1663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3A21AF" w:rsidRPr="0092187A" w:rsidRDefault="003A21AF" w:rsidP="00482AD5">
                  <w:pPr>
                    <w:spacing w:line="24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35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3A21AF" w:rsidRPr="0092187A" w:rsidRDefault="003A21AF" w:rsidP="00482AD5">
                  <w:pPr>
                    <w:spacing w:line="240" w:lineRule="auto"/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A21AF" w:rsidRPr="0092187A" w:rsidRDefault="003A21AF" w:rsidP="00482AD5">
                  <w:pPr>
                    <w:spacing w:line="240" w:lineRule="auto"/>
                  </w:pPr>
                  <w:r w:rsidRPr="0092187A">
                    <w:t>Жилой дом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A21AF" w:rsidRPr="0092187A" w:rsidRDefault="003A21AF" w:rsidP="00482AD5">
                  <w:pPr>
                    <w:spacing w:line="240" w:lineRule="auto"/>
                  </w:pPr>
                  <w:r w:rsidRPr="0092187A">
                    <w:t>Индивидуальная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A21AF" w:rsidRPr="0092187A" w:rsidRDefault="003A21AF" w:rsidP="00482AD5">
                  <w:pPr>
                    <w:spacing w:line="240" w:lineRule="auto"/>
                  </w:pPr>
                  <w:r w:rsidRPr="0092187A">
                    <w:t>538,0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A21AF" w:rsidRPr="0092187A" w:rsidRDefault="003A21AF" w:rsidP="00482AD5">
                  <w:pPr>
                    <w:spacing w:line="240" w:lineRule="auto"/>
                  </w:pPr>
                  <w:r w:rsidRPr="0092187A">
                    <w:t>РФ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3A21AF" w:rsidRPr="0092187A" w:rsidRDefault="003A21AF" w:rsidP="00482AD5">
                  <w:pPr>
                    <w:spacing w:line="240" w:lineRule="auto"/>
                  </w:pPr>
                </w:p>
              </w:tc>
              <w:tc>
                <w:tcPr>
                  <w:tcW w:w="1037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3A21AF" w:rsidRPr="0092187A" w:rsidRDefault="003A21AF" w:rsidP="00482AD5">
                  <w:pPr>
                    <w:spacing w:line="240" w:lineRule="auto"/>
                  </w:pPr>
                </w:p>
              </w:tc>
              <w:tc>
                <w:tcPr>
                  <w:tcW w:w="1027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3A21AF" w:rsidRPr="0092187A" w:rsidRDefault="003A21AF" w:rsidP="00482AD5">
                  <w:pPr>
                    <w:spacing w:line="240" w:lineRule="auto"/>
                  </w:pPr>
                </w:p>
              </w:tc>
              <w:tc>
                <w:tcPr>
                  <w:tcW w:w="1383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3A21AF" w:rsidRPr="0092187A" w:rsidRDefault="003A21AF" w:rsidP="00482AD5">
                  <w:pPr>
                    <w:spacing w:line="240" w:lineRule="auto"/>
                  </w:pPr>
                </w:p>
              </w:tc>
              <w:tc>
                <w:tcPr>
                  <w:tcW w:w="1238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3A21AF" w:rsidRPr="0092187A" w:rsidRDefault="003A21AF" w:rsidP="00482AD5">
                  <w:pPr>
                    <w:spacing w:line="240" w:lineRule="auto"/>
                  </w:pPr>
                </w:p>
              </w:tc>
              <w:tc>
                <w:tcPr>
                  <w:tcW w:w="1803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3A21AF" w:rsidRPr="0092187A" w:rsidRDefault="003A21AF" w:rsidP="00482AD5">
                  <w:pPr>
                    <w:spacing w:line="240" w:lineRule="auto"/>
                  </w:pPr>
                </w:p>
              </w:tc>
            </w:tr>
            <w:tr w:rsidR="003A21AF" w:rsidRPr="0092187A" w:rsidTr="003A21AF">
              <w:trPr>
                <w:trHeight w:val="590"/>
              </w:trPr>
              <w:tc>
                <w:tcPr>
                  <w:tcW w:w="558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21AF" w:rsidRPr="0092187A" w:rsidRDefault="003A21AF" w:rsidP="00482AD5">
                  <w:pPr>
                    <w:spacing w:line="240" w:lineRule="auto"/>
                  </w:pPr>
                </w:p>
              </w:tc>
              <w:tc>
                <w:tcPr>
                  <w:tcW w:w="1663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21AF" w:rsidRPr="0092187A" w:rsidRDefault="003A21AF" w:rsidP="00482AD5">
                  <w:pPr>
                    <w:spacing w:line="24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35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21AF" w:rsidRPr="0092187A" w:rsidRDefault="003A21AF" w:rsidP="00482AD5">
                  <w:pPr>
                    <w:spacing w:line="240" w:lineRule="auto"/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21AF" w:rsidRPr="0092187A" w:rsidRDefault="003A21AF" w:rsidP="00482AD5">
                  <w:pPr>
                    <w:spacing w:line="240" w:lineRule="auto"/>
                  </w:pPr>
                  <w:r w:rsidRPr="0092187A">
                    <w:t xml:space="preserve">Гараж 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21AF" w:rsidRPr="0092187A" w:rsidRDefault="003A21AF" w:rsidP="00482AD5">
                  <w:pPr>
                    <w:spacing w:line="240" w:lineRule="auto"/>
                  </w:pPr>
                  <w:r w:rsidRPr="0092187A">
                    <w:t>Индивидуальная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21AF" w:rsidRPr="0092187A" w:rsidRDefault="003A21AF" w:rsidP="00482AD5">
                  <w:pPr>
                    <w:spacing w:line="240" w:lineRule="auto"/>
                  </w:pPr>
                  <w:r w:rsidRPr="0092187A">
                    <w:t>20,0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21AF" w:rsidRPr="0092187A" w:rsidRDefault="003A21AF" w:rsidP="00482AD5">
                  <w:pPr>
                    <w:spacing w:line="240" w:lineRule="auto"/>
                  </w:pPr>
                  <w:r w:rsidRPr="0092187A">
                    <w:t>РФ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21AF" w:rsidRPr="0092187A" w:rsidRDefault="003A21AF" w:rsidP="00482AD5">
                  <w:pPr>
                    <w:spacing w:line="240" w:lineRule="auto"/>
                  </w:pPr>
                </w:p>
              </w:tc>
              <w:tc>
                <w:tcPr>
                  <w:tcW w:w="1037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21AF" w:rsidRPr="0092187A" w:rsidRDefault="003A21AF" w:rsidP="00482AD5">
                  <w:pPr>
                    <w:spacing w:line="240" w:lineRule="auto"/>
                  </w:pPr>
                </w:p>
              </w:tc>
              <w:tc>
                <w:tcPr>
                  <w:tcW w:w="1027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21AF" w:rsidRPr="0092187A" w:rsidRDefault="003A21AF" w:rsidP="00482AD5">
                  <w:pPr>
                    <w:spacing w:line="240" w:lineRule="auto"/>
                  </w:pPr>
                </w:p>
              </w:tc>
              <w:tc>
                <w:tcPr>
                  <w:tcW w:w="1383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21AF" w:rsidRPr="0092187A" w:rsidRDefault="003A21AF" w:rsidP="00482AD5">
                  <w:pPr>
                    <w:spacing w:line="240" w:lineRule="auto"/>
                  </w:pPr>
                </w:p>
              </w:tc>
              <w:tc>
                <w:tcPr>
                  <w:tcW w:w="1238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21AF" w:rsidRPr="0092187A" w:rsidRDefault="003A21AF" w:rsidP="00482AD5">
                  <w:pPr>
                    <w:spacing w:line="240" w:lineRule="auto"/>
                  </w:pPr>
                </w:p>
              </w:tc>
              <w:tc>
                <w:tcPr>
                  <w:tcW w:w="1803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21AF" w:rsidRPr="0092187A" w:rsidRDefault="003A21AF" w:rsidP="00482AD5">
                  <w:pPr>
                    <w:spacing w:line="240" w:lineRule="auto"/>
                  </w:pPr>
                </w:p>
              </w:tc>
            </w:tr>
            <w:tr w:rsidR="003A21AF" w:rsidRPr="0092187A" w:rsidTr="003A21AF"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21AF" w:rsidRPr="0092187A" w:rsidRDefault="003A21AF" w:rsidP="00482AD5">
                  <w:pPr>
                    <w:spacing w:line="240" w:lineRule="auto"/>
                  </w:pPr>
                  <w:r w:rsidRPr="0092187A">
                    <w:t>2</w:t>
                  </w:r>
                </w:p>
              </w:tc>
              <w:tc>
                <w:tcPr>
                  <w:tcW w:w="16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3A21AF" w:rsidRPr="0092187A" w:rsidRDefault="003A21AF" w:rsidP="00482AD5">
                  <w:pPr>
                    <w:spacing w:line="240" w:lineRule="auto"/>
                    <w:rPr>
                      <w:b/>
                      <w:bCs/>
                    </w:rPr>
                  </w:pPr>
                  <w:r w:rsidRPr="0092187A">
                    <w:rPr>
                      <w:b/>
                      <w:bCs/>
                    </w:rPr>
                    <w:t>Карагишиева Н.У. (супруга)</w:t>
                  </w:r>
                </w:p>
              </w:tc>
              <w:tc>
                <w:tcPr>
                  <w:tcW w:w="13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21AF" w:rsidRPr="0092187A" w:rsidRDefault="003A21AF" w:rsidP="00482AD5">
                  <w:pPr>
                    <w:spacing w:line="240" w:lineRule="auto"/>
                  </w:pPr>
                  <w:r w:rsidRPr="0092187A">
                    <w:t xml:space="preserve">Не работает </w:t>
                  </w:r>
                </w:p>
              </w:tc>
              <w:tc>
                <w:tcPr>
                  <w:tcW w:w="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21AF" w:rsidRPr="0092187A" w:rsidRDefault="003A21AF" w:rsidP="00482AD5">
                  <w:pPr>
                    <w:spacing w:line="240" w:lineRule="auto"/>
                  </w:pP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21AF" w:rsidRPr="0092187A" w:rsidRDefault="003A21AF" w:rsidP="00482AD5">
                  <w:pPr>
                    <w:spacing w:line="240" w:lineRule="auto"/>
                  </w:pPr>
                </w:p>
              </w:tc>
              <w:tc>
                <w:tcPr>
                  <w:tcW w:w="11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21AF" w:rsidRPr="0092187A" w:rsidRDefault="003A21AF" w:rsidP="00482AD5">
                  <w:pPr>
                    <w:spacing w:line="240" w:lineRule="auto"/>
                  </w:pPr>
                </w:p>
              </w:tc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21AF" w:rsidRPr="0092187A" w:rsidRDefault="003A21AF" w:rsidP="00482AD5">
                  <w:pPr>
                    <w:spacing w:line="240" w:lineRule="auto"/>
                  </w:pPr>
                </w:p>
              </w:tc>
              <w:tc>
                <w:tcPr>
                  <w:tcW w:w="10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21AF" w:rsidRPr="0092187A" w:rsidRDefault="003A21AF" w:rsidP="00482AD5">
                  <w:pPr>
                    <w:spacing w:line="240" w:lineRule="auto"/>
                  </w:pP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21AF" w:rsidRPr="0092187A" w:rsidRDefault="003A21AF" w:rsidP="00482AD5">
                  <w:pPr>
                    <w:spacing w:line="240" w:lineRule="auto"/>
                  </w:pPr>
                </w:p>
              </w:tc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21AF" w:rsidRPr="0092187A" w:rsidRDefault="003A21AF" w:rsidP="00482AD5">
                  <w:pPr>
                    <w:spacing w:line="240" w:lineRule="auto"/>
                  </w:pPr>
                </w:p>
              </w:tc>
              <w:tc>
                <w:tcPr>
                  <w:tcW w:w="13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21AF" w:rsidRPr="0092187A" w:rsidRDefault="003A21AF" w:rsidP="00482AD5">
                  <w:pPr>
                    <w:spacing w:line="240" w:lineRule="auto"/>
                  </w:pPr>
                </w:p>
              </w:tc>
              <w:tc>
                <w:tcPr>
                  <w:tcW w:w="12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21AF" w:rsidRPr="0092187A" w:rsidRDefault="003A21AF" w:rsidP="00482AD5">
                  <w:pPr>
                    <w:spacing w:line="240" w:lineRule="auto"/>
                  </w:pPr>
                  <w:r w:rsidRPr="0092187A">
                    <w:t>105 000,00</w:t>
                  </w:r>
                </w:p>
              </w:tc>
              <w:tc>
                <w:tcPr>
                  <w:tcW w:w="18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21AF" w:rsidRPr="0092187A" w:rsidRDefault="003A21AF" w:rsidP="00482AD5">
                  <w:pPr>
                    <w:spacing w:line="240" w:lineRule="auto"/>
                  </w:pPr>
                </w:p>
              </w:tc>
            </w:tr>
          </w:tbl>
          <w:p w:rsidR="000A7A01" w:rsidRPr="0092187A" w:rsidRDefault="000A7A01" w:rsidP="00FD79C0">
            <w:pPr>
              <w:spacing w:line="240" w:lineRule="auto"/>
            </w:pPr>
          </w:p>
        </w:tc>
      </w:tr>
      <w:tr w:rsidR="003A21AF" w:rsidRPr="0092187A" w:rsidTr="00C50551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944" w:type="dxa"/>
            <w:gridSpan w:val="14"/>
            <w:tcBorders>
              <w:top w:val="nil"/>
            </w:tcBorders>
          </w:tcPr>
          <w:p w:rsidR="00C50551" w:rsidRPr="0092187A" w:rsidRDefault="00C50551" w:rsidP="00FD79C0">
            <w:pPr>
              <w:spacing w:line="240" w:lineRule="auto"/>
              <w:rPr>
                <w:b/>
                <w:bCs/>
              </w:rPr>
            </w:pPr>
          </w:p>
          <w:p w:rsidR="00482AD5" w:rsidRPr="0092187A" w:rsidRDefault="00482AD5" w:rsidP="00FD79C0">
            <w:pPr>
              <w:spacing w:line="240" w:lineRule="auto"/>
              <w:jc w:val="center"/>
              <w:rPr>
                <w:b/>
                <w:bCs/>
              </w:rPr>
            </w:pPr>
          </w:p>
          <w:p w:rsidR="00482AD5" w:rsidRPr="0092187A" w:rsidRDefault="00482AD5" w:rsidP="00FD79C0">
            <w:pPr>
              <w:spacing w:line="240" w:lineRule="auto"/>
              <w:jc w:val="center"/>
              <w:rPr>
                <w:b/>
                <w:bCs/>
              </w:rPr>
            </w:pPr>
          </w:p>
          <w:p w:rsidR="00482AD5" w:rsidRPr="0092187A" w:rsidRDefault="00482AD5" w:rsidP="00FD79C0">
            <w:pPr>
              <w:spacing w:line="240" w:lineRule="auto"/>
              <w:jc w:val="center"/>
              <w:rPr>
                <w:b/>
                <w:bCs/>
              </w:rPr>
            </w:pPr>
          </w:p>
          <w:p w:rsidR="00482AD5" w:rsidRPr="0092187A" w:rsidRDefault="00482AD5" w:rsidP="00FD79C0">
            <w:pPr>
              <w:spacing w:line="240" w:lineRule="auto"/>
              <w:jc w:val="center"/>
              <w:rPr>
                <w:b/>
                <w:bCs/>
              </w:rPr>
            </w:pPr>
          </w:p>
          <w:p w:rsidR="00482AD5" w:rsidRPr="0092187A" w:rsidRDefault="00482AD5" w:rsidP="00FD79C0">
            <w:pPr>
              <w:spacing w:line="240" w:lineRule="auto"/>
              <w:jc w:val="center"/>
              <w:rPr>
                <w:b/>
                <w:bCs/>
              </w:rPr>
            </w:pPr>
          </w:p>
          <w:p w:rsidR="00F76377" w:rsidRPr="0092187A" w:rsidRDefault="00F76377" w:rsidP="00F76377">
            <w:pPr>
              <w:spacing w:line="240" w:lineRule="auto"/>
              <w:jc w:val="center"/>
              <w:rPr>
                <w:b/>
                <w:bCs/>
              </w:rPr>
            </w:pPr>
            <w:r w:rsidRPr="0092187A">
              <w:rPr>
                <w:b/>
                <w:bCs/>
              </w:rPr>
              <w:lastRenderedPageBreak/>
              <w:t>СВЕДЕНИЯ</w:t>
            </w:r>
          </w:p>
          <w:p w:rsidR="00C50551" w:rsidRPr="0092187A" w:rsidRDefault="00F76377" w:rsidP="00F76377">
            <w:pPr>
              <w:spacing w:line="240" w:lineRule="auto"/>
              <w:jc w:val="center"/>
              <w:rPr>
                <w:b/>
                <w:bCs/>
              </w:rPr>
            </w:pPr>
            <w:r w:rsidRPr="0092187A">
              <w:rPr>
                <w:b/>
                <w:bCs/>
              </w:rPr>
              <w:t>о доходах, расходах, об имуществе и обязательствах имущественного характера муниципальных служащих администрации МР "Гумбетовский район" и членов их семей для размещения на официальном сайте МР "Гумбетовский район" за период с 1 января 2017 г. по 31 декабря 2017 г.</w:t>
            </w:r>
          </w:p>
          <w:tbl>
            <w:tblPr>
              <w:tblpPr w:leftFromText="180" w:rightFromText="180" w:vertAnchor="text" w:horzAnchor="margin" w:tblpXSpec="center" w:tblpY="154"/>
              <w:tblOverlap w:val="never"/>
              <w:tblW w:w="153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558"/>
              <w:gridCol w:w="1663"/>
              <w:gridCol w:w="1355"/>
              <w:gridCol w:w="989"/>
              <w:gridCol w:w="1037"/>
              <w:gridCol w:w="1123"/>
              <w:gridCol w:w="1027"/>
              <w:gridCol w:w="1075"/>
              <w:gridCol w:w="1037"/>
              <w:gridCol w:w="1027"/>
              <w:gridCol w:w="1383"/>
              <w:gridCol w:w="1238"/>
              <w:gridCol w:w="1803"/>
            </w:tblGrid>
            <w:tr w:rsidR="00C50551" w:rsidRPr="0092187A" w:rsidTr="00C50551">
              <w:tc>
                <w:tcPr>
                  <w:tcW w:w="55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C50551" w:rsidRPr="0092187A" w:rsidRDefault="00C50551" w:rsidP="00482AD5">
                  <w:pPr>
                    <w:spacing w:after="0" w:line="240" w:lineRule="auto"/>
                  </w:pPr>
                  <w:r w:rsidRPr="0092187A">
                    <w:rPr>
                      <w:b/>
                      <w:bCs/>
                    </w:rPr>
                    <w:t>п/п</w:t>
                  </w:r>
                </w:p>
              </w:tc>
              <w:tc>
                <w:tcPr>
                  <w:tcW w:w="166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C50551" w:rsidRPr="0092187A" w:rsidRDefault="00C50551" w:rsidP="00482AD5">
                  <w:pPr>
                    <w:spacing w:after="0" w:line="240" w:lineRule="auto"/>
                  </w:pPr>
                  <w:r w:rsidRPr="0092187A">
                    <w:rPr>
                      <w:b/>
                      <w:bCs/>
                    </w:rPr>
                    <w:t>Фамилия и инициалы лица, чьи сведения размещаются, его супруги (супруга), несовершен нолетних детей</w:t>
                  </w:r>
                </w:p>
              </w:tc>
              <w:tc>
                <w:tcPr>
                  <w:tcW w:w="135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C50551" w:rsidRPr="0092187A" w:rsidRDefault="00C50551" w:rsidP="00482AD5">
                  <w:pPr>
                    <w:spacing w:after="0" w:line="240" w:lineRule="auto"/>
                  </w:pPr>
                  <w:r w:rsidRPr="0092187A">
                    <w:rPr>
                      <w:b/>
                      <w:bCs/>
                    </w:rPr>
                    <w:t>Должность</w:t>
                  </w:r>
                </w:p>
              </w:tc>
              <w:tc>
                <w:tcPr>
                  <w:tcW w:w="417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50551" w:rsidRPr="0092187A" w:rsidRDefault="00C50551" w:rsidP="00482AD5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92187A">
                    <w:rPr>
                      <w:b/>
                      <w:bCs/>
                    </w:rPr>
                    <w:t>Объекты недвижимости, находящиеся в собственности</w:t>
                  </w:r>
                </w:p>
              </w:tc>
              <w:tc>
                <w:tcPr>
                  <w:tcW w:w="313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50551" w:rsidRPr="0092187A" w:rsidRDefault="00C50551" w:rsidP="00482AD5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92187A">
                    <w:rPr>
                      <w:b/>
                      <w:bCs/>
                    </w:rPr>
                    <w:t>Объекты          недвижимости, находящиеся в пользовании</w:t>
                  </w:r>
                </w:p>
              </w:tc>
              <w:tc>
                <w:tcPr>
                  <w:tcW w:w="138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C50551" w:rsidRPr="0092187A" w:rsidRDefault="00C50551" w:rsidP="00482AD5">
                  <w:pPr>
                    <w:spacing w:after="0" w:line="240" w:lineRule="auto"/>
                  </w:pPr>
                  <w:r w:rsidRPr="0092187A">
                    <w:rPr>
                      <w:b/>
                      <w:bCs/>
                    </w:rPr>
                    <w:t>Транспорт</w:t>
                  </w:r>
                  <w:r w:rsidRPr="0092187A">
                    <w:rPr>
                      <w:b/>
                      <w:bCs/>
                    </w:rPr>
                    <w:softHyphen/>
                    <w:t>ные средства (вид, марка)</w:t>
                  </w:r>
                </w:p>
              </w:tc>
              <w:tc>
                <w:tcPr>
                  <w:tcW w:w="123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C50551" w:rsidRPr="0092187A" w:rsidRDefault="00C50551" w:rsidP="00482AD5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92187A">
                    <w:rPr>
                      <w:b/>
                      <w:bCs/>
                    </w:rPr>
                    <w:t>Деклари</w:t>
                  </w:r>
                  <w:r w:rsidRPr="0092187A">
                    <w:rPr>
                      <w:b/>
                      <w:bCs/>
                    </w:rPr>
                    <w:softHyphen/>
                    <w:t>рованный годовой</w:t>
                  </w:r>
                </w:p>
                <w:p w:rsidR="00C50551" w:rsidRPr="0092187A" w:rsidRDefault="00C50551" w:rsidP="00482AD5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92187A">
                    <w:rPr>
                      <w:b/>
                      <w:bCs/>
                    </w:rPr>
                    <w:t>доход</w:t>
                  </w:r>
                </w:p>
                <w:p w:rsidR="00C50551" w:rsidRPr="0092187A" w:rsidRDefault="00C50551" w:rsidP="00482AD5">
                  <w:pPr>
                    <w:spacing w:after="0" w:line="240" w:lineRule="auto"/>
                  </w:pPr>
                  <w:r w:rsidRPr="0092187A">
                    <w:rPr>
                      <w:b/>
                      <w:bCs/>
                    </w:rPr>
                    <w:t>(руб.)</w:t>
                  </w:r>
                </w:p>
              </w:tc>
              <w:tc>
                <w:tcPr>
                  <w:tcW w:w="180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C50551" w:rsidRPr="0092187A" w:rsidRDefault="00C50551" w:rsidP="00482AD5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92187A">
                    <w:rPr>
                      <w:b/>
                      <w:bCs/>
                    </w:rPr>
                    <w:t>Сведения об источниках получения средств, за счет которых совершена сделка (приобретен</w:t>
                  </w:r>
                  <w:r w:rsidRPr="0092187A">
                    <w:rPr>
                      <w:b/>
                      <w:bCs/>
                    </w:rPr>
                    <w:softHyphen/>
                    <w:t>ного</w:t>
                  </w:r>
                </w:p>
                <w:p w:rsidR="00C50551" w:rsidRPr="0092187A" w:rsidRDefault="00C50551" w:rsidP="00482AD5">
                  <w:pPr>
                    <w:spacing w:after="0" w:line="240" w:lineRule="auto"/>
                  </w:pPr>
                  <w:r w:rsidRPr="0092187A">
                    <w:rPr>
                      <w:b/>
                      <w:bCs/>
                    </w:rPr>
                    <w:t>имущества, источники)</w:t>
                  </w:r>
                </w:p>
              </w:tc>
            </w:tr>
            <w:tr w:rsidR="00C50551" w:rsidRPr="0092187A" w:rsidTr="00482AD5">
              <w:trPr>
                <w:trHeight w:val="2130"/>
              </w:trPr>
              <w:tc>
                <w:tcPr>
                  <w:tcW w:w="558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50551" w:rsidRPr="0092187A" w:rsidRDefault="00C50551" w:rsidP="00FD79C0">
                  <w:pPr>
                    <w:spacing w:line="24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63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50551" w:rsidRPr="0092187A" w:rsidRDefault="00C50551" w:rsidP="00FD79C0">
                  <w:pPr>
                    <w:spacing w:line="24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35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50551" w:rsidRPr="0092187A" w:rsidRDefault="00C50551" w:rsidP="00FD79C0">
                  <w:pPr>
                    <w:spacing w:line="24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50551" w:rsidRPr="0092187A" w:rsidRDefault="00C50551" w:rsidP="00FD79C0">
                  <w:pPr>
                    <w:spacing w:line="240" w:lineRule="auto"/>
                    <w:rPr>
                      <w:b/>
                      <w:bCs/>
                    </w:rPr>
                  </w:pPr>
                  <w:r w:rsidRPr="0092187A">
                    <w:rPr>
                      <w:b/>
                      <w:bCs/>
                    </w:rPr>
                    <w:t>вид объекта</w:t>
                  </w: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50551" w:rsidRPr="0092187A" w:rsidRDefault="00C50551" w:rsidP="00FD79C0">
                  <w:pPr>
                    <w:spacing w:line="240" w:lineRule="auto"/>
                    <w:rPr>
                      <w:b/>
                      <w:bCs/>
                    </w:rPr>
                  </w:pPr>
                  <w:r w:rsidRPr="0092187A">
                    <w:rPr>
                      <w:b/>
                      <w:bCs/>
                    </w:rPr>
                    <w:t>вид собст</w:t>
                  </w:r>
                  <w:r w:rsidRPr="0092187A">
                    <w:rPr>
                      <w:b/>
                      <w:bCs/>
                    </w:rPr>
                    <w:softHyphen/>
                    <w:t>венности</w:t>
                  </w:r>
                </w:p>
              </w:tc>
              <w:tc>
                <w:tcPr>
                  <w:tcW w:w="11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50551" w:rsidRPr="0092187A" w:rsidRDefault="00C50551" w:rsidP="00FD79C0">
                  <w:pPr>
                    <w:spacing w:line="240" w:lineRule="auto"/>
                    <w:rPr>
                      <w:b/>
                      <w:bCs/>
                    </w:rPr>
                  </w:pPr>
                  <w:r w:rsidRPr="0092187A">
                    <w:rPr>
                      <w:b/>
                      <w:bCs/>
                    </w:rPr>
                    <w:t>площадь объекта (кв. м.)</w:t>
                  </w:r>
                </w:p>
              </w:tc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50551" w:rsidRPr="0092187A" w:rsidRDefault="00C50551" w:rsidP="00FD79C0">
                  <w:pPr>
                    <w:spacing w:line="240" w:lineRule="auto"/>
                    <w:rPr>
                      <w:b/>
                      <w:bCs/>
                    </w:rPr>
                  </w:pPr>
                  <w:r w:rsidRPr="0092187A">
                    <w:rPr>
                      <w:b/>
                      <w:bCs/>
                    </w:rPr>
                    <w:t>страна распо</w:t>
                  </w:r>
                  <w:r w:rsidRPr="0092187A">
                    <w:rPr>
                      <w:b/>
                      <w:bCs/>
                    </w:rPr>
                    <w:softHyphen/>
                    <w:t>ложе</w:t>
                  </w:r>
                  <w:r w:rsidRPr="0092187A">
                    <w:rPr>
                      <w:b/>
                      <w:bCs/>
                    </w:rPr>
                    <w:softHyphen/>
                    <w:t>ния объекта</w:t>
                  </w:r>
                </w:p>
              </w:tc>
              <w:tc>
                <w:tcPr>
                  <w:tcW w:w="10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50551" w:rsidRPr="0092187A" w:rsidRDefault="00C50551" w:rsidP="00FD79C0">
                  <w:pPr>
                    <w:spacing w:line="240" w:lineRule="auto"/>
                    <w:rPr>
                      <w:b/>
                      <w:bCs/>
                    </w:rPr>
                  </w:pPr>
                  <w:r w:rsidRPr="0092187A">
                    <w:rPr>
                      <w:b/>
                      <w:bCs/>
                    </w:rPr>
                    <w:t>вид объек</w:t>
                  </w:r>
                  <w:r w:rsidRPr="0092187A">
                    <w:rPr>
                      <w:b/>
                      <w:bCs/>
                    </w:rPr>
                    <w:softHyphen/>
                    <w:t>та</w:t>
                  </w: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50551" w:rsidRPr="0092187A" w:rsidRDefault="00C50551" w:rsidP="00FD79C0">
                  <w:pPr>
                    <w:spacing w:line="240" w:lineRule="auto"/>
                    <w:rPr>
                      <w:b/>
                      <w:bCs/>
                    </w:rPr>
                  </w:pPr>
                  <w:r w:rsidRPr="0092187A">
                    <w:rPr>
                      <w:b/>
                      <w:bCs/>
                    </w:rPr>
                    <w:t>площадь объекта (кв. м.)</w:t>
                  </w:r>
                </w:p>
              </w:tc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50551" w:rsidRPr="0092187A" w:rsidRDefault="00C50551" w:rsidP="00FD79C0">
                  <w:pPr>
                    <w:spacing w:line="240" w:lineRule="auto"/>
                    <w:rPr>
                      <w:b/>
                      <w:bCs/>
                    </w:rPr>
                  </w:pPr>
                  <w:r w:rsidRPr="0092187A">
                    <w:rPr>
                      <w:b/>
                      <w:bCs/>
                    </w:rPr>
                    <w:t>страна распо</w:t>
                  </w:r>
                  <w:r w:rsidRPr="0092187A">
                    <w:rPr>
                      <w:b/>
                      <w:bCs/>
                    </w:rPr>
                    <w:softHyphen/>
                    <w:t>ложения</w:t>
                  </w:r>
                </w:p>
              </w:tc>
              <w:tc>
                <w:tcPr>
                  <w:tcW w:w="1383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50551" w:rsidRPr="0092187A" w:rsidRDefault="00C50551" w:rsidP="00FD79C0">
                  <w:pPr>
                    <w:spacing w:line="24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238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50551" w:rsidRPr="0092187A" w:rsidRDefault="00C50551" w:rsidP="00FD79C0">
                  <w:pPr>
                    <w:spacing w:line="24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3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50551" w:rsidRPr="0092187A" w:rsidRDefault="00C50551" w:rsidP="00FD79C0">
                  <w:pPr>
                    <w:spacing w:line="240" w:lineRule="auto"/>
                    <w:rPr>
                      <w:b/>
                      <w:bCs/>
                    </w:rPr>
                  </w:pPr>
                </w:p>
              </w:tc>
            </w:tr>
            <w:tr w:rsidR="00C50551" w:rsidRPr="0092187A" w:rsidTr="00C50551">
              <w:trPr>
                <w:trHeight w:val="600"/>
              </w:trPr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C50551" w:rsidRPr="0092187A" w:rsidRDefault="00C50551" w:rsidP="00FD79C0">
                  <w:pPr>
                    <w:spacing w:line="240" w:lineRule="auto"/>
                  </w:pPr>
                  <w:r w:rsidRPr="0092187A">
                    <w:t>1</w:t>
                  </w:r>
                </w:p>
              </w:tc>
              <w:tc>
                <w:tcPr>
                  <w:tcW w:w="1663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hideMark/>
                </w:tcPr>
                <w:p w:rsidR="00C50551" w:rsidRPr="0092187A" w:rsidRDefault="00350E53" w:rsidP="00FD79C0">
                  <w:pPr>
                    <w:spacing w:line="240" w:lineRule="auto"/>
                    <w:rPr>
                      <w:b/>
                      <w:bCs/>
                    </w:rPr>
                  </w:pPr>
                  <w:r w:rsidRPr="0092187A">
                    <w:rPr>
                      <w:b/>
                      <w:bCs/>
                    </w:rPr>
                    <w:t xml:space="preserve">Расулов  М.М. </w:t>
                  </w:r>
                </w:p>
              </w:tc>
              <w:tc>
                <w:tcPr>
                  <w:tcW w:w="1355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C50551" w:rsidRPr="0092187A" w:rsidRDefault="00E033A2" w:rsidP="00FD79C0">
                  <w:pPr>
                    <w:spacing w:line="240" w:lineRule="auto"/>
                  </w:pPr>
                  <w:r w:rsidRPr="0092187A">
                    <w:t>Секретарь административной комиссии Администрации  МР «Гумбетовский район»</w:t>
                  </w:r>
                </w:p>
              </w:tc>
              <w:tc>
                <w:tcPr>
                  <w:tcW w:w="989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C50551" w:rsidRPr="0092187A" w:rsidRDefault="00C50551" w:rsidP="00FD79C0">
                  <w:pPr>
                    <w:spacing w:line="240" w:lineRule="auto"/>
                  </w:pP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right w:val="single" w:sz="4" w:space="0" w:color="auto"/>
                  </w:tcBorders>
                </w:tcPr>
                <w:p w:rsidR="00C50551" w:rsidRPr="0092187A" w:rsidRDefault="00C50551" w:rsidP="00FD79C0">
                  <w:pPr>
                    <w:spacing w:line="240" w:lineRule="auto"/>
                  </w:pPr>
                </w:p>
              </w:tc>
              <w:tc>
                <w:tcPr>
                  <w:tcW w:w="1123" w:type="dxa"/>
                  <w:tcBorders>
                    <w:top w:val="single" w:sz="6" w:space="0" w:color="auto"/>
                    <w:left w:val="single" w:sz="4" w:space="0" w:color="auto"/>
                    <w:right w:val="single" w:sz="6" w:space="0" w:color="auto"/>
                  </w:tcBorders>
                </w:tcPr>
                <w:p w:rsidR="00C50551" w:rsidRPr="0092187A" w:rsidRDefault="00C50551" w:rsidP="00FD79C0">
                  <w:pPr>
                    <w:spacing w:line="240" w:lineRule="auto"/>
                  </w:pPr>
                </w:p>
              </w:tc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C50551" w:rsidRPr="0092187A" w:rsidRDefault="00C50551" w:rsidP="00FD79C0">
                  <w:pPr>
                    <w:spacing w:line="240" w:lineRule="auto"/>
                  </w:pPr>
                </w:p>
              </w:tc>
              <w:tc>
                <w:tcPr>
                  <w:tcW w:w="1075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C50551" w:rsidRPr="0092187A" w:rsidRDefault="00C50551" w:rsidP="00FD79C0">
                  <w:pPr>
                    <w:spacing w:line="240" w:lineRule="auto"/>
                  </w:pP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C50551" w:rsidRPr="0092187A" w:rsidRDefault="00C50551" w:rsidP="00FD79C0">
                  <w:pPr>
                    <w:spacing w:line="240" w:lineRule="auto"/>
                  </w:pPr>
                </w:p>
              </w:tc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C50551" w:rsidRPr="0092187A" w:rsidRDefault="00C50551" w:rsidP="00FD79C0">
                  <w:pPr>
                    <w:spacing w:line="240" w:lineRule="auto"/>
                  </w:pPr>
                </w:p>
              </w:tc>
              <w:tc>
                <w:tcPr>
                  <w:tcW w:w="1383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C50551" w:rsidRPr="0092187A" w:rsidRDefault="00350E53" w:rsidP="00FD79C0">
                  <w:pPr>
                    <w:spacing w:line="240" w:lineRule="auto"/>
                  </w:pPr>
                  <w:r w:rsidRPr="0092187A">
                    <w:t>ВАЗ 219020</w:t>
                  </w:r>
                </w:p>
              </w:tc>
              <w:tc>
                <w:tcPr>
                  <w:tcW w:w="1238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C50551" w:rsidRPr="0092187A" w:rsidRDefault="00350E53" w:rsidP="00FD79C0">
                  <w:pPr>
                    <w:spacing w:line="240" w:lineRule="auto"/>
                  </w:pPr>
                  <w:r w:rsidRPr="0092187A">
                    <w:t>158 577,90</w:t>
                  </w:r>
                </w:p>
              </w:tc>
              <w:tc>
                <w:tcPr>
                  <w:tcW w:w="1803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C50551" w:rsidRPr="0092187A" w:rsidRDefault="00C50551" w:rsidP="00FD79C0">
                  <w:pPr>
                    <w:spacing w:line="240" w:lineRule="auto"/>
                  </w:pPr>
                </w:p>
              </w:tc>
            </w:tr>
            <w:tr w:rsidR="00C50551" w:rsidRPr="0092187A" w:rsidTr="00C50551"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50551" w:rsidRPr="0092187A" w:rsidRDefault="00C50551" w:rsidP="00FD79C0">
                  <w:pPr>
                    <w:spacing w:line="240" w:lineRule="auto"/>
                  </w:pPr>
                  <w:r w:rsidRPr="0092187A">
                    <w:t>2</w:t>
                  </w:r>
                </w:p>
              </w:tc>
              <w:tc>
                <w:tcPr>
                  <w:tcW w:w="16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50551" w:rsidRPr="0092187A" w:rsidRDefault="00350E53" w:rsidP="00FD79C0">
                  <w:pPr>
                    <w:spacing w:line="240" w:lineRule="auto"/>
                    <w:rPr>
                      <w:b/>
                      <w:bCs/>
                    </w:rPr>
                  </w:pPr>
                  <w:r w:rsidRPr="0092187A">
                    <w:rPr>
                      <w:b/>
                      <w:bCs/>
                    </w:rPr>
                    <w:t xml:space="preserve">Магомедова П. А. </w:t>
                  </w:r>
                  <w:r w:rsidR="00C50551" w:rsidRPr="0092187A">
                    <w:rPr>
                      <w:b/>
                      <w:bCs/>
                    </w:rPr>
                    <w:t xml:space="preserve"> (супруга)</w:t>
                  </w:r>
                </w:p>
              </w:tc>
              <w:tc>
                <w:tcPr>
                  <w:tcW w:w="13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50551" w:rsidRPr="0092187A" w:rsidRDefault="00C50551" w:rsidP="00FD79C0">
                  <w:pPr>
                    <w:spacing w:line="240" w:lineRule="auto"/>
                  </w:pPr>
                </w:p>
              </w:tc>
              <w:tc>
                <w:tcPr>
                  <w:tcW w:w="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50551" w:rsidRPr="0092187A" w:rsidRDefault="00C50551" w:rsidP="00FD79C0">
                  <w:pPr>
                    <w:spacing w:line="240" w:lineRule="auto"/>
                  </w:pP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50551" w:rsidRPr="0092187A" w:rsidRDefault="00C50551" w:rsidP="00FD79C0">
                  <w:pPr>
                    <w:spacing w:line="240" w:lineRule="auto"/>
                  </w:pPr>
                </w:p>
              </w:tc>
              <w:tc>
                <w:tcPr>
                  <w:tcW w:w="11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50551" w:rsidRPr="0092187A" w:rsidRDefault="00C50551" w:rsidP="00FD79C0">
                  <w:pPr>
                    <w:spacing w:line="240" w:lineRule="auto"/>
                  </w:pPr>
                </w:p>
              </w:tc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50551" w:rsidRPr="0092187A" w:rsidRDefault="00C50551" w:rsidP="00FD79C0">
                  <w:pPr>
                    <w:spacing w:line="240" w:lineRule="auto"/>
                  </w:pPr>
                </w:p>
              </w:tc>
              <w:tc>
                <w:tcPr>
                  <w:tcW w:w="10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50551" w:rsidRPr="0092187A" w:rsidRDefault="00C50551" w:rsidP="00FD79C0">
                  <w:pPr>
                    <w:spacing w:line="240" w:lineRule="auto"/>
                  </w:pP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50551" w:rsidRPr="0092187A" w:rsidRDefault="00C50551" w:rsidP="00FD79C0">
                  <w:pPr>
                    <w:spacing w:line="240" w:lineRule="auto"/>
                  </w:pPr>
                </w:p>
              </w:tc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50551" w:rsidRPr="0092187A" w:rsidRDefault="00C50551" w:rsidP="00FD79C0">
                  <w:pPr>
                    <w:spacing w:line="240" w:lineRule="auto"/>
                  </w:pPr>
                </w:p>
              </w:tc>
              <w:tc>
                <w:tcPr>
                  <w:tcW w:w="13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50551" w:rsidRPr="0092187A" w:rsidRDefault="00C50551" w:rsidP="00FD79C0">
                  <w:pPr>
                    <w:spacing w:line="240" w:lineRule="auto"/>
                  </w:pPr>
                </w:p>
              </w:tc>
              <w:tc>
                <w:tcPr>
                  <w:tcW w:w="12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50551" w:rsidRPr="0092187A" w:rsidRDefault="00350E53" w:rsidP="00FD79C0">
                  <w:pPr>
                    <w:spacing w:line="240" w:lineRule="auto"/>
                  </w:pPr>
                  <w:r w:rsidRPr="0092187A">
                    <w:t>395 549,68</w:t>
                  </w:r>
                </w:p>
              </w:tc>
              <w:tc>
                <w:tcPr>
                  <w:tcW w:w="18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50551" w:rsidRPr="0092187A" w:rsidRDefault="00C50551" w:rsidP="00FD79C0">
                  <w:pPr>
                    <w:spacing w:line="240" w:lineRule="auto"/>
                  </w:pPr>
                </w:p>
              </w:tc>
            </w:tr>
          </w:tbl>
          <w:p w:rsidR="003A21AF" w:rsidRPr="0092187A" w:rsidRDefault="003A21AF" w:rsidP="00FD79C0">
            <w:pPr>
              <w:spacing w:line="240" w:lineRule="auto"/>
            </w:pPr>
          </w:p>
        </w:tc>
      </w:tr>
    </w:tbl>
    <w:p w:rsidR="00692D3C" w:rsidRPr="0092187A" w:rsidRDefault="00692D3C" w:rsidP="00FD79C0">
      <w:pPr>
        <w:spacing w:line="240" w:lineRule="auto"/>
        <w:jc w:val="right"/>
      </w:pPr>
    </w:p>
    <w:p w:rsidR="00E033A2" w:rsidRPr="0092187A" w:rsidRDefault="00E033A2" w:rsidP="00FD79C0">
      <w:pPr>
        <w:spacing w:line="240" w:lineRule="auto"/>
        <w:jc w:val="center"/>
        <w:rPr>
          <w:b/>
          <w:bCs/>
        </w:rPr>
      </w:pPr>
    </w:p>
    <w:p w:rsidR="00E033A2" w:rsidRPr="0092187A" w:rsidRDefault="00E033A2" w:rsidP="00FD79C0">
      <w:pPr>
        <w:spacing w:line="240" w:lineRule="auto"/>
        <w:jc w:val="center"/>
        <w:rPr>
          <w:b/>
          <w:bCs/>
        </w:rPr>
      </w:pPr>
    </w:p>
    <w:p w:rsidR="00E033A2" w:rsidRPr="0092187A" w:rsidRDefault="00E033A2" w:rsidP="00FD79C0">
      <w:pPr>
        <w:spacing w:line="240" w:lineRule="auto"/>
        <w:jc w:val="center"/>
        <w:rPr>
          <w:b/>
          <w:bCs/>
        </w:rPr>
      </w:pPr>
    </w:p>
    <w:p w:rsidR="00E033A2" w:rsidRPr="0092187A" w:rsidRDefault="00E033A2" w:rsidP="00FD79C0">
      <w:pPr>
        <w:spacing w:line="240" w:lineRule="auto"/>
        <w:jc w:val="center"/>
        <w:rPr>
          <w:b/>
          <w:bCs/>
        </w:rPr>
      </w:pPr>
    </w:p>
    <w:p w:rsidR="00482AD5" w:rsidRPr="0092187A" w:rsidRDefault="00482AD5" w:rsidP="00FD79C0">
      <w:pPr>
        <w:spacing w:line="240" w:lineRule="auto"/>
        <w:jc w:val="center"/>
        <w:rPr>
          <w:b/>
          <w:bCs/>
        </w:rPr>
      </w:pPr>
    </w:p>
    <w:p w:rsidR="00482AD5" w:rsidRPr="0092187A" w:rsidRDefault="00482AD5" w:rsidP="00FD79C0">
      <w:pPr>
        <w:spacing w:line="240" w:lineRule="auto"/>
        <w:jc w:val="center"/>
        <w:rPr>
          <w:b/>
          <w:bCs/>
        </w:rPr>
      </w:pPr>
    </w:p>
    <w:p w:rsidR="00F76377" w:rsidRPr="0092187A" w:rsidRDefault="00F76377" w:rsidP="00F76377">
      <w:pPr>
        <w:spacing w:line="240" w:lineRule="auto"/>
        <w:jc w:val="center"/>
        <w:rPr>
          <w:b/>
          <w:bCs/>
        </w:rPr>
      </w:pPr>
      <w:r w:rsidRPr="0092187A">
        <w:rPr>
          <w:b/>
          <w:bCs/>
        </w:rPr>
        <w:lastRenderedPageBreak/>
        <w:t>СВЕДЕНИЯ</w:t>
      </w:r>
    </w:p>
    <w:p w:rsidR="00E033A2" w:rsidRPr="0092187A" w:rsidRDefault="00F76377" w:rsidP="00F76377">
      <w:pPr>
        <w:spacing w:line="240" w:lineRule="auto"/>
        <w:jc w:val="center"/>
        <w:rPr>
          <w:b/>
          <w:bCs/>
        </w:rPr>
      </w:pPr>
      <w:r w:rsidRPr="0092187A">
        <w:rPr>
          <w:b/>
          <w:bCs/>
        </w:rPr>
        <w:t>о доходах, расходах, об имуществе и обязательствах имущественного характера муниципальных служащих администрации МР "Гумбетовский район" и членов их семей для размещения на официальном сайте МР "Гумбетовский район" за период с 1 января 2017 г. по 31 декабря 2017 г.</w:t>
      </w:r>
    </w:p>
    <w:tbl>
      <w:tblPr>
        <w:tblpPr w:leftFromText="180" w:rightFromText="180" w:vertAnchor="text" w:horzAnchor="margin" w:tblpXSpec="center" w:tblpY="154"/>
        <w:tblOverlap w:val="never"/>
        <w:tblW w:w="1531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8"/>
        <w:gridCol w:w="1663"/>
        <w:gridCol w:w="1355"/>
        <w:gridCol w:w="989"/>
        <w:gridCol w:w="1037"/>
        <w:gridCol w:w="1123"/>
        <w:gridCol w:w="1027"/>
        <w:gridCol w:w="1075"/>
        <w:gridCol w:w="1037"/>
        <w:gridCol w:w="1027"/>
        <w:gridCol w:w="1383"/>
        <w:gridCol w:w="1238"/>
        <w:gridCol w:w="1803"/>
      </w:tblGrid>
      <w:tr w:rsidR="00E033A2" w:rsidRPr="0092187A" w:rsidTr="00363164"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33A2" w:rsidRPr="0092187A" w:rsidRDefault="00E033A2" w:rsidP="00482AD5">
            <w:pPr>
              <w:spacing w:after="0" w:line="240" w:lineRule="auto"/>
            </w:pPr>
            <w:r w:rsidRPr="0092187A">
              <w:rPr>
                <w:b/>
                <w:bCs/>
              </w:rPr>
              <w:t>п/п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33A2" w:rsidRPr="0092187A" w:rsidRDefault="00E033A2" w:rsidP="00482AD5">
            <w:pPr>
              <w:spacing w:after="0" w:line="240" w:lineRule="auto"/>
            </w:pPr>
            <w:r w:rsidRPr="0092187A">
              <w:rPr>
                <w:b/>
                <w:bCs/>
              </w:rPr>
              <w:t>Фамилия и инициалы лица, чьи сведения размещаются, его супруги (супруга), несовершен нолетних детей</w:t>
            </w:r>
          </w:p>
        </w:tc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33A2" w:rsidRPr="0092187A" w:rsidRDefault="00E033A2" w:rsidP="00482AD5">
            <w:pPr>
              <w:spacing w:after="0" w:line="240" w:lineRule="auto"/>
            </w:pPr>
            <w:r w:rsidRPr="0092187A">
              <w:rPr>
                <w:b/>
                <w:bCs/>
              </w:rPr>
              <w:t>Должность</w:t>
            </w:r>
          </w:p>
        </w:tc>
        <w:tc>
          <w:tcPr>
            <w:tcW w:w="4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33A2" w:rsidRPr="0092187A" w:rsidRDefault="00E033A2" w:rsidP="00482AD5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Объекты недвижимости, находящиеся в собственности</w:t>
            </w:r>
          </w:p>
        </w:tc>
        <w:tc>
          <w:tcPr>
            <w:tcW w:w="3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33A2" w:rsidRPr="0092187A" w:rsidRDefault="00E033A2" w:rsidP="00482AD5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Объекты          недвижимости, находящиеся в пользовании</w:t>
            </w: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33A2" w:rsidRPr="0092187A" w:rsidRDefault="00E033A2" w:rsidP="00482AD5">
            <w:pPr>
              <w:spacing w:after="0" w:line="240" w:lineRule="auto"/>
            </w:pPr>
            <w:r w:rsidRPr="0092187A">
              <w:rPr>
                <w:b/>
                <w:bCs/>
              </w:rPr>
              <w:t>Транспорт</w:t>
            </w:r>
            <w:r w:rsidRPr="0092187A">
              <w:rPr>
                <w:b/>
                <w:bCs/>
              </w:rPr>
              <w:softHyphen/>
              <w:t>ные средства (вид, марка)</w:t>
            </w: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33A2" w:rsidRPr="0092187A" w:rsidRDefault="00E033A2" w:rsidP="00482AD5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Деклари</w:t>
            </w:r>
            <w:r w:rsidRPr="0092187A">
              <w:rPr>
                <w:b/>
                <w:bCs/>
              </w:rPr>
              <w:softHyphen/>
              <w:t>рованный годовой</w:t>
            </w:r>
          </w:p>
          <w:p w:rsidR="00E033A2" w:rsidRPr="0092187A" w:rsidRDefault="00E033A2" w:rsidP="00482AD5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доход</w:t>
            </w:r>
          </w:p>
          <w:p w:rsidR="00E033A2" w:rsidRPr="0092187A" w:rsidRDefault="00E033A2" w:rsidP="00482AD5">
            <w:pPr>
              <w:spacing w:after="0" w:line="240" w:lineRule="auto"/>
            </w:pPr>
            <w:r w:rsidRPr="0092187A">
              <w:rPr>
                <w:b/>
                <w:bCs/>
              </w:rPr>
              <w:t>(руб.)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33A2" w:rsidRPr="0092187A" w:rsidRDefault="00E033A2" w:rsidP="00482AD5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Сведения об источниках получения средств, за счет которых совершена сделка (приобретен</w:t>
            </w:r>
            <w:r w:rsidRPr="0092187A">
              <w:rPr>
                <w:b/>
                <w:bCs/>
              </w:rPr>
              <w:softHyphen/>
              <w:t>ного</w:t>
            </w:r>
          </w:p>
          <w:p w:rsidR="00E033A2" w:rsidRPr="0092187A" w:rsidRDefault="00E033A2" w:rsidP="00482AD5">
            <w:pPr>
              <w:spacing w:after="0" w:line="240" w:lineRule="auto"/>
            </w:pPr>
            <w:r w:rsidRPr="0092187A">
              <w:rPr>
                <w:b/>
                <w:bCs/>
              </w:rPr>
              <w:t>имущества, источники)</w:t>
            </w:r>
          </w:p>
        </w:tc>
      </w:tr>
      <w:tr w:rsidR="00E033A2" w:rsidRPr="0092187A" w:rsidTr="00482AD5">
        <w:trPr>
          <w:trHeight w:val="2130"/>
        </w:trPr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33A2" w:rsidRPr="0092187A" w:rsidRDefault="00E033A2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33A2" w:rsidRPr="0092187A" w:rsidRDefault="00E033A2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33A2" w:rsidRPr="0092187A" w:rsidRDefault="00E033A2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33A2" w:rsidRPr="0092187A" w:rsidRDefault="00E033A2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вид объек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33A2" w:rsidRPr="0092187A" w:rsidRDefault="00E033A2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вид собст</w:t>
            </w:r>
            <w:r w:rsidRPr="0092187A">
              <w:rPr>
                <w:b/>
                <w:bCs/>
              </w:rPr>
              <w:softHyphen/>
              <w:t>венност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33A2" w:rsidRPr="0092187A" w:rsidRDefault="00E033A2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площадь объекта (кв. м.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33A2" w:rsidRPr="0092187A" w:rsidRDefault="00E033A2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страна распо</w:t>
            </w:r>
            <w:r w:rsidRPr="0092187A">
              <w:rPr>
                <w:b/>
                <w:bCs/>
              </w:rPr>
              <w:softHyphen/>
              <w:t>ложе</w:t>
            </w:r>
            <w:r w:rsidRPr="0092187A">
              <w:rPr>
                <w:b/>
                <w:bCs/>
              </w:rPr>
              <w:softHyphen/>
              <w:t>ния объекта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33A2" w:rsidRPr="0092187A" w:rsidRDefault="00E033A2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вид объек</w:t>
            </w:r>
            <w:r w:rsidRPr="0092187A">
              <w:rPr>
                <w:b/>
                <w:bCs/>
              </w:rPr>
              <w:softHyphen/>
              <w:t>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33A2" w:rsidRPr="0092187A" w:rsidRDefault="00E033A2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площадь объекта (кв. м.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33A2" w:rsidRPr="0092187A" w:rsidRDefault="00E033A2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страна распо</w:t>
            </w:r>
            <w:r w:rsidRPr="0092187A">
              <w:rPr>
                <w:b/>
                <w:bCs/>
              </w:rPr>
              <w:softHyphen/>
              <w:t>ложения</w:t>
            </w:r>
          </w:p>
        </w:tc>
        <w:tc>
          <w:tcPr>
            <w:tcW w:w="1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33A2" w:rsidRPr="0092187A" w:rsidRDefault="00E033A2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33A2" w:rsidRPr="0092187A" w:rsidRDefault="00E033A2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33A2" w:rsidRPr="0092187A" w:rsidRDefault="00E033A2" w:rsidP="00FD79C0">
            <w:pPr>
              <w:spacing w:line="240" w:lineRule="auto"/>
              <w:rPr>
                <w:b/>
                <w:bCs/>
              </w:rPr>
            </w:pPr>
          </w:p>
        </w:tc>
      </w:tr>
      <w:tr w:rsidR="00E033A2" w:rsidRPr="0092187A" w:rsidTr="00363164">
        <w:trPr>
          <w:trHeight w:val="600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33A2" w:rsidRPr="0092187A" w:rsidRDefault="00E033A2" w:rsidP="00FD79C0">
            <w:pPr>
              <w:spacing w:line="240" w:lineRule="auto"/>
            </w:pPr>
            <w:r w:rsidRPr="0092187A">
              <w:t>1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033A2" w:rsidRPr="0092187A" w:rsidRDefault="00E033A2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 xml:space="preserve">Гаджимурадов  М.М. 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33A2" w:rsidRPr="0092187A" w:rsidRDefault="00E033A2" w:rsidP="00FD79C0">
            <w:pPr>
              <w:spacing w:line="240" w:lineRule="auto"/>
            </w:pPr>
            <w:r w:rsidRPr="0092187A">
              <w:t>Главный специалист по делам ГО и ЧС  Администрации  МР «Гумбетовский район»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33A2" w:rsidRPr="0092187A" w:rsidRDefault="00E033A2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033A2" w:rsidRPr="0092187A" w:rsidRDefault="00E033A2" w:rsidP="00FD79C0">
            <w:pPr>
              <w:spacing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033A2" w:rsidRPr="0092187A" w:rsidRDefault="00E033A2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33A2" w:rsidRPr="0092187A" w:rsidRDefault="00E033A2" w:rsidP="00FD79C0">
            <w:pPr>
              <w:spacing w:line="240" w:lineRule="auto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33A2" w:rsidRPr="0092187A" w:rsidRDefault="00E033A2" w:rsidP="00FD79C0">
            <w:pPr>
              <w:spacing w:line="240" w:lineRule="auto"/>
            </w:pPr>
            <w:r w:rsidRPr="0092187A">
              <w:t>Жилой дом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33A2" w:rsidRPr="0092187A" w:rsidRDefault="00E033A2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33A2" w:rsidRPr="0092187A" w:rsidRDefault="00E033A2" w:rsidP="00FD79C0">
            <w:pPr>
              <w:spacing w:line="240" w:lineRule="auto"/>
            </w:pPr>
            <w:r w:rsidRPr="0092187A">
              <w:t>РФ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33A2" w:rsidRPr="0092187A" w:rsidRDefault="00E033A2" w:rsidP="00FD79C0">
            <w:pPr>
              <w:spacing w:line="240" w:lineRule="auto"/>
            </w:pPr>
            <w:r w:rsidRPr="0092187A">
              <w:t>ВАЗ 21902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33A2" w:rsidRPr="0092187A" w:rsidRDefault="00E033A2" w:rsidP="00FD79C0">
            <w:pPr>
              <w:spacing w:line="240" w:lineRule="auto"/>
            </w:pPr>
            <w:r w:rsidRPr="0092187A">
              <w:t>337 228,33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33A2" w:rsidRPr="0092187A" w:rsidRDefault="00E033A2" w:rsidP="00FD79C0">
            <w:pPr>
              <w:spacing w:line="240" w:lineRule="auto"/>
            </w:pPr>
          </w:p>
        </w:tc>
      </w:tr>
      <w:tr w:rsidR="00E033A2" w:rsidRPr="0092187A" w:rsidTr="00E033A2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3A2" w:rsidRPr="0092187A" w:rsidRDefault="00E033A2" w:rsidP="00FD79C0">
            <w:pPr>
              <w:spacing w:line="240" w:lineRule="auto"/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3A2" w:rsidRPr="0092187A" w:rsidRDefault="00E033A2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3A2" w:rsidRPr="0092187A" w:rsidRDefault="00E033A2" w:rsidP="00FD79C0">
            <w:pPr>
              <w:spacing w:line="240" w:lineRule="auto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3A2" w:rsidRPr="0092187A" w:rsidRDefault="00E033A2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3A2" w:rsidRPr="0092187A" w:rsidRDefault="00E033A2" w:rsidP="00FD79C0">
            <w:pPr>
              <w:spacing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3A2" w:rsidRPr="0092187A" w:rsidRDefault="00E033A2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3A2" w:rsidRPr="0092187A" w:rsidRDefault="00E033A2" w:rsidP="00FD79C0">
            <w:pPr>
              <w:spacing w:line="240" w:lineRule="auto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3A2" w:rsidRPr="0092187A" w:rsidRDefault="00E033A2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3A2" w:rsidRPr="0092187A" w:rsidRDefault="00E033A2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3A2" w:rsidRPr="0092187A" w:rsidRDefault="00E033A2" w:rsidP="00FD79C0">
            <w:pPr>
              <w:spacing w:line="240" w:lineRule="auto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3A2" w:rsidRPr="0092187A" w:rsidRDefault="00E033A2" w:rsidP="00FD79C0">
            <w:pPr>
              <w:spacing w:line="240" w:lineRule="auto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3A2" w:rsidRPr="0092187A" w:rsidRDefault="00E033A2" w:rsidP="00FD79C0">
            <w:pPr>
              <w:spacing w:line="240" w:lineRule="auto"/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3A2" w:rsidRPr="0092187A" w:rsidRDefault="00E033A2" w:rsidP="00FD79C0">
            <w:pPr>
              <w:spacing w:line="240" w:lineRule="auto"/>
            </w:pPr>
          </w:p>
        </w:tc>
      </w:tr>
    </w:tbl>
    <w:p w:rsidR="00E033A2" w:rsidRPr="0092187A" w:rsidRDefault="00E033A2" w:rsidP="00FD79C0">
      <w:pPr>
        <w:spacing w:line="240" w:lineRule="auto"/>
        <w:jc w:val="right"/>
      </w:pPr>
    </w:p>
    <w:p w:rsidR="00482AD5" w:rsidRPr="0092187A" w:rsidRDefault="00482AD5" w:rsidP="00FD79C0">
      <w:pPr>
        <w:spacing w:line="240" w:lineRule="auto"/>
        <w:jc w:val="center"/>
        <w:rPr>
          <w:b/>
          <w:bCs/>
        </w:rPr>
      </w:pPr>
    </w:p>
    <w:p w:rsidR="00482AD5" w:rsidRPr="0092187A" w:rsidRDefault="00482AD5" w:rsidP="00FD79C0">
      <w:pPr>
        <w:spacing w:line="240" w:lineRule="auto"/>
        <w:jc w:val="center"/>
        <w:rPr>
          <w:b/>
          <w:bCs/>
        </w:rPr>
      </w:pPr>
    </w:p>
    <w:p w:rsidR="00482AD5" w:rsidRPr="0092187A" w:rsidRDefault="00482AD5" w:rsidP="00FD79C0">
      <w:pPr>
        <w:spacing w:line="240" w:lineRule="auto"/>
        <w:jc w:val="center"/>
        <w:rPr>
          <w:b/>
          <w:bCs/>
        </w:rPr>
      </w:pPr>
    </w:p>
    <w:p w:rsidR="00482AD5" w:rsidRPr="0092187A" w:rsidRDefault="00482AD5" w:rsidP="00FD79C0">
      <w:pPr>
        <w:spacing w:line="240" w:lineRule="auto"/>
        <w:jc w:val="center"/>
        <w:rPr>
          <w:b/>
          <w:bCs/>
        </w:rPr>
      </w:pPr>
    </w:p>
    <w:p w:rsidR="00482AD5" w:rsidRPr="0092187A" w:rsidRDefault="00482AD5" w:rsidP="00FD79C0">
      <w:pPr>
        <w:spacing w:line="240" w:lineRule="auto"/>
        <w:jc w:val="center"/>
        <w:rPr>
          <w:b/>
          <w:bCs/>
        </w:rPr>
      </w:pPr>
    </w:p>
    <w:p w:rsidR="00482AD5" w:rsidRPr="0092187A" w:rsidRDefault="00482AD5" w:rsidP="00FD79C0">
      <w:pPr>
        <w:spacing w:line="240" w:lineRule="auto"/>
        <w:jc w:val="center"/>
        <w:rPr>
          <w:b/>
          <w:bCs/>
        </w:rPr>
      </w:pPr>
    </w:p>
    <w:p w:rsidR="00F76377" w:rsidRPr="0092187A" w:rsidRDefault="00F76377" w:rsidP="00F76377">
      <w:pPr>
        <w:spacing w:line="240" w:lineRule="auto"/>
        <w:jc w:val="center"/>
        <w:rPr>
          <w:b/>
          <w:bCs/>
        </w:rPr>
      </w:pPr>
      <w:r w:rsidRPr="0092187A">
        <w:rPr>
          <w:b/>
          <w:bCs/>
        </w:rPr>
        <w:lastRenderedPageBreak/>
        <w:t>СВЕДЕНИЯ</w:t>
      </w:r>
    </w:p>
    <w:p w:rsidR="00C4791A" w:rsidRPr="0092187A" w:rsidRDefault="00F76377" w:rsidP="00F76377">
      <w:pPr>
        <w:spacing w:line="240" w:lineRule="auto"/>
        <w:jc w:val="center"/>
        <w:rPr>
          <w:b/>
          <w:bCs/>
        </w:rPr>
      </w:pPr>
      <w:r w:rsidRPr="0092187A">
        <w:rPr>
          <w:b/>
          <w:bCs/>
        </w:rPr>
        <w:t>о доходах, расходах, об имуществе и обязательствах имущественного характера муниципальных служащих администрации МР "Гумбетовский район" и членов их семей для размещения на официальном сайте МР "Гумбетовский район" за период с 1 января 2017 г. по 31 декабря 2017 г.</w:t>
      </w:r>
    </w:p>
    <w:tbl>
      <w:tblPr>
        <w:tblpPr w:leftFromText="180" w:rightFromText="180" w:vertAnchor="text" w:horzAnchor="margin" w:tblpXSpec="center" w:tblpY="154"/>
        <w:tblW w:w="1531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8"/>
        <w:gridCol w:w="1663"/>
        <w:gridCol w:w="1355"/>
        <w:gridCol w:w="989"/>
        <w:gridCol w:w="1037"/>
        <w:gridCol w:w="1123"/>
        <w:gridCol w:w="1027"/>
        <w:gridCol w:w="1075"/>
        <w:gridCol w:w="1037"/>
        <w:gridCol w:w="1027"/>
        <w:gridCol w:w="1383"/>
        <w:gridCol w:w="1238"/>
        <w:gridCol w:w="1803"/>
      </w:tblGrid>
      <w:tr w:rsidR="00C4791A" w:rsidRPr="0092187A" w:rsidTr="00363164"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791A" w:rsidRPr="0092187A" w:rsidRDefault="003B00AA" w:rsidP="00FD79C0">
            <w:pPr>
              <w:spacing w:line="240" w:lineRule="auto"/>
            </w:pPr>
            <w:r w:rsidRPr="0092187A">
              <w:rPr>
                <w:b/>
                <w:bCs/>
              </w:rPr>
              <w:t xml:space="preserve">№ </w:t>
            </w:r>
            <w:r w:rsidR="00C4791A" w:rsidRPr="0092187A">
              <w:rPr>
                <w:b/>
                <w:bCs/>
              </w:rPr>
              <w:t>п/п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791A" w:rsidRPr="0092187A" w:rsidRDefault="00C4791A" w:rsidP="00FD79C0">
            <w:pPr>
              <w:spacing w:line="240" w:lineRule="auto"/>
            </w:pPr>
            <w:r w:rsidRPr="0092187A">
              <w:rPr>
                <w:b/>
                <w:bCs/>
              </w:rPr>
              <w:t>Фамилия и инициалы лица, чьи сведения размещаются, его супруги (супруга), несовершен нолетних детей</w:t>
            </w:r>
          </w:p>
        </w:tc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791A" w:rsidRPr="0092187A" w:rsidRDefault="00C4791A" w:rsidP="00FD79C0">
            <w:pPr>
              <w:spacing w:line="240" w:lineRule="auto"/>
            </w:pPr>
            <w:r w:rsidRPr="0092187A">
              <w:rPr>
                <w:b/>
                <w:bCs/>
              </w:rPr>
              <w:t>Должность</w:t>
            </w:r>
          </w:p>
        </w:tc>
        <w:tc>
          <w:tcPr>
            <w:tcW w:w="4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91A" w:rsidRPr="0092187A" w:rsidRDefault="00C4791A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Объекты недвижимости, находящиеся в собственности</w:t>
            </w:r>
          </w:p>
        </w:tc>
        <w:tc>
          <w:tcPr>
            <w:tcW w:w="3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91A" w:rsidRPr="0092187A" w:rsidRDefault="00C4791A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Объекты          недвижимости, находящиеся в пользовании</w:t>
            </w: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791A" w:rsidRPr="0092187A" w:rsidRDefault="00C4791A" w:rsidP="00FD79C0">
            <w:pPr>
              <w:spacing w:line="240" w:lineRule="auto"/>
            </w:pPr>
            <w:r w:rsidRPr="0092187A">
              <w:rPr>
                <w:b/>
                <w:bCs/>
              </w:rPr>
              <w:t>Транспорт</w:t>
            </w:r>
            <w:r w:rsidRPr="0092187A">
              <w:rPr>
                <w:b/>
                <w:bCs/>
              </w:rPr>
              <w:softHyphen/>
              <w:t>ные средства (вид, марка)</w:t>
            </w: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791A" w:rsidRPr="0092187A" w:rsidRDefault="00C4791A" w:rsidP="00482AD5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Деклари</w:t>
            </w:r>
            <w:r w:rsidRPr="0092187A">
              <w:rPr>
                <w:b/>
                <w:bCs/>
              </w:rPr>
              <w:softHyphen/>
              <w:t>рованный годовой</w:t>
            </w:r>
          </w:p>
          <w:p w:rsidR="00C4791A" w:rsidRPr="0092187A" w:rsidRDefault="00C4791A" w:rsidP="00482AD5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доход</w:t>
            </w:r>
          </w:p>
          <w:p w:rsidR="00C4791A" w:rsidRPr="0092187A" w:rsidRDefault="00C4791A" w:rsidP="00482AD5">
            <w:pPr>
              <w:spacing w:after="0" w:line="240" w:lineRule="auto"/>
            </w:pPr>
            <w:r w:rsidRPr="0092187A">
              <w:rPr>
                <w:b/>
                <w:bCs/>
              </w:rPr>
              <w:t>(руб.)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791A" w:rsidRPr="0092187A" w:rsidRDefault="00C4791A" w:rsidP="00FD79C0">
            <w:pPr>
              <w:spacing w:after="0"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Сведения об источниках получения средств, за счет которых совершена сделка (приобретен</w:t>
            </w:r>
            <w:r w:rsidRPr="0092187A">
              <w:rPr>
                <w:b/>
                <w:bCs/>
              </w:rPr>
              <w:softHyphen/>
              <w:t>ного</w:t>
            </w:r>
          </w:p>
          <w:p w:rsidR="00C4791A" w:rsidRPr="0092187A" w:rsidRDefault="00C4791A" w:rsidP="00FD79C0">
            <w:pPr>
              <w:spacing w:after="0" w:line="240" w:lineRule="auto"/>
            </w:pPr>
            <w:r w:rsidRPr="0092187A">
              <w:rPr>
                <w:b/>
                <w:bCs/>
              </w:rPr>
              <w:t>имущества, источники)</w:t>
            </w:r>
          </w:p>
        </w:tc>
      </w:tr>
      <w:tr w:rsidR="00C4791A" w:rsidRPr="0092187A" w:rsidTr="00363164">
        <w:trPr>
          <w:trHeight w:val="1987"/>
        </w:trPr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91A" w:rsidRPr="0092187A" w:rsidRDefault="00C4791A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91A" w:rsidRPr="0092187A" w:rsidRDefault="00C4791A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91A" w:rsidRPr="0092187A" w:rsidRDefault="00C4791A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91A" w:rsidRPr="0092187A" w:rsidRDefault="00C4791A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вид объек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91A" w:rsidRPr="0092187A" w:rsidRDefault="00C4791A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вид собст</w:t>
            </w:r>
            <w:r w:rsidRPr="0092187A">
              <w:rPr>
                <w:b/>
                <w:bCs/>
              </w:rPr>
              <w:softHyphen/>
              <w:t>венност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91A" w:rsidRPr="0092187A" w:rsidRDefault="00C4791A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91A" w:rsidRPr="0092187A" w:rsidRDefault="00C4791A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страна распо</w:t>
            </w:r>
            <w:r w:rsidRPr="0092187A">
              <w:rPr>
                <w:b/>
                <w:bCs/>
              </w:rPr>
              <w:softHyphen/>
              <w:t>ложе</w:t>
            </w:r>
            <w:r w:rsidRPr="0092187A">
              <w:rPr>
                <w:b/>
                <w:bCs/>
              </w:rPr>
              <w:softHyphen/>
              <w:t>ния объекта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91A" w:rsidRPr="0092187A" w:rsidRDefault="00C4791A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вид объек</w:t>
            </w:r>
            <w:r w:rsidRPr="0092187A">
              <w:rPr>
                <w:b/>
                <w:bCs/>
              </w:rPr>
              <w:softHyphen/>
              <w:t>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91A" w:rsidRPr="0092187A" w:rsidRDefault="00C4791A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91A" w:rsidRPr="0092187A" w:rsidRDefault="00C4791A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страна распо</w:t>
            </w:r>
            <w:r w:rsidRPr="0092187A">
              <w:rPr>
                <w:b/>
                <w:bCs/>
              </w:rPr>
              <w:softHyphen/>
              <w:t>ложения</w:t>
            </w:r>
          </w:p>
        </w:tc>
        <w:tc>
          <w:tcPr>
            <w:tcW w:w="1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91A" w:rsidRPr="0092187A" w:rsidRDefault="00C4791A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91A" w:rsidRPr="0092187A" w:rsidRDefault="00C4791A" w:rsidP="00FD79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91A" w:rsidRPr="0092187A" w:rsidRDefault="00C4791A" w:rsidP="00FD79C0">
            <w:pPr>
              <w:spacing w:line="240" w:lineRule="auto"/>
              <w:rPr>
                <w:b/>
                <w:bCs/>
              </w:rPr>
            </w:pPr>
          </w:p>
        </w:tc>
      </w:tr>
      <w:tr w:rsidR="00C4791A" w:rsidRPr="0092187A" w:rsidTr="00C4791A">
        <w:trPr>
          <w:trHeight w:val="269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1A" w:rsidRPr="0092187A" w:rsidRDefault="00C4791A" w:rsidP="00FD79C0">
            <w:pPr>
              <w:spacing w:line="240" w:lineRule="auto"/>
            </w:pPr>
            <w:r w:rsidRPr="0092187A">
              <w:t>1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91A" w:rsidRPr="0092187A" w:rsidRDefault="00C4791A" w:rsidP="00482AD5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 xml:space="preserve">Абдулаева З. М.  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1A" w:rsidRPr="0092187A" w:rsidRDefault="00C4791A" w:rsidP="00FD79C0">
            <w:pPr>
              <w:spacing w:line="240" w:lineRule="auto"/>
            </w:pPr>
            <w:r w:rsidRPr="0092187A">
              <w:t xml:space="preserve">Ведущий специалист отдела </w:t>
            </w:r>
            <w:r w:rsidR="00482AD5" w:rsidRPr="0092187A">
              <w:t>образования Администрации</w:t>
            </w:r>
            <w:r w:rsidRPr="0092187A">
              <w:t xml:space="preserve"> МР «Гумбетовский район»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1A" w:rsidRPr="0092187A" w:rsidRDefault="00C4791A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1A" w:rsidRPr="0092187A" w:rsidRDefault="00C4791A" w:rsidP="00FD79C0">
            <w:pPr>
              <w:spacing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1A" w:rsidRPr="0092187A" w:rsidRDefault="00C4791A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1A" w:rsidRPr="0092187A" w:rsidRDefault="00C4791A" w:rsidP="00FD79C0">
            <w:pPr>
              <w:spacing w:line="240" w:lineRule="auto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1A" w:rsidRPr="0092187A" w:rsidRDefault="00C4791A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1A" w:rsidRPr="0092187A" w:rsidRDefault="00C4791A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1A" w:rsidRPr="0092187A" w:rsidRDefault="00C4791A" w:rsidP="00FD79C0">
            <w:pPr>
              <w:spacing w:line="240" w:lineRule="auto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1A" w:rsidRPr="0092187A" w:rsidRDefault="00C4791A" w:rsidP="00FD79C0">
            <w:pPr>
              <w:spacing w:line="240" w:lineRule="auto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1A" w:rsidRPr="0092187A" w:rsidRDefault="00C4791A" w:rsidP="00FD79C0">
            <w:pPr>
              <w:spacing w:line="240" w:lineRule="auto"/>
            </w:pPr>
            <w:r w:rsidRPr="0092187A">
              <w:t>415 236,00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1A" w:rsidRPr="0092187A" w:rsidRDefault="00C4791A" w:rsidP="00FD79C0">
            <w:pPr>
              <w:spacing w:line="240" w:lineRule="auto"/>
            </w:pPr>
          </w:p>
        </w:tc>
      </w:tr>
      <w:tr w:rsidR="00C4791A" w:rsidRPr="00E90C0E" w:rsidTr="00363164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1A" w:rsidRPr="0092187A" w:rsidRDefault="00C4791A" w:rsidP="00FD79C0">
            <w:pPr>
              <w:spacing w:line="240" w:lineRule="auto"/>
            </w:pPr>
            <w:r w:rsidRPr="0092187A"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91A" w:rsidRPr="0092187A" w:rsidRDefault="00C4791A" w:rsidP="00FD79C0">
            <w:pPr>
              <w:spacing w:line="240" w:lineRule="auto"/>
              <w:rPr>
                <w:b/>
                <w:bCs/>
              </w:rPr>
            </w:pPr>
            <w:r w:rsidRPr="0092187A">
              <w:rPr>
                <w:b/>
                <w:bCs/>
              </w:rPr>
              <w:t>Магомедов У. Д.</w:t>
            </w:r>
            <w:r w:rsidR="003B00AA" w:rsidRPr="0092187A">
              <w:rPr>
                <w:b/>
                <w:bCs/>
              </w:rPr>
              <w:t xml:space="preserve"> </w:t>
            </w:r>
            <w:r w:rsidRPr="0092187A">
              <w:rPr>
                <w:b/>
                <w:bCs/>
              </w:rPr>
              <w:t>(супруг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1A" w:rsidRPr="0092187A" w:rsidRDefault="00C4791A" w:rsidP="00FD79C0">
            <w:pPr>
              <w:spacing w:line="240" w:lineRule="auto"/>
            </w:pPr>
            <w:r w:rsidRPr="0092187A">
              <w:t>Гл. бухгалтер ОАО «</w:t>
            </w:r>
            <w:r w:rsidR="00482AD5" w:rsidRPr="0092187A">
              <w:t>Гамлетовское</w:t>
            </w:r>
            <w:r w:rsidRPr="0092187A">
              <w:t xml:space="preserve"> ДЭП №10»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1A" w:rsidRPr="0092187A" w:rsidRDefault="003B00AA" w:rsidP="00FD79C0">
            <w:pPr>
              <w:spacing w:line="240" w:lineRule="auto"/>
            </w:pPr>
            <w:r w:rsidRPr="0092187A">
              <w:t xml:space="preserve">Жилой дом 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1A" w:rsidRPr="0092187A" w:rsidRDefault="003B00AA" w:rsidP="00FD79C0">
            <w:pPr>
              <w:spacing w:line="240" w:lineRule="auto"/>
            </w:pPr>
            <w:r w:rsidRPr="0092187A">
              <w:t>индивидуальный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1A" w:rsidRPr="0092187A" w:rsidRDefault="003B00AA" w:rsidP="00FD79C0">
            <w:pPr>
              <w:spacing w:line="240" w:lineRule="auto"/>
            </w:pPr>
            <w:r w:rsidRPr="0092187A">
              <w:t>105,7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1A" w:rsidRPr="0092187A" w:rsidRDefault="003B00AA" w:rsidP="00FD79C0">
            <w:pPr>
              <w:spacing w:line="240" w:lineRule="auto"/>
            </w:pPr>
            <w:r w:rsidRPr="0092187A">
              <w:t>РФ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1A" w:rsidRPr="0092187A" w:rsidRDefault="00C4791A" w:rsidP="00FD79C0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1A" w:rsidRPr="0092187A" w:rsidRDefault="00C4791A" w:rsidP="00FD79C0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1A" w:rsidRPr="0092187A" w:rsidRDefault="00C4791A" w:rsidP="00FD79C0">
            <w:pPr>
              <w:spacing w:line="240" w:lineRule="auto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1A" w:rsidRPr="0092187A" w:rsidRDefault="00C4791A" w:rsidP="00FD79C0">
            <w:pPr>
              <w:spacing w:line="240" w:lineRule="auto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1A" w:rsidRPr="00E90C0E" w:rsidRDefault="00C4791A" w:rsidP="00FD79C0">
            <w:pPr>
              <w:spacing w:line="240" w:lineRule="auto"/>
            </w:pPr>
            <w:r w:rsidRPr="0092187A">
              <w:t>500 681,00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1A" w:rsidRPr="00E90C0E" w:rsidRDefault="00C4791A" w:rsidP="00FD79C0">
            <w:pPr>
              <w:spacing w:line="240" w:lineRule="auto"/>
            </w:pPr>
          </w:p>
        </w:tc>
      </w:tr>
    </w:tbl>
    <w:p w:rsidR="00C4791A" w:rsidRDefault="00C4791A" w:rsidP="00FD79C0">
      <w:pPr>
        <w:spacing w:line="240" w:lineRule="auto"/>
        <w:jc w:val="right"/>
      </w:pPr>
    </w:p>
    <w:sectPr w:rsidR="00C4791A" w:rsidSect="003C662A">
      <w:headerReference w:type="default" r:id="rId8"/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415" w:rsidRDefault="00740415" w:rsidP="003B2F2D">
      <w:pPr>
        <w:spacing w:after="0" w:line="240" w:lineRule="auto"/>
      </w:pPr>
      <w:r>
        <w:separator/>
      </w:r>
    </w:p>
  </w:endnote>
  <w:endnote w:type="continuationSeparator" w:id="0">
    <w:p w:rsidR="00740415" w:rsidRDefault="00740415" w:rsidP="003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415" w:rsidRDefault="00740415" w:rsidP="003B2F2D">
      <w:pPr>
        <w:spacing w:after="0" w:line="240" w:lineRule="auto"/>
      </w:pPr>
      <w:r>
        <w:separator/>
      </w:r>
    </w:p>
  </w:footnote>
  <w:footnote w:type="continuationSeparator" w:id="0">
    <w:p w:rsidR="00740415" w:rsidRDefault="00740415" w:rsidP="003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8177959"/>
      <w:docPartObj>
        <w:docPartGallery w:val="Page Numbers (Top of Page)"/>
        <w:docPartUnique/>
      </w:docPartObj>
    </w:sdtPr>
    <w:sdtEndPr/>
    <w:sdtContent>
      <w:p w:rsidR="00C63D56" w:rsidRDefault="00C63D5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87A">
          <w:rPr>
            <w:noProof/>
          </w:rPr>
          <w:t>9</w:t>
        </w:r>
        <w:r>
          <w:fldChar w:fldCharType="end"/>
        </w:r>
      </w:p>
    </w:sdtContent>
  </w:sdt>
  <w:p w:rsidR="00C63D56" w:rsidRDefault="00C63D5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6E26"/>
    <w:multiLevelType w:val="hybridMultilevel"/>
    <w:tmpl w:val="B4329A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60DF0"/>
    <w:multiLevelType w:val="hybridMultilevel"/>
    <w:tmpl w:val="8B4C6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A7E1C"/>
    <w:multiLevelType w:val="hybridMultilevel"/>
    <w:tmpl w:val="417463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B6888"/>
    <w:multiLevelType w:val="hybridMultilevel"/>
    <w:tmpl w:val="81C85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52D6D"/>
    <w:multiLevelType w:val="hybridMultilevel"/>
    <w:tmpl w:val="AAAE5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7D8"/>
    <w:rsid w:val="000143C3"/>
    <w:rsid w:val="00037DA4"/>
    <w:rsid w:val="00042AF0"/>
    <w:rsid w:val="00080B9C"/>
    <w:rsid w:val="000A6E49"/>
    <w:rsid w:val="000A7A01"/>
    <w:rsid w:val="000D03E0"/>
    <w:rsid w:val="000D532C"/>
    <w:rsid w:val="000F59DC"/>
    <w:rsid w:val="00101455"/>
    <w:rsid w:val="00102479"/>
    <w:rsid w:val="00131461"/>
    <w:rsid w:val="00135817"/>
    <w:rsid w:val="00141A5F"/>
    <w:rsid w:val="00146BF2"/>
    <w:rsid w:val="0015487D"/>
    <w:rsid w:val="001561DC"/>
    <w:rsid w:val="0016278E"/>
    <w:rsid w:val="001645B2"/>
    <w:rsid w:val="00170E1F"/>
    <w:rsid w:val="00171C69"/>
    <w:rsid w:val="00175C89"/>
    <w:rsid w:val="00184BEE"/>
    <w:rsid w:val="00194EC9"/>
    <w:rsid w:val="001A32E3"/>
    <w:rsid w:val="001F509D"/>
    <w:rsid w:val="001F5158"/>
    <w:rsid w:val="002120F0"/>
    <w:rsid w:val="002140EF"/>
    <w:rsid w:val="0025491A"/>
    <w:rsid w:val="00256542"/>
    <w:rsid w:val="00256B03"/>
    <w:rsid w:val="00273002"/>
    <w:rsid w:val="0029662E"/>
    <w:rsid w:val="002A53A1"/>
    <w:rsid w:val="002C1C69"/>
    <w:rsid w:val="002C61E6"/>
    <w:rsid w:val="002C7DE6"/>
    <w:rsid w:val="002D026D"/>
    <w:rsid w:val="002E047C"/>
    <w:rsid w:val="00310E84"/>
    <w:rsid w:val="00313762"/>
    <w:rsid w:val="0033008A"/>
    <w:rsid w:val="00340336"/>
    <w:rsid w:val="00342AB0"/>
    <w:rsid w:val="00350E53"/>
    <w:rsid w:val="00363164"/>
    <w:rsid w:val="0036531F"/>
    <w:rsid w:val="00375C8A"/>
    <w:rsid w:val="0038708B"/>
    <w:rsid w:val="0038798B"/>
    <w:rsid w:val="003940A2"/>
    <w:rsid w:val="0039782E"/>
    <w:rsid w:val="003A182F"/>
    <w:rsid w:val="003A21AF"/>
    <w:rsid w:val="003A2C59"/>
    <w:rsid w:val="003A3392"/>
    <w:rsid w:val="003B00AA"/>
    <w:rsid w:val="003B2F2D"/>
    <w:rsid w:val="003C31E3"/>
    <w:rsid w:val="003C662A"/>
    <w:rsid w:val="003F2128"/>
    <w:rsid w:val="003F6ECB"/>
    <w:rsid w:val="004331B6"/>
    <w:rsid w:val="004443FE"/>
    <w:rsid w:val="00465620"/>
    <w:rsid w:val="0047376D"/>
    <w:rsid w:val="00473EFA"/>
    <w:rsid w:val="00482AD5"/>
    <w:rsid w:val="00485EF3"/>
    <w:rsid w:val="00490052"/>
    <w:rsid w:val="00494C14"/>
    <w:rsid w:val="004A423D"/>
    <w:rsid w:val="004C7E27"/>
    <w:rsid w:val="004D79EF"/>
    <w:rsid w:val="00503F3D"/>
    <w:rsid w:val="0053199A"/>
    <w:rsid w:val="005454B5"/>
    <w:rsid w:val="005554B1"/>
    <w:rsid w:val="00561A68"/>
    <w:rsid w:val="00566FD4"/>
    <w:rsid w:val="00587BE3"/>
    <w:rsid w:val="005A6A0A"/>
    <w:rsid w:val="005A771F"/>
    <w:rsid w:val="005A7A14"/>
    <w:rsid w:val="005D4D00"/>
    <w:rsid w:val="005F7ABC"/>
    <w:rsid w:val="006136EC"/>
    <w:rsid w:val="00614108"/>
    <w:rsid w:val="006356D7"/>
    <w:rsid w:val="00641CE7"/>
    <w:rsid w:val="006601D1"/>
    <w:rsid w:val="00665584"/>
    <w:rsid w:val="00684B59"/>
    <w:rsid w:val="00686EAB"/>
    <w:rsid w:val="00692D3C"/>
    <w:rsid w:val="006A6C0E"/>
    <w:rsid w:val="006B0F1D"/>
    <w:rsid w:val="006C5AE0"/>
    <w:rsid w:val="006D2F96"/>
    <w:rsid w:val="006D68C1"/>
    <w:rsid w:val="006E3D13"/>
    <w:rsid w:val="006E57D8"/>
    <w:rsid w:val="006F002E"/>
    <w:rsid w:val="006F5522"/>
    <w:rsid w:val="00702490"/>
    <w:rsid w:val="00712365"/>
    <w:rsid w:val="00715B66"/>
    <w:rsid w:val="00723262"/>
    <w:rsid w:val="007261FA"/>
    <w:rsid w:val="0073394D"/>
    <w:rsid w:val="00740415"/>
    <w:rsid w:val="00767390"/>
    <w:rsid w:val="00773126"/>
    <w:rsid w:val="007903F1"/>
    <w:rsid w:val="00790D9E"/>
    <w:rsid w:val="007A2DEE"/>
    <w:rsid w:val="007C0A5E"/>
    <w:rsid w:val="007D1796"/>
    <w:rsid w:val="007F6E9B"/>
    <w:rsid w:val="007F77FB"/>
    <w:rsid w:val="0080211C"/>
    <w:rsid w:val="00815226"/>
    <w:rsid w:val="00825356"/>
    <w:rsid w:val="00835937"/>
    <w:rsid w:val="008378AA"/>
    <w:rsid w:val="00837F8D"/>
    <w:rsid w:val="008436E8"/>
    <w:rsid w:val="008456E8"/>
    <w:rsid w:val="00854AFF"/>
    <w:rsid w:val="008671BE"/>
    <w:rsid w:val="00871D2A"/>
    <w:rsid w:val="00881A89"/>
    <w:rsid w:val="00882522"/>
    <w:rsid w:val="00891801"/>
    <w:rsid w:val="00895534"/>
    <w:rsid w:val="008B7754"/>
    <w:rsid w:val="008C165B"/>
    <w:rsid w:val="008C2FCE"/>
    <w:rsid w:val="008E1183"/>
    <w:rsid w:val="008F42B0"/>
    <w:rsid w:val="00902D20"/>
    <w:rsid w:val="0092187A"/>
    <w:rsid w:val="00927CE4"/>
    <w:rsid w:val="009307EF"/>
    <w:rsid w:val="00946AD5"/>
    <w:rsid w:val="00951379"/>
    <w:rsid w:val="0095695D"/>
    <w:rsid w:val="0095721C"/>
    <w:rsid w:val="00961BF5"/>
    <w:rsid w:val="00970FA4"/>
    <w:rsid w:val="009A6907"/>
    <w:rsid w:val="009B5AF6"/>
    <w:rsid w:val="009C4DA7"/>
    <w:rsid w:val="009D53D7"/>
    <w:rsid w:val="009D6187"/>
    <w:rsid w:val="009E59C1"/>
    <w:rsid w:val="009F07C2"/>
    <w:rsid w:val="00A1259F"/>
    <w:rsid w:val="00A1485C"/>
    <w:rsid w:val="00A42B0D"/>
    <w:rsid w:val="00A65F71"/>
    <w:rsid w:val="00A67974"/>
    <w:rsid w:val="00A7488E"/>
    <w:rsid w:val="00A94617"/>
    <w:rsid w:val="00A9758F"/>
    <w:rsid w:val="00AD021D"/>
    <w:rsid w:val="00AD16E4"/>
    <w:rsid w:val="00AD31CA"/>
    <w:rsid w:val="00AF146C"/>
    <w:rsid w:val="00B0076E"/>
    <w:rsid w:val="00B01DA8"/>
    <w:rsid w:val="00B16F39"/>
    <w:rsid w:val="00B260FD"/>
    <w:rsid w:val="00B31368"/>
    <w:rsid w:val="00B34E4A"/>
    <w:rsid w:val="00B36B95"/>
    <w:rsid w:val="00B37DF4"/>
    <w:rsid w:val="00B5676D"/>
    <w:rsid w:val="00B56E35"/>
    <w:rsid w:val="00B623A5"/>
    <w:rsid w:val="00B638EF"/>
    <w:rsid w:val="00B80D3C"/>
    <w:rsid w:val="00B9076B"/>
    <w:rsid w:val="00BC7373"/>
    <w:rsid w:val="00BD0CA3"/>
    <w:rsid w:val="00BD3D13"/>
    <w:rsid w:val="00BE2DC5"/>
    <w:rsid w:val="00C0437B"/>
    <w:rsid w:val="00C07615"/>
    <w:rsid w:val="00C224C7"/>
    <w:rsid w:val="00C34F25"/>
    <w:rsid w:val="00C45EDB"/>
    <w:rsid w:val="00C4791A"/>
    <w:rsid w:val="00C50551"/>
    <w:rsid w:val="00C522DC"/>
    <w:rsid w:val="00C57B9B"/>
    <w:rsid w:val="00C63D56"/>
    <w:rsid w:val="00C67900"/>
    <w:rsid w:val="00C80259"/>
    <w:rsid w:val="00C83A35"/>
    <w:rsid w:val="00CA3C25"/>
    <w:rsid w:val="00CB471F"/>
    <w:rsid w:val="00CC1521"/>
    <w:rsid w:val="00CC730A"/>
    <w:rsid w:val="00CD33B5"/>
    <w:rsid w:val="00CE1ADC"/>
    <w:rsid w:val="00D01EE4"/>
    <w:rsid w:val="00D10D97"/>
    <w:rsid w:val="00D1187A"/>
    <w:rsid w:val="00D16DBD"/>
    <w:rsid w:val="00D314E1"/>
    <w:rsid w:val="00D3468F"/>
    <w:rsid w:val="00D5768F"/>
    <w:rsid w:val="00D57A91"/>
    <w:rsid w:val="00D72042"/>
    <w:rsid w:val="00D86050"/>
    <w:rsid w:val="00D86E7A"/>
    <w:rsid w:val="00DB1945"/>
    <w:rsid w:val="00DE332E"/>
    <w:rsid w:val="00DF4C2A"/>
    <w:rsid w:val="00DF79E2"/>
    <w:rsid w:val="00E033A2"/>
    <w:rsid w:val="00E1718B"/>
    <w:rsid w:val="00E254F9"/>
    <w:rsid w:val="00E53CBE"/>
    <w:rsid w:val="00E56AB5"/>
    <w:rsid w:val="00E60C94"/>
    <w:rsid w:val="00E61AFE"/>
    <w:rsid w:val="00E73C15"/>
    <w:rsid w:val="00E90C0E"/>
    <w:rsid w:val="00EB1756"/>
    <w:rsid w:val="00EC1DFD"/>
    <w:rsid w:val="00EC21A2"/>
    <w:rsid w:val="00EC6486"/>
    <w:rsid w:val="00ED247A"/>
    <w:rsid w:val="00EF6D03"/>
    <w:rsid w:val="00F160A9"/>
    <w:rsid w:val="00F30822"/>
    <w:rsid w:val="00F47B4C"/>
    <w:rsid w:val="00F54C0C"/>
    <w:rsid w:val="00F76377"/>
    <w:rsid w:val="00F917D7"/>
    <w:rsid w:val="00F925E1"/>
    <w:rsid w:val="00FC260C"/>
    <w:rsid w:val="00FD79C0"/>
    <w:rsid w:val="00FD7BB8"/>
    <w:rsid w:val="00FF0BBB"/>
    <w:rsid w:val="00FF31A6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C59F9"/>
  <w15:docId w15:val="{A386E27B-183B-4735-A34D-E13C94C8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3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59C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B2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2F2D"/>
  </w:style>
  <w:style w:type="paragraph" w:styleId="a9">
    <w:name w:val="footer"/>
    <w:basedOn w:val="a"/>
    <w:link w:val="aa"/>
    <w:uiPriority w:val="99"/>
    <w:unhideWhenUsed/>
    <w:rsid w:val="003B2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2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9F8F8-20D2-448C-81D3-7929FDDD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1</TotalTime>
  <Pages>37</Pages>
  <Words>5426</Words>
  <Characters>3092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Пользователь Windows</cp:lastModifiedBy>
  <cp:revision>91</cp:revision>
  <cp:lastPrinted>2017-07-14T07:00:00Z</cp:lastPrinted>
  <dcterms:created xsi:type="dcterms:W3CDTF">2017-06-09T06:57:00Z</dcterms:created>
  <dcterms:modified xsi:type="dcterms:W3CDTF">2018-09-21T12:05:00Z</dcterms:modified>
</cp:coreProperties>
</file>